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BD" w:rsidRPr="003049BD" w:rsidRDefault="003049BD" w:rsidP="003049BD">
      <w:pPr>
        <w:ind w:left="-108"/>
        <w:rPr>
          <w:sz w:val="28"/>
          <w:szCs w:val="28"/>
        </w:rPr>
      </w:pPr>
      <w:r>
        <w:rPr>
          <w:sz w:val="28"/>
          <w:szCs w:val="28"/>
        </w:rPr>
        <w:t>П</w:t>
      </w:r>
      <w:r w:rsidRPr="003049BD">
        <w:rPr>
          <w:sz w:val="28"/>
          <w:szCs w:val="28"/>
        </w:rPr>
        <w:t>остановление администрации Городского округа Верхняя Тура</w:t>
      </w:r>
    </w:p>
    <w:p w:rsidR="00B97F75" w:rsidRPr="003049BD" w:rsidRDefault="003049BD" w:rsidP="003049BD">
      <w:pPr>
        <w:ind w:left="-108"/>
        <w:rPr>
          <w:sz w:val="28"/>
          <w:szCs w:val="28"/>
        </w:rPr>
      </w:pPr>
      <w:r w:rsidRPr="003049BD">
        <w:rPr>
          <w:sz w:val="28"/>
          <w:szCs w:val="28"/>
        </w:rPr>
        <w:t>от 25.09.2019г. № 98</w:t>
      </w:r>
      <w:r w:rsidRPr="003049BD">
        <w:rPr>
          <w:sz w:val="28"/>
          <w:szCs w:val="28"/>
        </w:rPr>
        <w:br/>
      </w: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1745B4" w:rsidRPr="000F6895" w:rsidRDefault="001745B4" w:rsidP="00E165EE">
      <w:pPr>
        <w:jc w:val="both"/>
        <w:rPr>
          <w:sz w:val="28"/>
          <w:szCs w:val="28"/>
        </w:rPr>
      </w:pPr>
    </w:p>
    <w:p w:rsidR="00B97F75" w:rsidRPr="000F6895" w:rsidRDefault="00B97F75" w:rsidP="00E165EE">
      <w:pPr>
        <w:pStyle w:val="ConsPlusNormal"/>
        <w:tabs>
          <w:tab w:val="left" w:pos="283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6895" w:rsidRPr="000F6895" w:rsidRDefault="000F6895" w:rsidP="00E165EE">
      <w:pPr>
        <w:pStyle w:val="ConsPlusNormal"/>
        <w:tabs>
          <w:tab w:val="left" w:pos="283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97F75" w:rsidRPr="00E165EE" w:rsidRDefault="00B97F75" w:rsidP="00E165E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5EE">
        <w:rPr>
          <w:rFonts w:ascii="Times New Roman" w:hAnsi="Times New Roman" w:cs="Times New Roman"/>
          <w:i/>
          <w:sz w:val="28"/>
          <w:szCs w:val="28"/>
        </w:rPr>
        <w:t>О проведении месячника гражданской обороны</w:t>
      </w:r>
    </w:p>
    <w:p w:rsidR="00B97F75" w:rsidRPr="00E165EE" w:rsidRDefault="00B97F75" w:rsidP="00E165EE">
      <w:pPr>
        <w:pStyle w:val="ConsPlusNormal"/>
        <w:tabs>
          <w:tab w:val="left" w:pos="2835"/>
        </w:tabs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65EE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1745B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E165EE">
        <w:rPr>
          <w:rFonts w:ascii="Times New Roman" w:hAnsi="Times New Roman" w:cs="Times New Roman"/>
          <w:b/>
          <w:i/>
          <w:sz w:val="28"/>
          <w:szCs w:val="28"/>
        </w:rPr>
        <w:t xml:space="preserve">ородского округа </w:t>
      </w:r>
      <w:r w:rsidR="001745B4">
        <w:rPr>
          <w:rFonts w:ascii="Times New Roman" w:hAnsi="Times New Roman" w:cs="Times New Roman"/>
          <w:b/>
          <w:i/>
          <w:sz w:val="28"/>
          <w:szCs w:val="28"/>
        </w:rPr>
        <w:t xml:space="preserve">Верхняя Тура </w:t>
      </w:r>
      <w:r w:rsidRPr="00E165EE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B61A35" w:rsidRPr="00E165E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165EE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B97F75" w:rsidRPr="00E165EE" w:rsidRDefault="00B97F75" w:rsidP="00E165EE">
      <w:pPr>
        <w:pStyle w:val="ConsPlusNormal"/>
        <w:tabs>
          <w:tab w:val="left" w:pos="376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F75" w:rsidRPr="00E165EE" w:rsidRDefault="00B97F75" w:rsidP="00E165EE">
      <w:pPr>
        <w:pStyle w:val="ConsPlusNormal"/>
        <w:tabs>
          <w:tab w:val="left" w:pos="376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F75" w:rsidRPr="00E165EE" w:rsidRDefault="00B97F75" w:rsidP="00E165EE">
      <w:pPr>
        <w:pStyle w:val="ConsPlusNormal"/>
        <w:tabs>
          <w:tab w:val="left" w:pos="2835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165EE">
        <w:rPr>
          <w:rFonts w:ascii="Times New Roman" w:hAnsi="Times New Roman" w:cs="Times New Roman"/>
          <w:sz w:val="28"/>
          <w:szCs w:val="28"/>
        </w:rPr>
        <w:t xml:space="preserve">В соответствии с Планом основных мероприятий Свердловской области в области гражданской обороны предупреждения и ликвидации чрезвычайных ситуаций, обеспечению пожарной безопасности и безопасности </w:t>
      </w:r>
      <w:r w:rsidR="00593CE3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E165EE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E165EE">
        <w:rPr>
          <w:rFonts w:ascii="Times New Roman" w:hAnsi="Times New Roman" w:cs="Times New Roman"/>
          <w:sz w:val="28"/>
          <w:szCs w:val="28"/>
        </w:rPr>
        <w:t xml:space="preserve"> водных объектах на 201</w:t>
      </w:r>
      <w:r w:rsidR="007A16F6" w:rsidRPr="00E165EE">
        <w:rPr>
          <w:rFonts w:ascii="Times New Roman" w:hAnsi="Times New Roman" w:cs="Times New Roman"/>
          <w:sz w:val="28"/>
          <w:szCs w:val="28"/>
        </w:rPr>
        <w:t>9</w:t>
      </w:r>
      <w:r w:rsidRPr="00E165EE">
        <w:rPr>
          <w:rFonts w:ascii="Times New Roman" w:hAnsi="Times New Roman" w:cs="Times New Roman"/>
          <w:sz w:val="28"/>
          <w:szCs w:val="28"/>
        </w:rPr>
        <w:t xml:space="preserve"> год,</w:t>
      </w:r>
      <w:r w:rsidR="00B61A35" w:rsidRPr="00E165EE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Правительства Свердловской области от 30</w:t>
      </w:r>
      <w:r w:rsidR="009D3BFA">
        <w:rPr>
          <w:rFonts w:ascii="Times New Roman" w:hAnsi="Times New Roman" w:cs="Times New Roman"/>
          <w:sz w:val="28"/>
          <w:szCs w:val="28"/>
        </w:rPr>
        <w:t>.01.</w:t>
      </w:r>
      <w:r w:rsidR="00B61A35" w:rsidRPr="00E165EE">
        <w:rPr>
          <w:rFonts w:ascii="Times New Roman" w:hAnsi="Times New Roman" w:cs="Times New Roman"/>
          <w:sz w:val="28"/>
          <w:szCs w:val="28"/>
        </w:rPr>
        <w:t>2019 года № 33-РП,</w:t>
      </w:r>
      <w:r w:rsidRPr="00E165EE">
        <w:rPr>
          <w:rFonts w:ascii="Times New Roman" w:hAnsi="Times New Roman" w:cs="Times New Roman"/>
          <w:sz w:val="28"/>
          <w:szCs w:val="28"/>
        </w:rPr>
        <w:t xml:space="preserve"> </w:t>
      </w:r>
      <w:r w:rsidR="00B61A35" w:rsidRPr="00E165EE">
        <w:rPr>
          <w:rFonts w:ascii="Times New Roman" w:hAnsi="Times New Roman" w:cs="Times New Roman"/>
          <w:sz w:val="28"/>
          <w:szCs w:val="28"/>
        </w:rPr>
        <w:t>П</w:t>
      </w:r>
      <w:r w:rsidRPr="00E165EE">
        <w:rPr>
          <w:rFonts w:ascii="Times New Roman" w:hAnsi="Times New Roman" w:cs="Times New Roman"/>
          <w:sz w:val="28"/>
          <w:szCs w:val="28"/>
        </w:rPr>
        <w:t xml:space="preserve">ланом мероприятий </w:t>
      </w:r>
      <w:r w:rsidR="00B61A35" w:rsidRPr="00E165EE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чрезвычайных ситуаций России по </w:t>
      </w:r>
      <w:r w:rsidRPr="00E165EE">
        <w:rPr>
          <w:rFonts w:ascii="Times New Roman" w:hAnsi="Times New Roman" w:cs="Times New Roman"/>
          <w:sz w:val="28"/>
          <w:szCs w:val="28"/>
        </w:rPr>
        <w:t xml:space="preserve">Свердловской области по </w:t>
      </w:r>
      <w:r w:rsidR="007A16F6" w:rsidRPr="00E165EE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E165EE">
        <w:rPr>
          <w:rFonts w:ascii="Times New Roman" w:hAnsi="Times New Roman" w:cs="Times New Roman"/>
          <w:sz w:val="28"/>
          <w:szCs w:val="28"/>
        </w:rPr>
        <w:t>проведению</w:t>
      </w:r>
      <w:r w:rsidR="007A16F6" w:rsidRPr="00E165EE">
        <w:rPr>
          <w:rFonts w:ascii="Times New Roman" w:hAnsi="Times New Roman" w:cs="Times New Roman"/>
          <w:sz w:val="28"/>
          <w:szCs w:val="28"/>
        </w:rPr>
        <w:t xml:space="preserve"> в Свердловской области</w:t>
      </w:r>
      <w:r w:rsidRPr="00E165EE">
        <w:rPr>
          <w:rFonts w:ascii="Times New Roman" w:hAnsi="Times New Roman" w:cs="Times New Roman"/>
          <w:sz w:val="28"/>
          <w:szCs w:val="28"/>
        </w:rPr>
        <w:t xml:space="preserve"> </w:t>
      </w:r>
      <w:r w:rsidR="007A16F6" w:rsidRPr="00E165EE">
        <w:rPr>
          <w:rFonts w:ascii="Times New Roman" w:hAnsi="Times New Roman" w:cs="Times New Roman"/>
          <w:sz w:val="28"/>
          <w:szCs w:val="28"/>
        </w:rPr>
        <w:t>М</w:t>
      </w:r>
      <w:r w:rsidRPr="00E165EE">
        <w:rPr>
          <w:rFonts w:ascii="Times New Roman" w:hAnsi="Times New Roman" w:cs="Times New Roman"/>
          <w:sz w:val="28"/>
          <w:szCs w:val="28"/>
        </w:rPr>
        <w:t>есячника гражданской обороны, Планом</w:t>
      </w:r>
      <w:proofErr w:type="gramEnd"/>
      <w:r w:rsidRPr="00E165EE">
        <w:rPr>
          <w:rFonts w:ascii="Times New Roman" w:hAnsi="Times New Roman" w:cs="Times New Roman"/>
          <w:sz w:val="28"/>
          <w:szCs w:val="28"/>
        </w:rPr>
        <w:t xml:space="preserve"> основных мероприятий  </w:t>
      </w:r>
      <w:r w:rsidR="001745B4">
        <w:rPr>
          <w:rFonts w:ascii="Times New Roman" w:hAnsi="Times New Roman" w:cs="Times New Roman"/>
          <w:sz w:val="28"/>
          <w:szCs w:val="28"/>
        </w:rPr>
        <w:t>Городского</w:t>
      </w:r>
      <w:r w:rsidR="00041341" w:rsidRPr="00E165E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745B4">
        <w:rPr>
          <w:rFonts w:ascii="Times New Roman" w:hAnsi="Times New Roman" w:cs="Times New Roman"/>
          <w:sz w:val="28"/>
          <w:szCs w:val="28"/>
        </w:rPr>
        <w:t xml:space="preserve">Верхняя Тура </w:t>
      </w:r>
      <w:r w:rsidRPr="00E165EE">
        <w:rPr>
          <w:rFonts w:ascii="Times New Roman" w:hAnsi="Times New Roman" w:cs="Times New Roman"/>
          <w:sz w:val="28"/>
          <w:szCs w:val="28"/>
        </w:rPr>
        <w:t>в области гражданской обороны, предупреждения и ликвидации чрезвычайных ситуаций, обеспечению пожарной безопасности и безопасности на водных объектах на 201</w:t>
      </w:r>
      <w:r w:rsidR="007A16F6" w:rsidRPr="00E165EE">
        <w:rPr>
          <w:rFonts w:ascii="Times New Roman" w:hAnsi="Times New Roman" w:cs="Times New Roman"/>
          <w:sz w:val="28"/>
          <w:szCs w:val="28"/>
        </w:rPr>
        <w:t>9</w:t>
      </w:r>
      <w:r w:rsidRPr="00E165EE">
        <w:rPr>
          <w:rFonts w:ascii="Times New Roman" w:hAnsi="Times New Roman" w:cs="Times New Roman"/>
          <w:sz w:val="28"/>
          <w:szCs w:val="28"/>
        </w:rPr>
        <w:t xml:space="preserve"> год, </w:t>
      </w:r>
      <w:r w:rsidR="00E165EE" w:rsidRPr="00E165E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745B4">
        <w:rPr>
          <w:rFonts w:ascii="Times New Roman" w:hAnsi="Times New Roman" w:cs="Times New Roman"/>
          <w:sz w:val="28"/>
          <w:szCs w:val="28"/>
        </w:rPr>
        <w:t>Г</w:t>
      </w:r>
      <w:r w:rsidR="00E165EE" w:rsidRPr="00E165E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1745B4">
        <w:rPr>
          <w:rFonts w:ascii="Times New Roman" w:hAnsi="Times New Roman" w:cs="Times New Roman"/>
          <w:sz w:val="28"/>
          <w:szCs w:val="28"/>
        </w:rPr>
        <w:t xml:space="preserve"> Верхняя Тура</w:t>
      </w:r>
      <w:r w:rsidR="00E165EE" w:rsidRPr="00E165EE">
        <w:rPr>
          <w:rFonts w:ascii="Times New Roman" w:hAnsi="Times New Roman" w:cs="Times New Roman"/>
          <w:sz w:val="28"/>
          <w:szCs w:val="28"/>
        </w:rPr>
        <w:t xml:space="preserve">, </w:t>
      </w:r>
      <w:r w:rsidR="009D3BFA">
        <w:rPr>
          <w:rFonts w:ascii="Times New Roman" w:hAnsi="Times New Roman" w:cs="Times New Roman"/>
          <w:sz w:val="28"/>
          <w:szCs w:val="28"/>
        </w:rPr>
        <w:t>А</w:t>
      </w:r>
      <w:r w:rsidRPr="00E165E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745B4">
        <w:rPr>
          <w:rFonts w:ascii="Times New Roman" w:hAnsi="Times New Roman" w:cs="Times New Roman"/>
          <w:sz w:val="28"/>
          <w:szCs w:val="28"/>
        </w:rPr>
        <w:t>Г</w:t>
      </w:r>
      <w:r w:rsidRPr="00E165E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1745B4">
        <w:rPr>
          <w:rFonts w:ascii="Times New Roman" w:hAnsi="Times New Roman" w:cs="Times New Roman"/>
          <w:sz w:val="28"/>
          <w:szCs w:val="28"/>
        </w:rPr>
        <w:t xml:space="preserve"> Верхняя Тура</w:t>
      </w:r>
      <w:r w:rsidRPr="00E1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F75" w:rsidRPr="00E165EE" w:rsidRDefault="00B97F75" w:rsidP="000F6895">
      <w:pPr>
        <w:jc w:val="both"/>
        <w:rPr>
          <w:b/>
          <w:sz w:val="28"/>
          <w:szCs w:val="28"/>
        </w:rPr>
      </w:pPr>
      <w:r w:rsidRPr="00E165EE">
        <w:rPr>
          <w:b/>
          <w:sz w:val="28"/>
          <w:szCs w:val="28"/>
        </w:rPr>
        <w:t>ПОСТАНОВЛЯЕТ:</w:t>
      </w:r>
    </w:p>
    <w:p w:rsidR="00B97F75" w:rsidRPr="00E165EE" w:rsidRDefault="00B97F75" w:rsidP="00E165EE">
      <w:pPr>
        <w:ind w:firstLine="709"/>
        <w:jc w:val="both"/>
        <w:rPr>
          <w:sz w:val="28"/>
          <w:szCs w:val="28"/>
        </w:rPr>
      </w:pPr>
      <w:r w:rsidRPr="00E165EE">
        <w:rPr>
          <w:sz w:val="28"/>
          <w:szCs w:val="28"/>
        </w:rPr>
        <w:t>1.</w:t>
      </w:r>
      <w:r w:rsidR="000F6895">
        <w:rPr>
          <w:sz w:val="28"/>
          <w:szCs w:val="28"/>
        </w:rPr>
        <w:t> </w:t>
      </w:r>
      <w:r w:rsidRPr="00E165EE">
        <w:rPr>
          <w:sz w:val="28"/>
          <w:szCs w:val="28"/>
        </w:rPr>
        <w:t>В срок с 01 октября по 31 октября 201</w:t>
      </w:r>
      <w:r w:rsidR="007A16F6" w:rsidRPr="00E165EE">
        <w:rPr>
          <w:sz w:val="28"/>
          <w:szCs w:val="28"/>
        </w:rPr>
        <w:t>9</w:t>
      </w:r>
      <w:r w:rsidRPr="00E165EE">
        <w:rPr>
          <w:sz w:val="28"/>
          <w:szCs w:val="28"/>
        </w:rPr>
        <w:t xml:space="preserve"> года провести месячник гражданской обороны на территории </w:t>
      </w:r>
      <w:r w:rsidR="001745B4">
        <w:rPr>
          <w:sz w:val="28"/>
          <w:szCs w:val="28"/>
        </w:rPr>
        <w:t>Г</w:t>
      </w:r>
      <w:r w:rsidR="001745B4" w:rsidRPr="00E165EE">
        <w:rPr>
          <w:sz w:val="28"/>
          <w:szCs w:val="28"/>
        </w:rPr>
        <w:t>ородского округа</w:t>
      </w:r>
      <w:r w:rsidR="001745B4">
        <w:rPr>
          <w:sz w:val="28"/>
          <w:szCs w:val="28"/>
        </w:rPr>
        <w:t xml:space="preserve"> Верхняя Тура</w:t>
      </w:r>
      <w:r w:rsidRPr="00E165EE">
        <w:rPr>
          <w:sz w:val="28"/>
          <w:szCs w:val="28"/>
        </w:rPr>
        <w:t>.</w:t>
      </w:r>
    </w:p>
    <w:p w:rsidR="00B97F75" w:rsidRPr="00E165EE" w:rsidRDefault="00E165EE" w:rsidP="00E165E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E">
        <w:rPr>
          <w:rFonts w:ascii="Times New Roman" w:hAnsi="Times New Roman" w:cs="Times New Roman"/>
          <w:sz w:val="28"/>
          <w:szCs w:val="28"/>
        </w:rPr>
        <w:t>2.</w:t>
      </w:r>
      <w:r w:rsidR="000F6895">
        <w:rPr>
          <w:rFonts w:ascii="Times New Roman" w:hAnsi="Times New Roman" w:cs="Times New Roman"/>
          <w:sz w:val="28"/>
          <w:szCs w:val="28"/>
        </w:rPr>
        <w:t> </w:t>
      </w:r>
      <w:r w:rsidRPr="00E165EE">
        <w:rPr>
          <w:rFonts w:ascii="Times New Roman" w:hAnsi="Times New Roman" w:cs="Times New Roman"/>
          <w:sz w:val="28"/>
          <w:szCs w:val="28"/>
        </w:rPr>
        <w:t>Утвердить П</w:t>
      </w:r>
      <w:r w:rsidR="00B97F75" w:rsidRPr="00E165EE">
        <w:rPr>
          <w:rFonts w:ascii="Times New Roman" w:hAnsi="Times New Roman" w:cs="Times New Roman"/>
          <w:sz w:val="28"/>
          <w:szCs w:val="28"/>
        </w:rPr>
        <w:t xml:space="preserve">лан мероприятий по проведению месячника гражданской обороны на территории </w:t>
      </w:r>
      <w:r w:rsidR="001745B4">
        <w:rPr>
          <w:rFonts w:ascii="Times New Roman" w:hAnsi="Times New Roman" w:cs="Times New Roman"/>
          <w:sz w:val="28"/>
          <w:szCs w:val="28"/>
        </w:rPr>
        <w:t>Г</w:t>
      </w:r>
      <w:r w:rsidR="001745B4" w:rsidRPr="00E165E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1745B4">
        <w:rPr>
          <w:rFonts w:ascii="Times New Roman" w:hAnsi="Times New Roman" w:cs="Times New Roman"/>
          <w:sz w:val="28"/>
          <w:szCs w:val="28"/>
        </w:rPr>
        <w:t xml:space="preserve"> Верхняя Тура</w:t>
      </w:r>
      <w:r w:rsidR="001745B4" w:rsidRPr="00E165EE">
        <w:rPr>
          <w:rFonts w:ascii="Times New Roman" w:hAnsi="Times New Roman" w:cs="Times New Roman"/>
          <w:sz w:val="28"/>
          <w:szCs w:val="28"/>
        </w:rPr>
        <w:t xml:space="preserve"> </w:t>
      </w:r>
      <w:r w:rsidR="00B97F75" w:rsidRPr="00E165EE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E165EE" w:rsidRPr="00E165EE" w:rsidRDefault="00B97F75" w:rsidP="00E165EE">
      <w:pPr>
        <w:ind w:firstLine="709"/>
        <w:jc w:val="both"/>
        <w:rPr>
          <w:sz w:val="28"/>
          <w:szCs w:val="28"/>
        </w:rPr>
      </w:pPr>
      <w:r w:rsidRPr="00E165EE">
        <w:rPr>
          <w:sz w:val="28"/>
          <w:szCs w:val="28"/>
        </w:rPr>
        <w:t>3.</w:t>
      </w:r>
      <w:r w:rsidR="000F6895">
        <w:rPr>
          <w:sz w:val="28"/>
          <w:szCs w:val="28"/>
        </w:rPr>
        <w:t> </w:t>
      </w:r>
      <w:r w:rsidR="00E165EE" w:rsidRPr="00E165EE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1745B4">
        <w:rPr>
          <w:sz w:val="28"/>
          <w:szCs w:val="28"/>
        </w:rPr>
        <w:t>Г</w:t>
      </w:r>
      <w:r w:rsidR="001745B4" w:rsidRPr="00E165EE">
        <w:rPr>
          <w:sz w:val="28"/>
          <w:szCs w:val="28"/>
        </w:rPr>
        <w:t>ородского округа</w:t>
      </w:r>
      <w:r w:rsidR="001745B4">
        <w:rPr>
          <w:sz w:val="28"/>
          <w:szCs w:val="28"/>
        </w:rPr>
        <w:t xml:space="preserve"> Верхняя Тура</w:t>
      </w:r>
      <w:r w:rsidR="001745B4" w:rsidRPr="00E165EE">
        <w:rPr>
          <w:sz w:val="28"/>
          <w:szCs w:val="28"/>
        </w:rPr>
        <w:t xml:space="preserve"> </w:t>
      </w:r>
      <w:r w:rsidR="00E165EE" w:rsidRPr="00E165EE">
        <w:rPr>
          <w:sz w:val="28"/>
          <w:szCs w:val="28"/>
        </w:rPr>
        <w:t>в сети Интернет.</w:t>
      </w:r>
    </w:p>
    <w:p w:rsidR="00B97F75" w:rsidRPr="00E165EE" w:rsidRDefault="00E165EE" w:rsidP="00E1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E">
        <w:rPr>
          <w:rFonts w:ascii="Times New Roman" w:hAnsi="Times New Roman" w:cs="Times New Roman"/>
          <w:sz w:val="28"/>
          <w:szCs w:val="28"/>
        </w:rPr>
        <w:t>4</w:t>
      </w:r>
      <w:r w:rsidR="00B97F75" w:rsidRPr="00E165EE">
        <w:rPr>
          <w:rFonts w:ascii="Times New Roman" w:hAnsi="Times New Roman" w:cs="Times New Roman"/>
          <w:sz w:val="28"/>
          <w:szCs w:val="28"/>
        </w:rPr>
        <w:t>.</w:t>
      </w:r>
      <w:r w:rsidR="000F689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16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65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A36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7F75" w:rsidRPr="00E165EE" w:rsidRDefault="00B97F75" w:rsidP="00E165EE">
      <w:pPr>
        <w:rPr>
          <w:sz w:val="28"/>
          <w:szCs w:val="28"/>
        </w:rPr>
      </w:pPr>
    </w:p>
    <w:p w:rsidR="00B97F75" w:rsidRPr="00E165EE" w:rsidRDefault="00B97F75" w:rsidP="00E165EE">
      <w:pPr>
        <w:rPr>
          <w:sz w:val="28"/>
          <w:szCs w:val="28"/>
        </w:rPr>
      </w:pPr>
    </w:p>
    <w:p w:rsidR="00E165EE" w:rsidRPr="00E165EE" w:rsidRDefault="00E165EE" w:rsidP="00E165EE">
      <w:pPr>
        <w:rPr>
          <w:sz w:val="28"/>
          <w:szCs w:val="28"/>
        </w:rPr>
      </w:pPr>
    </w:p>
    <w:p w:rsidR="00B97F75" w:rsidRPr="00E165EE" w:rsidRDefault="009D3BFA" w:rsidP="00E165EE">
      <w:pPr>
        <w:rPr>
          <w:sz w:val="28"/>
          <w:szCs w:val="28"/>
        </w:rPr>
      </w:pPr>
      <w:r>
        <w:rPr>
          <w:sz w:val="28"/>
          <w:szCs w:val="28"/>
        </w:rPr>
        <w:t>И.о Г</w:t>
      </w:r>
      <w:r w:rsidR="00B97F75" w:rsidRPr="00E165EE">
        <w:rPr>
          <w:sz w:val="28"/>
          <w:szCs w:val="28"/>
        </w:rPr>
        <w:t>лав</w:t>
      </w:r>
      <w:r w:rsidR="002A3662">
        <w:rPr>
          <w:sz w:val="28"/>
          <w:szCs w:val="28"/>
        </w:rPr>
        <w:t>ы</w:t>
      </w:r>
      <w:r w:rsidR="00B97F75" w:rsidRPr="00E165E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97F75" w:rsidRPr="00E165EE">
        <w:rPr>
          <w:sz w:val="28"/>
          <w:szCs w:val="28"/>
        </w:rPr>
        <w:t xml:space="preserve">ородского округа </w:t>
      </w:r>
      <w:r w:rsidR="001745B4">
        <w:rPr>
          <w:sz w:val="28"/>
          <w:szCs w:val="28"/>
        </w:rPr>
        <w:t>Верхняя Тура</w:t>
      </w:r>
      <w:r w:rsidR="00B97F75" w:rsidRPr="00E165EE">
        <w:rPr>
          <w:sz w:val="28"/>
          <w:szCs w:val="28"/>
        </w:rPr>
        <w:t xml:space="preserve">        </w:t>
      </w:r>
      <w:r w:rsidR="00E165EE">
        <w:rPr>
          <w:sz w:val="28"/>
          <w:szCs w:val="28"/>
        </w:rPr>
        <w:t xml:space="preserve">       </w:t>
      </w:r>
      <w:r w:rsidR="002A3662">
        <w:rPr>
          <w:sz w:val="28"/>
          <w:szCs w:val="28"/>
        </w:rPr>
        <w:t xml:space="preserve">      </w:t>
      </w:r>
      <w:r w:rsidR="00E165EE">
        <w:rPr>
          <w:sz w:val="28"/>
          <w:szCs w:val="28"/>
        </w:rPr>
        <w:t xml:space="preserve">                </w:t>
      </w:r>
      <w:r w:rsidR="002A3662">
        <w:rPr>
          <w:sz w:val="28"/>
          <w:szCs w:val="28"/>
        </w:rPr>
        <w:t>Э</w:t>
      </w:r>
      <w:r w:rsidR="001745B4">
        <w:rPr>
          <w:sz w:val="28"/>
          <w:szCs w:val="28"/>
        </w:rPr>
        <w:t>.</w:t>
      </w:r>
      <w:r w:rsidR="002A3662">
        <w:rPr>
          <w:sz w:val="28"/>
          <w:szCs w:val="28"/>
        </w:rPr>
        <w:t>Р</w:t>
      </w:r>
      <w:r w:rsidR="001745B4">
        <w:rPr>
          <w:sz w:val="28"/>
          <w:szCs w:val="28"/>
        </w:rPr>
        <w:t xml:space="preserve">. </w:t>
      </w:r>
      <w:r w:rsidR="002A3662">
        <w:rPr>
          <w:sz w:val="28"/>
          <w:szCs w:val="28"/>
        </w:rPr>
        <w:t>Дементьева</w:t>
      </w:r>
    </w:p>
    <w:p w:rsidR="001745B4" w:rsidRDefault="001745B4">
      <w:pPr>
        <w:spacing w:after="200" w:line="276" w:lineRule="auto"/>
        <w:rPr>
          <w:sz w:val="27"/>
          <w:szCs w:val="27"/>
        </w:rPr>
        <w:sectPr w:rsidR="001745B4" w:rsidSect="000F689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br w:type="page"/>
      </w:r>
    </w:p>
    <w:tbl>
      <w:tblPr>
        <w:tblStyle w:val="a5"/>
        <w:tblW w:w="4961" w:type="dxa"/>
        <w:tblInd w:w="10173" w:type="dxa"/>
        <w:tblLook w:val="04A0"/>
      </w:tblPr>
      <w:tblGrid>
        <w:gridCol w:w="4961"/>
      </w:tblGrid>
      <w:tr w:rsidR="00B97F75" w:rsidTr="000F6895">
        <w:trPr>
          <w:trHeight w:val="2400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18ED" w:rsidRDefault="009D3BFA" w:rsidP="000F6895">
            <w:pPr>
              <w:ind w:left="-108"/>
            </w:pPr>
            <w:r>
              <w:lastRenderedPageBreak/>
              <w:t>У</w:t>
            </w:r>
            <w:r w:rsidR="001318ED">
              <w:t>ТВЕРЖДЕН</w:t>
            </w:r>
          </w:p>
          <w:p w:rsidR="00E165EE" w:rsidRPr="00E165EE" w:rsidRDefault="00E165EE" w:rsidP="000F6895">
            <w:pPr>
              <w:ind w:left="-108"/>
            </w:pPr>
            <w:r w:rsidRPr="00E165EE">
              <w:t xml:space="preserve">постановлением администрации </w:t>
            </w:r>
            <w:r w:rsidR="001745B4">
              <w:t>Г</w:t>
            </w:r>
            <w:r w:rsidRPr="00E165EE">
              <w:t>ородского округа</w:t>
            </w:r>
            <w:r w:rsidR="001745B4">
              <w:t xml:space="preserve"> Верхняя Тура</w:t>
            </w:r>
          </w:p>
          <w:p w:rsidR="00B97F75" w:rsidRPr="00B97F75" w:rsidRDefault="00E165EE" w:rsidP="003049BD">
            <w:pPr>
              <w:pStyle w:val="ConsPlusTitle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3049BD">
              <w:rPr>
                <w:rFonts w:ascii="Times New Roman" w:hAnsi="Times New Roman" w:cs="Times New Roman"/>
                <w:b w:val="0"/>
                <w:sz w:val="24"/>
                <w:szCs w:val="24"/>
              </w:rPr>
              <w:t>25.09.2019г.</w:t>
            </w:r>
            <w:r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3049BD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  <w:r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</w:t>
            </w:r>
            <w:r w:rsidR="00B97F75"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проведении месячника гражданской обороны на территории </w:t>
            </w:r>
            <w:r w:rsidR="001745B4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B97F75"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ского округа </w:t>
            </w:r>
            <w:r w:rsidR="001745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яя Тура </w:t>
            </w:r>
            <w:r w:rsidR="00B97F75"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 w:rsidR="007A16F6"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97F75" w:rsidRPr="00E165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  <w:r w:rsidR="00B97F75" w:rsidRPr="00E165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</w:p>
        </w:tc>
      </w:tr>
    </w:tbl>
    <w:p w:rsidR="00B97F75" w:rsidRDefault="00B97F75" w:rsidP="00E165EE">
      <w:pPr>
        <w:jc w:val="center"/>
        <w:rPr>
          <w:b/>
          <w:sz w:val="27"/>
        </w:rPr>
      </w:pPr>
      <w:r>
        <w:rPr>
          <w:b/>
          <w:sz w:val="27"/>
        </w:rPr>
        <w:t>ПЛАН</w:t>
      </w:r>
    </w:p>
    <w:p w:rsidR="00B97F75" w:rsidRDefault="00B97F75" w:rsidP="00E165EE">
      <w:pPr>
        <w:jc w:val="center"/>
        <w:rPr>
          <w:b/>
          <w:sz w:val="27"/>
        </w:rPr>
      </w:pPr>
      <w:r w:rsidRPr="00553E20">
        <w:rPr>
          <w:b/>
          <w:sz w:val="27"/>
        </w:rPr>
        <w:t xml:space="preserve">мероприятий </w:t>
      </w:r>
      <w:r>
        <w:rPr>
          <w:b/>
          <w:sz w:val="27"/>
        </w:rPr>
        <w:t xml:space="preserve">по проведению </w:t>
      </w:r>
      <w:r w:rsidR="008C3685">
        <w:rPr>
          <w:b/>
          <w:sz w:val="27"/>
        </w:rPr>
        <w:t>М</w:t>
      </w:r>
      <w:r>
        <w:rPr>
          <w:b/>
          <w:sz w:val="27"/>
        </w:rPr>
        <w:t xml:space="preserve">есячника гражданской обороны </w:t>
      </w:r>
    </w:p>
    <w:p w:rsidR="00B97F75" w:rsidRDefault="00B97F75" w:rsidP="00E165EE">
      <w:pPr>
        <w:jc w:val="center"/>
        <w:rPr>
          <w:b/>
          <w:sz w:val="27"/>
        </w:rPr>
      </w:pPr>
      <w:r>
        <w:rPr>
          <w:b/>
          <w:sz w:val="27"/>
        </w:rPr>
        <w:t xml:space="preserve">на территории </w:t>
      </w:r>
      <w:r w:rsidR="007D0855">
        <w:rPr>
          <w:b/>
          <w:sz w:val="27"/>
        </w:rPr>
        <w:t>Г</w:t>
      </w:r>
      <w:r>
        <w:rPr>
          <w:b/>
          <w:sz w:val="27"/>
        </w:rPr>
        <w:t>ородского округа</w:t>
      </w:r>
      <w:r w:rsidR="00041341">
        <w:rPr>
          <w:b/>
          <w:sz w:val="27"/>
        </w:rPr>
        <w:t xml:space="preserve"> </w:t>
      </w:r>
      <w:r w:rsidR="007D0855">
        <w:rPr>
          <w:b/>
          <w:sz w:val="27"/>
        </w:rPr>
        <w:t>Верхняя Тура</w:t>
      </w:r>
      <w:r w:rsidR="009D3BFA">
        <w:rPr>
          <w:b/>
          <w:sz w:val="27"/>
        </w:rPr>
        <w:t xml:space="preserve"> </w:t>
      </w:r>
      <w:r w:rsidR="00041341">
        <w:rPr>
          <w:b/>
          <w:sz w:val="27"/>
        </w:rPr>
        <w:t>в 201</w:t>
      </w:r>
      <w:r w:rsidR="007A16F6">
        <w:rPr>
          <w:b/>
          <w:sz w:val="27"/>
        </w:rPr>
        <w:t>9</w:t>
      </w:r>
      <w:r w:rsidR="00041341">
        <w:rPr>
          <w:b/>
          <w:sz w:val="27"/>
        </w:rPr>
        <w:t xml:space="preserve"> году</w:t>
      </w:r>
    </w:p>
    <w:p w:rsidR="00B97F75" w:rsidRPr="00B27C39" w:rsidRDefault="00B97F75" w:rsidP="00E165EE">
      <w:pPr>
        <w:jc w:val="center"/>
        <w:rPr>
          <w:b/>
          <w:sz w:val="27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5840"/>
        <w:gridCol w:w="1560"/>
        <w:gridCol w:w="7229"/>
      </w:tblGrid>
      <w:tr w:rsidR="00D86212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12" w:rsidRPr="000F6895" w:rsidRDefault="00D86212" w:rsidP="00E165EE">
            <w:pPr>
              <w:jc w:val="center"/>
            </w:pPr>
            <w:r w:rsidRPr="000F6895">
              <w:t>№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12" w:rsidRPr="000F6895" w:rsidRDefault="00D86212" w:rsidP="00E165EE">
            <w:pPr>
              <w:jc w:val="center"/>
            </w:pPr>
            <w:r w:rsidRPr="000F6895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12" w:rsidRPr="000F6895" w:rsidRDefault="00D86212" w:rsidP="00E165EE">
            <w:pPr>
              <w:jc w:val="center"/>
            </w:pPr>
            <w:r w:rsidRPr="000F6895">
              <w:t>Дата прове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12" w:rsidRPr="000F6895" w:rsidRDefault="00D86212" w:rsidP="00E165EE">
            <w:pPr>
              <w:jc w:val="center"/>
            </w:pPr>
            <w:r w:rsidRPr="000F6895">
              <w:t>Исполнители</w:t>
            </w:r>
          </w:p>
        </w:tc>
      </w:tr>
    </w:tbl>
    <w:p w:rsidR="001318ED" w:rsidRPr="001318ED" w:rsidRDefault="001318ED">
      <w:pPr>
        <w:rPr>
          <w:sz w:val="2"/>
          <w:szCs w:val="2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5840"/>
        <w:gridCol w:w="1560"/>
        <w:gridCol w:w="7229"/>
      </w:tblGrid>
      <w:tr w:rsidR="001318ED" w:rsidRPr="00B27C39" w:rsidTr="001318ED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ED" w:rsidRPr="000F6895" w:rsidRDefault="001318ED" w:rsidP="00E165EE">
            <w:pPr>
              <w:jc w:val="center"/>
            </w:pPr>
            <w: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ED" w:rsidRPr="000F6895" w:rsidRDefault="001318ED" w:rsidP="00E165EE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ED" w:rsidRPr="000F6895" w:rsidRDefault="001318ED" w:rsidP="00E165EE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ED" w:rsidRPr="000F6895" w:rsidRDefault="001318ED" w:rsidP="00E165EE">
            <w:pPr>
              <w:jc w:val="center"/>
            </w:pPr>
            <w:r>
              <w:t>4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5F00B9" w:rsidP="00E165EE">
            <w:pPr>
              <w:jc w:val="center"/>
            </w:pPr>
            <w:r w:rsidRPr="00E165EE">
              <w:t>1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0F6895">
            <w:pPr>
              <w:jc w:val="both"/>
            </w:pPr>
            <w:r w:rsidRPr="00E165EE">
              <w:t xml:space="preserve">Организация и проведение штабной тренировки по гражданской обороне по теме: «Организация выполнения мероприятий по гражданской обороне в условиях возникновения чрезвычайных ситуаций природного и техногенного характера на территории </w:t>
            </w:r>
            <w:r w:rsidR="001745B4">
              <w:t>Г</w:t>
            </w:r>
            <w:r w:rsidRPr="00E165EE">
              <w:t>ородского округа</w:t>
            </w:r>
            <w:r w:rsidR="001745B4">
              <w:t xml:space="preserve"> Верхняя Тура</w:t>
            </w:r>
            <w:r w:rsidRPr="00E165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0F6895">
            <w:pPr>
              <w:jc w:val="center"/>
            </w:pPr>
            <w:r w:rsidRPr="00E165EE">
              <w:t>01.10.2019</w:t>
            </w:r>
            <w:r w:rsidR="000F6895">
              <w:t>-</w:t>
            </w:r>
            <w:r w:rsidRPr="00E165EE">
              <w:t xml:space="preserve"> </w:t>
            </w:r>
            <w:r w:rsidR="00E165EE" w:rsidRPr="00E165EE">
              <w:t>02</w:t>
            </w:r>
            <w:r w:rsidRPr="00E165EE">
              <w:t>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AC" w:rsidRPr="00E165EE" w:rsidRDefault="004472B1" w:rsidP="00E165EE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Pr="00E165EE">
              <w:t>ородского округа</w:t>
            </w:r>
            <w:r w:rsidR="001745B4">
              <w:t xml:space="preserve"> Верхняя Тура</w:t>
            </w:r>
            <w:r w:rsidR="000F6895">
              <w:t>;</w:t>
            </w:r>
          </w:p>
          <w:p w:rsidR="004472B1" w:rsidRPr="00E165EE" w:rsidRDefault="00D12DAC" w:rsidP="000F6895">
            <w:pPr>
              <w:ind w:right="-108"/>
              <w:jc w:val="both"/>
            </w:pPr>
            <w:r w:rsidRPr="00E165EE">
              <w:t xml:space="preserve">- </w:t>
            </w:r>
            <w:r w:rsidR="004472B1" w:rsidRPr="00E165EE">
              <w:t xml:space="preserve">Единая дежурно-диспетчерская служба </w:t>
            </w:r>
            <w:r w:rsidR="001745B4">
              <w:t>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5F00B9" w:rsidP="00E165EE">
            <w:pPr>
              <w:jc w:val="center"/>
            </w:pPr>
            <w:r w:rsidRPr="00E165EE">
              <w:t>2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4472B1" w:rsidP="000F6895">
            <w:pPr>
              <w:jc w:val="both"/>
            </w:pPr>
            <w:r w:rsidRPr="00E165EE">
              <w:t>Проведение торжественных мероприятий, посвященных 8</w:t>
            </w:r>
            <w:r w:rsidR="007A16F6" w:rsidRPr="00E165EE">
              <w:t>7</w:t>
            </w:r>
            <w:r w:rsidRPr="00E165EE">
              <w:t xml:space="preserve">-й годовщине образования гражданской обороны с поздравлением сотрудников и ветеранов </w:t>
            </w:r>
            <w:r w:rsidR="005F00B9" w:rsidRPr="00E165EE">
              <w:t>Министерства по чрезвычайным ситуациям</w:t>
            </w:r>
            <w:r w:rsidRPr="00E165EE">
              <w:t xml:space="preserve">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E165EE">
            <w:pPr>
              <w:jc w:val="center"/>
            </w:pPr>
            <w:r w:rsidRPr="00E165EE">
              <w:t>04.10.201</w:t>
            </w:r>
            <w:r w:rsidR="00351B7B" w:rsidRPr="00E165E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E165EE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Pr="00E165EE">
              <w:t>;</w:t>
            </w:r>
          </w:p>
          <w:p w:rsidR="004472B1" w:rsidRPr="00E165EE" w:rsidRDefault="004472B1" w:rsidP="000F6895">
            <w:pPr>
              <w:ind w:right="-108"/>
              <w:jc w:val="both"/>
            </w:pPr>
            <w:r w:rsidRPr="00E165EE">
              <w:t>- Федеральное государственное казенное учреждение «46 отряд федеральной противопожарной службы по Свердловской области»</w:t>
            </w:r>
            <w:r w:rsidR="005F00B9" w:rsidRPr="00E165EE">
              <w:t xml:space="preserve"> (по согласованию)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5F00B9" w:rsidP="00E165EE">
            <w:pPr>
              <w:jc w:val="center"/>
            </w:pPr>
            <w:r w:rsidRPr="00E165EE">
              <w:t>3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0F6895">
            <w:r w:rsidRPr="00E165EE">
              <w:rPr>
                <w:rStyle w:val="211pt"/>
                <w:color w:val="auto"/>
                <w:sz w:val="24"/>
                <w:szCs w:val="24"/>
              </w:rPr>
              <w:t xml:space="preserve">Организация и проведение в образовательных учреждениях </w:t>
            </w:r>
            <w:r w:rsidR="001745B4">
              <w:t>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="001745B4" w:rsidRPr="00E165EE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E165EE">
              <w:rPr>
                <w:rStyle w:val="211pt"/>
                <w:color w:val="auto"/>
                <w:sz w:val="24"/>
                <w:szCs w:val="24"/>
              </w:rPr>
              <w:t>открытых уроков по основам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351B7B" w:rsidP="000F6895">
            <w:pPr>
              <w:jc w:val="center"/>
            </w:pPr>
            <w:r w:rsidRPr="00E165EE">
              <w:t>03</w:t>
            </w:r>
            <w:r w:rsidR="004472B1" w:rsidRPr="00E165EE">
              <w:t>.10.201</w:t>
            </w:r>
            <w:r w:rsidRPr="00E165EE">
              <w:t>9</w:t>
            </w:r>
            <w:r w:rsidR="000F6895">
              <w:t>-</w:t>
            </w:r>
            <w:r w:rsidR="004472B1" w:rsidRPr="00E165EE">
              <w:t xml:space="preserve"> </w:t>
            </w:r>
            <w:r w:rsidRPr="00E165EE">
              <w:t>07</w:t>
            </w:r>
            <w:r w:rsidR="004472B1" w:rsidRPr="00E165EE">
              <w:t>.10.201</w:t>
            </w:r>
            <w:r w:rsidRPr="00E165E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0F6895">
            <w:pPr>
              <w:ind w:right="-108"/>
              <w:jc w:val="both"/>
            </w:pPr>
            <w:r w:rsidRPr="00E165EE">
              <w:t>- Федеральное государственное казенное учреждение «46 отряд федеральной противопожарной службы по Свердловской области»;</w:t>
            </w:r>
          </w:p>
          <w:p w:rsidR="004472B1" w:rsidRPr="00E165EE" w:rsidRDefault="004472B1" w:rsidP="000F6895">
            <w:pPr>
              <w:ind w:right="-108"/>
              <w:jc w:val="both"/>
            </w:pPr>
            <w:r w:rsidRPr="00E165EE">
              <w:t xml:space="preserve">- </w:t>
            </w:r>
            <w:r w:rsidR="001745B4">
              <w:t>Отдел у</w:t>
            </w:r>
            <w:r w:rsidRPr="00E165EE">
              <w:t>правлени</w:t>
            </w:r>
            <w:r w:rsidR="001745B4">
              <w:t>я</w:t>
            </w:r>
            <w:r w:rsidRPr="00E165EE">
              <w:t xml:space="preserve"> образования </w:t>
            </w:r>
            <w:r w:rsidR="001745B4">
              <w:t>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B95AEC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C" w:rsidRPr="00E165EE" w:rsidRDefault="008C3685" w:rsidP="00E165EE">
            <w:pPr>
              <w:jc w:val="center"/>
            </w:pPr>
            <w:r w:rsidRPr="00E165EE">
              <w:t>4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C" w:rsidRPr="00E165EE" w:rsidRDefault="00B95AEC" w:rsidP="000F6895">
            <w:pPr>
              <w:rPr>
                <w:rStyle w:val="211pt"/>
                <w:color w:val="auto"/>
                <w:sz w:val="24"/>
                <w:szCs w:val="24"/>
              </w:rPr>
            </w:pPr>
            <w:proofErr w:type="gramStart"/>
            <w:r w:rsidRPr="00E165EE">
              <w:rPr>
                <w:rStyle w:val="211pt"/>
                <w:color w:val="auto"/>
                <w:sz w:val="24"/>
                <w:szCs w:val="24"/>
              </w:rPr>
              <w:t xml:space="preserve">Проведение </w:t>
            </w:r>
            <w:r w:rsidR="0061301B" w:rsidRPr="00E165EE">
              <w:rPr>
                <w:rStyle w:val="211pt"/>
                <w:color w:val="auto"/>
                <w:sz w:val="24"/>
                <w:szCs w:val="24"/>
              </w:rPr>
              <w:t xml:space="preserve">учений, тренировок и практических занятий по гражданской обороне с органами местного </w:t>
            </w:r>
            <w:r w:rsidR="0061301B" w:rsidRPr="00E165EE">
              <w:rPr>
                <w:rStyle w:val="211pt"/>
                <w:color w:val="auto"/>
                <w:sz w:val="24"/>
                <w:szCs w:val="24"/>
              </w:rPr>
              <w:lastRenderedPageBreak/>
              <w:t>самоуправления, организациями и населением на объектах гражданской обороны по выполнению мероприятий по гражданской обороне, в том числе по изучению основных способов защиты населения: предоставление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C" w:rsidRPr="00E165EE" w:rsidRDefault="0061301B" w:rsidP="000F6895">
            <w:pPr>
              <w:jc w:val="center"/>
            </w:pPr>
            <w:r w:rsidRPr="00E165EE">
              <w:lastRenderedPageBreak/>
              <w:t>01.10.2019</w:t>
            </w:r>
            <w:r w:rsidR="000F6895">
              <w:t>-</w:t>
            </w:r>
            <w:r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C" w:rsidRPr="00E165EE" w:rsidRDefault="000D53C1" w:rsidP="000F6895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 xml:space="preserve">и секретному </w:t>
            </w:r>
            <w:r w:rsidR="001745B4">
              <w:lastRenderedPageBreak/>
              <w:t>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0D53C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1" w:rsidRPr="00E165EE" w:rsidRDefault="008C3685" w:rsidP="00E165EE">
            <w:pPr>
              <w:jc w:val="center"/>
            </w:pPr>
            <w:r w:rsidRPr="00E165EE">
              <w:lastRenderedPageBreak/>
              <w:t>5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1" w:rsidRPr="00E165EE" w:rsidRDefault="000D53C1" w:rsidP="000F6895">
            <w:pPr>
              <w:rPr>
                <w:rStyle w:val="211pt"/>
                <w:color w:val="auto"/>
                <w:sz w:val="24"/>
                <w:szCs w:val="24"/>
              </w:rPr>
            </w:pPr>
            <w:r w:rsidRPr="00E165EE">
              <w:rPr>
                <w:rStyle w:val="211pt"/>
                <w:color w:val="auto"/>
                <w:sz w:val="24"/>
                <w:szCs w:val="24"/>
              </w:rPr>
              <w:t xml:space="preserve">Проведение занятий с членами комиссий по предупреждению и ликвидации чрезвычайных ситуаций и обеспечению пожарной безопасности </w:t>
            </w:r>
            <w:r w:rsidR="00E165EE" w:rsidRPr="00E165EE">
              <w:rPr>
                <w:rStyle w:val="211pt"/>
                <w:color w:val="auto"/>
                <w:sz w:val="24"/>
                <w:szCs w:val="24"/>
              </w:rPr>
              <w:t xml:space="preserve">на территории </w:t>
            </w:r>
            <w:r w:rsidR="001745B4">
              <w:rPr>
                <w:rStyle w:val="211pt"/>
                <w:color w:val="auto"/>
                <w:sz w:val="24"/>
                <w:szCs w:val="24"/>
              </w:rPr>
              <w:t>Г</w:t>
            </w:r>
            <w:r w:rsidR="00E165EE" w:rsidRPr="00E165EE">
              <w:rPr>
                <w:rStyle w:val="211pt"/>
                <w:color w:val="auto"/>
                <w:sz w:val="24"/>
                <w:szCs w:val="24"/>
              </w:rPr>
              <w:t xml:space="preserve">ородского </w:t>
            </w:r>
            <w:r w:rsidR="001745B4">
              <w:rPr>
                <w:rStyle w:val="211pt"/>
                <w:color w:val="auto"/>
                <w:sz w:val="24"/>
                <w:szCs w:val="24"/>
              </w:rPr>
              <w:t>округа Верхняя Тура</w:t>
            </w:r>
            <w:r w:rsidR="00E165EE" w:rsidRPr="00E165EE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E165EE">
              <w:rPr>
                <w:rStyle w:val="211pt"/>
                <w:color w:val="auto"/>
                <w:sz w:val="24"/>
                <w:szCs w:val="24"/>
              </w:rPr>
              <w:t>по вопросам обеспечения  выполнения мероприятий гражданской обороны в современ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1" w:rsidRPr="00E165EE" w:rsidRDefault="000F6895" w:rsidP="000F6895">
            <w:pPr>
              <w:jc w:val="center"/>
            </w:pPr>
            <w:r>
              <w:t>01.10.2019-</w:t>
            </w:r>
            <w:r w:rsidR="000D53C1"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C1" w:rsidRPr="00E165EE" w:rsidRDefault="000D53C1" w:rsidP="000F6895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741E0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8C3685" w:rsidP="00E165EE">
            <w:pPr>
              <w:jc w:val="center"/>
            </w:pPr>
            <w:r w:rsidRPr="00E165EE">
              <w:t>6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rPr>
                <w:rStyle w:val="211pt"/>
                <w:color w:val="auto"/>
                <w:sz w:val="24"/>
                <w:szCs w:val="24"/>
              </w:rPr>
            </w:pPr>
            <w:r w:rsidRPr="00E165EE">
              <w:rPr>
                <w:rStyle w:val="211pt"/>
                <w:color w:val="auto"/>
                <w:sz w:val="24"/>
                <w:szCs w:val="24"/>
              </w:rPr>
              <w:t>Публикация (размещение на официальных сайтах в сети «Интернет») докладов по правоприменительной практике, статистике типовых и массовых нарушений обязательных требований с возможными мероприятиями по их устранению в области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jc w:val="center"/>
            </w:pPr>
            <w:r w:rsidRPr="00E165EE">
              <w:t>01.10.2019</w:t>
            </w:r>
            <w:r w:rsidR="000F6895">
              <w:t>-</w:t>
            </w:r>
            <w:r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741E0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8C3685" w:rsidP="00E165EE">
            <w:pPr>
              <w:jc w:val="center"/>
            </w:pPr>
            <w:r w:rsidRPr="00E165EE">
              <w:t>7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rPr>
                <w:rStyle w:val="211pt"/>
                <w:color w:val="auto"/>
                <w:sz w:val="24"/>
                <w:szCs w:val="24"/>
              </w:rPr>
            </w:pPr>
            <w:r w:rsidRPr="00E165EE">
              <w:rPr>
                <w:rStyle w:val="211pt"/>
                <w:color w:val="auto"/>
                <w:sz w:val="24"/>
                <w:szCs w:val="24"/>
              </w:rPr>
              <w:t>Привлечение ветеранских организаций к участию в мероприятиях Месячника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jc w:val="center"/>
            </w:pPr>
            <w:r w:rsidRPr="00E165EE">
              <w:t>01.10.2019</w:t>
            </w:r>
            <w:r w:rsidR="000F6895">
              <w:t>-</w:t>
            </w:r>
            <w:r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E0" w:rsidRPr="00E165EE" w:rsidRDefault="004741E0" w:rsidP="000F6895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472B1" w:rsidRPr="00B27C39" w:rsidTr="000F6895">
        <w:trPr>
          <w:trHeight w:val="156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E165EE">
            <w:pPr>
              <w:jc w:val="center"/>
            </w:pPr>
            <w:r w:rsidRPr="00E165EE">
              <w:t>8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7A16F6" w:rsidP="000F6895">
            <w:r w:rsidRPr="00E165EE">
              <w:t>Совершенствование</w:t>
            </w:r>
            <w:r w:rsidR="004472B1" w:rsidRPr="00E165EE">
              <w:t xml:space="preserve"> учебно-методической базы по тематике гражданской обороны, в том числе </w:t>
            </w:r>
            <w:r w:rsidRPr="00E165EE">
              <w:t xml:space="preserve">обновление </w:t>
            </w:r>
            <w:r w:rsidR="004472B1" w:rsidRPr="00E165EE">
              <w:t>уголков гражданской обороны, изготовление стендов, плакатов</w:t>
            </w:r>
            <w:r w:rsidRPr="00E165EE">
              <w:t xml:space="preserve"> и</w:t>
            </w:r>
            <w:r w:rsidR="004472B1" w:rsidRPr="00E165EE">
              <w:t xml:space="preserve"> памяток </w:t>
            </w:r>
            <w:r w:rsidRPr="00E165EE">
              <w:t xml:space="preserve">для населения </w:t>
            </w:r>
            <w:r w:rsidR="004472B1" w:rsidRPr="00E165EE">
              <w:t xml:space="preserve">по тематике гражданской обороны </w:t>
            </w:r>
            <w:r w:rsidRPr="00E165EE">
              <w:t xml:space="preserve">и защиты населения на территории </w:t>
            </w:r>
            <w:r w:rsidR="001745B4">
              <w:rPr>
                <w:rStyle w:val="211pt"/>
                <w:color w:val="auto"/>
                <w:sz w:val="24"/>
                <w:szCs w:val="24"/>
              </w:rPr>
              <w:t>Г</w:t>
            </w:r>
            <w:r w:rsidR="001745B4" w:rsidRPr="00E165EE">
              <w:rPr>
                <w:rStyle w:val="211pt"/>
                <w:color w:val="auto"/>
                <w:sz w:val="24"/>
                <w:szCs w:val="24"/>
              </w:rPr>
              <w:t xml:space="preserve">ородского </w:t>
            </w:r>
            <w:r w:rsidR="001745B4">
              <w:rPr>
                <w:rStyle w:val="211pt"/>
                <w:color w:val="auto"/>
                <w:sz w:val="24"/>
                <w:szCs w:val="24"/>
              </w:rPr>
              <w:t>округа Верхняя 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0F6895">
            <w:pPr>
              <w:jc w:val="center"/>
            </w:pPr>
            <w:r w:rsidRPr="00E165EE">
              <w:t>01.10.2019</w:t>
            </w:r>
            <w:r w:rsidR="000F6895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0F6895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E165EE">
            <w:pPr>
              <w:jc w:val="center"/>
            </w:pPr>
            <w:r w:rsidRPr="00E165EE">
              <w:t>9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9F41A9">
            <w:pPr>
              <w:jc w:val="both"/>
            </w:pPr>
            <w:r w:rsidRPr="00E165EE">
              <w:t xml:space="preserve">Организация освещения в средствах массовой информации мероприятий, посвященных Дню гражданской обороны и месячнику гражданской </w:t>
            </w:r>
            <w:r w:rsidRPr="00E165EE">
              <w:lastRenderedPageBreak/>
              <w:t>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9F41A9">
            <w:pPr>
              <w:jc w:val="center"/>
            </w:pPr>
            <w:r w:rsidRPr="00E165EE">
              <w:lastRenderedPageBreak/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4472B1" w:rsidP="00E165EE">
            <w:pPr>
              <w:ind w:right="-108"/>
              <w:jc w:val="both"/>
            </w:pPr>
            <w:r w:rsidRPr="00E165EE">
              <w:t xml:space="preserve">- </w:t>
            </w:r>
            <w:r w:rsidR="000F6895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="005F00B9" w:rsidRPr="00E165EE">
              <w:t>;</w:t>
            </w:r>
          </w:p>
          <w:p w:rsidR="005F00B9" w:rsidRPr="00E165EE" w:rsidRDefault="00372D24" w:rsidP="009F41A9">
            <w:pPr>
              <w:ind w:right="-108"/>
              <w:jc w:val="both"/>
            </w:pPr>
            <w:r w:rsidRPr="00E165EE">
              <w:lastRenderedPageBreak/>
              <w:t xml:space="preserve">- </w:t>
            </w:r>
            <w:r w:rsidR="001745B4">
              <w:t>Газета «Голос Верхней Туры»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E165EE">
            <w:pPr>
              <w:jc w:val="center"/>
            </w:pPr>
            <w:r w:rsidRPr="00E165EE">
              <w:lastRenderedPageBreak/>
              <w:t>10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C" w:rsidRPr="00E165EE" w:rsidRDefault="00D12DAC" w:rsidP="009F41A9">
            <w:pPr>
              <w:jc w:val="both"/>
            </w:pPr>
            <w:r w:rsidRPr="00E165EE">
              <w:rPr>
                <w:rStyle w:val="211pt"/>
                <w:color w:val="auto"/>
                <w:sz w:val="24"/>
                <w:szCs w:val="24"/>
              </w:rPr>
              <w:t>Распространение среди населения памяток и методических материалов по тематике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Pr="00E165EE" w:rsidRDefault="008C3685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1" w:rsidRDefault="00D12DAC" w:rsidP="009F41A9">
            <w:pPr>
              <w:ind w:right="-108"/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="005F00B9" w:rsidRPr="00E165EE">
              <w:t>;</w:t>
            </w:r>
          </w:p>
          <w:p w:rsidR="001745B4" w:rsidRPr="00E165EE" w:rsidRDefault="001745B4" w:rsidP="009F41A9">
            <w:pPr>
              <w:ind w:right="-108"/>
              <w:jc w:val="both"/>
            </w:pPr>
            <w:r>
              <w:t>- ПЧ 20/10</w:t>
            </w:r>
            <w:r w:rsidR="009F41A9">
              <w:t>;</w:t>
            </w:r>
          </w:p>
          <w:p w:rsidR="005F00B9" w:rsidRPr="00E165EE" w:rsidRDefault="00372D24" w:rsidP="009F41A9">
            <w:pPr>
              <w:ind w:right="-108"/>
              <w:jc w:val="both"/>
            </w:pPr>
            <w:r w:rsidRPr="00E165EE">
              <w:t>- Федеральное государственное казенное учреждение «46 отряд федеральной противопожарной службы по Свердловской области» (по согласованию)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E165EE">
            <w:pPr>
              <w:jc w:val="center"/>
            </w:pPr>
            <w:r w:rsidRPr="00E165EE">
              <w:t>11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D12DAC" w:rsidP="009F41A9">
            <w:pPr>
              <w:jc w:val="both"/>
            </w:pPr>
            <w:r w:rsidRPr="00E165EE">
              <w:rPr>
                <w:rStyle w:val="211pt"/>
                <w:color w:val="auto"/>
                <w:sz w:val="24"/>
                <w:szCs w:val="24"/>
              </w:rPr>
              <w:t>Проведение проверок систем оповещения населения об угрозе возникновения или о возникновении чрезвычайных ситуаций в соответствии с планами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D12DAC" w:rsidP="009F41A9">
            <w:pPr>
              <w:ind w:right="-108"/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="005F00B9" w:rsidRPr="00E165EE">
              <w:t>;</w:t>
            </w:r>
          </w:p>
          <w:p w:rsidR="005F00B9" w:rsidRPr="00E165EE" w:rsidRDefault="00D12DAC" w:rsidP="009F41A9">
            <w:pPr>
              <w:ind w:right="-108"/>
              <w:jc w:val="both"/>
            </w:pPr>
            <w:r w:rsidRPr="00E165EE">
              <w:t xml:space="preserve">- Единая дежурно-диспетчерская служба </w:t>
            </w:r>
            <w:r w:rsidR="001745B4">
              <w:t>Г</w:t>
            </w:r>
            <w:r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8C3685" w:rsidRPr="008C3685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E165EE">
            <w:pPr>
              <w:jc w:val="center"/>
            </w:pPr>
            <w:r w:rsidRPr="00E165EE">
              <w:t>12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4472B1" w:rsidP="009F41A9">
            <w:pPr>
              <w:jc w:val="both"/>
            </w:pPr>
            <w:r w:rsidRPr="00E165EE">
              <w:t xml:space="preserve">Проведение выставок современной </w:t>
            </w:r>
            <w:r w:rsidR="008C3685" w:rsidRPr="00E165EE">
              <w:t xml:space="preserve">и раритетной </w:t>
            </w:r>
            <w:r w:rsidRPr="00E165EE">
              <w:t>техники, оборудования, инструментов, сре</w:t>
            </w:r>
            <w:proofErr w:type="gramStart"/>
            <w:r w:rsidRPr="00E165EE">
              <w:t>дств сп</w:t>
            </w:r>
            <w:proofErr w:type="gramEnd"/>
            <w:r w:rsidRPr="00E165EE">
              <w:t>асения и имущества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Default="004472B1" w:rsidP="009F41A9">
            <w:pPr>
              <w:ind w:right="-108"/>
              <w:jc w:val="both"/>
            </w:pPr>
            <w:r w:rsidRPr="00E165EE">
              <w:t>- Федеральное государственное казенное учреждение «46 отряд федеральной противопожарной службы по Свердловской области»</w:t>
            </w:r>
            <w:r w:rsidR="00D12DAC" w:rsidRPr="00E165EE">
              <w:t xml:space="preserve"> (по согласованию)</w:t>
            </w:r>
            <w:r w:rsidR="009F41A9">
              <w:t>;</w:t>
            </w:r>
          </w:p>
          <w:p w:rsidR="001745B4" w:rsidRPr="00E165EE" w:rsidRDefault="001745B4" w:rsidP="009F41A9">
            <w:pPr>
              <w:ind w:right="-108"/>
              <w:jc w:val="both"/>
            </w:pPr>
            <w:r>
              <w:t>- ПЧ 20/10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E165EE">
            <w:pPr>
              <w:jc w:val="center"/>
            </w:pPr>
            <w:r w:rsidRPr="00E165EE">
              <w:t>13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4472B1" w:rsidP="00E165EE">
            <w:pPr>
              <w:jc w:val="both"/>
            </w:pPr>
            <w:r w:rsidRPr="00E165EE">
              <w:t>Организация проведения занятий с неработающим населением в учебно-консультационных пунктах, в том числе лекций, вечеров вопросов и ответов, консультаций, показов учебных фильмов</w:t>
            </w:r>
            <w:r w:rsidR="008C3685" w:rsidRPr="00E165EE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9F41A9">
            <w:pPr>
              <w:jc w:val="center"/>
            </w:pPr>
            <w:r w:rsidRPr="00E165EE">
              <w:t xml:space="preserve">01.10.2019 </w:t>
            </w:r>
            <w:r w:rsidR="009F41A9">
              <w:t>-</w:t>
            </w:r>
            <w:r w:rsidRPr="00E165EE"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4472B1" w:rsidP="009F41A9">
            <w:pPr>
              <w:ind w:right="-108"/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DC2787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8C3685" w:rsidP="00E165EE">
            <w:pPr>
              <w:jc w:val="center"/>
            </w:pPr>
            <w:r w:rsidRPr="00E165EE">
              <w:t>14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85" w:rsidRPr="00E165EE" w:rsidRDefault="00DC2787" w:rsidP="009F41A9">
            <w:pPr>
              <w:jc w:val="both"/>
            </w:pPr>
            <w:r w:rsidRPr="00E165EE">
              <w:t>Проведение занятий в рамках заседаний комиссий по предупреждению и ликвидации чрезвычайных ситуаций и обеспечению пожарной безопасности органов исполнительной власти местного самоуправления с членами комиссий по вопросам обеспечения безопасности социально значимых объектов, а также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DC2787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DC2787" w:rsidP="009F41A9">
            <w:pPr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DC2787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8C3685" w:rsidP="00E165EE">
            <w:pPr>
              <w:jc w:val="center"/>
            </w:pPr>
            <w:r w:rsidRPr="00E165EE">
              <w:t>15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DC2787" w:rsidP="009F41A9">
            <w:pPr>
              <w:jc w:val="both"/>
            </w:pPr>
            <w:r w:rsidRPr="00E165EE">
              <w:t>Организация и проведение занятий по защите детей и персонала в образовательных организациях, а также на социально-значимых объектах при выполнении мероприят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DC2787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7" w:rsidRPr="00E165EE" w:rsidRDefault="00DC2787" w:rsidP="009F41A9">
            <w:pPr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743FDC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DC" w:rsidRPr="00E165EE" w:rsidRDefault="008C3685" w:rsidP="00E165EE">
            <w:pPr>
              <w:jc w:val="center"/>
            </w:pPr>
            <w:r w:rsidRPr="00E165EE">
              <w:t>16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DC" w:rsidRPr="00E165EE" w:rsidRDefault="00743FDC" w:rsidP="009F41A9">
            <w:r w:rsidRPr="00E165EE">
              <w:t xml:space="preserve">Проведение профилактических  противопожарных </w:t>
            </w:r>
            <w:r w:rsidRPr="00E165EE">
              <w:lastRenderedPageBreak/>
              <w:t>мероприятий в отношении котельных и иных теплогенерирующих предприятий, а также мест общего пользования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DC" w:rsidRPr="00E165EE" w:rsidRDefault="00743FDC" w:rsidP="009F41A9">
            <w:pPr>
              <w:jc w:val="center"/>
            </w:pPr>
            <w:r w:rsidRPr="00E165EE">
              <w:lastRenderedPageBreak/>
              <w:t xml:space="preserve">01.10.2019 </w:t>
            </w:r>
            <w:r w:rsidRPr="00E165EE">
              <w:lastRenderedPageBreak/>
              <w:t>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DC" w:rsidRPr="00E165EE" w:rsidRDefault="00743FDC" w:rsidP="009F41A9">
            <w:pPr>
              <w:jc w:val="both"/>
            </w:pPr>
            <w:r w:rsidRPr="00E165EE">
              <w:lastRenderedPageBreak/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</w:t>
            </w:r>
            <w:r w:rsidR="001745B4" w:rsidRPr="00E165EE">
              <w:lastRenderedPageBreak/>
              <w:t xml:space="preserve">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1B28AF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8C3685" w:rsidP="00E165EE">
            <w:pPr>
              <w:jc w:val="center"/>
            </w:pPr>
            <w:r w:rsidRPr="00E165EE">
              <w:lastRenderedPageBreak/>
              <w:t>17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9F41A9">
            <w:r w:rsidRPr="00E165EE">
              <w:t>Проведение смотров готовности сил гражданской обороны, в том числе нештатных аварийно-спасательных формирований (далее</w:t>
            </w:r>
            <w:r w:rsidR="009F41A9">
              <w:t xml:space="preserve"> – </w:t>
            </w:r>
            <w:r w:rsidRPr="00E165EE">
              <w:t>НАСФ) и формирований по обеспечению выполнения мероприятий по гражданской обороне (далее</w:t>
            </w:r>
            <w:r w:rsidR="009F41A9">
              <w:t xml:space="preserve"> – </w:t>
            </w:r>
            <w:r w:rsidRPr="00E165EE">
              <w:t>НФ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9F41A9">
            <w:pPr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4472B1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E165EE">
            <w:pPr>
              <w:jc w:val="center"/>
            </w:pPr>
            <w:r w:rsidRPr="00E165EE">
              <w:t>18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4472B1" w:rsidP="009F41A9">
            <w:pPr>
              <w:jc w:val="both"/>
            </w:pPr>
            <w:r w:rsidRPr="00E165EE">
              <w:t>Информирование населения о порядке действий при возникновении чрезвычайных ситуаций в местах массового пребывания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1" w:rsidRPr="00E165EE" w:rsidRDefault="008C3685" w:rsidP="009F41A9">
            <w:pPr>
              <w:jc w:val="center"/>
            </w:pPr>
            <w:r w:rsidRPr="00E165EE">
              <w:t>01.10.2019</w:t>
            </w:r>
            <w:r w:rsidR="009F41A9">
              <w:t>-</w:t>
            </w:r>
            <w:r w:rsidRPr="00E165EE">
              <w:t xml:space="preserve"> 31.10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9" w:rsidRPr="00E165EE" w:rsidRDefault="005F00B9" w:rsidP="009F41A9">
            <w:pPr>
              <w:ind w:right="-108"/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  <w:r w:rsidRPr="00E165EE">
              <w:t>;</w:t>
            </w:r>
          </w:p>
          <w:p w:rsidR="004472B1" w:rsidRPr="00E165EE" w:rsidRDefault="005F00B9" w:rsidP="009F41A9">
            <w:pPr>
              <w:ind w:right="-108"/>
              <w:jc w:val="both"/>
            </w:pPr>
            <w:r w:rsidRPr="00E165EE">
              <w:t xml:space="preserve">- Единая дежурно-диспетчерская служба </w:t>
            </w:r>
            <w:r w:rsidR="001745B4">
              <w:t>Г</w:t>
            </w:r>
            <w:r w:rsidRPr="00E165EE">
              <w:t>ородского округа</w:t>
            </w:r>
            <w:r w:rsidR="001745B4">
              <w:t xml:space="preserve"> Верхняя Тура</w:t>
            </w:r>
          </w:p>
        </w:tc>
      </w:tr>
      <w:tr w:rsidR="001B28AF" w:rsidRPr="00B27C39" w:rsidTr="000F689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8C3685" w:rsidP="00E165EE">
            <w:pPr>
              <w:jc w:val="center"/>
            </w:pPr>
            <w:r w:rsidRPr="00E165EE">
              <w:t>19</w:t>
            </w:r>
            <w:r w:rsidR="000F6895"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9F41A9">
            <w:pPr>
              <w:jc w:val="both"/>
            </w:pPr>
            <w:r w:rsidRPr="00E165EE">
              <w:t xml:space="preserve">Представление итогового отчета </w:t>
            </w:r>
            <w:proofErr w:type="gramStart"/>
            <w:r w:rsidRPr="00E165EE">
              <w:t>в Главное управление Министерства по чрезвычайным ситуациям России по Свердловской области о проведенных мероприятия в ходе</w:t>
            </w:r>
            <w:proofErr w:type="gramEnd"/>
            <w:r w:rsidRPr="00E165EE">
              <w:t xml:space="preserve"> Месячника по гражданской обороне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E165EE">
            <w:pPr>
              <w:jc w:val="center"/>
            </w:pPr>
            <w:r w:rsidRPr="00E165EE">
              <w:t>0</w:t>
            </w:r>
            <w:r w:rsidR="00E165EE" w:rsidRPr="00E165EE">
              <w:t>1</w:t>
            </w:r>
            <w:r w:rsidRPr="00E165EE">
              <w:t>.11.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F" w:rsidRPr="00E165EE" w:rsidRDefault="001B28AF" w:rsidP="009F41A9">
            <w:pPr>
              <w:jc w:val="both"/>
            </w:pPr>
            <w:r w:rsidRPr="00E165EE">
              <w:t xml:space="preserve">- </w:t>
            </w:r>
            <w:r w:rsidR="009F41A9">
              <w:t>в</w:t>
            </w:r>
            <w:r w:rsidR="001745B4">
              <w:t>едущий специалист</w:t>
            </w:r>
            <w:r w:rsidR="001745B4" w:rsidRPr="00E165EE">
              <w:t xml:space="preserve"> по гражданской обороне, чрезвычайным ситуациям, мобилизационной работе администрации </w:t>
            </w:r>
            <w:r w:rsidR="001745B4">
              <w:t>и секретному делопроизводству Г</w:t>
            </w:r>
            <w:r w:rsidR="001745B4" w:rsidRPr="00E165EE">
              <w:t>ородского округа</w:t>
            </w:r>
            <w:r w:rsidR="001745B4">
              <w:t xml:space="preserve"> Верхняя Тура</w:t>
            </w:r>
          </w:p>
        </w:tc>
      </w:tr>
    </w:tbl>
    <w:p w:rsidR="001745B4" w:rsidRDefault="001745B4" w:rsidP="001745B4">
      <w:pPr>
        <w:rPr>
          <w:sz w:val="28"/>
          <w:szCs w:val="28"/>
        </w:rPr>
      </w:pPr>
    </w:p>
    <w:sectPr w:rsidR="001745B4" w:rsidSect="000F689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6E" w:rsidRDefault="008A7C6E" w:rsidP="00B95AEC">
      <w:r>
        <w:separator/>
      </w:r>
    </w:p>
  </w:endnote>
  <w:endnote w:type="continuationSeparator" w:id="0">
    <w:p w:rsidR="008A7C6E" w:rsidRDefault="008A7C6E" w:rsidP="00B9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6E" w:rsidRDefault="008A7C6E" w:rsidP="00B95AEC">
      <w:r>
        <w:separator/>
      </w:r>
    </w:p>
  </w:footnote>
  <w:footnote w:type="continuationSeparator" w:id="0">
    <w:p w:rsidR="008A7C6E" w:rsidRDefault="008A7C6E" w:rsidP="00B95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3555"/>
      <w:docPartObj>
        <w:docPartGallery w:val="Page Numbers (Top of Page)"/>
        <w:docPartUnique/>
      </w:docPartObj>
    </w:sdtPr>
    <w:sdtContent>
      <w:p w:rsidR="000F6895" w:rsidRDefault="005C783A">
        <w:pPr>
          <w:pStyle w:val="a6"/>
          <w:jc w:val="center"/>
        </w:pPr>
        <w:r>
          <w:fldChar w:fldCharType="begin"/>
        </w:r>
        <w:r w:rsidR="0076093B">
          <w:instrText xml:space="preserve"> PAGE   \* MERGEFORMAT </w:instrText>
        </w:r>
        <w:r>
          <w:fldChar w:fldCharType="separate"/>
        </w:r>
        <w:r w:rsidR="00304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895" w:rsidRDefault="000F68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0DE5"/>
    <w:multiLevelType w:val="hybridMultilevel"/>
    <w:tmpl w:val="E182E4BE"/>
    <w:lvl w:ilvl="0" w:tplc="846C96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F75"/>
    <w:rsid w:val="00000063"/>
    <w:rsid w:val="00000397"/>
    <w:rsid w:val="0000046A"/>
    <w:rsid w:val="000005CF"/>
    <w:rsid w:val="00000763"/>
    <w:rsid w:val="000008E3"/>
    <w:rsid w:val="000010A8"/>
    <w:rsid w:val="0000110F"/>
    <w:rsid w:val="000020A5"/>
    <w:rsid w:val="000022DC"/>
    <w:rsid w:val="0000257F"/>
    <w:rsid w:val="00002930"/>
    <w:rsid w:val="00002AF0"/>
    <w:rsid w:val="000030F6"/>
    <w:rsid w:val="000030FC"/>
    <w:rsid w:val="00003280"/>
    <w:rsid w:val="000032FD"/>
    <w:rsid w:val="000033FA"/>
    <w:rsid w:val="00003530"/>
    <w:rsid w:val="00003547"/>
    <w:rsid w:val="00003D86"/>
    <w:rsid w:val="00003F48"/>
    <w:rsid w:val="00004327"/>
    <w:rsid w:val="000044F4"/>
    <w:rsid w:val="00004DC8"/>
    <w:rsid w:val="00004F61"/>
    <w:rsid w:val="00005335"/>
    <w:rsid w:val="00005595"/>
    <w:rsid w:val="000057A0"/>
    <w:rsid w:val="000059DC"/>
    <w:rsid w:val="000059EB"/>
    <w:rsid w:val="000060A5"/>
    <w:rsid w:val="00006132"/>
    <w:rsid w:val="000062FB"/>
    <w:rsid w:val="000066FC"/>
    <w:rsid w:val="000068E4"/>
    <w:rsid w:val="00006A1B"/>
    <w:rsid w:val="00006D03"/>
    <w:rsid w:val="0000710D"/>
    <w:rsid w:val="00007198"/>
    <w:rsid w:val="00007515"/>
    <w:rsid w:val="000075D0"/>
    <w:rsid w:val="00007747"/>
    <w:rsid w:val="00007B44"/>
    <w:rsid w:val="00007EB1"/>
    <w:rsid w:val="000101A3"/>
    <w:rsid w:val="00010222"/>
    <w:rsid w:val="0001044D"/>
    <w:rsid w:val="00010916"/>
    <w:rsid w:val="00011132"/>
    <w:rsid w:val="000113B3"/>
    <w:rsid w:val="000122E5"/>
    <w:rsid w:val="00012895"/>
    <w:rsid w:val="00012FB1"/>
    <w:rsid w:val="00012FDF"/>
    <w:rsid w:val="0001307F"/>
    <w:rsid w:val="00013298"/>
    <w:rsid w:val="00013BA4"/>
    <w:rsid w:val="00013CAD"/>
    <w:rsid w:val="00013D67"/>
    <w:rsid w:val="00013FB8"/>
    <w:rsid w:val="0001460F"/>
    <w:rsid w:val="00014639"/>
    <w:rsid w:val="0001514A"/>
    <w:rsid w:val="000155A6"/>
    <w:rsid w:val="00015D2D"/>
    <w:rsid w:val="00016248"/>
    <w:rsid w:val="00016354"/>
    <w:rsid w:val="000165E5"/>
    <w:rsid w:val="0001694B"/>
    <w:rsid w:val="00016BC5"/>
    <w:rsid w:val="00016C92"/>
    <w:rsid w:val="000172F3"/>
    <w:rsid w:val="00017737"/>
    <w:rsid w:val="00017985"/>
    <w:rsid w:val="000200B9"/>
    <w:rsid w:val="000202CF"/>
    <w:rsid w:val="00020F96"/>
    <w:rsid w:val="00021565"/>
    <w:rsid w:val="00021A1A"/>
    <w:rsid w:val="00021AEC"/>
    <w:rsid w:val="00021DEA"/>
    <w:rsid w:val="000220BB"/>
    <w:rsid w:val="00022194"/>
    <w:rsid w:val="000223A7"/>
    <w:rsid w:val="0002274C"/>
    <w:rsid w:val="000229A2"/>
    <w:rsid w:val="000229DC"/>
    <w:rsid w:val="00022DE2"/>
    <w:rsid w:val="00022FC8"/>
    <w:rsid w:val="00023021"/>
    <w:rsid w:val="000236A2"/>
    <w:rsid w:val="00023778"/>
    <w:rsid w:val="00023E56"/>
    <w:rsid w:val="000243D3"/>
    <w:rsid w:val="00025049"/>
    <w:rsid w:val="000250EE"/>
    <w:rsid w:val="00025B0F"/>
    <w:rsid w:val="00025C4A"/>
    <w:rsid w:val="00026331"/>
    <w:rsid w:val="000263AA"/>
    <w:rsid w:val="0002640E"/>
    <w:rsid w:val="000267F3"/>
    <w:rsid w:val="000273DD"/>
    <w:rsid w:val="000274B9"/>
    <w:rsid w:val="0002758B"/>
    <w:rsid w:val="000275BB"/>
    <w:rsid w:val="000275E2"/>
    <w:rsid w:val="000278C5"/>
    <w:rsid w:val="00027ADC"/>
    <w:rsid w:val="00030104"/>
    <w:rsid w:val="0003013E"/>
    <w:rsid w:val="000303D1"/>
    <w:rsid w:val="000309D2"/>
    <w:rsid w:val="000311C4"/>
    <w:rsid w:val="000318C2"/>
    <w:rsid w:val="00031E7C"/>
    <w:rsid w:val="00031FAD"/>
    <w:rsid w:val="000320F6"/>
    <w:rsid w:val="000326A8"/>
    <w:rsid w:val="00032E08"/>
    <w:rsid w:val="00032FE8"/>
    <w:rsid w:val="00032FEA"/>
    <w:rsid w:val="00034043"/>
    <w:rsid w:val="00034075"/>
    <w:rsid w:val="00034182"/>
    <w:rsid w:val="00034A78"/>
    <w:rsid w:val="00034C59"/>
    <w:rsid w:val="00035742"/>
    <w:rsid w:val="00035790"/>
    <w:rsid w:val="00035AC0"/>
    <w:rsid w:val="00035CF2"/>
    <w:rsid w:val="0003647A"/>
    <w:rsid w:val="00037304"/>
    <w:rsid w:val="0003795C"/>
    <w:rsid w:val="00037B9A"/>
    <w:rsid w:val="00037EFA"/>
    <w:rsid w:val="00040089"/>
    <w:rsid w:val="00040B04"/>
    <w:rsid w:val="00040C5E"/>
    <w:rsid w:val="00040D46"/>
    <w:rsid w:val="0004119E"/>
    <w:rsid w:val="00041341"/>
    <w:rsid w:val="00041462"/>
    <w:rsid w:val="00041916"/>
    <w:rsid w:val="000419A9"/>
    <w:rsid w:val="00041BBB"/>
    <w:rsid w:val="00041C07"/>
    <w:rsid w:val="00041DCF"/>
    <w:rsid w:val="00041FDF"/>
    <w:rsid w:val="00041FEF"/>
    <w:rsid w:val="000425E5"/>
    <w:rsid w:val="00042AB7"/>
    <w:rsid w:val="00043388"/>
    <w:rsid w:val="000435A4"/>
    <w:rsid w:val="00043847"/>
    <w:rsid w:val="00043C36"/>
    <w:rsid w:val="00044DFE"/>
    <w:rsid w:val="00045695"/>
    <w:rsid w:val="00045FC1"/>
    <w:rsid w:val="00046271"/>
    <w:rsid w:val="00046364"/>
    <w:rsid w:val="0004653E"/>
    <w:rsid w:val="00046608"/>
    <w:rsid w:val="00046843"/>
    <w:rsid w:val="00046B6A"/>
    <w:rsid w:val="00046CEA"/>
    <w:rsid w:val="0004744D"/>
    <w:rsid w:val="00047A03"/>
    <w:rsid w:val="00050138"/>
    <w:rsid w:val="0005086E"/>
    <w:rsid w:val="000509AA"/>
    <w:rsid w:val="00050B01"/>
    <w:rsid w:val="00050BF6"/>
    <w:rsid w:val="00050DAE"/>
    <w:rsid w:val="00051596"/>
    <w:rsid w:val="000515B1"/>
    <w:rsid w:val="00051A58"/>
    <w:rsid w:val="00051B7E"/>
    <w:rsid w:val="00051C6A"/>
    <w:rsid w:val="00052238"/>
    <w:rsid w:val="00052823"/>
    <w:rsid w:val="0005294D"/>
    <w:rsid w:val="000529BE"/>
    <w:rsid w:val="00052AB9"/>
    <w:rsid w:val="00052B49"/>
    <w:rsid w:val="00052B77"/>
    <w:rsid w:val="00053481"/>
    <w:rsid w:val="000534F0"/>
    <w:rsid w:val="000535B4"/>
    <w:rsid w:val="00053AF8"/>
    <w:rsid w:val="00053D8E"/>
    <w:rsid w:val="000540B3"/>
    <w:rsid w:val="0005427D"/>
    <w:rsid w:val="0005436E"/>
    <w:rsid w:val="00054649"/>
    <w:rsid w:val="00054897"/>
    <w:rsid w:val="000548E2"/>
    <w:rsid w:val="00055378"/>
    <w:rsid w:val="00055ED7"/>
    <w:rsid w:val="000566E1"/>
    <w:rsid w:val="00056757"/>
    <w:rsid w:val="000568F6"/>
    <w:rsid w:val="0005696B"/>
    <w:rsid w:val="00056AD6"/>
    <w:rsid w:val="00056CE3"/>
    <w:rsid w:val="00056F0E"/>
    <w:rsid w:val="0005787B"/>
    <w:rsid w:val="00057911"/>
    <w:rsid w:val="00057ADC"/>
    <w:rsid w:val="000604E8"/>
    <w:rsid w:val="00060A28"/>
    <w:rsid w:val="00060A8C"/>
    <w:rsid w:val="00060AB6"/>
    <w:rsid w:val="00060DF7"/>
    <w:rsid w:val="00060E7A"/>
    <w:rsid w:val="00061162"/>
    <w:rsid w:val="000611CC"/>
    <w:rsid w:val="000611D5"/>
    <w:rsid w:val="000616C2"/>
    <w:rsid w:val="00061743"/>
    <w:rsid w:val="00061DC9"/>
    <w:rsid w:val="00061F23"/>
    <w:rsid w:val="0006266D"/>
    <w:rsid w:val="00062679"/>
    <w:rsid w:val="00062A15"/>
    <w:rsid w:val="00062C03"/>
    <w:rsid w:val="00062D98"/>
    <w:rsid w:val="00063572"/>
    <w:rsid w:val="000637F8"/>
    <w:rsid w:val="00064160"/>
    <w:rsid w:val="000645A5"/>
    <w:rsid w:val="0006483F"/>
    <w:rsid w:val="00064A38"/>
    <w:rsid w:val="00064C51"/>
    <w:rsid w:val="00064C6A"/>
    <w:rsid w:val="00064D42"/>
    <w:rsid w:val="00065291"/>
    <w:rsid w:val="00065761"/>
    <w:rsid w:val="00065772"/>
    <w:rsid w:val="00065C52"/>
    <w:rsid w:val="00065D1B"/>
    <w:rsid w:val="00066463"/>
    <w:rsid w:val="000667D9"/>
    <w:rsid w:val="00066833"/>
    <w:rsid w:val="000668FB"/>
    <w:rsid w:val="00066ADC"/>
    <w:rsid w:val="00066B95"/>
    <w:rsid w:val="00067580"/>
    <w:rsid w:val="000676A9"/>
    <w:rsid w:val="0006773B"/>
    <w:rsid w:val="00067B38"/>
    <w:rsid w:val="00067B91"/>
    <w:rsid w:val="000700F8"/>
    <w:rsid w:val="000703C9"/>
    <w:rsid w:val="0007043A"/>
    <w:rsid w:val="000708E9"/>
    <w:rsid w:val="00070B51"/>
    <w:rsid w:val="00070BDD"/>
    <w:rsid w:val="00070D10"/>
    <w:rsid w:val="0007149E"/>
    <w:rsid w:val="000714BD"/>
    <w:rsid w:val="00071831"/>
    <w:rsid w:val="00071AB5"/>
    <w:rsid w:val="00071D83"/>
    <w:rsid w:val="00072255"/>
    <w:rsid w:val="000722E5"/>
    <w:rsid w:val="00072353"/>
    <w:rsid w:val="0007260A"/>
    <w:rsid w:val="0007286C"/>
    <w:rsid w:val="00072B47"/>
    <w:rsid w:val="00072C67"/>
    <w:rsid w:val="00072E22"/>
    <w:rsid w:val="00072EDD"/>
    <w:rsid w:val="0007378C"/>
    <w:rsid w:val="000737FC"/>
    <w:rsid w:val="000738E5"/>
    <w:rsid w:val="00073BEC"/>
    <w:rsid w:val="00073D38"/>
    <w:rsid w:val="00073D5C"/>
    <w:rsid w:val="00073FA3"/>
    <w:rsid w:val="00073FE9"/>
    <w:rsid w:val="000741D7"/>
    <w:rsid w:val="000743CA"/>
    <w:rsid w:val="000755A4"/>
    <w:rsid w:val="00075D05"/>
    <w:rsid w:val="00076022"/>
    <w:rsid w:val="000760D9"/>
    <w:rsid w:val="000762A1"/>
    <w:rsid w:val="00076620"/>
    <w:rsid w:val="000766AD"/>
    <w:rsid w:val="00076CB1"/>
    <w:rsid w:val="00077465"/>
    <w:rsid w:val="00077517"/>
    <w:rsid w:val="000775A6"/>
    <w:rsid w:val="00080454"/>
    <w:rsid w:val="00080782"/>
    <w:rsid w:val="00080BC0"/>
    <w:rsid w:val="0008136A"/>
    <w:rsid w:val="00081492"/>
    <w:rsid w:val="000818DB"/>
    <w:rsid w:val="00081D5D"/>
    <w:rsid w:val="00081F22"/>
    <w:rsid w:val="00081F5A"/>
    <w:rsid w:val="00082C0D"/>
    <w:rsid w:val="00082FA9"/>
    <w:rsid w:val="000833B1"/>
    <w:rsid w:val="0008344E"/>
    <w:rsid w:val="000838AD"/>
    <w:rsid w:val="00083BB8"/>
    <w:rsid w:val="00083DE3"/>
    <w:rsid w:val="00083E01"/>
    <w:rsid w:val="00083EFE"/>
    <w:rsid w:val="00084436"/>
    <w:rsid w:val="00084705"/>
    <w:rsid w:val="00084A30"/>
    <w:rsid w:val="00084D90"/>
    <w:rsid w:val="00085041"/>
    <w:rsid w:val="000850FC"/>
    <w:rsid w:val="000851BC"/>
    <w:rsid w:val="00085207"/>
    <w:rsid w:val="0008583B"/>
    <w:rsid w:val="00085B58"/>
    <w:rsid w:val="000868DA"/>
    <w:rsid w:val="00086D25"/>
    <w:rsid w:val="00086D50"/>
    <w:rsid w:val="00086DA2"/>
    <w:rsid w:val="0008766B"/>
    <w:rsid w:val="00087AAF"/>
    <w:rsid w:val="00087FDC"/>
    <w:rsid w:val="00090705"/>
    <w:rsid w:val="000907B3"/>
    <w:rsid w:val="00091275"/>
    <w:rsid w:val="00091454"/>
    <w:rsid w:val="0009163F"/>
    <w:rsid w:val="0009192F"/>
    <w:rsid w:val="00091F3A"/>
    <w:rsid w:val="00092109"/>
    <w:rsid w:val="00092353"/>
    <w:rsid w:val="00092454"/>
    <w:rsid w:val="0009251A"/>
    <w:rsid w:val="00092884"/>
    <w:rsid w:val="0009298E"/>
    <w:rsid w:val="00092C6A"/>
    <w:rsid w:val="00092CDC"/>
    <w:rsid w:val="00092D16"/>
    <w:rsid w:val="00093318"/>
    <w:rsid w:val="000938BB"/>
    <w:rsid w:val="00093B69"/>
    <w:rsid w:val="00093EC6"/>
    <w:rsid w:val="00093F2A"/>
    <w:rsid w:val="00093FD3"/>
    <w:rsid w:val="00093FF1"/>
    <w:rsid w:val="00094240"/>
    <w:rsid w:val="00094340"/>
    <w:rsid w:val="00094ACD"/>
    <w:rsid w:val="00095293"/>
    <w:rsid w:val="00096039"/>
    <w:rsid w:val="0009616F"/>
    <w:rsid w:val="0009661B"/>
    <w:rsid w:val="00096E19"/>
    <w:rsid w:val="00096F32"/>
    <w:rsid w:val="00096FA8"/>
    <w:rsid w:val="00097602"/>
    <w:rsid w:val="0009792F"/>
    <w:rsid w:val="000979D0"/>
    <w:rsid w:val="00097A9C"/>
    <w:rsid w:val="00097CB9"/>
    <w:rsid w:val="00097E7D"/>
    <w:rsid w:val="000A0500"/>
    <w:rsid w:val="000A09B7"/>
    <w:rsid w:val="000A0AAA"/>
    <w:rsid w:val="000A0BB9"/>
    <w:rsid w:val="000A0D4C"/>
    <w:rsid w:val="000A0DFA"/>
    <w:rsid w:val="000A1214"/>
    <w:rsid w:val="000A1309"/>
    <w:rsid w:val="000A2700"/>
    <w:rsid w:val="000A2D25"/>
    <w:rsid w:val="000A2F56"/>
    <w:rsid w:val="000A325C"/>
    <w:rsid w:val="000A3406"/>
    <w:rsid w:val="000A3618"/>
    <w:rsid w:val="000A3647"/>
    <w:rsid w:val="000A3727"/>
    <w:rsid w:val="000A3836"/>
    <w:rsid w:val="000A38AD"/>
    <w:rsid w:val="000A3C3B"/>
    <w:rsid w:val="000A3E8C"/>
    <w:rsid w:val="000A4969"/>
    <w:rsid w:val="000A5357"/>
    <w:rsid w:val="000A5B10"/>
    <w:rsid w:val="000A5CF0"/>
    <w:rsid w:val="000A64B9"/>
    <w:rsid w:val="000A6C77"/>
    <w:rsid w:val="000A710F"/>
    <w:rsid w:val="000A72B4"/>
    <w:rsid w:val="000A730C"/>
    <w:rsid w:val="000A7467"/>
    <w:rsid w:val="000A7481"/>
    <w:rsid w:val="000A772B"/>
    <w:rsid w:val="000A7E5D"/>
    <w:rsid w:val="000B024D"/>
    <w:rsid w:val="000B0363"/>
    <w:rsid w:val="000B04CB"/>
    <w:rsid w:val="000B077E"/>
    <w:rsid w:val="000B0C58"/>
    <w:rsid w:val="000B0C62"/>
    <w:rsid w:val="000B1036"/>
    <w:rsid w:val="000B154E"/>
    <w:rsid w:val="000B15C8"/>
    <w:rsid w:val="000B189B"/>
    <w:rsid w:val="000B18DB"/>
    <w:rsid w:val="000B1F10"/>
    <w:rsid w:val="000B2406"/>
    <w:rsid w:val="000B28DB"/>
    <w:rsid w:val="000B2956"/>
    <w:rsid w:val="000B2A6A"/>
    <w:rsid w:val="000B2C66"/>
    <w:rsid w:val="000B2F51"/>
    <w:rsid w:val="000B3F6B"/>
    <w:rsid w:val="000B4460"/>
    <w:rsid w:val="000B48BE"/>
    <w:rsid w:val="000B4D31"/>
    <w:rsid w:val="000B4E34"/>
    <w:rsid w:val="000B5212"/>
    <w:rsid w:val="000B53CF"/>
    <w:rsid w:val="000B5719"/>
    <w:rsid w:val="000B598D"/>
    <w:rsid w:val="000B5A7D"/>
    <w:rsid w:val="000B5F9F"/>
    <w:rsid w:val="000B6037"/>
    <w:rsid w:val="000B6184"/>
    <w:rsid w:val="000B6197"/>
    <w:rsid w:val="000B62C5"/>
    <w:rsid w:val="000B79BB"/>
    <w:rsid w:val="000B7CFE"/>
    <w:rsid w:val="000B7ED7"/>
    <w:rsid w:val="000C0C56"/>
    <w:rsid w:val="000C1051"/>
    <w:rsid w:val="000C171B"/>
    <w:rsid w:val="000C1D1F"/>
    <w:rsid w:val="000C2180"/>
    <w:rsid w:val="000C2463"/>
    <w:rsid w:val="000C2602"/>
    <w:rsid w:val="000C2703"/>
    <w:rsid w:val="000C2CAF"/>
    <w:rsid w:val="000C3663"/>
    <w:rsid w:val="000C3952"/>
    <w:rsid w:val="000C39D3"/>
    <w:rsid w:val="000C3F0A"/>
    <w:rsid w:val="000C420A"/>
    <w:rsid w:val="000C45E1"/>
    <w:rsid w:val="000C489C"/>
    <w:rsid w:val="000C491E"/>
    <w:rsid w:val="000C4989"/>
    <w:rsid w:val="000C4A9B"/>
    <w:rsid w:val="000C4E51"/>
    <w:rsid w:val="000C4E66"/>
    <w:rsid w:val="000C4FDB"/>
    <w:rsid w:val="000C5362"/>
    <w:rsid w:val="000C56E8"/>
    <w:rsid w:val="000C599C"/>
    <w:rsid w:val="000C5A47"/>
    <w:rsid w:val="000C5ADA"/>
    <w:rsid w:val="000C611E"/>
    <w:rsid w:val="000C6563"/>
    <w:rsid w:val="000C6C06"/>
    <w:rsid w:val="000C6DEB"/>
    <w:rsid w:val="000C7154"/>
    <w:rsid w:val="000C7D85"/>
    <w:rsid w:val="000D0BFB"/>
    <w:rsid w:val="000D157B"/>
    <w:rsid w:val="000D1AAF"/>
    <w:rsid w:val="000D1FCA"/>
    <w:rsid w:val="000D2282"/>
    <w:rsid w:val="000D234A"/>
    <w:rsid w:val="000D28B4"/>
    <w:rsid w:val="000D2981"/>
    <w:rsid w:val="000D2B75"/>
    <w:rsid w:val="000D2ECE"/>
    <w:rsid w:val="000D3781"/>
    <w:rsid w:val="000D3824"/>
    <w:rsid w:val="000D3AAE"/>
    <w:rsid w:val="000D3F46"/>
    <w:rsid w:val="000D4017"/>
    <w:rsid w:val="000D41B5"/>
    <w:rsid w:val="000D433A"/>
    <w:rsid w:val="000D4510"/>
    <w:rsid w:val="000D4FCE"/>
    <w:rsid w:val="000D535F"/>
    <w:rsid w:val="000D53C1"/>
    <w:rsid w:val="000D576E"/>
    <w:rsid w:val="000D58B8"/>
    <w:rsid w:val="000D608E"/>
    <w:rsid w:val="000D60CD"/>
    <w:rsid w:val="000D6495"/>
    <w:rsid w:val="000D67D2"/>
    <w:rsid w:val="000D6ABB"/>
    <w:rsid w:val="000D6D3F"/>
    <w:rsid w:val="000D6F45"/>
    <w:rsid w:val="000D72BC"/>
    <w:rsid w:val="000D7919"/>
    <w:rsid w:val="000E0556"/>
    <w:rsid w:val="000E0CB4"/>
    <w:rsid w:val="000E0CF6"/>
    <w:rsid w:val="000E0F77"/>
    <w:rsid w:val="000E1700"/>
    <w:rsid w:val="000E1964"/>
    <w:rsid w:val="000E1EA7"/>
    <w:rsid w:val="000E21C6"/>
    <w:rsid w:val="000E270D"/>
    <w:rsid w:val="000E29DD"/>
    <w:rsid w:val="000E32FE"/>
    <w:rsid w:val="000E33E3"/>
    <w:rsid w:val="000E3A37"/>
    <w:rsid w:val="000E47E9"/>
    <w:rsid w:val="000E4999"/>
    <w:rsid w:val="000E4ECB"/>
    <w:rsid w:val="000E4F18"/>
    <w:rsid w:val="000E4FEC"/>
    <w:rsid w:val="000E5AF2"/>
    <w:rsid w:val="000E5C49"/>
    <w:rsid w:val="000E5F51"/>
    <w:rsid w:val="000E624B"/>
    <w:rsid w:val="000E643D"/>
    <w:rsid w:val="000E659E"/>
    <w:rsid w:val="000E66CF"/>
    <w:rsid w:val="000E6BCF"/>
    <w:rsid w:val="000E6C66"/>
    <w:rsid w:val="000E6DFA"/>
    <w:rsid w:val="000E6F63"/>
    <w:rsid w:val="000E7215"/>
    <w:rsid w:val="000E759D"/>
    <w:rsid w:val="000E78BA"/>
    <w:rsid w:val="000E7C93"/>
    <w:rsid w:val="000F04A3"/>
    <w:rsid w:val="000F057E"/>
    <w:rsid w:val="000F076E"/>
    <w:rsid w:val="000F0B46"/>
    <w:rsid w:val="000F0E1F"/>
    <w:rsid w:val="000F102F"/>
    <w:rsid w:val="000F10AC"/>
    <w:rsid w:val="000F10B7"/>
    <w:rsid w:val="000F1553"/>
    <w:rsid w:val="000F1E14"/>
    <w:rsid w:val="000F2599"/>
    <w:rsid w:val="000F2951"/>
    <w:rsid w:val="000F2A3B"/>
    <w:rsid w:val="000F2B23"/>
    <w:rsid w:val="000F2DEC"/>
    <w:rsid w:val="000F31A5"/>
    <w:rsid w:val="000F3258"/>
    <w:rsid w:val="000F3838"/>
    <w:rsid w:val="000F3BE9"/>
    <w:rsid w:val="000F3DAA"/>
    <w:rsid w:val="000F3E55"/>
    <w:rsid w:val="000F4286"/>
    <w:rsid w:val="000F4503"/>
    <w:rsid w:val="000F4E5F"/>
    <w:rsid w:val="000F5C21"/>
    <w:rsid w:val="000F5C4F"/>
    <w:rsid w:val="000F5CB9"/>
    <w:rsid w:val="000F5E21"/>
    <w:rsid w:val="000F6348"/>
    <w:rsid w:val="000F6512"/>
    <w:rsid w:val="000F6696"/>
    <w:rsid w:val="000F6895"/>
    <w:rsid w:val="000F69F4"/>
    <w:rsid w:val="000F69F9"/>
    <w:rsid w:val="000F6A63"/>
    <w:rsid w:val="000F78A8"/>
    <w:rsid w:val="000F7D96"/>
    <w:rsid w:val="0010052D"/>
    <w:rsid w:val="001006F9"/>
    <w:rsid w:val="001009CF"/>
    <w:rsid w:val="001009F3"/>
    <w:rsid w:val="00100B80"/>
    <w:rsid w:val="00100FD1"/>
    <w:rsid w:val="00101007"/>
    <w:rsid w:val="0010128B"/>
    <w:rsid w:val="001013E2"/>
    <w:rsid w:val="001016E4"/>
    <w:rsid w:val="00101B6B"/>
    <w:rsid w:val="00101D01"/>
    <w:rsid w:val="00101D1C"/>
    <w:rsid w:val="001020AF"/>
    <w:rsid w:val="00102153"/>
    <w:rsid w:val="0010231C"/>
    <w:rsid w:val="00102397"/>
    <w:rsid w:val="00102537"/>
    <w:rsid w:val="001025F1"/>
    <w:rsid w:val="00102613"/>
    <w:rsid w:val="0010261F"/>
    <w:rsid w:val="001028CC"/>
    <w:rsid w:val="00102BAD"/>
    <w:rsid w:val="00102FE4"/>
    <w:rsid w:val="00103617"/>
    <w:rsid w:val="00103762"/>
    <w:rsid w:val="0010390C"/>
    <w:rsid w:val="00103DAB"/>
    <w:rsid w:val="00103E18"/>
    <w:rsid w:val="001040F9"/>
    <w:rsid w:val="00104461"/>
    <w:rsid w:val="00104F29"/>
    <w:rsid w:val="00105802"/>
    <w:rsid w:val="00105AD8"/>
    <w:rsid w:val="00105B5E"/>
    <w:rsid w:val="00105B8B"/>
    <w:rsid w:val="00105CEE"/>
    <w:rsid w:val="001060DD"/>
    <w:rsid w:val="00106480"/>
    <w:rsid w:val="001065AF"/>
    <w:rsid w:val="001065D4"/>
    <w:rsid w:val="00106984"/>
    <w:rsid w:val="00106BFE"/>
    <w:rsid w:val="00106EC0"/>
    <w:rsid w:val="00106F91"/>
    <w:rsid w:val="00107756"/>
    <w:rsid w:val="00107982"/>
    <w:rsid w:val="001079EA"/>
    <w:rsid w:val="00107A17"/>
    <w:rsid w:val="00107BA0"/>
    <w:rsid w:val="00107BDE"/>
    <w:rsid w:val="00107C27"/>
    <w:rsid w:val="00107C8D"/>
    <w:rsid w:val="001104F6"/>
    <w:rsid w:val="00110C63"/>
    <w:rsid w:val="00110D93"/>
    <w:rsid w:val="00110E56"/>
    <w:rsid w:val="00110FF6"/>
    <w:rsid w:val="001113E2"/>
    <w:rsid w:val="001118F7"/>
    <w:rsid w:val="001119E3"/>
    <w:rsid w:val="00111A62"/>
    <w:rsid w:val="00111E2D"/>
    <w:rsid w:val="00112C7F"/>
    <w:rsid w:val="00113221"/>
    <w:rsid w:val="00113288"/>
    <w:rsid w:val="00113568"/>
    <w:rsid w:val="001137AA"/>
    <w:rsid w:val="00114DE3"/>
    <w:rsid w:val="00114FAA"/>
    <w:rsid w:val="001150B5"/>
    <w:rsid w:val="001157F8"/>
    <w:rsid w:val="00116036"/>
    <w:rsid w:val="00116582"/>
    <w:rsid w:val="001168F6"/>
    <w:rsid w:val="00116A95"/>
    <w:rsid w:val="00116AC1"/>
    <w:rsid w:val="00116CB0"/>
    <w:rsid w:val="00116D90"/>
    <w:rsid w:val="00117064"/>
    <w:rsid w:val="001176ED"/>
    <w:rsid w:val="0011775A"/>
    <w:rsid w:val="0011798E"/>
    <w:rsid w:val="00117B91"/>
    <w:rsid w:val="00117CBE"/>
    <w:rsid w:val="00117DBA"/>
    <w:rsid w:val="001200F1"/>
    <w:rsid w:val="001201DE"/>
    <w:rsid w:val="001202E8"/>
    <w:rsid w:val="00120382"/>
    <w:rsid w:val="00120564"/>
    <w:rsid w:val="00120A75"/>
    <w:rsid w:val="00120D2F"/>
    <w:rsid w:val="00120D5A"/>
    <w:rsid w:val="00120DC5"/>
    <w:rsid w:val="001213F0"/>
    <w:rsid w:val="00121EDF"/>
    <w:rsid w:val="00121F1D"/>
    <w:rsid w:val="00122354"/>
    <w:rsid w:val="00122377"/>
    <w:rsid w:val="00122435"/>
    <w:rsid w:val="00122472"/>
    <w:rsid w:val="001224E7"/>
    <w:rsid w:val="00122BEB"/>
    <w:rsid w:val="0012303D"/>
    <w:rsid w:val="001231AC"/>
    <w:rsid w:val="00123500"/>
    <w:rsid w:val="0012368C"/>
    <w:rsid w:val="00123CA3"/>
    <w:rsid w:val="00124377"/>
    <w:rsid w:val="00124495"/>
    <w:rsid w:val="0012450E"/>
    <w:rsid w:val="0012457C"/>
    <w:rsid w:val="0012493D"/>
    <w:rsid w:val="00125233"/>
    <w:rsid w:val="00126895"/>
    <w:rsid w:val="001268B0"/>
    <w:rsid w:val="00126945"/>
    <w:rsid w:val="0012694F"/>
    <w:rsid w:val="001270AF"/>
    <w:rsid w:val="0012770F"/>
    <w:rsid w:val="00127BC0"/>
    <w:rsid w:val="0013016C"/>
    <w:rsid w:val="00130769"/>
    <w:rsid w:val="00130994"/>
    <w:rsid w:val="001315BB"/>
    <w:rsid w:val="00131755"/>
    <w:rsid w:val="001318ED"/>
    <w:rsid w:val="00131911"/>
    <w:rsid w:val="00131EAE"/>
    <w:rsid w:val="00132037"/>
    <w:rsid w:val="0013204E"/>
    <w:rsid w:val="001323FA"/>
    <w:rsid w:val="00132690"/>
    <w:rsid w:val="0013286B"/>
    <w:rsid w:val="0013293D"/>
    <w:rsid w:val="00132B5A"/>
    <w:rsid w:val="00132CE5"/>
    <w:rsid w:val="00132F1E"/>
    <w:rsid w:val="001333DC"/>
    <w:rsid w:val="00133848"/>
    <w:rsid w:val="00133B49"/>
    <w:rsid w:val="001343E9"/>
    <w:rsid w:val="00134752"/>
    <w:rsid w:val="0013476E"/>
    <w:rsid w:val="00134928"/>
    <w:rsid w:val="00134AF9"/>
    <w:rsid w:val="00134D9A"/>
    <w:rsid w:val="001358D2"/>
    <w:rsid w:val="00135C6E"/>
    <w:rsid w:val="00135D8D"/>
    <w:rsid w:val="00136529"/>
    <w:rsid w:val="00136819"/>
    <w:rsid w:val="00136896"/>
    <w:rsid w:val="00136E13"/>
    <w:rsid w:val="00136EF3"/>
    <w:rsid w:val="00136FCD"/>
    <w:rsid w:val="001375E6"/>
    <w:rsid w:val="00137859"/>
    <w:rsid w:val="00137A69"/>
    <w:rsid w:val="001403B6"/>
    <w:rsid w:val="001404F5"/>
    <w:rsid w:val="0014050A"/>
    <w:rsid w:val="00140800"/>
    <w:rsid w:val="00140845"/>
    <w:rsid w:val="00140886"/>
    <w:rsid w:val="00140978"/>
    <w:rsid w:val="00140BF4"/>
    <w:rsid w:val="00140CDE"/>
    <w:rsid w:val="00140E6E"/>
    <w:rsid w:val="00141A8B"/>
    <w:rsid w:val="00141CF9"/>
    <w:rsid w:val="00142013"/>
    <w:rsid w:val="001428E6"/>
    <w:rsid w:val="00142B4A"/>
    <w:rsid w:val="00143233"/>
    <w:rsid w:val="001437D8"/>
    <w:rsid w:val="00143D53"/>
    <w:rsid w:val="00143DF8"/>
    <w:rsid w:val="00144383"/>
    <w:rsid w:val="00144462"/>
    <w:rsid w:val="00144547"/>
    <w:rsid w:val="001450A2"/>
    <w:rsid w:val="001450F3"/>
    <w:rsid w:val="0014550E"/>
    <w:rsid w:val="00145782"/>
    <w:rsid w:val="00145E5F"/>
    <w:rsid w:val="00145FB8"/>
    <w:rsid w:val="00146338"/>
    <w:rsid w:val="001465A6"/>
    <w:rsid w:val="00146A42"/>
    <w:rsid w:val="00147127"/>
    <w:rsid w:val="001478DA"/>
    <w:rsid w:val="00147AE9"/>
    <w:rsid w:val="001501A7"/>
    <w:rsid w:val="001501C0"/>
    <w:rsid w:val="0015031F"/>
    <w:rsid w:val="0015055A"/>
    <w:rsid w:val="001508CB"/>
    <w:rsid w:val="00150AE1"/>
    <w:rsid w:val="00150B3A"/>
    <w:rsid w:val="0015123E"/>
    <w:rsid w:val="00151F01"/>
    <w:rsid w:val="001521A8"/>
    <w:rsid w:val="001524C1"/>
    <w:rsid w:val="001525C2"/>
    <w:rsid w:val="00152D0D"/>
    <w:rsid w:val="00153426"/>
    <w:rsid w:val="00153616"/>
    <w:rsid w:val="00153A7B"/>
    <w:rsid w:val="00153AE8"/>
    <w:rsid w:val="0015424F"/>
    <w:rsid w:val="001545E1"/>
    <w:rsid w:val="001546BE"/>
    <w:rsid w:val="00154E8C"/>
    <w:rsid w:val="001554C6"/>
    <w:rsid w:val="0015577E"/>
    <w:rsid w:val="00155F00"/>
    <w:rsid w:val="00155FFA"/>
    <w:rsid w:val="00156130"/>
    <w:rsid w:val="001563CF"/>
    <w:rsid w:val="00156442"/>
    <w:rsid w:val="0015652B"/>
    <w:rsid w:val="0016014E"/>
    <w:rsid w:val="0016015F"/>
    <w:rsid w:val="00160188"/>
    <w:rsid w:val="001603FF"/>
    <w:rsid w:val="001605E4"/>
    <w:rsid w:val="00160616"/>
    <w:rsid w:val="00160AF5"/>
    <w:rsid w:val="00160BAB"/>
    <w:rsid w:val="00160C24"/>
    <w:rsid w:val="00160D1F"/>
    <w:rsid w:val="00160F52"/>
    <w:rsid w:val="001613ED"/>
    <w:rsid w:val="00161546"/>
    <w:rsid w:val="00161867"/>
    <w:rsid w:val="001618E4"/>
    <w:rsid w:val="001619BE"/>
    <w:rsid w:val="00161C6C"/>
    <w:rsid w:val="001622B6"/>
    <w:rsid w:val="0016256E"/>
    <w:rsid w:val="00162E29"/>
    <w:rsid w:val="00162E59"/>
    <w:rsid w:val="00163776"/>
    <w:rsid w:val="0016413E"/>
    <w:rsid w:val="00164244"/>
    <w:rsid w:val="001644F7"/>
    <w:rsid w:val="001647D3"/>
    <w:rsid w:val="001648EF"/>
    <w:rsid w:val="001649D3"/>
    <w:rsid w:val="00164DE0"/>
    <w:rsid w:val="00164FD6"/>
    <w:rsid w:val="0016541C"/>
    <w:rsid w:val="00165465"/>
    <w:rsid w:val="00165491"/>
    <w:rsid w:val="00165499"/>
    <w:rsid w:val="00165CF0"/>
    <w:rsid w:val="0016612E"/>
    <w:rsid w:val="00166DFD"/>
    <w:rsid w:val="00166EB4"/>
    <w:rsid w:val="0016748A"/>
    <w:rsid w:val="0016773D"/>
    <w:rsid w:val="00167D1E"/>
    <w:rsid w:val="001700CB"/>
    <w:rsid w:val="0017027A"/>
    <w:rsid w:val="00170436"/>
    <w:rsid w:val="0017052E"/>
    <w:rsid w:val="00170741"/>
    <w:rsid w:val="00170B3C"/>
    <w:rsid w:val="00170CFB"/>
    <w:rsid w:val="00170D5B"/>
    <w:rsid w:val="00170E27"/>
    <w:rsid w:val="00170F64"/>
    <w:rsid w:val="00171193"/>
    <w:rsid w:val="001716E5"/>
    <w:rsid w:val="0017179A"/>
    <w:rsid w:val="00172349"/>
    <w:rsid w:val="00172A81"/>
    <w:rsid w:val="00172C5F"/>
    <w:rsid w:val="001730B3"/>
    <w:rsid w:val="00173114"/>
    <w:rsid w:val="001738ED"/>
    <w:rsid w:val="00173E90"/>
    <w:rsid w:val="0017418F"/>
    <w:rsid w:val="001745B4"/>
    <w:rsid w:val="0017488F"/>
    <w:rsid w:val="001748A2"/>
    <w:rsid w:val="00174E7A"/>
    <w:rsid w:val="00174FCC"/>
    <w:rsid w:val="00175079"/>
    <w:rsid w:val="0017522E"/>
    <w:rsid w:val="0017580D"/>
    <w:rsid w:val="00175DA6"/>
    <w:rsid w:val="001765CA"/>
    <w:rsid w:val="0017674E"/>
    <w:rsid w:val="001769FE"/>
    <w:rsid w:val="00176A97"/>
    <w:rsid w:val="00176DAA"/>
    <w:rsid w:val="00177319"/>
    <w:rsid w:val="00180429"/>
    <w:rsid w:val="00180DA2"/>
    <w:rsid w:val="00181C0B"/>
    <w:rsid w:val="00182061"/>
    <w:rsid w:val="001824A4"/>
    <w:rsid w:val="00182963"/>
    <w:rsid w:val="00182980"/>
    <w:rsid w:val="001839D7"/>
    <w:rsid w:val="00183EE4"/>
    <w:rsid w:val="00184078"/>
    <w:rsid w:val="001846A0"/>
    <w:rsid w:val="00184886"/>
    <w:rsid w:val="00184B88"/>
    <w:rsid w:val="00184F30"/>
    <w:rsid w:val="0018504F"/>
    <w:rsid w:val="00185090"/>
    <w:rsid w:val="0018533F"/>
    <w:rsid w:val="00185E81"/>
    <w:rsid w:val="001867D5"/>
    <w:rsid w:val="001869D2"/>
    <w:rsid w:val="00186D61"/>
    <w:rsid w:val="00186F73"/>
    <w:rsid w:val="001870BB"/>
    <w:rsid w:val="00187856"/>
    <w:rsid w:val="001878CC"/>
    <w:rsid w:val="00187B65"/>
    <w:rsid w:val="00190133"/>
    <w:rsid w:val="0019018B"/>
    <w:rsid w:val="00190195"/>
    <w:rsid w:val="00190216"/>
    <w:rsid w:val="001903BA"/>
    <w:rsid w:val="00190BC8"/>
    <w:rsid w:val="00190CCE"/>
    <w:rsid w:val="00190D8E"/>
    <w:rsid w:val="00190F55"/>
    <w:rsid w:val="00190F8B"/>
    <w:rsid w:val="0019132A"/>
    <w:rsid w:val="00191A2C"/>
    <w:rsid w:val="00191F74"/>
    <w:rsid w:val="00191FED"/>
    <w:rsid w:val="001928FB"/>
    <w:rsid w:val="001929D8"/>
    <w:rsid w:val="0019309C"/>
    <w:rsid w:val="001933AE"/>
    <w:rsid w:val="00193A43"/>
    <w:rsid w:val="00193B23"/>
    <w:rsid w:val="0019420B"/>
    <w:rsid w:val="00194768"/>
    <w:rsid w:val="0019484A"/>
    <w:rsid w:val="00194851"/>
    <w:rsid w:val="00194B69"/>
    <w:rsid w:val="00194D34"/>
    <w:rsid w:val="0019513A"/>
    <w:rsid w:val="00195BA2"/>
    <w:rsid w:val="00195E91"/>
    <w:rsid w:val="00196221"/>
    <w:rsid w:val="00196851"/>
    <w:rsid w:val="001968D5"/>
    <w:rsid w:val="00197072"/>
    <w:rsid w:val="001977A2"/>
    <w:rsid w:val="00197C65"/>
    <w:rsid w:val="00197D49"/>
    <w:rsid w:val="00197E29"/>
    <w:rsid w:val="001A061F"/>
    <w:rsid w:val="001A070B"/>
    <w:rsid w:val="001A072C"/>
    <w:rsid w:val="001A09CF"/>
    <w:rsid w:val="001A0E23"/>
    <w:rsid w:val="001A0FC2"/>
    <w:rsid w:val="001A1452"/>
    <w:rsid w:val="001A145A"/>
    <w:rsid w:val="001A1585"/>
    <w:rsid w:val="001A1680"/>
    <w:rsid w:val="001A18B4"/>
    <w:rsid w:val="001A1BA2"/>
    <w:rsid w:val="001A1C3E"/>
    <w:rsid w:val="001A2459"/>
    <w:rsid w:val="001A28C0"/>
    <w:rsid w:val="001A2A96"/>
    <w:rsid w:val="001A3366"/>
    <w:rsid w:val="001A35EF"/>
    <w:rsid w:val="001A39B2"/>
    <w:rsid w:val="001A3D1A"/>
    <w:rsid w:val="001A4CB2"/>
    <w:rsid w:val="001A4E3D"/>
    <w:rsid w:val="001A52CC"/>
    <w:rsid w:val="001A572E"/>
    <w:rsid w:val="001A5963"/>
    <w:rsid w:val="001A63E6"/>
    <w:rsid w:val="001A69EB"/>
    <w:rsid w:val="001A6E06"/>
    <w:rsid w:val="001A78C1"/>
    <w:rsid w:val="001A7C31"/>
    <w:rsid w:val="001A7C4C"/>
    <w:rsid w:val="001B0140"/>
    <w:rsid w:val="001B0C18"/>
    <w:rsid w:val="001B0C80"/>
    <w:rsid w:val="001B1302"/>
    <w:rsid w:val="001B133B"/>
    <w:rsid w:val="001B138C"/>
    <w:rsid w:val="001B1730"/>
    <w:rsid w:val="001B1A11"/>
    <w:rsid w:val="001B1B9E"/>
    <w:rsid w:val="001B1BBE"/>
    <w:rsid w:val="001B1DA1"/>
    <w:rsid w:val="001B1F56"/>
    <w:rsid w:val="001B23C7"/>
    <w:rsid w:val="001B23D2"/>
    <w:rsid w:val="001B28AF"/>
    <w:rsid w:val="001B298C"/>
    <w:rsid w:val="001B29CE"/>
    <w:rsid w:val="001B2B4F"/>
    <w:rsid w:val="001B2CF1"/>
    <w:rsid w:val="001B3017"/>
    <w:rsid w:val="001B32DF"/>
    <w:rsid w:val="001B35ED"/>
    <w:rsid w:val="001B38AA"/>
    <w:rsid w:val="001B3D6B"/>
    <w:rsid w:val="001B41CB"/>
    <w:rsid w:val="001B45C5"/>
    <w:rsid w:val="001B493A"/>
    <w:rsid w:val="001B4C18"/>
    <w:rsid w:val="001B4DC3"/>
    <w:rsid w:val="001B4DD0"/>
    <w:rsid w:val="001B4FD7"/>
    <w:rsid w:val="001B51AF"/>
    <w:rsid w:val="001B5828"/>
    <w:rsid w:val="001B5947"/>
    <w:rsid w:val="001B5A7F"/>
    <w:rsid w:val="001B5B1D"/>
    <w:rsid w:val="001B5C32"/>
    <w:rsid w:val="001B5F6B"/>
    <w:rsid w:val="001B6111"/>
    <w:rsid w:val="001B6881"/>
    <w:rsid w:val="001B68C1"/>
    <w:rsid w:val="001B7382"/>
    <w:rsid w:val="001B7968"/>
    <w:rsid w:val="001B7B38"/>
    <w:rsid w:val="001B7BC4"/>
    <w:rsid w:val="001C0050"/>
    <w:rsid w:val="001C05D9"/>
    <w:rsid w:val="001C0B2C"/>
    <w:rsid w:val="001C126E"/>
    <w:rsid w:val="001C1A48"/>
    <w:rsid w:val="001C1B6B"/>
    <w:rsid w:val="001C208B"/>
    <w:rsid w:val="001C268D"/>
    <w:rsid w:val="001C2AF3"/>
    <w:rsid w:val="001C2E0C"/>
    <w:rsid w:val="001C2EA9"/>
    <w:rsid w:val="001C31D8"/>
    <w:rsid w:val="001C3238"/>
    <w:rsid w:val="001C3355"/>
    <w:rsid w:val="001C3454"/>
    <w:rsid w:val="001C4177"/>
    <w:rsid w:val="001C47F1"/>
    <w:rsid w:val="001C48BF"/>
    <w:rsid w:val="001C5036"/>
    <w:rsid w:val="001C506B"/>
    <w:rsid w:val="001C5177"/>
    <w:rsid w:val="001C52FF"/>
    <w:rsid w:val="001C546C"/>
    <w:rsid w:val="001C549F"/>
    <w:rsid w:val="001C5827"/>
    <w:rsid w:val="001C58EE"/>
    <w:rsid w:val="001C5978"/>
    <w:rsid w:val="001C5CBF"/>
    <w:rsid w:val="001C6056"/>
    <w:rsid w:val="001C605E"/>
    <w:rsid w:val="001C65BA"/>
    <w:rsid w:val="001C67BB"/>
    <w:rsid w:val="001C684F"/>
    <w:rsid w:val="001C7F50"/>
    <w:rsid w:val="001D0448"/>
    <w:rsid w:val="001D05FD"/>
    <w:rsid w:val="001D0708"/>
    <w:rsid w:val="001D0AA9"/>
    <w:rsid w:val="001D107E"/>
    <w:rsid w:val="001D119A"/>
    <w:rsid w:val="001D1416"/>
    <w:rsid w:val="001D18AD"/>
    <w:rsid w:val="001D1C4D"/>
    <w:rsid w:val="001D1F1D"/>
    <w:rsid w:val="001D22D5"/>
    <w:rsid w:val="001D2355"/>
    <w:rsid w:val="001D238A"/>
    <w:rsid w:val="001D2552"/>
    <w:rsid w:val="001D264D"/>
    <w:rsid w:val="001D2DE1"/>
    <w:rsid w:val="001D341A"/>
    <w:rsid w:val="001D345E"/>
    <w:rsid w:val="001D3C40"/>
    <w:rsid w:val="001D3EFA"/>
    <w:rsid w:val="001D46C4"/>
    <w:rsid w:val="001D493E"/>
    <w:rsid w:val="001D4C6F"/>
    <w:rsid w:val="001D4EB6"/>
    <w:rsid w:val="001D4F1B"/>
    <w:rsid w:val="001D5323"/>
    <w:rsid w:val="001D56BF"/>
    <w:rsid w:val="001D56D2"/>
    <w:rsid w:val="001D5827"/>
    <w:rsid w:val="001D590A"/>
    <w:rsid w:val="001D5A98"/>
    <w:rsid w:val="001D5C4A"/>
    <w:rsid w:val="001D5DED"/>
    <w:rsid w:val="001D5E66"/>
    <w:rsid w:val="001D6135"/>
    <w:rsid w:val="001D66AC"/>
    <w:rsid w:val="001D6963"/>
    <w:rsid w:val="001D6CC0"/>
    <w:rsid w:val="001D7242"/>
    <w:rsid w:val="001D7C66"/>
    <w:rsid w:val="001E0067"/>
    <w:rsid w:val="001E037E"/>
    <w:rsid w:val="001E121F"/>
    <w:rsid w:val="001E13CF"/>
    <w:rsid w:val="001E1636"/>
    <w:rsid w:val="001E168B"/>
    <w:rsid w:val="001E17E1"/>
    <w:rsid w:val="001E1F5A"/>
    <w:rsid w:val="001E2DF5"/>
    <w:rsid w:val="001E2EB0"/>
    <w:rsid w:val="001E3212"/>
    <w:rsid w:val="001E355A"/>
    <w:rsid w:val="001E3AD2"/>
    <w:rsid w:val="001E3BD9"/>
    <w:rsid w:val="001E481C"/>
    <w:rsid w:val="001E488D"/>
    <w:rsid w:val="001E4BC5"/>
    <w:rsid w:val="001E5152"/>
    <w:rsid w:val="001E52A7"/>
    <w:rsid w:val="001E5440"/>
    <w:rsid w:val="001E54BD"/>
    <w:rsid w:val="001E56D8"/>
    <w:rsid w:val="001E5F80"/>
    <w:rsid w:val="001E633B"/>
    <w:rsid w:val="001E657F"/>
    <w:rsid w:val="001E66BA"/>
    <w:rsid w:val="001E6740"/>
    <w:rsid w:val="001E67CD"/>
    <w:rsid w:val="001E6977"/>
    <w:rsid w:val="001E6E9F"/>
    <w:rsid w:val="001E7905"/>
    <w:rsid w:val="001E79EA"/>
    <w:rsid w:val="001F0476"/>
    <w:rsid w:val="001F07F8"/>
    <w:rsid w:val="001F0A24"/>
    <w:rsid w:val="001F0C5A"/>
    <w:rsid w:val="001F1AF5"/>
    <w:rsid w:val="001F1D94"/>
    <w:rsid w:val="001F1FAC"/>
    <w:rsid w:val="001F34C6"/>
    <w:rsid w:val="001F3567"/>
    <w:rsid w:val="001F39D7"/>
    <w:rsid w:val="001F3EA4"/>
    <w:rsid w:val="001F3EB1"/>
    <w:rsid w:val="001F43C3"/>
    <w:rsid w:val="001F46B4"/>
    <w:rsid w:val="001F4988"/>
    <w:rsid w:val="001F55BF"/>
    <w:rsid w:val="001F5F4D"/>
    <w:rsid w:val="001F678A"/>
    <w:rsid w:val="001F6B29"/>
    <w:rsid w:val="001F73DC"/>
    <w:rsid w:val="001F79EC"/>
    <w:rsid w:val="0020028E"/>
    <w:rsid w:val="00200422"/>
    <w:rsid w:val="002004A6"/>
    <w:rsid w:val="002006EE"/>
    <w:rsid w:val="00200793"/>
    <w:rsid w:val="00200C9F"/>
    <w:rsid w:val="002010CA"/>
    <w:rsid w:val="0020135C"/>
    <w:rsid w:val="002014D8"/>
    <w:rsid w:val="00201684"/>
    <w:rsid w:val="00201753"/>
    <w:rsid w:val="00201C34"/>
    <w:rsid w:val="00201E49"/>
    <w:rsid w:val="002023B2"/>
    <w:rsid w:val="00202931"/>
    <w:rsid w:val="00202A6F"/>
    <w:rsid w:val="00202DCA"/>
    <w:rsid w:val="00202EA0"/>
    <w:rsid w:val="002036A7"/>
    <w:rsid w:val="002037A9"/>
    <w:rsid w:val="00203F10"/>
    <w:rsid w:val="00203F23"/>
    <w:rsid w:val="002042DD"/>
    <w:rsid w:val="002042E9"/>
    <w:rsid w:val="002043DD"/>
    <w:rsid w:val="002045FC"/>
    <w:rsid w:val="0020490D"/>
    <w:rsid w:val="002049EC"/>
    <w:rsid w:val="0020514E"/>
    <w:rsid w:val="002059E3"/>
    <w:rsid w:val="00205DB6"/>
    <w:rsid w:val="002066DC"/>
    <w:rsid w:val="0020677A"/>
    <w:rsid w:val="00206A10"/>
    <w:rsid w:val="00207788"/>
    <w:rsid w:val="002105AF"/>
    <w:rsid w:val="00210BDF"/>
    <w:rsid w:val="00210EE4"/>
    <w:rsid w:val="00211005"/>
    <w:rsid w:val="00211422"/>
    <w:rsid w:val="00211B86"/>
    <w:rsid w:val="00211FD7"/>
    <w:rsid w:val="002126EF"/>
    <w:rsid w:val="002128C7"/>
    <w:rsid w:val="002129A8"/>
    <w:rsid w:val="00212A70"/>
    <w:rsid w:val="00212DA2"/>
    <w:rsid w:val="00213BF2"/>
    <w:rsid w:val="00213C36"/>
    <w:rsid w:val="0021466E"/>
    <w:rsid w:val="002149D4"/>
    <w:rsid w:val="00214AD7"/>
    <w:rsid w:val="00214E73"/>
    <w:rsid w:val="002154BC"/>
    <w:rsid w:val="0021563C"/>
    <w:rsid w:val="00215CC9"/>
    <w:rsid w:val="00215E8F"/>
    <w:rsid w:val="002161C2"/>
    <w:rsid w:val="002162E0"/>
    <w:rsid w:val="00216321"/>
    <w:rsid w:val="0021679D"/>
    <w:rsid w:val="002167B2"/>
    <w:rsid w:val="00216805"/>
    <w:rsid w:val="002177EA"/>
    <w:rsid w:val="00217B8F"/>
    <w:rsid w:val="00220048"/>
    <w:rsid w:val="0022053A"/>
    <w:rsid w:val="0022085A"/>
    <w:rsid w:val="002208A8"/>
    <w:rsid w:val="00221079"/>
    <w:rsid w:val="002212E0"/>
    <w:rsid w:val="002212EC"/>
    <w:rsid w:val="0022197E"/>
    <w:rsid w:val="00221A50"/>
    <w:rsid w:val="00221B6B"/>
    <w:rsid w:val="00221D79"/>
    <w:rsid w:val="0022200B"/>
    <w:rsid w:val="002222F2"/>
    <w:rsid w:val="00222500"/>
    <w:rsid w:val="00222CD9"/>
    <w:rsid w:val="00222D80"/>
    <w:rsid w:val="0022329E"/>
    <w:rsid w:val="0022376C"/>
    <w:rsid w:val="002238C2"/>
    <w:rsid w:val="00223E47"/>
    <w:rsid w:val="00223EF9"/>
    <w:rsid w:val="00224353"/>
    <w:rsid w:val="00224906"/>
    <w:rsid w:val="00224BAB"/>
    <w:rsid w:val="00224CCA"/>
    <w:rsid w:val="002251F1"/>
    <w:rsid w:val="002258B7"/>
    <w:rsid w:val="00226136"/>
    <w:rsid w:val="0022662D"/>
    <w:rsid w:val="002267B4"/>
    <w:rsid w:val="00226808"/>
    <w:rsid w:val="00226C3B"/>
    <w:rsid w:val="00226CF0"/>
    <w:rsid w:val="00227121"/>
    <w:rsid w:val="002273D1"/>
    <w:rsid w:val="002277A7"/>
    <w:rsid w:val="00227D1A"/>
    <w:rsid w:val="0023035A"/>
    <w:rsid w:val="002304DF"/>
    <w:rsid w:val="002305CC"/>
    <w:rsid w:val="00230743"/>
    <w:rsid w:val="00231A79"/>
    <w:rsid w:val="00231B99"/>
    <w:rsid w:val="00231B9B"/>
    <w:rsid w:val="00232291"/>
    <w:rsid w:val="0023276A"/>
    <w:rsid w:val="002327D7"/>
    <w:rsid w:val="00232D15"/>
    <w:rsid w:val="00232F0D"/>
    <w:rsid w:val="00232FF3"/>
    <w:rsid w:val="00233070"/>
    <w:rsid w:val="0023342B"/>
    <w:rsid w:val="00233C5B"/>
    <w:rsid w:val="00233EED"/>
    <w:rsid w:val="00234059"/>
    <w:rsid w:val="00234200"/>
    <w:rsid w:val="002345F7"/>
    <w:rsid w:val="0023466F"/>
    <w:rsid w:val="00234672"/>
    <w:rsid w:val="002348A9"/>
    <w:rsid w:val="002349CF"/>
    <w:rsid w:val="00234AC2"/>
    <w:rsid w:val="00234B83"/>
    <w:rsid w:val="00234D67"/>
    <w:rsid w:val="002352D0"/>
    <w:rsid w:val="002354E1"/>
    <w:rsid w:val="00235684"/>
    <w:rsid w:val="00235700"/>
    <w:rsid w:val="002358A4"/>
    <w:rsid w:val="00235CCF"/>
    <w:rsid w:val="002360C1"/>
    <w:rsid w:val="00236430"/>
    <w:rsid w:val="0023668C"/>
    <w:rsid w:val="00236976"/>
    <w:rsid w:val="00236A18"/>
    <w:rsid w:val="00236D9B"/>
    <w:rsid w:val="00237179"/>
    <w:rsid w:val="002373BD"/>
    <w:rsid w:val="002375A3"/>
    <w:rsid w:val="00237802"/>
    <w:rsid w:val="0023780E"/>
    <w:rsid w:val="00237B23"/>
    <w:rsid w:val="00240222"/>
    <w:rsid w:val="00240295"/>
    <w:rsid w:val="00240450"/>
    <w:rsid w:val="00240525"/>
    <w:rsid w:val="0024054C"/>
    <w:rsid w:val="00240B57"/>
    <w:rsid w:val="00240C00"/>
    <w:rsid w:val="00240C36"/>
    <w:rsid w:val="00240C45"/>
    <w:rsid w:val="00240DE2"/>
    <w:rsid w:val="00241327"/>
    <w:rsid w:val="00241328"/>
    <w:rsid w:val="002418AD"/>
    <w:rsid w:val="00241988"/>
    <w:rsid w:val="00241D40"/>
    <w:rsid w:val="00241E47"/>
    <w:rsid w:val="00242236"/>
    <w:rsid w:val="0024227B"/>
    <w:rsid w:val="002424C3"/>
    <w:rsid w:val="002424F2"/>
    <w:rsid w:val="00242AD4"/>
    <w:rsid w:val="00242B1E"/>
    <w:rsid w:val="00242E22"/>
    <w:rsid w:val="00242F3E"/>
    <w:rsid w:val="0024329A"/>
    <w:rsid w:val="0024345D"/>
    <w:rsid w:val="00243537"/>
    <w:rsid w:val="002435BC"/>
    <w:rsid w:val="00243989"/>
    <w:rsid w:val="00243BD0"/>
    <w:rsid w:val="002443FF"/>
    <w:rsid w:val="002446C3"/>
    <w:rsid w:val="0024505B"/>
    <w:rsid w:val="0024533C"/>
    <w:rsid w:val="002453E0"/>
    <w:rsid w:val="002455C2"/>
    <w:rsid w:val="002456B4"/>
    <w:rsid w:val="00245A68"/>
    <w:rsid w:val="00245FFB"/>
    <w:rsid w:val="0024656A"/>
    <w:rsid w:val="00246BBA"/>
    <w:rsid w:val="00246C69"/>
    <w:rsid w:val="0024795A"/>
    <w:rsid w:val="00247CC2"/>
    <w:rsid w:val="002500BC"/>
    <w:rsid w:val="00250413"/>
    <w:rsid w:val="00250570"/>
    <w:rsid w:val="00251386"/>
    <w:rsid w:val="00251780"/>
    <w:rsid w:val="0025194B"/>
    <w:rsid w:val="00252072"/>
    <w:rsid w:val="00252B54"/>
    <w:rsid w:val="00252E36"/>
    <w:rsid w:val="00253D42"/>
    <w:rsid w:val="00253E32"/>
    <w:rsid w:val="002545E3"/>
    <w:rsid w:val="002549D5"/>
    <w:rsid w:val="00254CF3"/>
    <w:rsid w:val="00255285"/>
    <w:rsid w:val="00255456"/>
    <w:rsid w:val="00255763"/>
    <w:rsid w:val="00255915"/>
    <w:rsid w:val="00255AF6"/>
    <w:rsid w:val="00255C4D"/>
    <w:rsid w:val="00256288"/>
    <w:rsid w:val="002567F2"/>
    <w:rsid w:val="00256B8A"/>
    <w:rsid w:val="00256C02"/>
    <w:rsid w:val="00257AF6"/>
    <w:rsid w:val="0026012C"/>
    <w:rsid w:val="002606AF"/>
    <w:rsid w:val="00260DDC"/>
    <w:rsid w:val="00261021"/>
    <w:rsid w:val="002614DA"/>
    <w:rsid w:val="002616F1"/>
    <w:rsid w:val="00261B20"/>
    <w:rsid w:val="00261BD1"/>
    <w:rsid w:val="00261C3F"/>
    <w:rsid w:val="00261CB4"/>
    <w:rsid w:val="00261E06"/>
    <w:rsid w:val="00261EDE"/>
    <w:rsid w:val="00262037"/>
    <w:rsid w:val="002621F9"/>
    <w:rsid w:val="00262295"/>
    <w:rsid w:val="0026232C"/>
    <w:rsid w:val="002625DA"/>
    <w:rsid w:val="00262644"/>
    <w:rsid w:val="00262DA3"/>
    <w:rsid w:val="002630EF"/>
    <w:rsid w:val="00263129"/>
    <w:rsid w:val="0026317B"/>
    <w:rsid w:val="002631D4"/>
    <w:rsid w:val="00263246"/>
    <w:rsid w:val="002632C0"/>
    <w:rsid w:val="00263509"/>
    <w:rsid w:val="002639CE"/>
    <w:rsid w:val="00263C18"/>
    <w:rsid w:val="00264A9D"/>
    <w:rsid w:val="00264C86"/>
    <w:rsid w:val="00264C93"/>
    <w:rsid w:val="00264FD7"/>
    <w:rsid w:val="002650BA"/>
    <w:rsid w:val="00265385"/>
    <w:rsid w:val="00265728"/>
    <w:rsid w:val="00265749"/>
    <w:rsid w:val="00265DFF"/>
    <w:rsid w:val="00265FAC"/>
    <w:rsid w:val="002662AB"/>
    <w:rsid w:val="002667C3"/>
    <w:rsid w:val="002668F7"/>
    <w:rsid w:val="00266E5F"/>
    <w:rsid w:val="00266F2B"/>
    <w:rsid w:val="002674FC"/>
    <w:rsid w:val="00267558"/>
    <w:rsid w:val="0026765A"/>
    <w:rsid w:val="00267C57"/>
    <w:rsid w:val="00267DC1"/>
    <w:rsid w:val="002704E1"/>
    <w:rsid w:val="0027080A"/>
    <w:rsid w:val="00270889"/>
    <w:rsid w:val="00271043"/>
    <w:rsid w:val="0027176F"/>
    <w:rsid w:val="0027188F"/>
    <w:rsid w:val="00271C36"/>
    <w:rsid w:val="00271F53"/>
    <w:rsid w:val="00272827"/>
    <w:rsid w:val="002728DF"/>
    <w:rsid w:val="002729E1"/>
    <w:rsid w:val="00273312"/>
    <w:rsid w:val="0027341F"/>
    <w:rsid w:val="00273D49"/>
    <w:rsid w:val="00273EAB"/>
    <w:rsid w:val="00274A56"/>
    <w:rsid w:val="00274E18"/>
    <w:rsid w:val="00274F30"/>
    <w:rsid w:val="002750A2"/>
    <w:rsid w:val="002758BC"/>
    <w:rsid w:val="00275A7A"/>
    <w:rsid w:val="00275BCF"/>
    <w:rsid w:val="00275DD3"/>
    <w:rsid w:val="00276173"/>
    <w:rsid w:val="002767DA"/>
    <w:rsid w:val="00276882"/>
    <w:rsid w:val="00276AC1"/>
    <w:rsid w:val="00276AF4"/>
    <w:rsid w:val="00276D36"/>
    <w:rsid w:val="00276F5A"/>
    <w:rsid w:val="00277073"/>
    <w:rsid w:val="00277160"/>
    <w:rsid w:val="00277326"/>
    <w:rsid w:val="0027747F"/>
    <w:rsid w:val="00277AAF"/>
    <w:rsid w:val="00277F6C"/>
    <w:rsid w:val="00277FED"/>
    <w:rsid w:val="00280846"/>
    <w:rsid w:val="002808F2"/>
    <w:rsid w:val="00280943"/>
    <w:rsid w:val="00280A57"/>
    <w:rsid w:val="002811DC"/>
    <w:rsid w:val="00281214"/>
    <w:rsid w:val="00282770"/>
    <w:rsid w:val="00282DE4"/>
    <w:rsid w:val="002835D7"/>
    <w:rsid w:val="00283767"/>
    <w:rsid w:val="00283B23"/>
    <w:rsid w:val="00283BB2"/>
    <w:rsid w:val="00283E9F"/>
    <w:rsid w:val="0028411C"/>
    <w:rsid w:val="00284393"/>
    <w:rsid w:val="002848EB"/>
    <w:rsid w:val="0028491F"/>
    <w:rsid w:val="00284EDD"/>
    <w:rsid w:val="002851BA"/>
    <w:rsid w:val="00285435"/>
    <w:rsid w:val="002857FA"/>
    <w:rsid w:val="00285972"/>
    <w:rsid w:val="0028609F"/>
    <w:rsid w:val="002862D3"/>
    <w:rsid w:val="002862E0"/>
    <w:rsid w:val="00286370"/>
    <w:rsid w:val="002866E6"/>
    <w:rsid w:val="00286702"/>
    <w:rsid w:val="00286AA7"/>
    <w:rsid w:val="002872A6"/>
    <w:rsid w:val="00287379"/>
    <w:rsid w:val="002876CB"/>
    <w:rsid w:val="00287A13"/>
    <w:rsid w:val="00287B0E"/>
    <w:rsid w:val="00287F63"/>
    <w:rsid w:val="002901BD"/>
    <w:rsid w:val="002901EC"/>
    <w:rsid w:val="00290564"/>
    <w:rsid w:val="0029190E"/>
    <w:rsid w:val="00291C49"/>
    <w:rsid w:val="002922C4"/>
    <w:rsid w:val="002929CF"/>
    <w:rsid w:val="002938C2"/>
    <w:rsid w:val="00293AC6"/>
    <w:rsid w:val="00293D56"/>
    <w:rsid w:val="00293EEB"/>
    <w:rsid w:val="00294056"/>
    <w:rsid w:val="0029444F"/>
    <w:rsid w:val="00294589"/>
    <w:rsid w:val="00294F33"/>
    <w:rsid w:val="0029514D"/>
    <w:rsid w:val="002953E5"/>
    <w:rsid w:val="00295507"/>
    <w:rsid w:val="00296362"/>
    <w:rsid w:val="00296B4F"/>
    <w:rsid w:val="00296E7A"/>
    <w:rsid w:val="00297075"/>
    <w:rsid w:val="002970B4"/>
    <w:rsid w:val="0029738C"/>
    <w:rsid w:val="002A002F"/>
    <w:rsid w:val="002A01E3"/>
    <w:rsid w:val="002A05FD"/>
    <w:rsid w:val="002A0612"/>
    <w:rsid w:val="002A06DE"/>
    <w:rsid w:val="002A0D13"/>
    <w:rsid w:val="002A1181"/>
    <w:rsid w:val="002A182D"/>
    <w:rsid w:val="002A231C"/>
    <w:rsid w:val="002A285A"/>
    <w:rsid w:val="002A3662"/>
    <w:rsid w:val="002A3D96"/>
    <w:rsid w:val="002A42FF"/>
    <w:rsid w:val="002A4455"/>
    <w:rsid w:val="002A44D4"/>
    <w:rsid w:val="002A452D"/>
    <w:rsid w:val="002A4A15"/>
    <w:rsid w:val="002A500F"/>
    <w:rsid w:val="002A55FC"/>
    <w:rsid w:val="002A56C7"/>
    <w:rsid w:val="002A592F"/>
    <w:rsid w:val="002A66E4"/>
    <w:rsid w:val="002A6973"/>
    <w:rsid w:val="002A6E7E"/>
    <w:rsid w:val="002A797B"/>
    <w:rsid w:val="002A7BE7"/>
    <w:rsid w:val="002A7CA0"/>
    <w:rsid w:val="002A7EB0"/>
    <w:rsid w:val="002B0915"/>
    <w:rsid w:val="002B128F"/>
    <w:rsid w:val="002B13D2"/>
    <w:rsid w:val="002B141C"/>
    <w:rsid w:val="002B1630"/>
    <w:rsid w:val="002B16BB"/>
    <w:rsid w:val="002B1DF4"/>
    <w:rsid w:val="002B2344"/>
    <w:rsid w:val="002B2639"/>
    <w:rsid w:val="002B27A4"/>
    <w:rsid w:val="002B2E96"/>
    <w:rsid w:val="002B3254"/>
    <w:rsid w:val="002B3520"/>
    <w:rsid w:val="002B35AE"/>
    <w:rsid w:val="002B36FC"/>
    <w:rsid w:val="002B38E9"/>
    <w:rsid w:val="002B3B9A"/>
    <w:rsid w:val="002B3D57"/>
    <w:rsid w:val="002B3DEE"/>
    <w:rsid w:val="002B4222"/>
    <w:rsid w:val="002B476F"/>
    <w:rsid w:val="002B47ED"/>
    <w:rsid w:val="002B4800"/>
    <w:rsid w:val="002B4855"/>
    <w:rsid w:val="002B4B19"/>
    <w:rsid w:val="002B4FC3"/>
    <w:rsid w:val="002B504A"/>
    <w:rsid w:val="002B5899"/>
    <w:rsid w:val="002B58BC"/>
    <w:rsid w:val="002B5AB2"/>
    <w:rsid w:val="002B5CD6"/>
    <w:rsid w:val="002B60C6"/>
    <w:rsid w:val="002B624A"/>
    <w:rsid w:val="002B6411"/>
    <w:rsid w:val="002B6913"/>
    <w:rsid w:val="002B6BDB"/>
    <w:rsid w:val="002B6D4D"/>
    <w:rsid w:val="002B6F58"/>
    <w:rsid w:val="002B757F"/>
    <w:rsid w:val="002B75B7"/>
    <w:rsid w:val="002B79D5"/>
    <w:rsid w:val="002B7FBE"/>
    <w:rsid w:val="002C0079"/>
    <w:rsid w:val="002C04F6"/>
    <w:rsid w:val="002C06C3"/>
    <w:rsid w:val="002C07C2"/>
    <w:rsid w:val="002C08A9"/>
    <w:rsid w:val="002C0B50"/>
    <w:rsid w:val="002C112B"/>
    <w:rsid w:val="002C1203"/>
    <w:rsid w:val="002C150A"/>
    <w:rsid w:val="002C17B6"/>
    <w:rsid w:val="002C18E5"/>
    <w:rsid w:val="002C1A60"/>
    <w:rsid w:val="002C1B21"/>
    <w:rsid w:val="002C1FFD"/>
    <w:rsid w:val="002C2034"/>
    <w:rsid w:val="002C2206"/>
    <w:rsid w:val="002C225B"/>
    <w:rsid w:val="002C264A"/>
    <w:rsid w:val="002C288F"/>
    <w:rsid w:val="002C2A56"/>
    <w:rsid w:val="002C2A82"/>
    <w:rsid w:val="002C2B16"/>
    <w:rsid w:val="002C302C"/>
    <w:rsid w:val="002C3155"/>
    <w:rsid w:val="002C31C2"/>
    <w:rsid w:val="002C38D0"/>
    <w:rsid w:val="002C3A1C"/>
    <w:rsid w:val="002C525C"/>
    <w:rsid w:val="002C5344"/>
    <w:rsid w:val="002C55A5"/>
    <w:rsid w:val="002C5632"/>
    <w:rsid w:val="002C5660"/>
    <w:rsid w:val="002C5862"/>
    <w:rsid w:val="002C597D"/>
    <w:rsid w:val="002C60E2"/>
    <w:rsid w:val="002C638F"/>
    <w:rsid w:val="002C6437"/>
    <w:rsid w:val="002C68EF"/>
    <w:rsid w:val="002C6A28"/>
    <w:rsid w:val="002C6D84"/>
    <w:rsid w:val="002C7721"/>
    <w:rsid w:val="002C7EEB"/>
    <w:rsid w:val="002C7F87"/>
    <w:rsid w:val="002D17DC"/>
    <w:rsid w:val="002D18AC"/>
    <w:rsid w:val="002D1B74"/>
    <w:rsid w:val="002D1E04"/>
    <w:rsid w:val="002D2103"/>
    <w:rsid w:val="002D21C3"/>
    <w:rsid w:val="002D2554"/>
    <w:rsid w:val="002D2A93"/>
    <w:rsid w:val="002D2B59"/>
    <w:rsid w:val="002D2ED5"/>
    <w:rsid w:val="002D2F5D"/>
    <w:rsid w:val="002D30EB"/>
    <w:rsid w:val="002D3792"/>
    <w:rsid w:val="002D379E"/>
    <w:rsid w:val="002D3B15"/>
    <w:rsid w:val="002D3CE0"/>
    <w:rsid w:val="002D3CE6"/>
    <w:rsid w:val="002D3F61"/>
    <w:rsid w:val="002D453D"/>
    <w:rsid w:val="002D4605"/>
    <w:rsid w:val="002D464C"/>
    <w:rsid w:val="002D4D7D"/>
    <w:rsid w:val="002D5360"/>
    <w:rsid w:val="002D53D3"/>
    <w:rsid w:val="002D54A7"/>
    <w:rsid w:val="002D54C9"/>
    <w:rsid w:val="002D5C7A"/>
    <w:rsid w:val="002D5DED"/>
    <w:rsid w:val="002D61FF"/>
    <w:rsid w:val="002D6E05"/>
    <w:rsid w:val="002D7879"/>
    <w:rsid w:val="002D78B5"/>
    <w:rsid w:val="002D79C0"/>
    <w:rsid w:val="002D79C7"/>
    <w:rsid w:val="002D7C7A"/>
    <w:rsid w:val="002D7EA3"/>
    <w:rsid w:val="002E025C"/>
    <w:rsid w:val="002E0B3A"/>
    <w:rsid w:val="002E0FE2"/>
    <w:rsid w:val="002E1670"/>
    <w:rsid w:val="002E1714"/>
    <w:rsid w:val="002E1C17"/>
    <w:rsid w:val="002E25ED"/>
    <w:rsid w:val="002E260C"/>
    <w:rsid w:val="002E2C75"/>
    <w:rsid w:val="002E2DE7"/>
    <w:rsid w:val="002E317D"/>
    <w:rsid w:val="002E3776"/>
    <w:rsid w:val="002E3E15"/>
    <w:rsid w:val="002E4411"/>
    <w:rsid w:val="002E4540"/>
    <w:rsid w:val="002E49DD"/>
    <w:rsid w:val="002E4D31"/>
    <w:rsid w:val="002E4E80"/>
    <w:rsid w:val="002E514C"/>
    <w:rsid w:val="002E53C6"/>
    <w:rsid w:val="002E560F"/>
    <w:rsid w:val="002E5A38"/>
    <w:rsid w:val="002E5BCC"/>
    <w:rsid w:val="002E5C27"/>
    <w:rsid w:val="002E5F9C"/>
    <w:rsid w:val="002E6281"/>
    <w:rsid w:val="002E67EB"/>
    <w:rsid w:val="002E6996"/>
    <w:rsid w:val="002E75F7"/>
    <w:rsid w:val="002E7982"/>
    <w:rsid w:val="002E79BC"/>
    <w:rsid w:val="002E7E15"/>
    <w:rsid w:val="002F0429"/>
    <w:rsid w:val="002F0488"/>
    <w:rsid w:val="002F0B00"/>
    <w:rsid w:val="002F0BA3"/>
    <w:rsid w:val="002F105C"/>
    <w:rsid w:val="002F12CC"/>
    <w:rsid w:val="002F1A8C"/>
    <w:rsid w:val="002F2436"/>
    <w:rsid w:val="002F27E6"/>
    <w:rsid w:val="002F28AC"/>
    <w:rsid w:val="002F2A38"/>
    <w:rsid w:val="002F2B46"/>
    <w:rsid w:val="002F2E07"/>
    <w:rsid w:val="002F2E16"/>
    <w:rsid w:val="002F2EC1"/>
    <w:rsid w:val="002F3307"/>
    <w:rsid w:val="002F36AD"/>
    <w:rsid w:val="002F3B9D"/>
    <w:rsid w:val="002F3CB4"/>
    <w:rsid w:val="002F4364"/>
    <w:rsid w:val="002F4845"/>
    <w:rsid w:val="002F4964"/>
    <w:rsid w:val="002F4F36"/>
    <w:rsid w:val="002F4FB3"/>
    <w:rsid w:val="002F549E"/>
    <w:rsid w:val="002F56DA"/>
    <w:rsid w:val="002F59BD"/>
    <w:rsid w:val="002F5D0A"/>
    <w:rsid w:val="002F5FA4"/>
    <w:rsid w:val="002F61F4"/>
    <w:rsid w:val="002F6716"/>
    <w:rsid w:val="002F682F"/>
    <w:rsid w:val="002F683C"/>
    <w:rsid w:val="002F6AC1"/>
    <w:rsid w:val="002F6F68"/>
    <w:rsid w:val="002F753A"/>
    <w:rsid w:val="002F79C5"/>
    <w:rsid w:val="002F7C44"/>
    <w:rsid w:val="003001E3"/>
    <w:rsid w:val="003003A5"/>
    <w:rsid w:val="0030071E"/>
    <w:rsid w:val="0030121E"/>
    <w:rsid w:val="00301298"/>
    <w:rsid w:val="0030142C"/>
    <w:rsid w:val="003014BE"/>
    <w:rsid w:val="00301B30"/>
    <w:rsid w:val="00301D7A"/>
    <w:rsid w:val="00302203"/>
    <w:rsid w:val="0030247F"/>
    <w:rsid w:val="003024E5"/>
    <w:rsid w:val="00302A02"/>
    <w:rsid w:val="00302C06"/>
    <w:rsid w:val="003032CC"/>
    <w:rsid w:val="0030393D"/>
    <w:rsid w:val="00303C72"/>
    <w:rsid w:val="00303D54"/>
    <w:rsid w:val="00304033"/>
    <w:rsid w:val="00304263"/>
    <w:rsid w:val="00304896"/>
    <w:rsid w:val="00304968"/>
    <w:rsid w:val="003049BD"/>
    <w:rsid w:val="00304CBB"/>
    <w:rsid w:val="003050DC"/>
    <w:rsid w:val="00305513"/>
    <w:rsid w:val="00305D03"/>
    <w:rsid w:val="00306510"/>
    <w:rsid w:val="003067D8"/>
    <w:rsid w:val="003068DF"/>
    <w:rsid w:val="00306E65"/>
    <w:rsid w:val="003076A3"/>
    <w:rsid w:val="00307706"/>
    <w:rsid w:val="00307840"/>
    <w:rsid w:val="003078E6"/>
    <w:rsid w:val="00307B93"/>
    <w:rsid w:val="00307C57"/>
    <w:rsid w:val="00307D56"/>
    <w:rsid w:val="00307EF8"/>
    <w:rsid w:val="00307FF0"/>
    <w:rsid w:val="0031015E"/>
    <w:rsid w:val="003115FF"/>
    <w:rsid w:val="00311C01"/>
    <w:rsid w:val="00312034"/>
    <w:rsid w:val="00312403"/>
    <w:rsid w:val="00312413"/>
    <w:rsid w:val="00312650"/>
    <w:rsid w:val="003128AC"/>
    <w:rsid w:val="00312DE1"/>
    <w:rsid w:val="00312E42"/>
    <w:rsid w:val="00313500"/>
    <w:rsid w:val="00313D43"/>
    <w:rsid w:val="003140E5"/>
    <w:rsid w:val="0031512B"/>
    <w:rsid w:val="003155DD"/>
    <w:rsid w:val="003159F5"/>
    <w:rsid w:val="00315D65"/>
    <w:rsid w:val="00315E58"/>
    <w:rsid w:val="003166A5"/>
    <w:rsid w:val="00316A42"/>
    <w:rsid w:val="00316EA3"/>
    <w:rsid w:val="00317090"/>
    <w:rsid w:val="0031736E"/>
    <w:rsid w:val="0031737A"/>
    <w:rsid w:val="003175F1"/>
    <w:rsid w:val="00317A3C"/>
    <w:rsid w:val="00317EDE"/>
    <w:rsid w:val="003201AA"/>
    <w:rsid w:val="0032041C"/>
    <w:rsid w:val="00320A56"/>
    <w:rsid w:val="00320A63"/>
    <w:rsid w:val="003215E3"/>
    <w:rsid w:val="00321989"/>
    <w:rsid w:val="00321C14"/>
    <w:rsid w:val="0032218A"/>
    <w:rsid w:val="003222E6"/>
    <w:rsid w:val="003223A5"/>
    <w:rsid w:val="003228B4"/>
    <w:rsid w:val="00322A76"/>
    <w:rsid w:val="00322C0B"/>
    <w:rsid w:val="00322C7B"/>
    <w:rsid w:val="00322EEB"/>
    <w:rsid w:val="00323C76"/>
    <w:rsid w:val="00323E63"/>
    <w:rsid w:val="003245AF"/>
    <w:rsid w:val="003245B4"/>
    <w:rsid w:val="00324A12"/>
    <w:rsid w:val="00324D1D"/>
    <w:rsid w:val="00325432"/>
    <w:rsid w:val="003254CC"/>
    <w:rsid w:val="00325508"/>
    <w:rsid w:val="00325671"/>
    <w:rsid w:val="0032605F"/>
    <w:rsid w:val="0032651A"/>
    <w:rsid w:val="00326539"/>
    <w:rsid w:val="00326663"/>
    <w:rsid w:val="00326FB9"/>
    <w:rsid w:val="00327192"/>
    <w:rsid w:val="00327AE0"/>
    <w:rsid w:val="00327CE1"/>
    <w:rsid w:val="00327D78"/>
    <w:rsid w:val="0033016B"/>
    <w:rsid w:val="0033017B"/>
    <w:rsid w:val="00330991"/>
    <w:rsid w:val="00330B76"/>
    <w:rsid w:val="00331088"/>
    <w:rsid w:val="00331197"/>
    <w:rsid w:val="00331922"/>
    <w:rsid w:val="00331C27"/>
    <w:rsid w:val="00332600"/>
    <w:rsid w:val="003327B1"/>
    <w:rsid w:val="00332A12"/>
    <w:rsid w:val="00332A66"/>
    <w:rsid w:val="003334FB"/>
    <w:rsid w:val="00333710"/>
    <w:rsid w:val="003338BC"/>
    <w:rsid w:val="003339BD"/>
    <w:rsid w:val="00333D1A"/>
    <w:rsid w:val="003340B1"/>
    <w:rsid w:val="003341E7"/>
    <w:rsid w:val="003342E0"/>
    <w:rsid w:val="00334717"/>
    <w:rsid w:val="00334989"/>
    <w:rsid w:val="00335285"/>
    <w:rsid w:val="003354A8"/>
    <w:rsid w:val="003358C6"/>
    <w:rsid w:val="00335A46"/>
    <w:rsid w:val="00335A5C"/>
    <w:rsid w:val="0033613E"/>
    <w:rsid w:val="003366D1"/>
    <w:rsid w:val="00336714"/>
    <w:rsid w:val="003367B5"/>
    <w:rsid w:val="003368E9"/>
    <w:rsid w:val="003369A4"/>
    <w:rsid w:val="00336A48"/>
    <w:rsid w:val="00336EBF"/>
    <w:rsid w:val="00336EDA"/>
    <w:rsid w:val="003370F2"/>
    <w:rsid w:val="003372E7"/>
    <w:rsid w:val="0033755C"/>
    <w:rsid w:val="00337BDC"/>
    <w:rsid w:val="00337DCA"/>
    <w:rsid w:val="0034021C"/>
    <w:rsid w:val="00340245"/>
    <w:rsid w:val="00340679"/>
    <w:rsid w:val="00340760"/>
    <w:rsid w:val="003409EA"/>
    <w:rsid w:val="00340A56"/>
    <w:rsid w:val="00340BDB"/>
    <w:rsid w:val="0034238D"/>
    <w:rsid w:val="003424AE"/>
    <w:rsid w:val="0034283B"/>
    <w:rsid w:val="0034283D"/>
    <w:rsid w:val="00342B25"/>
    <w:rsid w:val="00342C3D"/>
    <w:rsid w:val="00342E18"/>
    <w:rsid w:val="00342E24"/>
    <w:rsid w:val="0034442A"/>
    <w:rsid w:val="003444AE"/>
    <w:rsid w:val="003445F8"/>
    <w:rsid w:val="003449CB"/>
    <w:rsid w:val="00344B55"/>
    <w:rsid w:val="00344D50"/>
    <w:rsid w:val="00344FB0"/>
    <w:rsid w:val="00345095"/>
    <w:rsid w:val="00345359"/>
    <w:rsid w:val="003453D8"/>
    <w:rsid w:val="00345A2A"/>
    <w:rsid w:val="00345C81"/>
    <w:rsid w:val="00345E3B"/>
    <w:rsid w:val="00346072"/>
    <w:rsid w:val="0034662E"/>
    <w:rsid w:val="003466F7"/>
    <w:rsid w:val="00346B04"/>
    <w:rsid w:val="00346E03"/>
    <w:rsid w:val="00346FAF"/>
    <w:rsid w:val="003471CB"/>
    <w:rsid w:val="00347704"/>
    <w:rsid w:val="003477B2"/>
    <w:rsid w:val="003478A5"/>
    <w:rsid w:val="00347C71"/>
    <w:rsid w:val="00347EC2"/>
    <w:rsid w:val="00347F94"/>
    <w:rsid w:val="0035008E"/>
    <w:rsid w:val="0035019B"/>
    <w:rsid w:val="00350456"/>
    <w:rsid w:val="00350542"/>
    <w:rsid w:val="00350758"/>
    <w:rsid w:val="00351170"/>
    <w:rsid w:val="0035182C"/>
    <w:rsid w:val="00351AC2"/>
    <w:rsid w:val="00351B7B"/>
    <w:rsid w:val="00351C65"/>
    <w:rsid w:val="00351F98"/>
    <w:rsid w:val="00352466"/>
    <w:rsid w:val="00352503"/>
    <w:rsid w:val="00352BCB"/>
    <w:rsid w:val="003532FC"/>
    <w:rsid w:val="0035343B"/>
    <w:rsid w:val="0035398F"/>
    <w:rsid w:val="00353B1F"/>
    <w:rsid w:val="003541E3"/>
    <w:rsid w:val="00354259"/>
    <w:rsid w:val="003545CE"/>
    <w:rsid w:val="00354BC7"/>
    <w:rsid w:val="00354C86"/>
    <w:rsid w:val="0035518E"/>
    <w:rsid w:val="003559D7"/>
    <w:rsid w:val="003559DC"/>
    <w:rsid w:val="00355FEC"/>
    <w:rsid w:val="00356B52"/>
    <w:rsid w:val="00356B7D"/>
    <w:rsid w:val="00356FA8"/>
    <w:rsid w:val="0035723A"/>
    <w:rsid w:val="00357627"/>
    <w:rsid w:val="00357799"/>
    <w:rsid w:val="003579B2"/>
    <w:rsid w:val="00357A3A"/>
    <w:rsid w:val="00357C7C"/>
    <w:rsid w:val="00357DAD"/>
    <w:rsid w:val="00357F22"/>
    <w:rsid w:val="00357FE9"/>
    <w:rsid w:val="0036047E"/>
    <w:rsid w:val="00360583"/>
    <w:rsid w:val="00360949"/>
    <w:rsid w:val="00360DDA"/>
    <w:rsid w:val="00362360"/>
    <w:rsid w:val="00362862"/>
    <w:rsid w:val="00362D2C"/>
    <w:rsid w:val="00362F1C"/>
    <w:rsid w:val="00363DEC"/>
    <w:rsid w:val="00363E4D"/>
    <w:rsid w:val="003647DD"/>
    <w:rsid w:val="00364E49"/>
    <w:rsid w:val="003655EB"/>
    <w:rsid w:val="0036562A"/>
    <w:rsid w:val="00365976"/>
    <w:rsid w:val="00365BC1"/>
    <w:rsid w:val="00365D25"/>
    <w:rsid w:val="00365E21"/>
    <w:rsid w:val="003660A1"/>
    <w:rsid w:val="0036610B"/>
    <w:rsid w:val="00366627"/>
    <w:rsid w:val="00366775"/>
    <w:rsid w:val="00366870"/>
    <w:rsid w:val="00366FA8"/>
    <w:rsid w:val="003670E9"/>
    <w:rsid w:val="00367136"/>
    <w:rsid w:val="003671AD"/>
    <w:rsid w:val="003677C1"/>
    <w:rsid w:val="00370102"/>
    <w:rsid w:val="003707B0"/>
    <w:rsid w:val="00370CFB"/>
    <w:rsid w:val="003711DC"/>
    <w:rsid w:val="0037140D"/>
    <w:rsid w:val="0037158B"/>
    <w:rsid w:val="003717D0"/>
    <w:rsid w:val="00371B64"/>
    <w:rsid w:val="00371FEA"/>
    <w:rsid w:val="0037258A"/>
    <w:rsid w:val="0037283E"/>
    <w:rsid w:val="00372D24"/>
    <w:rsid w:val="00372DA7"/>
    <w:rsid w:val="00372F73"/>
    <w:rsid w:val="00373512"/>
    <w:rsid w:val="00373730"/>
    <w:rsid w:val="00373772"/>
    <w:rsid w:val="0037383F"/>
    <w:rsid w:val="00373946"/>
    <w:rsid w:val="00374733"/>
    <w:rsid w:val="00374B5F"/>
    <w:rsid w:val="003755C0"/>
    <w:rsid w:val="0037579D"/>
    <w:rsid w:val="00376925"/>
    <w:rsid w:val="0037736F"/>
    <w:rsid w:val="00377660"/>
    <w:rsid w:val="00380038"/>
    <w:rsid w:val="00380526"/>
    <w:rsid w:val="00380707"/>
    <w:rsid w:val="003809C5"/>
    <w:rsid w:val="00380C61"/>
    <w:rsid w:val="00380D69"/>
    <w:rsid w:val="00380E8D"/>
    <w:rsid w:val="003812A0"/>
    <w:rsid w:val="0038167F"/>
    <w:rsid w:val="0038184F"/>
    <w:rsid w:val="00381926"/>
    <w:rsid w:val="00381D13"/>
    <w:rsid w:val="003822AE"/>
    <w:rsid w:val="003823B9"/>
    <w:rsid w:val="00382757"/>
    <w:rsid w:val="00382AE3"/>
    <w:rsid w:val="00383834"/>
    <w:rsid w:val="00383D6C"/>
    <w:rsid w:val="00383E2B"/>
    <w:rsid w:val="00384771"/>
    <w:rsid w:val="00384B28"/>
    <w:rsid w:val="0038580F"/>
    <w:rsid w:val="0038597A"/>
    <w:rsid w:val="00385A52"/>
    <w:rsid w:val="00385FD2"/>
    <w:rsid w:val="003865E1"/>
    <w:rsid w:val="00386864"/>
    <w:rsid w:val="00387142"/>
    <w:rsid w:val="003873E7"/>
    <w:rsid w:val="00387A26"/>
    <w:rsid w:val="00387AD2"/>
    <w:rsid w:val="003900CF"/>
    <w:rsid w:val="00391135"/>
    <w:rsid w:val="003913B7"/>
    <w:rsid w:val="003915D8"/>
    <w:rsid w:val="00391665"/>
    <w:rsid w:val="003917E7"/>
    <w:rsid w:val="003920F3"/>
    <w:rsid w:val="003927EF"/>
    <w:rsid w:val="00392912"/>
    <w:rsid w:val="00392D16"/>
    <w:rsid w:val="00392D6B"/>
    <w:rsid w:val="00392ED4"/>
    <w:rsid w:val="003933EB"/>
    <w:rsid w:val="003933FE"/>
    <w:rsid w:val="00393783"/>
    <w:rsid w:val="003939D7"/>
    <w:rsid w:val="00393CDC"/>
    <w:rsid w:val="003940F7"/>
    <w:rsid w:val="0039416F"/>
    <w:rsid w:val="0039419B"/>
    <w:rsid w:val="00394863"/>
    <w:rsid w:val="003949F2"/>
    <w:rsid w:val="00394EB7"/>
    <w:rsid w:val="00395026"/>
    <w:rsid w:val="003950C0"/>
    <w:rsid w:val="003950E6"/>
    <w:rsid w:val="00395264"/>
    <w:rsid w:val="00395624"/>
    <w:rsid w:val="0039596A"/>
    <w:rsid w:val="00395B90"/>
    <w:rsid w:val="00395BC0"/>
    <w:rsid w:val="00395BEB"/>
    <w:rsid w:val="003965ED"/>
    <w:rsid w:val="00396657"/>
    <w:rsid w:val="0039688A"/>
    <w:rsid w:val="003969DC"/>
    <w:rsid w:val="0039742D"/>
    <w:rsid w:val="003979CA"/>
    <w:rsid w:val="00397B81"/>
    <w:rsid w:val="00397C4B"/>
    <w:rsid w:val="00397D23"/>
    <w:rsid w:val="003A0369"/>
    <w:rsid w:val="003A03B0"/>
    <w:rsid w:val="003A0750"/>
    <w:rsid w:val="003A091F"/>
    <w:rsid w:val="003A0B0C"/>
    <w:rsid w:val="003A0B8C"/>
    <w:rsid w:val="003A0BFC"/>
    <w:rsid w:val="003A10D1"/>
    <w:rsid w:val="003A152D"/>
    <w:rsid w:val="003A1E45"/>
    <w:rsid w:val="003A1F3D"/>
    <w:rsid w:val="003A260D"/>
    <w:rsid w:val="003A29AC"/>
    <w:rsid w:val="003A2A75"/>
    <w:rsid w:val="003A32ED"/>
    <w:rsid w:val="003A3F10"/>
    <w:rsid w:val="003A4041"/>
    <w:rsid w:val="003A4253"/>
    <w:rsid w:val="003A42C8"/>
    <w:rsid w:val="003A49A7"/>
    <w:rsid w:val="003A4A9A"/>
    <w:rsid w:val="003A4C10"/>
    <w:rsid w:val="003A501F"/>
    <w:rsid w:val="003A5066"/>
    <w:rsid w:val="003A5247"/>
    <w:rsid w:val="003A57D5"/>
    <w:rsid w:val="003A5842"/>
    <w:rsid w:val="003A58E4"/>
    <w:rsid w:val="003A59C1"/>
    <w:rsid w:val="003A5B7B"/>
    <w:rsid w:val="003A5C05"/>
    <w:rsid w:val="003A5EC2"/>
    <w:rsid w:val="003A6505"/>
    <w:rsid w:val="003A6B01"/>
    <w:rsid w:val="003A6C94"/>
    <w:rsid w:val="003A7417"/>
    <w:rsid w:val="003A7B95"/>
    <w:rsid w:val="003A7FC9"/>
    <w:rsid w:val="003B01E3"/>
    <w:rsid w:val="003B0241"/>
    <w:rsid w:val="003B033A"/>
    <w:rsid w:val="003B043C"/>
    <w:rsid w:val="003B08B8"/>
    <w:rsid w:val="003B095E"/>
    <w:rsid w:val="003B0A41"/>
    <w:rsid w:val="003B0DDF"/>
    <w:rsid w:val="003B0E62"/>
    <w:rsid w:val="003B1227"/>
    <w:rsid w:val="003B127F"/>
    <w:rsid w:val="003B1443"/>
    <w:rsid w:val="003B163D"/>
    <w:rsid w:val="003B1723"/>
    <w:rsid w:val="003B18A7"/>
    <w:rsid w:val="003B2375"/>
    <w:rsid w:val="003B27F1"/>
    <w:rsid w:val="003B2ACA"/>
    <w:rsid w:val="003B2CC9"/>
    <w:rsid w:val="003B2EBE"/>
    <w:rsid w:val="003B32C6"/>
    <w:rsid w:val="003B354D"/>
    <w:rsid w:val="003B388A"/>
    <w:rsid w:val="003B3B55"/>
    <w:rsid w:val="003B3D27"/>
    <w:rsid w:val="003B3EF5"/>
    <w:rsid w:val="003B46CE"/>
    <w:rsid w:val="003B476D"/>
    <w:rsid w:val="003B4A11"/>
    <w:rsid w:val="003B4BD9"/>
    <w:rsid w:val="003B5703"/>
    <w:rsid w:val="003B60FD"/>
    <w:rsid w:val="003B6284"/>
    <w:rsid w:val="003B632C"/>
    <w:rsid w:val="003B633D"/>
    <w:rsid w:val="003B698A"/>
    <w:rsid w:val="003B704D"/>
    <w:rsid w:val="003B71A9"/>
    <w:rsid w:val="003B7F50"/>
    <w:rsid w:val="003C00B2"/>
    <w:rsid w:val="003C0979"/>
    <w:rsid w:val="003C0AB9"/>
    <w:rsid w:val="003C1331"/>
    <w:rsid w:val="003C14C3"/>
    <w:rsid w:val="003C155C"/>
    <w:rsid w:val="003C1688"/>
    <w:rsid w:val="003C16A7"/>
    <w:rsid w:val="003C16BA"/>
    <w:rsid w:val="003C182B"/>
    <w:rsid w:val="003C1A8C"/>
    <w:rsid w:val="003C1DD0"/>
    <w:rsid w:val="003C2020"/>
    <w:rsid w:val="003C2345"/>
    <w:rsid w:val="003C24E2"/>
    <w:rsid w:val="003C2824"/>
    <w:rsid w:val="003C28CC"/>
    <w:rsid w:val="003C2C26"/>
    <w:rsid w:val="003C2F15"/>
    <w:rsid w:val="003C3152"/>
    <w:rsid w:val="003C320A"/>
    <w:rsid w:val="003C3228"/>
    <w:rsid w:val="003C3435"/>
    <w:rsid w:val="003C34AE"/>
    <w:rsid w:val="003C359D"/>
    <w:rsid w:val="003C3CE9"/>
    <w:rsid w:val="003C4559"/>
    <w:rsid w:val="003C4625"/>
    <w:rsid w:val="003C499C"/>
    <w:rsid w:val="003C49F0"/>
    <w:rsid w:val="003C4A40"/>
    <w:rsid w:val="003C4B10"/>
    <w:rsid w:val="003C4B8F"/>
    <w:rsid w:val="003C4C4D"/>
    <w:rsid w:val="003C5333"/>
    <w:rsid w:val="003C5438"/>
    <w:rsid w:val="003C566A"/>
    <w:rsid w:val="003C5991"/>
    <w:rsid w:val="003C5EDF"/>
    <w:rsid w:val="003C6215"/>
    <w:rsid w:val="003C62F2"/>
    <w:rsid w:val="003C641D"/>
    <w:rsid w:val="003C6A64"/>
    <w:rsid w:val="003C6A8D"/>
    <w:rsid w:val="003C6C76"/>
    <w:rsid w:val="003C7204"/>
    <w:rsid w:val="003C7383"/>
    <w:rsid w:val="003C79F6"/>
    <w:rsid w:val="003C7AD7"/>
    <w:rsid w:val="003D0705"/>
    <w:rsid w:val="003D092A"/>
    <w:rsid w:val="003D0EF0"/>
    <w:rsid w:val="003D0FE6"/>
    <w:rsid w:val="003D1145"/>
    <w:rsid w:val="003D11BB"/>
    <w:rsid w:val="003D1475"/>
    <w:rsid w:val="003D1762"/>
    <w:rsid w:val="003D1949"/>
    <w:rsid w:val="003D1DF9"/>
    <w:rsid w:val="003D1EA3"/>
    <w:rsid w:val="003D1ED2"/>
    <w:rsid w:val="003D1F42"/>
    <w:rsid w:val="003D247A"/>
    <w:rsid w:val="003D2A9F"/>
    <w:rsid w:val="003D2E9F"/>
    <w:rsid w:val="003D315B"/>
    <w:rsid w:val="003D31C7"/>
    <w:rsid w:val="003D3DA5"/>
    <w:rsid w:val="003D3DD5"/>
    <w:rsid w:val="003D3E18"/>
    <w:rsid w:val="003D414C"/>
    <w:rsid w:val="003D4F18"/>
    <w:rsid w:val="003D4FC1"/>
    <w:rsid w:val="003D5341"/>
    <w:rsid w:val="003D544F"/>
    <w:rsid w:val="003D5774"/>
    <w:rsid w:val="003D59F7"/>
    <w:rsid w:val="003D5B71"/>
    <w:rsid w:val="003D6428"/>
    <w:rsid w:val="003D64D8"/>
    <w:rsid w:val="003D65DC"/>
    <w:rsid w:val="003D67BF"/>
    <w:rsid w:val="003D68B4"/>
    <w:rsid w:val="003D68F5"/>
    <w:rsid w:val="003D6D32"/>
    <w:rsid w:val="003D6E75"/>
    <w:rsid w:val="003D6FCA"/>
    <w:rsid w:val="003D7107"/>
    <w:rsid w:val="003D7910"/>
    <w:rsid w:val="003D7BE0"/>
    <w:rsid w:val="003E0DB3"/>
    <w:rsid w:val="003E0EC7"/>
    <w:rsid w:val="003E1614"/>
    <w:rsid w:val="003E17C0"/>
    <w:rsid w:val="003E1EEB"/>
    <w:rsid w:val="003E227C"/>
    <w:rsid w:val="003E23C5"/>
    <w:rsid w:val="003E252B"/>
    <w:rsid w:val="003E25E3"/>
    <w:rsid w:val="003E2A5C"/>
    <w:rsid w:val="003E2C61"/>
    <w:rsid w:val="003E3006"/>
    <w:rsid w:val="003E330F"/>
    <w:rsid w:val="003E34E2"/>
    <w:rsid w:val="003E399F"/>
    <w:rsid w:val="003E39BC"/>
    <w:rsid w:val="003E3A9C"/>
    <w:rsid w:val="003E3E31"/>
    <w:rsid w:val="003E3FAE"/>
    <w:rsid w:val="003E4080"/>
    <w:rsid w:val="003E436E"/>
    <w:rsid w:val="003E4618"/>
    <w:rsid w:val="003E493A"/>
    <w:rsid w:val="003E4A82"/>
    <w:rsid w:val="003E4B6E"/>
    <w:rsid w:val="003E5109"/>
    <w:rsid w:val="003E5181"/>
    <w:rsid w:val="003E5219"/>
    <w:rsid w:val="003E61A3"/>
    <w:rsid w:val="003E633B"/>
    <w:rsid w:val="003E64CD"/>
    <w:rsid w:val="003E6D3E"/>
    <w:rsid w:val="003E71B6"/>
    <w:rsid w:val="003E72B3"/>
    <w:rsid w:val="003E72EE"/>
    <w:rsid w:val="003E76ED"/>
    <w:rsid w:val="003F0053"/>
    <w:rsid w:val="003F0678"/>
    <w:rsid w:val="003F0D11"/>
    <w:rsid w:val="003F0DC6"/>
    <w:rsid w:val="003F13C3"/>
    <w:rsid w:val="003F15AC"/>
    <w:rsid w:val="003F16CD"/>
    <w:rsid w:val="003F18B0"/>
    <w:rsid w:val="003F1A9C"/>
    <w:rsid w:val="003F1B9C"/>
    <w:rsid w:val="003F1BE6"/>
    <w:rsid w:val="003F1BE8"/>
    <w:rsid w:val="003F1D92"/>
    <w:rsid w:val="003F2422"/>
    <w:rsid w:val="003F2543"/>
    <w:rsid w:val="003F2851"/>
    <w:rsid w:val="003F2998"/>
    <w:rsid w:val="003F2A1E"/>
    <w:rsid w:val="003F2B94"/>
    <w:rsid w:val="003F2E38"/>
    <w:rsid w:val="003F30DC"/>
    <w:rsid w:val="003F336B"/>
    <w:rsid w:val="003F3B6E"/>
    <w:rsid w:val="003F44CE"/>
    <w:rsid w:val="003F4E46"/>
    <w:rsid w:val="003F4ECC"/>
    <w:rsid w:val="003F5491"/>
    <w:rsid w:val="003F58B6"/>
    <w:rsid w:val="003F5E82"/>
    <w:rsid w:val="003F5F15"/>
    <w:rsid w:val="003F6619"/>
    <w:rsid w:val="003F6D58"/>
    <w:rsid w:val="003F7499"/>
    <w:rsid w:val="003F74E8"/>
    <w:rsid w:val="003F7615"/>
    <w:rsid w:val="003F780B"/>
    <w:rsid w:val="004007BC"/>
    <w:rsid w:val="004007CA"/>
    <w:rsid w:val="00400BF0"/>
    <w:rsid w:val="00400DA9"/>
    <w:rsid w:val="0040199F"/>
    <w:rsid w:val="00402678"/>
    <w:rsid w:val="0040288F"/>
    <w:rsid w:val="00403144"/>
    <w:rsid w:val="00403A99"/>
    <w:rsid w:val="00403EA9"/>
    <w:rsid w:val="00403FA3"/>
    <w:rsid w:val="0040432A"/>
    <w:rsid w:val="004051A4"/>
    <w:rsid w:val="00405226"/>
    <w:rsid w:val="00405BDF"/>
    <w:rsid w:val="00405C6A"/>
    <w:rsid w:val="00405EBF"/>
    <w:rsid w:val="00406692"/>
    <w:rsid w:val="004069E9"/>
    <w:rsid w:val="00406B45"/>
    <w:rsid w:val="00407427"/>
    <w:rsid w:val="00407A6C"/>
    <w:rsid w:val="004104C0"/>
    <w:rsid w:val="00410568"/>
    <w:rsid w:val="00410AB9"/>
    <w:rsid w:val="00410B27"/>
    <w:rsid w:val="004110A3"/>
    <w:rsid w:val="0041147A"/>
    <w:rsid w:val="00411792"/>
    <w:rsid w:val="00411BCC"/>
    <w:rsid w:val="00411C03"/>
    <w:rsid w:val="00411D65"/>
    <w:rsid w:val="0041230F"/>
    <w:rsid w:val="004124C0"/>
    <w:rsid w:val="00412594"/>
    <w:rsid w:val="00412B39"/>
    <w:rsid w:val="00412D75"/>
    <w:rsid w:val="00412E73"/>
    <w:rsid w:val="00412E98"/>
    <w:rsid w:val="00412F9C"/>
    <w:rsid w:val="00413550"/>
    <w:rsid w:val="00413A61"/>
    <w:rsid w:val="00413B0C"/>
    <w:rsid w:val="00413BD2"/>
    <w:rsid w:val="00413CC8"/>
    <w:rsid w:val="00413E9F"/>
    <w:rsid w:val="00413EAD"/>
    <w:rsid w:val="00414460"/>
    <w:rsid w:val="00414BC5"/>
    <w:rsid w:val="004152B1"/>
    <w:rsid w:val="00415736"/>
    <w:rsid w:val="00415995"/>
    <w:rsid w:val="00415BF5"/>
    <w:rsid w:val="00415BFC"/>
    <w:rsid w:val="00415F70"/>
    <w:rsid w:val="00416261"/>
    <w:rsid w:val="004165BD"/>
    <w:rsid w:val="00416616"/>
    <w:rsid w:val="00416779"/>
    <w:rsid w:val="00416BCA"/>
    <w:rsid w:val="00417453"/>
    <w:rsid w:val="00417A6C"/>
    <w:rsid w:val="00417AA9"/>
    <w:rsid w:val="00420144"/>
    <w:rsid w:val="004202A0"/>
    <w:rsid w:val="0042038F"/>
    <w:rsid w:val="00420505"/>
    <w:rsid w:val="0042057D"/>
    <w:rsid w:val="004206EB"/>
    <w:rsid w:val="00420B3C"/>
    <w:rsid w:val="00420C00"/>
    <w:rsid w:val="00420CCB"/>
    <w:rsid w:val="0042169B"/>
    <w:rsid w:val="004217C0"/>
    <w:rsid w:val="004218AB"/>
    <w:rsid w:val="0042198A"/>
    <w:rsid w:val="00421D5A"/>
    <w:rsid w:val="00422155"/>
    <w:rsid w:val="004222C6"/>
    <w:rsid w:val="00422901"/>
    <w:rsid w:val="00423049"/>
    <w:rsid w:val="004234D0"/>
    <w:rsid w:val="00423AFD"/>
    <w:rsid w:val="00423C5E"/>
    <w:rsid w:val="00423C81"/>
    <w:rsid w:val="00423F0F"/>
    <w:rsid w:val="004243D1"/>
    <w:rsid w:val="004248A0"/>
    <w:rsid w:val="00424E03"/>
    <w:rsid w:val="00425819"/>
    <w:rsid w:val="004258F2"/>
    <w:rsid w:val="00425BC5"/>
    <w:rsid w:val="00426320"/>
    <w:rsid w:val="00426953"/>
    <w:rsid w:val="00426C34"/>
    <w:rsid w:val="00426ED9"/>
    <w:rsid w:val="00427064"/>
    <w:rsid w:val="00427251"/>
    <w:rsid w:val="004276CF"/>
    <w:rsid w:val="00427792"/>
    <w:rsid w:val="00427C8D"/>
    <w:rsid w:val="00430130"/>
    <w:rsid w:val="00430295"/>
    <w:rsid w:val="0043050E"/>
    <w:rsid w:val="00431279"/>
    <w:rsid w:val="00431C65"/>
    <w:rsid w:val="004320C4"/>
    <w:rsid w:val="00432144"/>
    <w:rsid w:val="004326B8"/>
    <w:rsid w:val="004326C1"/>
    <w:rsid w:val="00432823"/>
    <w:rsid w:val="00432BB7"/>
    <w:rsid w:val="00432F90"/>
    <w:rsid w:val="00433707"/>
    <w:rsid w:val="004339F9"/>
    <w:rsid w:val="00433ADE"/>
    <w:rsid w:val="00433C76"/>
    <w:rsid w:val="00433E49"/>
    <w:rsid w:val="00433FB9"/>
    <w:rsid w:val="004342FB"/>
    <w:rsid w:val="004348D6"/>
    <w:rsid w:val="00434BF4"/>
    <w:rsid w:val="00434CA3"/>
    <w:rsid w:val="00435188"/>
    <w:rsid w:val="004351A9"/>
    <w:rsid w:val="00435507"/>
    <w:rsid w:val="004356A4"/>
    <w:rsid w:val="00435D1A"/>
    <w:rsid w:val="004360F2"/>
    <w:rsid w:val="0043610F"/>
    <w:rsid w:val="004369ED"/>
    <w:rsid w:val="00436AD9"/>
    <w:rsid w:val="00436CDE"/>
    <w:rsid w:val="0043732D"/>
    <w:rsid w:val="004373E4"/>
    <w:rsid w:val="00440889"/>
    <w:rsid w:val="00440E97"/>
    <w:rsid w:val="00440F01"/>
    <w:rsid w:val="00441421"/>
    <w:rsid w:val="00441646"/>
    <w:rsid w:val="00442C8C"/>
    <w:rsid w:val="00443C63"/>
    <w:rsid w:val="00443DB8"/>
    <w:rsid w:val="00443FAF"/>
    <w:rsid w:val="0044465A"/>
    <w:rsid w:val="004446A6"/>
    <w:rsid w:val="00444908"/>
    <w:rsid w:val="00444A1D"/>
    <w:rsid w:val="004453C2"/>
    <w:rsid w:val="004454BB"/>
    <w:rsid w:val="00445830"/>
    <w:rsid w:val="0044583A"/>
    <w:rsid w:val="00445B7B"/>
    <w:rsid w:val="004462F6"/>
    <w:rsid w:val="00446B81"/>
    <w:rsid w:val="00446D22"/>
    <w:rsid w:val="00446E5D"/>
    <w:rsid w:val="00446EF4"/>
    <w:rsid w:val="004472B1"/>
    <w:rsid w:val="00447A78"/>
    <w:rsid w:val="00450278"/>
    <w:rsid w:val="00450548"/>
    <w:rsid w:val="00450862"/>
    <w:rsid w:val="004509AA"/>
    <w:rsid w:val="00450A29"/>
    <w:rsid w:val="00450F36"/>
    <w:rsid w:val="00450FE9"/>
    <w:rsid w:val="00451127"/>
    <w:rsid w:val="00451130"/>
    <w:rsid w:val="0045140C"/>
    <w:rsid w:val="004514FB"/>
    <w:rsid w:val="004519CE"/>
    <w:rsid w:val="00451E4F"/>
    <w:rsid w:val="004522C1"/>
    <w:rsid w:val="00452333"/>
    <w:rsid w:val="00452737"/>
    <w:rsid w:val="00452AE7"/>
    <w:rsid w:val="00452FCF"/>
    <w:rsid w:val="004530C4"/>
    <w:rsid w:val="0045387E"/>
    <w:rsid w:val="004539D8"/>
    <w:rsid w:val="00453C42"/>
    <w:rsid w:val="00453D89"/>
    <w:rsid w:val="00453F20"/>
    <w:rsid w:val="00454783"/>
    <w:rsid w:val="00455112"/>
    <w:rsid w:val="00455343"/>
    <w:rsid w:val="004558BA"/>
    <w:rsid w:val="00455EE1"/>
    <w:rsid w:val="00456840"/>
    <w:rsid w:val="00456888"/>
    <w:rsid w:val="00456B1E"/>
    <w:rsid w:val="00456D16"/>
    <w:rsid w:val="00456D54"/>
    <w:rsid w:val="00456ECA"/>
    <w:rsid w:val="00456F3D"/>
    <w:rsid w:val="00457682"/>
    <w:rsid w:val="004577A9"/>
    <w:rsid w:val="00457AD1"/>
    <w:rsid w:val="00457F8D"/>
    <w:rsid w:val="004605A6"/>
    <w:rsid w:val="004606C5"/>
    <w:rsid w:val="00460704"/>
    <w:rsid w:val="00460A06"/>
    <w:rsid w:val="00460A7A"/>
    <w:rsid w:val="00460D07"/>
    <w:rsid w:val="0046102C"/>
    <w:rsid w:val="0046141D"/>
    <w:rsid w:val="0046191E"/>
    <w:rsid w:val="00461C5B"/>
    <w:rsid w:val="00461EF9"/>
    <w:rsid w:val="00462147"/>
    <w:rsid w:val="00462293"/>
    <w:rsid w:val="00463374"/>
    <w:rsid w:val="00463583"/>
    <w:rsid w:val="00463755"/>
    <w:rsid w:val="00463767"/>
    <w:rsid w:val="00463A18"/>
    <w:rsid w:val="00463ACE"/>
    <w:rsid w:val="00463B07"/>
    <w:rsid w:val="00463C49"/>
    <w:rsid w:val="0046426D"/>
    <w:rsid w:val="0046440F"/>
    <w:rsid w:val="0046450D"/>
    <w:rsid w:val="004648E1"/>
    <w:rsid w:val="00464BCA"/>
    <w:rsid w:val="00465072"/>
    <w:rsid w:val="004654A2"/>
    <w:rsid w:val="004656C1"/>
    <w:rsid w:val="00465ACE"/>
    <w:rsid w:val="00466418"/>
    <w:rsid w:val="00466E57"/>
    <w:rsid w:val="00467FB4"/>
    <w:rsid w:val="004705E6"/>
    <w:rsid w:val="00470882"/>
    <w:rsid w:val="004708D3"/>
    <w:rsid w:val="00470CC3"/>
    <w:rsid w:val="00470DF8"/>
    <w:rsid w:val="0047110F"/>
    <w:rsid w:val="0047144E"/>
    <w:rsid w:val="00471675"/>
    <w:rsid w:val="00471777"/>
    <w:rsid w:val="00471818"/>
    <w:rsid w:val="00471D06"/>
    <w:rsid w:val="00471F3D"/>
    <w:rsid w:val="00471F99"/>
    <w:rsid w:val="00471FD0"/>
    <w:rsid w:val="004724F6"/>
    <w:rsid w:val="00472AE6"/>
    <w:rsid w:val="00472FA8"/>
    <w:rsid w:val="00473022"/>
    <w:rsid w:val="0047317E"/>
    <w:rsid w:val="0047343F"/>
    <w:rsid w:val="00473D67"/>
    <w:rsid w:val="004741E0"/>
    <w:rsid w:val="004749FE"/>
    <w:rsid w:val="00474BE5"/>
    <w:rsid w:val="00474CA7"/>
    <w:rsid w:val="004750E9"/>
    <w:rsid w:val="00475155"/>
    <w:rsid w:val="0047545E"/>
    <w:rsid w:val="004758B2"/>
    <w:rsid w:val="00475D87"/>
    <w:rsid w:val="00476960"/>
    <w:rsid w:val="00476F7D"/>
    <w:rsid w:val="00477223"/>
    <w:rsid w:val="004775E1"/>
    <w:rsid w:val="004779FE"/>
    <w:rsid w:val="00477AF2"/>
    <w:rsid w:val="00477BB3"/>
    <w:rsid w:val="00477D8D"/>
    <w:rsid w:val="00477DEC"/>
    <w:rsid w:val="0048026B"/>
    <w:rsid w:val="004802A3"/>
    <w:rsid w:val="00480705"/>
    <w:rsid w:val="0048095D"/>
    <w:rsid w:val="0048142C"/>
    <w:rsid w:val="0048144A"/>
    <w:rsid w:val="0048150A"/>
    <w:rsid w:val="00481A81"/>
    <w:rsid w:val="00481C44"/>
    <w:rsid w:val="00482162"/>
    <w:rsid w:val="004821B1"/>
    <w:rsid w:val="004822C4"/>
    <w:rsid w:val="004828BE"/>
    <w:rsid w:val="00482C70"/>
    <w:rsid w:val="00482DFD"/>
    <w:rsid w:val="00482E46"/>
    <w:rsid w:val="00482F1C"/>
    <w:rsid w:val="00483033"/>
    <w:rsid w:val="0048340B"/>
    <w:rsid w:val="004836FF"/>
    <w:rsid w:val="004839BE"/>
    <w:rsid w:val="00483A39"/>
    <w:rsid w:val="00483C6C"/>
    <w:rsid w:val="00483CEA"/>
    <w:rsid w:val="004847BB"/>
    <w:rsid w:val="004849F2"/>
    <w:rsid w:val="00484AE7"/>
    <w:rsid w:val="00485F63"/>
    <w:rsid w:val="00486015"/>
    <w:rsid w:val="0048617E"/>
    <w:rsid w:val="0048657F"/>
    <w:rsid w:val="0048668D"/>
    <w:rsid w:val="00486770"/>
    <w:rsid w:val="00486BD3"/>
    <w:rsid w:val="004870DE"/>
    <w:rsid w:val="00487B81"/>
    <w:rsid w:val="0049005E"/>
    <w:rsid w:val="004903BE"/>
    <w:rsid w:val="004908AA"/>
    <w:rsid w:val="00490C7D"/>
    <w:rsid w:val="00490E56"/>
    <w:rsid w:val="0049120A"/>
    <w:rsid w:val="00491368"/>
    <w:rsid w:val="0049137E"/>
    <w:rsid w:val="00491392"/>
    <w:rsid w:val="0049147C"/>
    <w:rsid w:val="00491973"/>
    <w:rsid w:val="00491A86"/>
    <w:rsid w:val="00491AE3"/>
    <w:rsid w:val="00492057"/>
    <w:rsid w:val="00492606"/>
    <w:rsid w:val="00492B47"/>
    <w:rsid w:val="004931EB"/>
    <w:rsid w:val="004932B9"/>
    <w:rsid w:val="00493814"/>
    <w:rsid w:val="00494060"/>
    <w:rsid w:val="00494589"/>
    <w:rsid w:val="004945A4"/>
    <w:rsid w:val="004945B5"/>
    <w:rsid w:val="00494AC9"/>
    <w:rsid w:val="00494CDD"/>
    <w:rsid w:val="00494E69"/>
    <w:rsid w:val="00494EE9"/>
    <w:rsid w:val="0049513C"/>
    <w:rsid w:val="0049566A"/>
    <w:rsid w:val="00495893"/>
    <w:rsid w:val="00495CB7"/>
    <w:rsid w:val="00496114"/>
    <w:rsid w:val="00496300"/>
    <w:rsid w:val="00496CE0"/>
    <w:rsid w:val="004970C3"/>
    <w:rsid w:val="004970E5"/>
    <w:rsid w:val="0049729F"/>
    <w:rsid w:val="004975A8"/>
    <w:rsid w:val="00497C5B"/>
    <w:rsid w:val="00497EBA"/>
    <w:rsid w:val="004A003B"/>
    <w:rsid w:val="004A03D2"/>
    <w:rsid w:val="004A07A6"/>
    <w:rsid w:val="004A0D81"/>
    <w:rsid w:val="004A0FBC"/>
    <w:rsid w:val="004A11BC"/>
    <w:rsid w:val="004A1310"/>
    <w:rsid w:val="004A13F1"/>
    <w:rsid w:val="004A15EA"/>
    <w:rsid w:val="004A199D"/>
    <w:rsid w:val="004A1BA2"/>
    <w:rsid w:val="004A23DC"/>
    <w:rsid w:val="004A2914"/>
    <w:rsid w:val="004A2949"/>
    <w:rsid w:val="004A2971"/>
    <w:rsid w:val="004A29EF"/>
    <w:rsid w:val="004A2C90"/>
    <w:rsid w:val="004A2E37"/>
    <w:rsid w:val="004A2F2B"/>
    <w:rsid w:val="004A33F9"/>
    <w:rsid w:val="004A356F"/>
    <w:rsid w:val="004A3587"/>
    <w:rsid w:val="004A38A6"/>
    <w:rsid w:val="004A39F4"/>
    <w:rsid w:val="004A3AE0"/>
    <w:rsid w:val="004A3CE7"/>
    <w:rsid w:val="004A430D"/>
    <w:rsid w:val="004A469E"/>
    <w:rsid w:val="004A48E5"/>
    <w:rsid w:val="004A4D22"/>
    <w:rsid w:val="004A54D2"/>
    <w:rsid w:val="004A5646"/>
    <w:rsid w:val="004A59C8"/>
    <w:rsid w:val="004A5BAB"/>
    <w:rsid w:val="004A5DC0"/>
    <w:rsid w:val="004A5E21"/>
    <w:rsid w:val="004A6DE3"/>
    <w:rsid w:val="004A6E1D"/>
    <w:rsid w:val="004A6EBE"/>
    <w:rsid w:val="004A6EC3"/>
    <w:rsid w:val="004A6F24"/>
    <w:rsid w:val="004A6F5F"/>
    <w:rsid w:val="004A6F92"/>
    <w:rsid w:val="004A7278"/>
    <w:rsid w:val="004A7607"/>
    <w:rsid w:val="004A7655"/>
    <w:rsid w:val="004A7B56"/>
    <w:rsid w:val="004A7CAC"/>
    <w:rsid w:val="004A7D69"/>
    <w:rsid w:val="004B0292"/>
    <w:rsid w:val="004B0355"/>
    <w:rsid w:val="004B04C2"/>
    <w:rsid w:val="004B04DD"/>
    <w:rsid w:val="004B0563"/>
    <w:rsid w:val="004B0657"/>
    <w:rsid w:val="004B0790"/>
    <w:rsid w:val="004B092E"/>
    <w:rsid w:val="004B0934"/>
    <w:rsid w:val="004B0B52"/>
    <w:rsid w:val="004B0DCD"/>
    <w:rsid w:val="004B10CA"/>
    <w:rsid w:val="004B13D1"/>
    <w:rsid w:val="004B19C9"/>
    <w:rsid w:val="004B1B2B"/>
    <w:rsid w:val="004B1D22"/>
    <w:rsid w:val="004B20CC"/>
    <w:rsid w:val="004B2618"/>
    <w:rsid w:val="004B27CA"/>
    <w:rsid w:val="004B31DD"/>
    <w:rsid w:val="004B3938"/>
    <w:rsid w:val="004B3BBE"/>
    <w:rsid w:val="004B3E8F"/>
    <w:rsid w:val="004B3EEC"/>
    <w:rsid w:val="004B4234"/>
    <w:rsid w:val="004B4940"/>
    <w:rsid w:val="004B4A80"/>
    <w:rsid w:val="004B4DCA"/>
    <w:rsid w:val="004B51B9"/>
    <w:rsid w:val="004B5245"/>
    <w:rsid w:val="004B539E"/>
    <w:rsid w:val="004B5841"/>
    <w:rsid w:val="004B5C18"/>
    <w:rsid w:val="004B5CC5"/>
    <w:rsid w:val="004B5EB9"/>
    <w:rsid w:val="004B6035"/>
    <w:rsid w:val="004B6247"/>
    <w:rsid w:val="004B63AC"/>
    <w:rsid w:val="004B65B6"/>
    <w:rsid w:val="004B692C"/>
    <w:rsid w:val="004B6ACA"/>
    <w:rsid w:val="004B6C11"/>
    <w:rsid w:val="004B6CA8"/>
    <w:rsid w:val="004B6CD4"/>
    <w:rsid w:val="004B6D3B"/>
    <w:rsid w:val="004B7302"/>
    <w:rsid w:val="004B7329"/>
    <w:rsid w:val="004B76DC"/>
    <w:rsid w:val="004B7968"/>
    <w:rsid w:val="004B7C99"/>
    <w:rsid w:val="004C0753"/>
    <w:rsid w:val="004C0CA7"/>
    <w:rsid w:val="004C0ED6"/>
    <w:rsid w:val="004C0F63"/>
    <w:rsid w:val="004C141C"/>
    <w:rsid w:val="004C153E"/>
    <w:rsid w:val="004C1793"/>
    <w:rsid w:val="004C2363"/>
    <w:rsid w:val="004C2383"/>
    <w:rsid w:val="004C27E8"/>
    <w:rsid w:val="004C27EE"/>
    <w:rsid w:val="004C2975"/>
    <w:rsid w:val="004C29A7"/>
    <w:rsid w:val="004C2A7C"/>
    <w:rsid w:val="004C31B8"/>
    <w:rsid w:val="004C3506"/>
    <w:rsid w:val="004C356C"/>
    <w:rsid w:val="004C35BF"/>
    <w:rsid w:val="004C36CE"/>
    <w:rsid w:val="004C3A9F"/>
    <w:rsid w:val="004C443B"/>
    <w:rsid w:val="004C4C0A"/>
    <w:rsid w:val="004C4CFE"/>
    <w:rsid w:val="004C5751"/>
    <w:rsid w:val="004C5D0A"/>
    <w:rsid w:val="004C618A"/>
    <w:rsid w:val="004C629A"/>
    <w:rsid w:val="004C66B6"/>
    <w:rsid w:val="004C682E"/>
    <w:rsid w:val="004C6ACF"/>
    <w:rsid w:val="004C6C87"/>
    <w:rsid w:val="004C7219"/>
    <w:rsid w:val="004C7884"/>
    <w:rsid w:val="004C7B92"/>
    <w:rsid w:val="004C7FCA"/>
    <w:rsid w:val="004D0011"/>
    <w:rsid w:val="004D0032"/>
    <w:rsid w:val="004D054D"/>
    <w:rsid w:val="004D06CE"/>
    <w:rsid w:val="004D06D4"/>
    <w:rsid w:val="004D116A"/>
    <w:rsid w:val="004D1566"/>
    <w:rsid w:val="004D17B4"/>
    <w:rsid w:val="004D17BA"/>
    <w:rsid w:val="004D1D13"/>
    <w:rsid w:val="004D2322"/>
    <w:rsid w:val="004D2390"/>
    <w:rsid w:val="004D2E4D"/>
    <w:rsid w:val="004D322A"/>
    <w:rsid w:val="004D32C5"/>
    <w:rsid w:val="004D3501"/>
    <w:rsid w:val="004D3CA6"/>
    <w:rsid w:val="004D3CC5"/>
    <w:rsid w:val="004D4181"/>
    <w:rsid w:val="004D4337"/>
    <w:rsid w:val="004D46D5"/>
    <w:rsid w:val="004D4D02"/>
    <w:rsid w:val="004D528B"/>
    <w:rsid w:val="004D54C3"/>
    <w:rsid w:val="004D57D1"/>
    <w:rsid w:val="004D5889"/>
    <w:rsid w:val="004D5AE1"/>
    <w:rsid w:val="004D5DA7"/>
    <w:rsid w:val="004D608F"/>
    <w:rsid w:val="004D68CF"/>
    <w:rsid w:val="004D6BD1"/>
    <w:rsid w:val="004D6E01"/>
    <w:rsid w:val="004D6FE8"/>
    <w:rsid w:val="004D7EC0"/>
    <w:rsid w:val="004E0364"/>
    <w:rsid w:val="004E0553"/>
    <w:rsid w:val="004E091D"/>
    <w:rsid w:val="004E1234"/>
    <w:rsid w:val="004E17C7"/>
    <w:rsid w:val="004E1DDC"/>
    <w:rsid w:val="004E277D"/>
    <w:rsid w:val="004E2FB0"/>
    <w:rsid w:val="004E3629"/>
    <w:rsid w:val="004E36A0"/>
    <w:rsid w:val="004E3B94"/>
    <w:rsid w:val="004E3FA6"/>
    <w:rsid w:val="004E4174"/>
    <w:rsid w:val="004E4380"/>
    <w:rsid w:val="004E457C"/>
    <w:rsid w:val="004E4597"/>
    <w:rsid w:val="004E460B"/>
    <w:rsid w:val="004E46E5"/>
    <w:rsid w:val="004E47E2"/>
    <w:rsid w:val="004E49B5"/>
    <w:rsid w:val="004E4CA2"/>
    <w:rsid w:val="004E4E76"/>
    <w:rsid w:val="004E4FF8"/>
    <w:rsid w:val="004E5895"/>
    <w:rsid w:val="004E62FE"/>
    <w:rsid w:val="004E66E1"/>
    <w:rsid w:val="004E6753"/>
    <w:rsid w:val="004E68A6"/>
    <w:rsid w:val="004E77A6"/>
    <w:rsid w:val="004E7EC6"/>
    <w:rsid w:val="004F0384"/>
    <w:rsid w:val="004F08FA"/>
    <w:rsid w:val="004F0BEC"/>
    <w:rsid w:val="004F10C0"/>
    <w:rsid w:val="004F16E2"/>
    <w:rsid w:val="004F1B51"/>
    <w:rsid w:val="004F1CC1"/>
    <w:rsid w:val="004F1CC4"/>
    <w:rsid w:val="004F1F74"/>
    <w:rsid w:val="004F1FE6"/>
    <w:rsid w:val="004F2075"/>
    <w:rsid w:val="004F23FA"/>
    <w:rsid w:val="004F283A"/>
    <w:rsid w:val="004F2A38"/>
    <w:rsid w:val="004F2AD0"/>
    <w:rsid w:val="004F3316"/>
    <w:rsid w:val="004F33D3"/>
    <w:rsid w:val="004F36F3"/>
    <w:rsid w:val="004F3A5C"/>
    <w:rsid w:val="004F405A"/>
    <w:rsid w:val="004F41B2"/>
    <w:rsid w:val="004F4B42"/>
    <w:rsid w:val="004F4DE9"/>
    <w:rsid w:val="004F5431"/>
    <w:rsid w:val="004F5634"/>
    <w:rsid w:val="004F5BA2"/>
    <w:rsid w:val="004F5C7D"/>
    <w:rsid w:val="004F61DE"/>
    <w:rsid w:val="004F64AB"/>
    <w:rsid w:val="004F6741"/>
    <w:rsid w:val="004F6955"/>
    <w:rsid w:val="004F730A"/>
    <w:rsid w:val="004F73F9"/>
    <w:rsid w:val="004F75D1"/>
    <w:rsid w:val="004F75DD"/>
    <w:rsid w:val="004F7C95"/>
    <w:rsid w:val="004F7D85"/>
    <w:rsid w:val="004F7DA5"/>
    <w:rsid w:val="004F7E8F"/>
    <w:rsid w:val="0050056C"/>
    <w:rsid w:val="00500662"/>
    <w:rsid w:val="00500CB4"/>
    <w:rsid w:val="00501179"/>
    <w:rsid w:val="00501535"/>
    <w:rsid w:val="00502041"/>
    <w:rsid w:val="00502AAB"/>
    <w:rsid w:val="00502AC4"/>
    <w:rsid w:val="00503061"/>
    <w:rsid w:val="00503897"/>
    <w:rsid w:val="00503B15"/>
    <w:rsid w:val="00503CAF"/>
    <w:rsid w:val="00503FC0"/>
    <w:rsid w:val="00504105"/>
    <w:rsid w:val="00504252"/>
    <w:rsid w:val="0050460F"/>
    <w:rsid w:val="00504640"/>
    <w:rsid w:val="00504A54"/>
    <w:rsid w:val="00504AE1"/>
    <w:rsid w:val="00504AEE"/>
    <w:rsid w:val="00504D61"/>
    <w:rsid w:val="00505006"/>
    <w:rsid w:val="005056B9"/>
    <w:rsid w:val="00505F37"/>
    <w:rsid w:val="005062D4"/>
    <w:rsid w:val="00506607"/>
    <w:rsid w:val="005066BF"/>
    <w:rsid w:val="00506754"/>
    <w:rsid w:val="005068B9"/>
    <w:rsid w:val="0050704F"/>
    <w:rsid w:val="005070BC"/>
    <w:rsid w:val="005073D5"/>
    <w:rsid w:val="0050779D"/>
    <w:rsid w:val="005106E3"/>
    <w:rsid w:val="00510728"/>
    <w:rsid w:val="005107A1"/>
    <w:rsid w:val="005107A9"/>
    <w:rsid w:val="005110FA"/>
    <w:rsid w:val="00511417"/>
    <w:rsid w:val="00511A57"/>
    <w:rsid w:val="00511EF3"/>
    <w:rsid w:val="00512174"/>
    <w:rsid w:val="00512D91"/>
    <w:rsid w:val="0051311B"/>
    <w:rsid w:val="00513475"/>
    <w:rsid w:val="00513581"/>
    <w:rsid w:val="005136BA"/>
    <w:rsid w:val="0051397A"/>
    <w:rsid w:val="00514758"/>
    <w:rsid w:val="0051480D"/>
    <w:rsid w:val="00514B45"/>
    <w:rsid w:val="00514D98"/>
    <w:rsid w:val="0051534C"/>
    <w:rsid w:val="005156C0"/>
    <w:rsid w:val="00515853"/>
    <w:rsid w:val="00515ABA"/>
    <w:rsid w:val="00515B06"/>
    <w:rsid w:val="005164DD"/>
    <w:rsid w:val="00516650"/>
    <w:rsid w:val="005168C3"/>
    <w:rsid w:val="00516BE2"/>
    <w:rsid w:val="00516D34"/>
    <w:rsid w:val="005172D5"/>
    <w:rsid w:val="0051731A"/>
    <w:rsid w:val="0051739A"/>
    <w:rsid w:val="0051778E"/>
    <w:rsid w:val="00517A34"/>
    <w:rsid w:val="00517C5E"/>
    <w:rsid w:val="005201CC"/>
    <w:rsid w:val="00520F45"/>
    <w:rsid w:val="005211DF"/>
    <w:rsid w:val="005211F6"/>
    <w:rsid w:val="00521460"/>
    <w:rsid w:val="00521703"/>
    <w:rsid w:val="005217C4"/>
    <w:rsid w:val="00521AC2"/>
    <w:rsid w:val="0052217E"/>
    <w:rsid w:val="0052255D"/>
    <w:rsid w:val="00522718"/>
    <w:rsid w:val="00522759"/>
    <w:rsid w:val="005227B6"/>
    <w:rsid w:val="00522CB7"/>
    <w:rsid w:val="00523098"/>
    <w:rsid w:val="005239CC"/>
    <w:rsid w:val="005240A0"/>
    <w:rsid w:val="005244BC"/>
    <w:rsid w:val="00524BDF"/>
    <w:rsid w:val="005251FA"/>
    <w:rsid w:val="005261B3"/>
    <w:rsid w:val="005261D0"/>
    <w:rsid w:val="0052626D"/>
    <w:rsid w:val="00526E9A"/>
    <w:rsid w:val="00526E9B"/>
    <w:rsid w:val="00526EC2"/>
    <w:rsid w:val="00527039"/>
    <w:rsid w:val="00527099"/>
    <w:rsid w:val="0052730B"/>
    <w:rsid w:val="00527317"/>
    <w:rsid w:val="00527475"/>
    <w:rsid w:val="0052779C"/>
    <w:rsid w:val="00527F0F"/>
    <w:rsid w:val="00530172"/>
    <w:rsid w:val="0053029E"/>
    <w:rsid w:val="005306FC"/>
    <w:rsid w:val="00531149"/>
    <w:rsid w:val="005314BE"/>
    <w:rsid w:val="00531BBE"/>
    <w:rsid w:val="00531C70"/>
    <w:rsid w:val="005322BC"/>
    <w:rsid w:val="00532435"/>
    <w:rsid w:val="0053273E"/>
    <w:rsid w:val="005328B4"/>
    <w:rsid w:val="00532918"/>
    <w:rsid w:val="0053294E"/>
    <w:rsid w:val="00532F16"/>
    <w:rsid w:val="00533051"/>
    <w:rsid w:val="00533560"/>
    <w:rsid w:val="005335AA"/>
    <w:rsid w:val="0053369B"/>
    <w:rsid w:val="00533919"/>
    <w:rsid w:val="00534469"/>
    <w:rsid w:val="00534880"/>
    <w:rsid w:val="005349C4"/>
    <w:rsid w:val="00534A24"/>
    <w:rsid w:val="00535D9E"/>
    <w:rsid w:val="00535EA2"/>
    <w:rsid w:val="00536589"/>
    <w:rsid w:val="00536942"/>
    <w:rsid w:val="00536AEE"/>
    <w:rsid w:val="00536D7D"/>
    <w:rsid w:val="00536DBA"/>
    <w:rsid w:val="0053709C"/>
    <w:rsid w:val="00537268"/>
    <w:rsid w:val="00537383"/>
    <w:rsid w:val="005375F1"/>
    <w:rsid w:val="0053763F"/>
    <w:rsid w:val="00537B78"/>
    <w:rsid w:val="00537D32"/>
    <w:rsid w:val="00537E65"/>
    <w:rsid w:val="00537E99"/>
    <w:rsid w:val="00540459"/>
    <w:rsid w:val="00540461"/>
    <w:rsid w:val="00540C4F"/>
    <w:rsid w:val="00540CCE"/>
    <w:rsid w:val="00540ED0"/>
    <w:rsid w:val="00541A8D"/>
    <w:rsid w:val="00541BDF"/>
    <w:rsid w:val="00541D13"/>
    <w:rsid w:val="0054260F"/>
    <w:rsid w:val="0054288F"/>
    <w:rsid w:val="00542E82"/>
    <w:rsid w:val="00543336"/>
    <w:rsid w:val="005447AA"/>
    <w:rsid w:val="005448D3"/>
    <w:rsid w:val="00544977"/>
    <w:rsid w:val="00544B11"/>
    <w:rsid w:val="00544CC9"/>
    <w:rsid w:val="0054528F"/>
    <w:rsid w:val="005458FC"/>
    <w:rsid w:val="00545C9A"/>
    <w:rsid w:val="005460BA"/>
    <w:rsid w:val="00546DC8"/>
    <w:rsid w:val="0054781B"/>
    <w:rsid w:val="00547906"/>
    <w:rsid w:val="00547985"/>
    <w:rsid w:val="00547E1C"/>
    <w:rsid w:val="00547E39"/>
    <w:rsid w:val="005502B3"/>
    <w:rsid w:val="00550917"/>
    <w:rsid w:val="00550E94"/>
    <w:rsid w:val="00551240"/>
    <w:rsid w:val="00551EAA"/>
    <w:rsid w:val="00552275"/>
    <w:rsid w:val="005523C7"/>
    <w:rsid w:val="00552BCA"/>
    <w:rsid w:val="005537D2"/>
    <w:rsid w:val="00553AB6"/>
    <w:rsid w:val="00553B83"/>
    <w:rsid w:val="00554156"/>
    <w:rsid w:val="00554678"/>
    <w:rsid w:val="005549E0"/>
    <w:rsid w:val="00554BD6"/>
    <w:rsid w:val="00554E7D"/>
    <w:rsid w:val="00554FF9"/>
    <w:rsid w:val="0055586B"/>
    <w:rsid w:val="00555909"/>
    <w:rsid w:val="005559E1"/>
    <w:rsid w:val="005560C7"/>
    <w:rsid w:val="00556148"/>
    <w:rsid w:val="0055696E"/>
    <w:rsid w:val="00556D42"/>
    <w:rsid w:val="005577E8"/>
    <w:rsid w:val="00557917"/>
    <w:rsid w:val="00560066"/>
    <w:rsid w:val="0056052B"/>
    <w:rsid w:val="00560780"/>
    <w:rsid w:val="00560CB9"/>
    <w:rsid w:val="00560DDC"/>
    <w:rsid w:val="00560E9D"/>
    <w:rsid w:val="005620E1"/>
    <w:rsid w:val="005626E5"/>
    <w:rsid w:val="00562813"/>
    <w:rsid w:val="00562C34"/>
    <w:rsid w:val="00562C4C"/>
    <w:rsid w:val="005630E0"/>
    <w:rsid w:val="005632CF"/>
    <w:rsid w:val="005634DE"/>
    <w:rsid w:val="00563727"/>
    <w:rsid w:val="0056385E"/>
    <w:rsid w:val="00563A23"/>
    <w:rsid w:val="00563F8E"/>
    <w:rsid w:val="005640F1"/>
    <w:rsid w:val="00564165"/>
    <w:rsid w:val="005641F7"/>
    <w:rsid w:val="0056516F"/>
    <w:rsid w:val="005655C2"/>
    <w:rsid w:val="00565639"/>
    <w:rsid w:val="005658FC"/>
    <w:rsid w:val="00565987"/>
    <w:rsid w:val="00565FD2"/>
    <w:rsid w:val="005665AF"/>
    <w:rsid w:val="00566B7F"/>
    <w:rsid w:val="00566C7D"/>
    <w:rsid w:val="00567183"/>
    <w:rsid w:val="00567E7F"/>
    <w:rsid w:val="00567E8A"/>
    <w:rsid w:val="005701D5"/>
    <w:rsid w:val="00570332"/>
    <w:rsid w:val="005706BA"/>
    <w:rsid w:val="0057085D"/>
    <w:rsid w:val="00570C68"/>
    <w:rsid w:val="00570E79"/>
    <w:rsid w:val="005714DB"/>
    <w:rsid w:val="005716AC"/>
    <w:rsid w:val="00571AEF"/>
    <w:rsid w:val="00571BFE"/>
    <w:rsid w:val="00572089"/>
    <w:rsid w:val="00572C74"/>
    <w:rsid w:val="00572FEF"/>
    <w:rsid w:val="0057318C"/>
    <w:rsid w:val="005733EC"/>
    <w:rsid w:val="0057350F"/>
    <w:rsid w:val="00573741"/>
    <w:rsid w:val="00573ABD"/>
    <w:rsid w:val="00573BEA"/>
    <w:rsid w:val="00573C7A"/>
    <w:rsid w:val="005740EC"/>
    <w:rsid w:val="005741B5"/>
    <w:rsid w:val="005745DC"/>
    <w:rsid w:val="0057490F"/>
    <w:rsid w:val="00574C3B"/>
    <w:rsid w:val="00574C3F"/>
    <w:rsid w:val="005753C6"/>
    <w:rsid w:val="005755A3"/>
    <w:rsid w:val="00575A02"/>
    <w:rsid w:val="00575B1C"/>
    <w:rsid w:val="00575DD6"/>
    <w:rsid w:val="00575F62"/>
    <w:rsid w:val="00576192"/>
    <w:rsid w:val="00576452"/>
    <w:rsid w:val="0057662A"/>
    <w:rsid w:val="00576897"/>
    <w:rsid w:val="00576A37"/>
    <w:rsid w:val="00576DED"/>
    <w:rsid w:val="00577303"/>
    <w:rsid w:val="0057737C"/>
    <w:rsid w:val="005775B7"/>
    <w:rsid w:val="00577892"/>
    <w:rsid w:val="005778E1"/>
    <w:rsid w:val="00577F94"/>
    <w:rsid w:val="005800B8"/>
    <w:rsid w:val="0058035E"/>
    <w:rsid w:val="0058049C"/>
    <w:rsid w:val="00580524"/>
    <w:rsid w:val="0058062B"/>
    <w:rsid w:val="005812E0"/>
    <w:rsid w:val="005813FA"/>
    <w:rsid w:val="00581590"/>
    <w:rsid w:val="00581652"/>
    <w:rsid w:val="00581A92"/>
    <w:rsid w:val="00581CED"/>
    <w:rsid w:val="00581DF3"/>
    <w:rsid w:val="00581EDB"/>
    <w:rsid w:val="00582592"/>
    <w:rsid w:val="005827B5"/>
    <w:rsid w:val="00582877"/>
    <w:rsid w:val="00582B4C"/>
    <w:rsid w:val="00582D2E"/>
    <w:rsid w:val="0058333C"/>
    <w:rsid w:val="005833B2"/>
    <w:rsid w:val="005836CB"/>
    <w:rsid w:val="0058370E"/>
    <w:rsid w:val="00583BA3"/>
    <w:rsid w:val="00583C25"/>
    <w:rsid w:val="00583E36"/>
    <w:rsid w:val="005843A9"/>
    <w:rsid w:val="00584816"/>
    <w:rsid w:val="00584ABE"/>
    <w:rsid w:val="00584E30"/>
    <w:rsid w:val="0058505F"/>
    <w:rsid w:val="005850FF"/>
    <w:rsid w:val="0058560B"/>
    <w:rsid w:val="005859F3"/>
    <w:rsid w:val="00585C9B"/>
    <w:rsid w:val="00585CC6"/>
    <w:rsid w:val="00585F90"/>
    <w:rsid w:val="0058661C"/>
    <w:rsid w:val="00586A06"/>
    <w:rsid w:val="00586BC5"/>
    <w:rsid w:val="00586DE7"/>
    <w:rsid w:val="00586F72"/>
    <w:rsid w:val="005873BB"/>
    <w:rsid w:val="005875F4"/>
    <w:rsid w:val="00587609"/>
    <w:rsid w:val="005878A1"/>
    <w:rsid w:val="00587CEB"/>
    <w:rsid w:val="00587D97"/>
    <w:rsid w:val="005901AC"/>
    <w:rsid w:val="005903CD"/>
    <w:rsid w:val="00590CAC"/>
    <w:rsid w:val="00591504"/>
    <w:rsid w:val="00591959"/>
    <w:rsid w:val="00592C19"/>
    <w:rsid w:val="00592ED3"/>
    <w:rsid w:val="005930FA"/>
    <w:rsid w:val="0059326E"/>
    <w:rsid w:val="0059343A"/>
    <w:rsid w:val="00593522"/>
    <w:rsid w:val="00593CE3"/>
    <w:rsid w:val="00593E33"/>
    <w:rsid w:val="005948AA"/>
    <w:rsid w:val="00595B17"/>
    <w:rsid w:val="00595FF9"/>
    <w:rsid w:val="00596649"/>
    <w:rsid w:val="00596ABF"/>
    <w:rsid w:val="00597393"/>
    <w:rsid w:val="00597FBB"/>
    <w:rsid w:val="005A00DE"/>
    <w:rsid w:val="005A0391"/>
    <w:rsid w:val="005A04AF"/>
    <w:rsid w:val="005A0AE7"/>
    <w:rsid w:val="005A0FF1"/>
    <w:rsid w:val="005A11DD"/>
    <w:rsid w:val="005A14B6"/>
    <w:rsid w:val="005A1A87"/>
    <w:rsid w:val="005A1D85"/>
    <w:rsid w:val="005A1F09"/>
    <w:rsid w:val="005A20C5"/>
    <w:rsid w:val="005A2738"/>
    <w:rsid w:val="005A2759"/>
    <w:rsid w:val="005A2784"/>
    <w:rsid w:val="005A2DEC"/>
    <w:rsid w:val="005A3046"/>
    <w:rsid w:val="005A32C5"/>
    <w:rsid w:val="005A3426"/>
    <w:rsid w:val="005A3849"/>
    <w:rsid w:val="005A3C5A"/>
    <w:rsid w:val="005A4291"/>
    <w:rsid w:val="005A430F"/>
    <w:rsid w:val="005A4510"/>
    <w:rsid w:val="005A4BC6"/>
    <w:rsid w:val="005A4C57"/>
    <w:rsid w:val="005A4E07"/>
    <w:rsid w:val="005A4F9F"/>
    <w:rsid w:val="005A4FDB"/>
    <w:rsid w:val="005A5C1F"/>
    <w:rsid w:val="005A5C48"/>
    <w:rsid w:val="005A5F48"/>
    <w:rsid w:val="005A65EE"/>
    <w:rsid w:val="005A6618"/>
    <w:rsid w:val="005A6E18"/>
    <w:rsid w:val="005A7056"/>
    <w:rsid w:val="005A7219"/>
    <w:rsid w:val="005A77AE"/>
    <w:rsid w:val="005A789F"/>
    <w:rsid w:val="005A7978"/>
    <w:rsid w:val="005A7A69"/>
    <w:rsid w:val="005A7A7F"/>
    <w:rsid w:val="005A7C62"/>
    <w:rsid w:val="005B06DC"/>
    <w:rsid w:val="005B0799"/>
    <w:rsid w:val="005B08E8"/>
    <w:rsid w:val="005B0A93"/>
    <w:rsid w:val="005B0B86"/>
    <w:rsid w:val="005B0C6D"/>
    <w:rsid w:val="005B172F"/>
    <w:rsid w:val="005B17C8"/>
    <w:rsid w:val="005B1BED"/>
    <w:rsid w:val="005B26CD"/>
    <w:rsid w:val="005B28E3"/>
    <w:rsid w:val="005B2C15"/>
    <w:rsid w:val="005B3056"/>
    <w:rsid w:val="005B32EF"/>
    <w:rsid w:val="005B33BB"/>
    <w:rsid w:val="005B37F0"/>
    <w:rsid w:val="005B3856"/>
    <w:rsid w:val="005B38DC"/>
    <w:rsid w:val="005B3E5E"/>
    <w:rsid w:val="005B3FF1"/>
    <w:rsid w:val="005B40A0"/>
    <w:rsid w:val="005B4591"/>
    <w:rsid w:val="005B4678"/>
    <w:rsid w:val="005B46AB"/>
    <w:rsid w:val="005B4924"/>
    <w:rsid w:val="005B4DBB"/>
    <w:rsid w:val="005B514A"/>
    <w:rsid w:val="005B53A3"/>
    <w:rsid w:val="005B546E"/>
    <w:rsid w:val="005B5664"/>
    <w:rsid w:val="005B5A07"/>
    <w:rsid w:val="005B5FB0"/>
    <w:rsid w:val="005B6390"/>
    <w:rsid w:val="005B652A"/>
    <w:rsid w:val="005B663E"/>
    <w:rsid w:val="005B68D8"/>
    <w:rsid w:val="005B6BAF"/>
    <w:rsid w:val="005B6BF0"/>
    <w:rsid w:val="005B6C5F"/>
    <w:rsid w:val="005B73F3"/>
    <w:rsid w:val="005B7573"/>
    <w:rsid w:val="005B769E"/>
    <w:rsid w:val="005B7BB7"/>
    <w:rsid w:val="005B7EC4"/>
    <w:rsid w:val="005B7FA8"/>
    <w:rsid w:val="005C03C4"/>
    <w:rsid w:val="005C0729"/>
    <w:rsid w:val="005C1ECF"/>
    <w:rsid w:val="005C204A"/>
    <w:rsid w:val="005C2095"/>
    <w:rsid w:val="005C2221"/>
    <w:rsid w:val="005C242B"/>
    <w:rsid w:val="005C27F3"/>
    <w:rsid w:val="005C2856"/>
    <w:rsid w:val="005C29C6"/>
    <w:rsid w:val="005C2D9E"/>
    <w:rsid w:val="005C2DFA"/>
    <w:rsid w:val="005C33F1"/>
    <w:rsid w:val="005C380F"/>
    <w:rsid w:val="005C3B54"/>
    <w:rsid w:val="005C4461"/>
    <w:rsid w:val="005C4C2F"/>
    <w:rsid w:val="005C4C98"/>
    <w:rsid w:val="005C4EA8"/>
    <w:rsid w:val="005C5113"/>
    <w:rsid w:val="005C5331"/>
    <w:rsid w:val="005C5D12"/>
    <w:rsid w:val="005C661F"/>
    <w:rsid w:val="005C66AE"/>
    <w:rsid w:val="005C7210"/>
    <w:rsid w:val="005C7251"/>
    <w:rsid w:val="005C7271"/>
    <w:rsid w:val="005C76FE"/>
    <w:rsid w:val="005C783A"/>
    <w:rsid w:val="005D015D"/>
    <w:rsid w:val="005D02BA"/>
    <w:rsid w:val="005D0397"/>
    <w:rsid w:val="005D0505"/>
    <w:rsid w:val="005D055B"/>
    <w:rsid w:val="005D084F"/>
    <w:rsid w:val="005D092D"/>
    <w:rsid w:val="005D0CE1"/>
    <w:rsid w:val="005D0D97"/>
    <w:rsid w:val="005D0E68"/>
    <w:rsid w:val="005D131F"/>
    <w:rsid w:val="005D163F"/>
    <w:rsid w:val="005D1B2D"/>
    <w:rsid w:val="005D1DEC"/>
    <w:rsid w:val="005D2394"/>
    <w:rsid w:val="005D27B3"/>
    <w:rsid w:val="005D2811"/>
    <w:rsid w:val="005D3821"/>
    <w:rsid w:val="005D3A08"/>
    <w:rsid w:val="005D3D6B"/>
    <w:rsid w:val="005D3E42"/>
    <w:rsid w:val="005D42C8"/>
    <w:rsid w:val="005D44EC"/>
    <w:rsid w:val="005D4610"/>
    <w:rsid w:val="005D46B5"/>
    <w:rsid w:val="005D4851"/>
    <w:rsid w:val="005D4883"/>
    <w:rsid w:val="005D5105"/>
    <w:rsid w:val="005D51D7"/>
    <w:rsid w:val="005D5449"/>
    <w:rsid w:val="005D5A32"/>
    <w:rsid w:val="005D5C4F"/>
    <w:rsid w:val="005D5E8F"/>
    <w:rsid w:val="005D5FA0"/>
    <w:rsid w:val="005D66CE"/>
    <w:rsid w:val="005D69AF"/>
    <w:rsid w:val="005D6AC2"/>
    <w:rsid w:val="005D6BB7"/>
    <w:rsid w:val="005D787D"/>
    <w:rsid w:val="005D795E"/>
    <w:rsid w:val="005D7A0A"/>
    <w:rsid w:val="005D7C2B"/>
    <w:rsid w:val="005E067C"/>
    <w:rsid w:val="005E10CC"/>
    <w:rsid w:val="005E167A"/>
    <w:rsid w:val="005E1E47"/>
    <w:rsid w:val="005E22AC"/>
    <w:rsid w:val="005E271E"/>
    <w:rsid w:val="005E2861"/>
    <w:rsid w:val="005E2A3E"/>
    <w:rsid w:val="005E2C2C"/>
    <w:rsid w:val="005E31D4"/>
    <w:rsid w:val="005E3D7B"/>
    <w:rsid w:val="005E3F81"/>
    <w:rsid w:val="005E3F92"/>
    <w:rsid w:val="005E481A"/>
    <w:rsid w:val="005E5160"/>
    <w:rsid w:val="005E5281"/>
    <w:rsid w:val="005E57B5"/>
    <w:rsid w:val="005E58AE"/>
    <w:rsid w:val="005E59B1"/>
    <w:rsid w:val="005E609B"/>
    <w:rsid w:val="005E60BA"/>
    <w:rsid w:val="005E6656"/>
    <w:rsid w:val="005E6811"/>
    <w:rsid w:val="005E68E1"/>
    <w:rsid w:val="005E6E68"/>
    <w:rsid w:val="005E6E7D"/>
    <w:rsid w:val="005E7220"/>
    <w:rsid w:val="005E73F6"/>
    <w:rsid w:val="005E7637"/>
    <w:rsid w:val="005E7F2D"/>
    <w:rsid w:val="005F00B9"/>
    <w:rsid w:val="005F04EC"/>
    <w:rsid w:val="005F04EE"/>
    <w:rsid w:val="005F04F7"/>
    <w:rsid w:val="005F05ED"/>
    <w:rsid w:val="005F0B5E"/>
    <w:rsid w:val="005F1246"/>
    <w:rsid w:val="005F1450"/>
    <w:rsid w:val="005F1519"/>
    <w:rsid w:val="005F2623"/>
    <w:rsid w:val="005F2701"/>
    <w:rsid w:val="005F295C"/>
    <w:rsid w:val="005F29BB"/>
    <w:rsid w:val="005F2D75"/>
    <w:rsid w:val="005F35D4"/>
    <w:rsid w:val="005F3731"/>
    <w:rsid w:val="005F3A9A"/>
    <w:rsid w:val="005F3C02"/>
    <w:rsid w:val="005F3C36"/>
    <w:rsid w:val="005F43E0"/>
    <w:rsid w:val="005F4999"/>
    <w:rsid w:val="005F4AB5"/>
    <w:rsid w:val="005F4B98"/>
    <w:rsid w:val="005F5107"/>
    <w:rsid w:val="005F523A"/>
    <w:rsid w:val="005F534E"/>
    <w:rsid w:val="005F57E2"/>
    <w:rsid w:val="005F581D"/>
    <w:rsid w:val="005F5AAE"/>
    <w:rsid w:val="005F6071"/>
    <w:rsid w:val="005F610B"/>
    <w:rsid w:val="005F610C"/>
    <w:rsid w:val="005F6355"/>
    <w:rsid w:val="005F635B"/>
    <w:rsid w:val="005F65B6"/>
    <w:rsid w:val="005F6871"/>
    <w:rsid w:val="005F6B19"/>
    <w:rsid w:val="005F6CD6"/>
    <w:rsid w:val="005F6CDD"/>
    <w:rsid w:val="005F6D0F"/>
    <w:rsid w:val="005F714A"/>
    <w:rsid w:val="005F7838"/>
    <w:rsid w:val="005F7CDD"/>
    <w:rsid w:val="005F7D7B"/>
    <w:rsid w:val="005F7E48"/>
    <w:rsid w:val="006000A8"/>
    <w:rsid w:val="0060025C"/>
    <w:rsid w:val="00600624"/>
    <w:rsid w:val="00600AE0"/>
    <w:rsid w:val="00600BF6"/>
    <w:rsid w:val="00600EEF"/>
    <w:rsid w:val="00601BB7"/>
    <w:rsid w:val="00601D5D"/>
    <w:rsid w:val="006025E1"/>
    <w:rsid w:val="0060289C"/>
    <w:rsid w:val="00602DCC"/>
    <w:rsid w:val="00603896"/>
    <w:rsid w:val="00603CA9"/>
    <w:rsid w:val="00603DD0"/>
    <w:rsid w:val="00603F6C"/>
    <w:rsid w:val="00604855"/>
    <w:rsid w:val="00604E2F"/>
    <w:rsid w:val="00604FCF"/>
    <w:rsid w:val="0060534A"/>
    <w:rsid w:val="00605436"/>
    <w:rsid w:val="0060547E"/>
    <w:rsid w:val="00605C7A"/>
    <w:rsid w:val="00605FE6"/>
    <w:rsid w:val="006061D8"/>
    <w:rsid w:val="00606545"/>
    <w:rsid w:val="00606731"/>
    <w:rsid w:val="00606867"/>
    <w:rsid w:val="00606872"/>
    <w:rsid w:val="006069E9"/>
    <w:rsid w:val="00606C70"/>
    <w:rsid w:val="00607343"/>
    <w:rsid w:val="006074D3"/>
    <w:rsid w:val="006077BD"/>
    <w:rsid w:val="00607BDD"/>
    <w:rsid w:val="00607F15"/>
    <w:rsid w:val="00610370"/>
    <w:rsid w:val="00610392"/>
    <w:rsid w:val="00610689"/>
    <w:rsid w:val="006107F1"/>
    <w:rsid w:val="00610818"/>
    <w:rsid w:val="00611110"/>
    <w:rsid w:val="006113CB"/>
    <w:rsid w:val="0061161D"/>
    <w:rsid w:val="0061172A"/>
    <w:rsid w:val="0061174C"/>
    <w:rsid w:val="00611B6A"/>
    <w:rsid w:val="00612195"/>
    <w:rsid w:val="006122C9"/>
    <w:rsid w:val="00612F5E"/>
    <w:rsid w:val="0061301B"/>
    <w:rsid w:val="0061328B"/>
    <w:rsid w:val="00613774"/>
    <w:rsid w:val="00613A88"/>
    <w:rsid w:val="006144DF"/>
    <w:rsid w:val="00614508"/>
    <w:rsid w:val="00614B0E"/>
    <w:rsid w:val="006150AC"/>
    <w:rsid w:val="0061523A"/>
    <w:rsid w:val="00615400"/>
    <w:rsid w:val="00615827"/>
    <w:rsid w:val="0061704C"/>
    <w:rsid w:val="006176A8"/>
    <w:rsid w:val="006176ED"/>
    <w:rsid w:val="00617806"/>
    <w:rsid w:val="0061790F"/>
    <w:rsid w:val="00617B6B"/>
    <w:rsid w:val="00617F8E"/>
    <w:rsid w:val="00620847"/>
    <w:rsid w:val="00620B82"/>
    <w:rsid w:val="00620B83"/>
    <w:rsid w:val="00620B91"/>
    <w:rsid w:val="00620C11"/>
    <w:rsid w:val="00620DF7"/>
    <w:rsid w:val="006216CC"/>
    <w:rsid w:val="0062177C"/>
    <w:rsid w:val="006219B6"/>
    <w:rsid w:val="00621B96"/>
    <w:rsid w:val="00621C9B"/>
    <w:rsid w:val="00621D94"/>
    <w:rsid w:val="00622789"/>
    <w:rsid w:val="0062290C"/>
    <w:rsid w:val="00622EDD"/>
    <w:rsid w:val="006235D0"/>
    <w:rsid w:val="00623999"/>
    <w:rsid w:val="00623AC7"/>
    <w:rsid w:val="00623C43"/>
    <w:rsid w:val="00624143"/>
    <w:rsid w:val="0062421B"/>
    <w:rsid w:val="00624571"/>
    <w:rsid w:val="006247AE"/>
    <w:rsid w:val="00624B90"/>
    <w:rsid w:val="0062561E"/>
    <w:rsid w:val="006257B7"/>
    <w:rsid w:val="00625AE2"/>
    <w:rsid w:val="00625FA9"/>
    <w:rsid w:val="00625FC5"/>
    <w:rsid w:val="0062614D"/>
    <w:rsid w:val="00626231"/>
    <w:rsid w:val="00626740"/>
    <w:rsid w:val="006269EF"/>
    <w:rsid w:val="00626A70"/>
    <w:rsid w:val="00626A8E"/>
    <w:rsid w:val="00626B6A"/>
    <w:rsid w:val="00626CF4"/>
    <w:rsid w:val="006272E8"/>
    <w:rsid w:val="00627391"/>
    <w:rsid w:val="0062755E"/>
    <w:rsid w:val="006276A8"/>
    <w:rsid w:val="00627B53"/>
    <w:rsid w:val="00630312"/>
    <w:rsid w:val="006303BE"/>
    <w:rsid w:val="0063056A"/>
    <w:rsid w:val="0063062A"/>
    <w:rsid w:val="00630A64"/>
    <w:rsid w:val="00630A8C"/>
    <w:rsid w:val="00630D8E"/>
    <w:rsid w:val="006311AD"/>
    <w:rsid w:val="0063177F"/>
    <w:rsid w:val="00631A56"/>
    <w:rsid w:val="00631B0F"/>
    <w:rsid w:val="00631EB0"/>
    <w:rsid w:val="006320E0"/>
    <w:rsid w:val="006322AC"/>
    <w:rsid w:val="00632DBA"/>
    <w:rsid w:val="006335B6"/>
    <w:rsid w:val="006337E9"/>
    <w:rsid w:val="00633819"/>
    <w:rsid w:val="0063388C"/>
    <w:rsid w:val="006338BC"/>
    <w:rsid w:val="006339D5"/>
    <w:rsid w:val="00633E77"/>
    <w:rsid w:val="00634210"/>
    <w:rsid w:val="00634447"/>
    <w:rsid w:val="00634FC9"/>
    <w:rsid w:val="00635182"/>
    <w:rsid w:val="0063571A"/>
    <w:rsid w:val="00635759"/>
    <w:rsid w:val="0063659C"/>
    <w:rsid w:val="0063698C"/>
    <w:rsid w:val="00636F6B"/>
    <w:rsid w:val="00636FCB"/>
    <w:rsid w:val="00637159"/>
    <w:rsid w:val="0063727F"/>
    <w:rsid w:val="006374C7"/>
    <w:rsid w:val="00637613"/>
    <w:rsid w:val="00637CAE"/>
    <w:rsid w:val="00637E10"/>
    <w:rsid w:val="00637EBA"/>
    <w:rsid w:val="00637FF8"/>
    <w:rsid w:val="0064022E"/>
    <w:rsid w:val="0064037E"/>
    <w:rsid w:val="006403D2"/>
    <w:rsid w:val="0064046E"/>
    <w:rsid w:val="00640C2B"/>
    <w:rsid w:val="00641277"/>
    <w:rsid w:val="006413EC"/>
    <w:rsid w:val="0064156A"/>
    <w:rsid w:val="00641839"/>
    <w:rsid w:val="00641E10"/>
    <w:rsid w:val="006421BF"/>
    <w:rsid w:val="00642206"/>
    <w:rsid w:val="00642871"/>
    <w:rsid w:val="006428A1"/>
    <w:rsid w:val="00642ABE"/>
    <w:rsid w:val="00642EAB"/>
    <w:rsid w:val="00642F5E"/>
    <w:rsid w:val="006434D7"/>
    <w:rsid w:val="00643CE9"/>
    <w:rsid w:val="00643EF1"/>
    <w:rsid w:val="006443AD"/>
    <w:rsid w:val="006443C8"/>
    <w:rsid w:val="0064458B"/>
    <w:rsid w:val="006448A4"/>
    <w:rsid w:val="00644B15"/>
    <w:rsid w:val="00644D01"/>
    <w:rsid w:val="006456A4"/>
    <w:rsid w:val="00645DF6"/>
    <w:rsid w:val="00645F98"/>
    <w:rsid w:val="00646630"/>
    <w:rsid w:val="006466E3"/>
    <w:rsid w:val="0064691F"/>
    <w:rsid w:val="00646C6A"/>
    <w:rsid w:val="00646F37"/>
    <w:rsid w:val="0064778F"/>
    <w:rsid w:val="00647D07"/>
    <w:rsid w:val="00650231"/>
    <w:rsid w:val="0065043C"/>
    <w:rsid w:val="00650789"/>
    <w:rsid w:val="006507B0"/>
    <w:rsid w:val="00650C1B"/>
    <w:rsid w:val="00650D51"/>
    <w:rsid w:val="00650F58"/>
    <w:rsid w:val="00650F97"/>
    <w:rsid w:val="006512BE"/>
    <w:rsid w:val="006514BB"/>
    <w:rsid w:val="00651C04"/>
    <w:rsid w:val="00652571"/>
    <w:rsid w:val="006530E7"/>
    <w:rsid w:val="00653161"/>
    <w:rsid w:val="0065332A"/>
    <w:rsid w:val="00653873"/>
    <w:rsid w:val="00653B7C"/>
    <w:rsid w:val="00653D99"/>
    <w:rsid w:val="0065414E"/>
    <w:rsid w:val="0065435D"/>
    <w:rsid w:val="0065442E"/>
    <w:rsid w:val="00654612"/>
    <w:rsid w:val="006553EA"/>
    <w:rsid w:val="00655913"/>
    <w:rsid w:val="006559F4"/>
    <w:rsid w:val="006561D0"/>
    <w:rsid w:val="006569FE"/>
    <w:rsid w:val="00657B6C"/>
    <w:rsid w:val="00657CE2"/>
    <w:rsid w:val="00660269"/>
    <w:rsid w:val="00660384"/>
    <w:rsid w:val="00660689"/>
    <w:rsid w:val="006607E2"/>
    <w:rsid w:val="00660AEC"/>
    <w:rsid w:val="00660BB3"/>
    <w:rsid w:val="00660EF5"/>
    <w:rsid w:val="006610C9"/>
    <w:rsid w:val="0066110A"/>
    <w:rsid w:val="0066116F"/>
    <w:rsid w:val="00661290"/>
    <w:rsid w:val="00661615"/>
    <w:rsid w:val="00661658"/>
    <w:rsid w:val="00661BF2"/>
    <w:rsid w:val="00661D59"/>
    <w:rsid w:val="006623DE"/>
    <w:rsid w:val="00662875"/>
    <w:rsid w:val="00662C19"/>
    <w:rsid w:val="00663234"/>
    <w:rsid w:val="00663424"/>
    <w:rsid w:val="006634E7"/>
    <w:rsid w:val="00663593"/>
    <w:rsid w:val="00663894"/>
    <w:rsid w:val="006639BC"/>
    <w:rsid w:val="00663B98"/>
    <w:rsid w:val="006640CA"/>
    <w:rsid w:val="006644B7"/>
    <w:rsid w:val="006646A3"/>
    <w:rsid w:val="006646AF"/>
    <w:rsid w:val="00665A4B"/>
    <w:rsid w:val="00665B97"/>
    <w:rsid w:val="00665E1E"/>
    <w:rsid w:val="00665E30"/>
    <w:rsid w:val="006666E4"/>
    <w:rsid w:val="00666EF7"/>
    <w:rsid w:val="006672B7"/>
    <w:rsid w:val="006672CB"/>
    <w:rsid w:val="0066761E"/>
    <w:rsid w:val="00667C69"/>
    <w:rsid w:val="006700A4"/>
    <w:rsid w:val="00670378"/>
    <w:rsid w:val="00670494"/>
    <w:rsid w:val="00671932"/>
    <w:rsid w:val="00671C40"/>
    <w:rsid w:val="00671F3B"/>
    <w:rsid w:val="00672D69"/>
    <w:rsid w:val="00672E4A"/>
    <w:rsid w:val="00673830"/>
    <w:rsid w:val="00673A99"/>
    <w:rsid w:val="00673C19"/>
    <w:rsid w:val="006743F0"/>
    <w:rsid w:val="00674475"/>
    <w:rsid w:val="00674520"/>
    <w:rsid w:val="00674744"/>
    <w:rsid w:val="00674E81"/>
    <w:rsid w:val="006751C6"/>
    <w:rsid w:val="006755C0"/>
    <w:rsid w:val="006756A0"/>
    <w:rsid w:val="00675B15"/>
    <w:rsid w:val="00675DF3"/>
    <w:rsid w:val="00676191"/>
    <w:rsid w:val="00676551"/>
    <w:rsid w:val="006770BF"/>
    <w:rsid w:val="006772BB"/>
    <w:rsid w:val="006774FD"/>
    <w:rsid w:val="0067753F"/>
    <w:rsid w:val="006776E0"/>
    <w:rsid w:val="0067790A"/>
    <w:rsid w:val="00681279"/>
    <w:rsid w:val="006814E6"/>
    <w:rsid w:val="00681CD3"/>
    <w:rsid w:val="0068224D"/>
    <w:rsid w:val="00682464"/>
    <w:rsid w:val="0068251D"/>
    <w:rsid w:val="00682552"/>
    <w:rsid w:val="00682A7C"/>
    <w:rsid w:val="00682E38"/>
    <w:rsid w:val="00682F14"/>
    <w:rsid w:val="00682FCB"/>
    <w:rsid w:val="00682FCD"/>
    <w:rsid w:val="00683196"/>
    <w:rsid w:val="0068390F"/>
    <w:rsid w:val="00683F10"/>
    <w:rsid w:val="00683F41"/>
    <w:rsid w:val="00683F70"/>
    <w:rsid w:val="006846BC"/>
    <w:rsid w:val="00684741"/>
    <w:rsid w:val="00684F2F"/>
    <w:rsid w:val="006851E1"/>
    <w:rsid w:val="006857F0"/>
    <w:rsid w:val="00685B76"/>
    <w:rsid w:val="00685E01"/>
    <w:rsid w:val="00685FC1"/>
    <w:rsid w:val="00686865"/>
    <w:rsid w:val="00687260"/>
    <w:rsid w:val="0068748E"/>
    <w:rsid w:val="00687891"/>
    <w:rsid w:val="00687AD5"/>
    <w:rsid w:val="00687B96"/>
    <w:rsid w:val="00687F1C"/>
    <w:rsid w:val="00687F78"/>
    <w:rsid w:val="00690147"/>
    <w:rsid w:val="00690208"/>
    <w:rsid w:val="00690E45"/>
    <w:rsid w:val="00691766"/>
    <w:rsid w:val="006919EF"/>
    <w:rsid w:val="00691F60"/>
    <w:rsid w:val="0069263A"/>
    <w:rsid w:val="006931BC"/>
    <w:rsid w:val="006934D4"/>
    <w:rsid w:val="00693EC6"/>
    <w:rsid w:val="00693FF5"/>
    <w:rsid w:val="00694363"/>
    <w:rsid w:val="0069459D"/>
    <w:rsid w:val="0069489B"/>
    <w:rsid w:val="006949FE"/>
    <w:rsid w:val="00694B4C"/>
    <w:rsid w:val="006950EB"/>
    <w:rsid w:val="00695326"/>
    <w:rsid w:val="00695817"/>
    <w:rsid w:val="00695835"/>
    <w:rsid w:val="0069605B"/>
    <w:rsid w:val="00696633"/>
    <w:rsid w:val="006966DF"/>
    <w:rsid w:val="00697A1B"/>
    <w:rsid w:val="006A0330"/>
    <w:rsid w:val="006A0D9C"/>
    <w:rsid w:val="006A0EE3"/>
    <w:rsid w:val="006A1266"/>
    <w:rsid w:val="006A144F"/>
    <w:rsid w:val="006A1466"/>
    <w:rsid w:val="006A1760"/>
    <w:rsid w:val="006A1A7E"/>
    <w:rsid w:val="006A1A88"/>
    <w:rsid w:val="006A2D51"/>
    <w:rsid w:val="006A2F65"/>
    <w:rsid w:val="006A3605"/>
    <w:rsid w:val="006A3843"/>
    <w:rsid w:val="006A3AB8"/>
    <w:rsid w:val="006A3B25"/>
    <w:rsid w:val="006A3CE2"/>
    <w:rsid w:val="006A3E1C"/>
    <w:rsid w:val="006A3EF5"/>
    <w:rsid w:val="006A43B7"/>
    <w:rsid w:val="006A45E0"/>
    <w:rsid w:val="006A4896"/>
    <w:rsid w:val="006A4C7A"/>
    <w:rsid w:val="006A4D4D"/>
    <w:rsid w:val="006A4E41"/>
    <w:rsid w:val="006A4FF5"/>
    <w:rsid w:val="006A61AC"/>
    <w:rsid w:val="006A6234"/>
    <w:rsid w:val="006A6BD7"/>
    <w:rsid w:val="006A6D93"/>
    <w:rsid w:val="006A6FA8"/>
    <w:rsid w:val="006A7E73"/>
    <w:rsid w:val="006A7EA2"/>
    <w:rsid w:val="006B0098"/>
    <w:rsid w:val="006B03FD"/>
    <w:rsid w:val="006B06DA"/>
    <w:rsid w:val="006B0931"/>
    <w:rsid w:val="006B0FB0"/>
    <w:rsid w:val="006B12A8"/>
    <w:rsid w:val="006B1E9E"/>
    <w:rsid w:val="006B22D9"/>
    <w:rsid w:val="006B30CA"/>
    <w:rsid w:val="006B3435"/>
    <w:rsid w:val="006B3597"/>
    <w:rsid w:val="006B3876"/>
    <w:rsid w:val="006B3C5B"/>
    <w:rsid w:val="006B3FC0"/>
    <w:rsid w:val="006B400C"/>
    <w:rsid w:val="006B4B07"/>
    <w:rsid w:val="006B4DE0"/>
    <w:rsid w:val="006B4FAB"/>
    <w:rsid w:val="006B5905"/>
    <w:rsid w:val="006B5988"/>
    <w:rsid w:val="006B5DF5"/>
    <w:rsid w:val="006B5E4C"/>
    <w:rsid w:val="006B605D"/>
    <w:rsid w:val="006B6775"/>
    <w:rsid w:val="006B67B5"/>
    <w:rsid w:val="006B6829"/>
    <w:rsid w:val="006B6C32"/>
    <w:rsid w:val="006B6FAB"/>
    <w:rsid w:val="006B7261"/>
    <w:rsid w:val="006B7483"/>
    <w:rsid w:val="006B784A"/>
    <w:rsid w:val="006B7D2E"/>
    <w:rsid w:val="006B7EC5"/>
    <w:rsid w:val="006C01EC"/>
    <w:rsid w:val="006C0E0E"/>
    <w:rsid w:val="006C15E4"/>
    <w:rsid w:val="006C18A9"/>
    <w:rsid w:val="006C226D"/>
    <w:rsid w:val="006C246B"/>
    <w:rsid w:val="006C325D"/>
    <w:rsid w:val="006C3386"/>
    <w:rsid w:val="006C34AF"/>
    <w:rsid w:val="006C3773"/>
    <w:rsid w:val="006C3FD8"/>
    <w:rsid w:val="006C411C"/>
    <w:rsid w:val="006C47F4"/>
    <w:rsid w:val="006C5702"/>
    <w:rsid w:val="006C58A1"/>
    <w:rsid w:val="006C598B"/>
    <w:rsid w:val="006C59F2"/>
    <w:rsid w:val="006C5C6C"/>
    <w:rsid w:val="006C60DB"/>
    <w:rsid w:val="006C613A"/>
    <w:rsid w:val="006C6683"/>
    <w:rsid w:val="006C6990"/>
    <w:rsid w:val="006C702E"/>
    <w:rsid w:val="006C7A61"/>
    <w:rsid w:val="006C7A73"/>
    <w:rsid w:val="006C7DCC"/>
    <w:rsid w:val="006D069E"/>
    <w:rsid w:val="006D0BAA"/>
    <w:rsid w:val="006D125E"/>
    <w:rsid w:val="006D13BB"/>
    <w:rsid w:val="006D16CD"/>
    <w:rsid w:val="006D1785"/>
    <w:rsid w:val="006D1AC7"/>
    <w:rsid w:val="006D1CA4"/>
    <w:rsid w:val="006D2019"/>
    <w:rsid w:val="006D2208"/>
    <w:rsid w:val="006D25EE"/>
    <w:rsid w:val="006D2908"/>
    <w:rsid w:val="006D2BF5"/>
    <w:rsid w:val="006D2C22"/>
    <w:rsid w:val="006D2CCA"/>
    <w:rsid w:val="006D3407"/>
    <w:rsid w:val="006D4478"/>
    <w:rsid w:val="006D473B"/>
    <w:rsid w:val="006D4818"/>
    <w:rsid w:val="006D5605"/>
    <w:rsid w:val="006D59F0"/>
    <w:rsid w:val="006D5D3D"/>
    <w:rsid w:val="006D6241"/>
    <w:rsid w:val="006D6991"/>
    <w:rsid w:val="006D69F9"/>
    <w:rsid w:val="006D6CF9"/>
    <w:rsid w:val="006D6E01"/>
    <w:rsid w:val="006D72EB"/>
    <w:rsid w:val="006D73E7"/>
    <w:rsid w:val="006D76B8"/>
    <w:rsid w:val="006D789C"/>
    <w:rsid w:val="006D7D39"/>
    <w:rsid w:val="006D7F5F"/>
    <w:rsid w:val="006E0209"/>
    <w:rsid w:val="006E022A"/>
    <w:rsid w:val="006E066D"/>
    <w:rsid w:val="006E07FC"/>
    <w:rsid w:val="006E1905"/>
    <w:rsid w:val="006E1D5F"/>
    <w:rsid w:val="006E2478"/>
    <w:rsid w:val="006E2564"/>
    <w:rsid w:val="006E2D49"/>
    <w:rsid w:val="006E2F37"/>
    <w:rsid w:val="006E30FE"/>
    <w:rsid w:val="006E36F2"/>
    <w:rsid w:val="006E37CC"/>
    <w:rsid w:val="006E3BA8"/>
    <w:rsid w:val="006E429F"/>
    <w:rsid w:val="006E4A9D"/>
    <w:rsid w:val="006E4B5D"/>
    <w:rsid w:val="006E4D19"/>
    <w:rsid w:val="006E4F02"/>
    <w:rsid w:val="006E4F7C"/>
    <w:rsid w:val="006E543F"/>
    <w:rsid w:val="006E578F"/>
    <w:rsid w:val="006E5862"/>
    <w:rsid w:val="006E596C"/>
    <w:rsid w:val="006E5C63"/>
    <w:rsid w:val="006E5D67"/>
    <w:rsid w:val="006E5E05"/>
    <w:rsid w:val="006E5F91"/>
    <w:rsid w:val="006E63A6"/>
    <w:rsid w:val="006E6436"/>
    <w:rsid w:val="006E655F"/>
    <w:rsid w:val="006E66D6"/>
    <w:rsid w:val="006E6787"/>
    <w:rsid w:val="006E682C"/>
    <w:rsid w:val="006E6844"/>
    <w:rsid w:val="006E6920"/>
    <w:rsid w:val="006E697C"/>
    <w:rsid w:val="006E7075"/>
    <w:rsid w:val="006E750E"/>
    <w:rsid w:val="006E7613"/>
    <w:rsid w:val="006E7A34"/>
    <w:rsid w:val="006E7AA0"/>
    <w:rsid w:val="006E7C04"/>
    <w:rsid w:val="006F0294"/>
    <w:rsid w:val="006F0ACB"/>
    <w:rsid w:val="006F0E93"/>
    <w:rsid w:val="006F1223"/>
    <w:rsid w:val="006F1427"/>
    <w:rsid w:val="006F1B64"/>
    <w:rsid w:val="006F1DAD"/>
    <w:rsid w:val="006F1DF3"/>
    <w:rsid w:val="006F234C"/>
    <w:rsid w:val="006F2EA5"/>
    <w:rsid w:val="006F2F9D"/>
    <w:rsid w:val="006F3379"/>
    <w:rsid w:val="006F3476"/>
    <w:rsid w:val="006F3612"/>
    <w:rsid w:val="006F36EB"/>
    <w:rsid w:val="006F371C"/>
    <w:rsid w:val="006F39DB"/>
    <w:rsid w:val="006F3A8C"/>
    <w:rsid w:val="006F3B43"/>
    <w:rsid w:val="006F4086"/>
    <w:rsid w:val="006F454D"/>
    <w:rsid w:val="006F4EBA"/>
    <w:rsid w:val="006F51B3"/>
    <w:rsid w:val="006F51E7"/>
    <w:rsid w:val="006F629B"/>
    <w:rsid w:val="006F62C2"/>
    <w:rsid w:val="006F6C68"/>
    <w:rsid w:val="006F772B"/>
    <w:rsid w:val="006F78A4"/>
    <w:rsid w:val="006F79B1"/>
    <w:rsid w:val="006F7EE8"/>
    <w:rsid w:val="006F7F53"/>
    <w:rsid w:val="0070028C"/>
    <w:rsid w:val="007008DF"/>
    <w:rsid w:val="00700935"/>
    <w:rsid w:val="00700FAE"/>
    <w:rsid w:val="00701020"/>
    <w:rsid w:val="00701161"/>
    <w:rsid w:val="00701185"/>
    <w:rsid w:val="0070136D"/>
    <w:rsid w:val="007028A2"/>
    <w:rsid w:val="00702A8F"/>
    <w:rsid w:val="00702A93"/>
    <w:rsid w:val="00702C3A"/>
    <w:rsid w:val="00702CB9"/>
    <w:rsid w:val="00702FA9"/>
    <w:rsid w:val="0070309C"/>
    <w:rsid w:val="007030BE"/>
    <w:rsid w:val="00703392"/>
    <w:rsid w:val="007033AA"/>
    <w:rsid w:val="0070376D"/>
    <w:rsid w:val="007038F9"/>
    <w:rsid w:val="00704439"/>
    <w:rsid w:val="0070469E"/>
    <w:rsid w:val="007046DB"/>
    <w:rsid w:val="007048E8"/>
    <w:rsid w:val="00704A2A"/>
    <w:rsid w:val="00704D71"/>
    <w:rsid w:val="00704E40"/>
    <w:rsid w:val="00704EBC"/>
    <w:rsid w:val="00704F4A"/>
    <w:rsid w:val="00704FE9"/>
    <w:rsid w:val="00705012"/>
    <w:rsid w:val="00705178"/>
    <w:rsid w:val="00705360"/>
    <w:rsid w:val="007055CA"/>
    <w:rsid w:val="00705C17"/>
    <w:rsid w:val="00705F41"/>
    <w:rsid w:val="007062D9"/>
    <w:rsid w:val="00706A12"/>
    <w:rsid w:val="00706B7D"/>
    <w:rsid w:val="00706F74"/>
    <w:rsid w:val="007073CF"/>
    <w:rsid w:val="007078B8"/>
    <w:rsid w:val="00707D78"/>
    <w:rsid w:val="00707E34"/>
    <w:rsid w:val="007100B8"/>
    <w:rsid w:val="007105FC"/>
    <w:rsid w:val="0071077B"/>
    <w:rsid w:val="007107A4"/>
    <w:rsid w:val="007108E8"/>
    <w:rsid w:val="00710C7B"/>
    <w:rsid w:val="00710F91"/>
    <w:rsid w:val="00711213"/>
    <w:rsid w:val="00711320"/>
    <w:rsid w:val="007113FB"/>
    <w:rsid w:val="007115FB"/>
    <w:rsid w:val="00711869"/>
    <w:rsid w:val="00711F0B"/>
    <w:rsid w:val="00711F3C"/>
    <w:rsid w:val="0071207F"/>
    <w:rsid w:val="00712312"/>
    <w:rsid w:val="0071237C"/>
    <w:rsid w:val="007128BB"/>
    <w:rsid w:val="00712CD9"/>
    <w:rsid w:val="00712FD9"/>
    <w:rsid w:val="00713092"/>
    <w:rsid w:val="0071343A"/>
    <w:rsid w:val="00713445"/>
    <w:rsid w:val="007134CD"/>
    <w:rsid w:val="00713636"/>
    <w:rsid w:val="007137AD"/>
    <w:rsid w:val="00713AAF"/>
    <w:rsid w:val="00713F99"/>
    <w:rsid w:val="00713FF2"/>
    <w:rsid w:val="007142E6"/>
    <w:rsid w:val="007144B3"/>
    <w:rsid w:val="007148BB"/>
    <w:rsid w:val="00714DE0"/>
    <w:rsid w:val="00714DEA"/>
    <w:rsid w:val="007150C6"/>
    <w:rsid w:val="0071657C"/>
    <w:rsid w:val="00716E27"/>
    <w:rsid w:val="0071731F"/>
    <w:rsid w:val="00717570"/>
    <w:rsid w:val="0071765C"/>
    <w:rsid w:val="00717EC8"/>
    <w:rsid w:val="00720328"/>
    <w:rsid w:val="0072068B"/>
    <w:rsid w:val="0072110B"/>
    <w:rsid w:val="007211F6"/>
    <w:rsid w:val="007212B3"/>
    <w:rsid w:val="00721EFD"/>
    <w:rsid w:val="0072218A"/>
    <w:rsid w:val="007231DE"/>
    <w:rsid w:val="007233D1"/>
    <w:rsid w:val="0072365F"/>
    <w:rsid w:val="007236CB"/>
    <w:rsid w:val="007239D8"/>
    <w:rsid w:val="00723BAA"/>
    <w:rsid w:val="00723E7E"/>
    <w:rsid w:val="00723FB1"/>
    <w:rsid w:val="0072404F"/>
    <w:rsid w:val="007240E4"/>
    <w:rsid w:val="007250AF"/>
    <w:rsid w:val="00725B36"/>
    <w:rsid w:val="00725CDA"/>
    <w:rsid w:val="00726C02"/>
    <w:rsid w:val="00726C50"/>
    <w:rsid w:val="007270DC"/>
    <w:rsid w:val="0072718F"/>
    <w:rsid w:val="007277E3"/>
    <w:rsid w:val="007278B6"/>
    <w:rsid w:val="00727927"/>
    <w:rsid w:val="00727AF5"/>
    <w:rsid w:val="0073099E"/>
    <w:rsid w:val="00730BBE"/>
    <w:rsid w:val="00730C7C"/>
    <w:rsid w:val="0073134F"/>
    <w:rsid w:val="00731744"/>
    <w:rsid w:val="00731A6D"/>
    <w:rsid w:val="00731EC3"/>
    <w:rsid w:val="00732B7D"/>
    <w:rsid w:val="00732C9F"/>
    <w:rsid w:val="00732F4C"/>
    <w:rsid w:val="00733002"/>
    <w:rsid w:val="007330E9"/>
    <w:rsid w:val="007338A8"/>
    <w:rsid w:val="00733EDA"/>
    <w:rsid w:val="00734792"/>
    <w:rsid w:val="007351C4"/>
    <w:rsid w:val="00735464"/>
    <w:rsid w:val="007354F7"/>
    <w:rsid w:val="00735505"/>
    <w:rsid w:val="007357D9"/>
    <w:rsid w:val="00735857"/>
    <w:rsid w:val="00735913"/>
    <w:rsid w:val="00735933"/>
    <w:rsid w:val="00735B05"/>
    <w:rsid w:val="00735B42"/>
    <w:rsid w:val="0073602B"/>
    <w:rsid w:val="00736142"/>
    <w:rsid w:val="00736876"/>
    <w:rsid w:val="007369D3"/>
    <w:rsid w:val="00736A41"/>
    <w:rsid w:val="00736E98"/>
    <w:rsid w:val="00737482"/>
    <w:rsid w:val="00737AD5"/>
    <w:rsid w:val="00737CA3"/>
    <w:rsid w:val="00737CDD"/>
    <w:rsid w:val="00737EAD"/>
    <w:rsid w:val="00737EFA"/>
    <w:rsid w:val="00740035"/>
    <w:rsid w:val="0074004B"/>
    <w:rsid w:val="00740140"/>
    <w:rsid w:val="0074064B"/>
    <w:rsid w:val="007407C1"/>
    <w:rsid w:val="00740C57"/>
    <w:rsid w:val="00740F7E"/>
    <w:rsid w:val="007419B7"/>
    <w:rsid w:val="007419EC"/>
    <w:rsid w:val="00741E34"/>
    <w:rsid w:val="007425F1"/>
    <w:rsid w:val="00742611"/>
    <w:rsid w:val="007426EA"/>
    <w:rsid w:val="00742728"/>
    <w:rsid w:val="00742AC5"/>
    <w:rsid w:val="00742B5C"/>
    <w:rsid w:val="00742F94"/>
    <w:rsid w:val="007436F1"/>
    <w:rsid w:val="00743A08"/>
    <w:rsid w:val="00743E8F"/>
    <w:rsid w:val="00743FDC"/>
    <w:rsid w:val="007448E5"/>
    <w:rsid w:val="0074545C"/>
    <w:rsid w:val="0074559F"/>
    <w:rsid w:val="007458B6"/>
    <w:rsid w:val="007459DE"/>
    <w:rsid w:val="00745EBF"/>
    <w:rsid w:val="00745F81"/>
    <w:rsid w:val="00746341"/>
    <w:rsid w:val="007467BA"/>
    <w:rsid w:val="00746FFE"/>
    <w:rsid w:val="00747127"/>
    <w:rsid w:val="007472B7"/>
    <w:rsid w:val="00747890"/>
    <w:rsid w:val="00747941"/>
    <w:rsid w:val="00747BE4"/>
    <w:rsid w:val="00747C2D"/>
    <w:rsid w:val="00747FDF"/>
    <w:rsid w:val="0075029D"/>
    <w:rsid w:val="00750524"/>
    <w:rsid w:val="00750AF9"/>
    <w:rsid w:val="00750ED9"/>
    <w:rsid w:val="0075198D"/>
    <w:rsid w:val="00751CEC"/>
    <w:rsid w:val="007523DC"/>
    <w:rsid w:val="0075307A"/>
    <w:rsid w:val="00753D0C"/>
    <w:rsid w:val="00753DD2"/>
    <w:rsid w:val="00753E3A"/>
    <w:rsid w:val="007543B6"/>
    <w:rsid w:val="00754765"/>
    <w:rsid w:val="00754944"/>
    <w:rsid w:val="00754B1D"/>
    <w:rsid w:val="00754E6A"/>
    <w:rsid w:val="00754E92"/>
    <w:rsid w:val="007550A5"/>
    <w:rsid w:val="007550D2"/>
    <w:rsid w:val="007550EE"/>
    <w:rsid w:val="00755666"/>
    <w:rsid w:val="007560FB"/>
    <w:rsid w:val="0075633B"/>
    <w:rsid w:val="00756468"/>
    <w:rsid w:val="00756C72"/>
    <w:rsid w:val="007570C2"/>
    <w:rsid w:val="007571D8"/>
    <w:rsid w:val="00757553"/>
    <w:rsid w:val="00757708"/>
    <w:rsid w:val="00757ACF"/>
    <w:rsid w:val="00757AEF"/>
    <w:rsid w:val="00757F7A"/>
    <w:rsid w:val="0076093B"/>
    <w:rsid w:val="00760A3A"/>
    <w:rsid w:val="00760A8A"/>
    <w:rsid w:val="00760EA2"/>
    <w:rsid w:val="00761281"/>
    <w:rsid w:val="00761D27"/>
    <w:rsid w:val="00762457"/>
    <w:rsid w:val="00762804"/>
    <w:rsid w:val="00762862"/>
    <w:rsid w:val="00762BED"/>
    <w:rsid w:val="00762CBC"/>
    <w:rsid w:val="00762D5C"/>
    <w:rsid w:val="00762E15"/>
    <w:rsid w:val="007636BA"/>
    <w:rsid w:val="007644EB"/>
    <w:rsid w:val="00764619"/>
    <w:rsid w:val="00764772"/>
    <w:rsid w:val="00764A78"/>
    <w:rsid w:val="00764F70"/>
    <w:rsid w:val="007656CF"/>
    <w:rsid w:val="0076578E"/>
    <w:rsid w:val="00765D7C"/>
    <w:rsid w:val="007663BD"/>
    <w:rsid w:val="0076760A"/>
    <w:rsid w:val="00767635"/>
    <w:rsid w:val="00767790"/>
    <w:rsid w:val="0076791E"/>
    <w:rsid w:val="00767ADC"/>
    <w:rsid w:val="00767BA0"/>
    <w:rsid w:val="00767C30"/>
    <w:rsid w:val="00770253"/>
    <w:rsid w:val="0077040B"/>
    <w:rsid w:val="00770730"/>
    <w:rsid w:val="00770C09"/>
    <w:rsid w:val="00770D4F"/>
    <w:rsid w:val="00770E58"/>
    <w:rsid w:val="00771577"/>
    <w:rsid w:val="00771837"/>
    <w:rsid w:val="00771D36"/>
    <w:rsid w:val="007721DE"/>
    <w:rsid w:val="007727A9"/>
    <w:rsid w:val="007729AB"/>
    <w:rsid w:val="00772B08"/>
    <w:rsid w:val="00772C7F"/>
    <w:rsid w:val="00773F9A"/>
    <w:rsid w:val="007748D6"/>
    <w:rsid w:val="0077492C"/>
    <w:rsid w:val="00774FB4"/>
    <w:rsid w:val="0077594A"/>
    <w:rsid w:val="007759BA"/>
    <w:rsid w:val="00775DBF"/>
    <w:rsid w:val="00775FB3"/>
    <w:rsid w:val="007765A3"/>
    <w:rsid w:val="007768CD"/>
    <w:rsid w:val="00776C92"/>
    <w:rsid w:val="00777066"/>
    <w:rsid w:val="007778AD"/>
    <w:rsid w:val="00777E34"/>
    <w:rsid w:val="007802BF"/>
    <w:rsid w:val="007806B2"/>
    <w:rsid w:val="0078073B"/>
    <w:rsid w:val="00780ABE"/>
    <w:rsid w:val="00780AD6"/>
    <w:rsid w:val="00781142"/>
    <w:rsid w:val="007812B9"/>
    <w:rsid w:val="0078141E"/>
    <w:rsid w:val="00781422"/>
    <w:rsid w:val="00781559"/>
    <w:rsid w:val="007819C3"/>
    <w:rsid w:val="00781AB4"/>
    <w:rsid w:val="007820BB"/>
    <w:rsid w:val="007820C5"/>
    <w:rsid w:val="0078247D"/>
    <w:rsid w:val="00782A8C"/>
    <w:rsid w:val="007834F2"/>
    <w:rsid w:val="00783AEE"/>
    <w:rsid w:val="00783D7E"/>
    <w:rsid w:val="00783EDF"/>
    <w:rsid w:val="00784079"/>
    <w:rsid w:val="0078416D"/>
    <w:rsid w:val="0078458F"/>
    <w:rsid w:val="00784835"/>
    <w:rsid w:val="007848A9"/>
    <w:rsid w:val="00784AEF"/>
    <w:rsid w:val="00784F97"/>
    <w:rsid w:val="007855B3"/>
    <w:rsid w:val="007859F6"/>
    <w:rsid w:val="00785B91"/>
    <w:rsid w:val="00785E23"/>
    <w:rsid w:val="00785E3F"/>
    <w:rsid w:val="00785F97"/>
    <w:rsid w:val="00785F9E"/>
    <w:rsid w:val="0078601F"/>
    <w:rsid w:val="00786540"/>
    <w:rsid w:val="007867C3"/>
    <w:rsid w:val="00786B9D"/>
    <w:rsid w:val="00786D4F"/>
    <w:rsid w:val="007871D3"/>
    <w:rsid w:val="007878E5"/>
    <w:rsid w:val="007878F4"/>
    <w:rsid w:val="007879BA"/>
    <w:rsid w:val="007879F5"/>
    <w:rsid w:val="00787A21"/>
    <w:rsid w:val="00787A5D"/>
    <w:rsid w:val="00787BF4"/>
    <w:rsid w:val="00787D94"/>
    <w:rsid w:val="0079002E"/>
    <w:rsid w:val="007908DC"/>
    <w:rsid w:val="00790C29"/>
    <w:rsid w:val="00790F31"/>
    <w:rsid w:val="0079150A"/>
    <w:rsid w:val="0079170F"/>
    <w:rsid w:val="00791835"/>
    <w:rsid w:val="0079186C"/>
    <w:rsid w:val="00791BEE"/>
    <w:rsid w:val="00791D39"/>
    <w:rsid w:val="007921C6"/>
    <w:rsid w:val="00792270"/>
    <w:rsid w:val="007922E6"/>
    <w:rsid w:val="00792FD5"/>
    <w:rsid w:val="0079325F"/>
    <w:rsid w:val="007932A1"/>
    <w:rsid w:val="007936FE"/>
    <w:rsid w:val="00793AB3"/>
    <w:rsid w:val="00793ADF"/>
    <w:rsid w:val="00793BD5"/>
    <w:rsid w:val="007940CC"/>
    <w:rsid w:val="007946CF"/>
    <w:rsid w:val="00794E70"/>
    <w:rsid w:val="00795071"/>
    <w:rsid w:val="007956C5"/>
    <w:rsid w:val="00795848"/>
    <w:rsid w:val="00795914"/>
    <w:rsid w:val="00795C57"/>
    <w:rsid w:val="0079667B"/>
    <w:rsid w:val="00796A31"/>
    <w:rsid w:val="00796CEC"/>
    <w:rsid w:val="00797A4F"/>
    <w:rsid w:val="007A0057"/>
    <w:rsid w:val="007A00E6"/>
    <w:rsid w:val="007A10CE"/>
    <w:rsid w:val="007A1175"/>
    <w:rsid w:val="007A122C"/>
    <w:rsid w:val="007A16F6"/>
    <w:rsid w:val="007A1941"/>
    <w:rsid w:val="007A1BC9"/>
    <w:rsid w:val="007A1C05"/>
    <w:rsid w:val="007A1CCF"/>
    <w:rsid w:val="007A23C5"/>
    <w:rsid w:val="007A27B9"/>
    <w:rsid w:val="007A2DA1"/>
    <w:rsid w:val="007A2FCC"/>
    <w:rsid w:val="007A3241"/>
    <w:rsid w:val="007A334A"/>
    <w:rsid w:val="007A3722"/>
    <w:rsid w:val="007A3C22"/>
    <w:rsid w:val="007A3CB4"/>
    <w:rsid w:val="007A5014"/>
    <w:rsid w:val="007A50B0"/>
    <w:rsid w:val="007A5125"/>
    <w:rsid w:val="007A5C4A"/>
    <w:rsid w:val="007A5C95"/>
    <w:rsid w:val="007A5F6B"/>
    <w:rsid w:val="007A6160"/>
    <w:rsid w:val="007A655B"/>
    <w:rsid w:val="007A657C"/>
    <w:rsid w:val="007A6717"/>
    <w:rsid w:val="007A6738"/>
    <w:rsid w:val="007A6853"/>
    <w:rsid w:val="007A6FB3"/>
    <w:rsid w:val="007A753B"/>
    <w:rsid w:val="007A75B5"/>
    <w:rsid w:val="007A7949"/>
    <w:rsid w:val="007A7B03"/>
    <w:rsid w:val="007A7D71"/>
    <w:rsid w:val="007B0300"/>
    <w:rsid w:val="007B0C68"/>
    <w:rsid w:val="007B0E87"/>
    <w:rsid w:val="007B127F"/>
    <w:rsid w:val="007B1459"/>
    <w:rsid w:val="007B14D9"/>
    <w:rsid w:val="007B1B71"/>
    <w:rsid w:val="007B1B9B"/>
    <w:rsid w:val="007B1C2E"/>
    <w:rsid w:val="007B1C3F"/>
    <w:rsid w:val="007B1F04"/>
    <w:rsid w:val="007B20CA"/>
    <w:rsid w:val="007B22F2"/>
    <w:rsid w:val="007B25D9"/>
    <w:rsid w:val="007B32A0"/>
    <w:rsid w:val="007B3896"/>
    <w:rsid w:val="007B3BC8"/>
    <w:rsid w:val="007B3D43"/>
    <w:rsid w:val="007B419C"/>
    <w:rsid w:val="007B42E5"/>
    <w:rsid w:val="007B45FE"/>
    <w:rsid w:val="007B495B"/>
    <w:rsid w:val="007B4980"/>
    <w:rsid w:val="007B4C32"/>
    <w:rsid w:val="007B562E"/>
    <w:rsid w:val="007B5EFA"/>
    <w:rsid w:val="007B5F8C"/>
    <w:rsid w:val="007B634B"/>
    <w:rsid w:val="007B6CC2"/>
    <w:rsid w:val="007B7388"/>
    <w:rsid w:val="007B74CB"/>
    <w:rsid w:val="007B75C7"/>
    <w:rsid w:val="007B760E"/>
    <w:rsid w:val="007B78C0"/>
    <w:rsid w:val="007B7ABB"/>
    <w:rsid w:val="007C09AD"/>
    <w:rsid w:val="007C1183"/>
    <w:rsid w:val="007C160B"/>
    <w:rsid w:val="007C18C2"/>
    <w:rsid w:val="007C1BEC"/>
    <w:rsid w:val="007C1DEF"/>
    <w:rsid w:val="007C22E7"/>
    <w:rsid w:val="007C2B29"/>
    <w:rsid w:val="007C2B3D"/>
    <w:rsid w:val="007C2CAE"/>
    <w:rsid w:val="007C2D28"/>
    <w:rsid w:val="007C347D"/>
    <w:rsid w:val="007C359F"/>
    <w:rsid w:val="007C364D"/>
    <w:rsid w:val="007C386C"/>
    <w:rsid w:val="007C3D8F"/>
    <w:rsid w:val="007C45DB"/>
    <w:rsid w:val="007C48C1"/>
    <w:rsid w:val="007C4A67"/>
    <w:rsid w:val="007C4B0E"/>
    <w:rsid w:val="007C579C"/>
    <w:rsid w:val="007C58A3"/>
    <w:rsid w:val="007C5D43"/>
    <w:rsid w:val="007C5D9B"/>
    <w:rsid w:val="007C643D"/>
    <w:rsid w:val="007C64EE"/>
    <w:rsid w:val="007C6569"/>
    <w:rsid w:val="007C6821"/>
    <w:rsid w:val="007C68AA"/>
    <w:rsid w:val="007C6FA9"/>
    <w:rsid w:val="007C6FD6"/>
    <w:rsid w:val="007D03B4"/>
    <w:rsid w:val="007D0627"/>
    <w:rsid w:val="007D06C5"/>
    <w:rsid w:val="007D0742"/>
    <w:rsid w:val="007D0855"/>
    <w:rsid w:val="007D093D"/>
    <w:rsid w:val="007D0B09"/>
    <w:rsid w:val="007D0D02"/>
    <w:rsid w:val="007D0D63"/>
    <w:rsid w:val="007D100B"/>
    <w:rsid w:val="007D1234"/>
    <w:rsid w:val="007D1997"/>
    <w:rsid w:val="007D19FE"/>
    <w:rsid w:val="007D1B98"/>
    <w:rsid w:val="007D25B0"/>
    <w:rsid w:val="007D2787"/>
    <w:rsid w:val="007D2BDC"/>
    <w:rsid w:val="007D3134"/>
    <w:rsid w:val="007D357F"/>
    <w:rsid w:val="007D35F4"/>
    <w:rsid w:val="007D3767"/>
    <w:rsid w:val="007D39B2"/>
    <w:rsid w:val="007D3A96"/>
    <w:rsid w:val="007D4457"/>
    <w:rsid w:val="007D4E30"/>
    <w:rsid w:val="007D4F9F"/>
    <w:rsid w:val="007D4FBB"/>
    <w:rsid w:val="007D5683"/>
    <w:rsid w:val="007D5802"/>
    <w:rsid w:val="007D5D8F"/>
    <w:rsid w:val="007D5E2D"/>
    <w:rsid w:val="007D5E72"/>
    <w:rsid w:val="007D5E88"/>
    <w:rsid w:val="007D5F85"/>
    <w:rsid w:val="007D655A"/>
    <w:rsid w:val="007D6615"/>
    <w:rsid w:val="007D6837"/>
    <w:rsid w:val="007D6EC6"/>
    <w:rsid w:val="007D71C8"/>
    <w:rsid w:val="007D7354"/>
    <w:rsid w:val="007D754C"/>
    <w:rsid w:val="007D76BE"/>
    <w:rsid w:val="007D7933"/>
    <w:rsid w:val="007E0D74"/>
    <w:rsid w:val="007E1045"/>
    <w:rsid w:val="007E1105"/>
    <w:rsid w:val="007E11D4"/>
    <w:rsid w:val="007E14D0"/>
    <w:rsid w:val="007E150B"/>
    <w:rsid w:val="007E1698"/>
    <w:rsid w:val="007E16A0"/>
    <w:rsid w:val="007E16A3"/>
    <w:rsid w:val="007E18EA"/>
    <w:rsid w:val="007E1E44"/>
    <w:rsid w:val="007E1FE4"/>
    <w:rsid w:val="007E23FC"/>
    <w:rsid w:val="007E27A0"/>
    <w:rsid w:val="007E280E"/>
    <w:rsid w:val="007E2CC0"/>
    <w:rsid w:val="007E2DC4"/>
    <w:rsid w:val="007E3250"/>
    <w:rsid w:val="007E34EF"/>
    <w:rsid w:val="007E4012"/>
    <w:rsid w:val="007E4B03"/>
    <w:rsid w:val="007E4D30"/>
    <w:rsid w:val="007E4D92"/>
    <w:rsid w:val="007E52D7"/>
    <w:rsid w:val="007E554D"/>
    <w:rsid w:val="007E563F"/>
    <w:rsid w:val="007E56AC"/>
    <w:rsid w:val="007E5937"/>
    <w:rsid w:val="007E5BF1"/>
    <w:rsid w:val="007E608C"/>
    <w:rsid w:val="007E65FC"/>
    <w:rsid w:val="007E680D"/>
    <w:rsid w:val="007E6AF7"/>
    <w:rsid w:val="007E6CBD"/>
    <w:rsid w:val="007E6F02"/>
    <w:rsid w:val="007E7164"/>
    <w:rsid w:val="007E7429"/>
    <w:rsid w:val="007E756A"/>
    <w:rsid w:val="007E7622"/>
    <w:rsid w:val="007E7A93"/>
    <w:rsid w:val="007E7C2A"/>
    <w:rsid w:val="007E7DB2"/>
    <w:rsid w:val="007E7EE8"/>
    <w:rsid w:val="007E7F93"/>
    <w:rsid w:val="007F036B"/>
    <w:rsid w:val="007F04BB"/>
    <w:rsid w:val="007F050A"/>
    <w:rsid w:val="007F0CB9"/>
    <w:rsid w:val="007F11EA"/>
    <w:rsid w:val="007F11F6"/>
    <w:rsid w:val="007F1850"/>
    <w:rsid w:val="007F1B51"/>
    <w:rsid w:val="007F1CC1"/>
    <w:rsid w:val="007F263B"/>
    <w:rsid w:val="007F2BFB"/>
    <w:rsid w:val="007F2C93"/>
    <w:rsid w:val="007F2DE5"/>
    <w:rsid w:val="007F33E7"/>
    <w:rsid w:val="007F37D5"/>
    <w:rsid w:val="007F3E8D"/>
    <w:rsid w:val="007F3EF8"/>
    <w:rsid w:val="007F57FD"/>
    <w:rsid w:val="007F604E"/>
    <w:rsid w:val="007F6C5A"/>
    <w:rsid w:val="007F6CDD"/>
    <w:rsid w:val="007F6D6B"/>
    <w:rsid w:val="007F6EB4"/>
    <w:rsid w:val="007F71CD"/>
    <w:rsid w:val="007F745B"/>
    <w:rsid w:val="007F7839"/>
    <w:rsid w:val="0080008B"/>
    <w:rsid w:val="00800C7F"/>
    <w:rsid w:val="00800DAD"/>
    <w:rsid w:val="00800F85"/>
    <w:rsid w:val="00801220"/>
    <w:rsid w:val="00801CB4"/>
    <w:rsid w:val="00801F42"/>
    <w:rsid w:val="008022C5"/>
    <w:rsid w:val="00802743"/>
    <w:rsid w:val="00802C20"/>
    <w:rsid w:val="008037B0"/>
    <w:rsid w:val="00803D98"/>
    <w:rsid w:val="00803FD4"/>
    <w:rsid w:val="00804010"/>
    <w:rsid w:val="008041DE"/>
    <w:rsid w:val="00804B0F"/>
    <w:rsid w:val="00804D3B"/>
    <w:rsid w:val="00804FFA"/>
    <w:rsid w:val="00805440"/>
    <w:rsid w:val="008061BB"/>
    <w:rsid w:val="008062F2"/>
    <w:rsid w:val="00806509"/>
    <w:rsid w:val="0080666A"/>
    <w:rsid w:val="00806A8A"/>
    <w:rsid w:val="00806C20"/>
    <w:rsid w:val="008104F4"/>
    <w:rsid w:val="00810956"/>
    <w:rsid w:val="00810D8B"/>
    <w:rsid w:val="00811E73"/>
    <w:rsid w:val="00811E95"/>
    <w:rsid w:val="0081210B"/>
    <w:rsid w:val="008123D8"/>
    <w:rsid w:val="00812CEE"/>
    <w:rsid w:val="00812F94"/>
    <w:rsid w:val="0081327A"/>
    <w:rsid w:val="0081335D"/>
    <w:rsid w:val="00813B94"/>
    <w:rsid w:val="00813CA0"/>
    <w:rsid w:val="0081425D"/>
    <w:rsid w:val="00814444"/>
    <w:rsid w:val="00814467"/>
    <w:rsid w:val="00814C0A"/>
    <w:rsid w:val="00814CE3"/>
    <w:rsid w:val="00814FDD"/>
    <w:rsid w:val="008151E6"/>
    <w:rsid w:val="00815288"/>
    <w:rsid w:val="00815365"/>
    <w:rsid w:val="00815640"/>
    <w:rsid w:val="00815A53"/>
    <w:rsid w:val="00815D31"/>
    <w:rsid w:val="00815E58"/>
    <w:rsid w:val="008163F1"/>
    <w:rsid w:val="00816485"/>
    <w:rsid w:val="0081697E"/>
    <w:rsid w:val="00816BB5"/>
    <w:rsid w:val="0081754E"/>
    <w:rsid w:val="0081772D"/>
    <w:rsid w:val="00817F9D"/>
    <w:rsid w:val="00817FC2"/>
    <w:rsid w:val="0082021B"/>
    <w:rsid w:val="0082025B"/>
    <w:rsid w:val="008209F3"/>
    <w:rsid w:val="00820F9E"/>
    <w:rsid w:val="00821502"/>
    <w:rsid w:val="00821C71"/>
    <w:rsid w:val="0082265B"/>
    <w:rsid w:val="008229E2"/>
    <w:rsid w:val="008229E4"/>
    <w:rsid w:val="00822DFE"/>
    <w:rsid w:val="00822E30"/>
    <w:rsid w:val="00823533"/>
    <w:rsid w:val="008235CD"/>
    <w:rsid w:val="008237CF"/>
    <w:rsid w:val="008237D4"/>
    <w:rsid w:val="00823B68"/>
    <w:rsid w:val="00823C47"/>
    <w:rsid w:val="00823C76"/>
    <w:rsid w:val="00824009"/>
    <w:rsid w:val="00824311"/>
    <w:rsid w:val="0082459B"/>
    <w:rsid w:val="008246B9"/>
    <w:rsid w:val="0082498A"/>
    <w:rsid w:val="00824B46"/>
    <w:rsid w:val="00824BE7"/>
    <w:rsid w:val="00825181"/>
    <w:rsid w:val="00825A5C"/>
    <w:rsid w:val="00825EDE"/>
    <w:rsid w:val="0082624D"/>
    <w:rsid w:val="008267C2"/>
    <w:rsid w:val="00826AD9"/>
    <w:rsid w:val="00826F6E"/>
    <w:rsid w:val="008270E2"/>
    <w:rsid w:val="008275D0"/>
    <w:rsid w:val="008302DE"/>
    <w:rsid w:val="00830936"/>
    <w:rsid w:val="008309D6"/>
    <w:rsid w:val="00830D23"/>
    <w:rsid w:val="0083108B"/>
    <w:rsid w:val="008311EF"/>
    <w:rsid w:val="00831458"/>
    <w:rsid w:val="0083175C"/>
    <w:rsid w:val="008319D7"/>
    <w:rsid w:val="00831CCD"/>
    <w:rsid w:val="00831DF1"/>
    <w:rsid w:val="00831ECF"/>
    <w:rsid w:val="00832115"/>
    <w:rsid w:val="00832454"/>
    <w:rsid w:val="00832B7E"/>
    <w:rsid w:val="00832FBC"/>
    <w:rsid w:val="00833CD1"/>
    <w:rsid w:val="00833F4D"/>
    <w:rsid w:val="0083415D"/>
    <w:rsid w:val="00834466"/>
    <w:rsid w:val="00834773"/>
    <w:rsid w:val="00834869"/>
    <w:rsid w:val="008349CE"/>
    <w:rsid w:val="00834BF7"/>
    <w:rsid w:val="00834DA4"/>
    <w:rsid w:val="00834FDD"/>
    <w:rsid w:val="00835169"/>
    <w:rsid w:val="008351C9"/>
    <w:rsid w:val="00835492"/>
    <w:rsid w:val="00835FC3"/>
    <w:rsid w:val="008362C7"/>
    <w:rsid w:val="00836689"/>
    <w:rsid w:val="00836765"/>
    <w:rsid w:val="00836B0B"/>
    <w:rsid w:val="00836C30"/>
    <w:rsid w:val="00836D42"/>
    <w:rsid w:val="00836F33"/>
    <w:rsid w:val="008375E1"/>
    <w:rsid w:val="0083795B"/>
    <w:rsid w:val="00837F45"/>
    <w:rsid w:val="0084041D"/>
    <w:rsid w:val="00840C87"/>
    <w:rsid w:val="00841481"/>
    <w:rsid w:val="00841647"/>
    <w:rsid w:val="008418A4"/>
    <w:rsid w:val="00841FF0"/>
    <w:rsid w:val="00842130"/>
    <w:rsid w:val="008425C2"/>
    <w:rsid w:val="008425D7"/>
    <w:rsid w:val="00842657"/>
    <w:rsid w:val="00842700"/>
    <w:rsid w:val="00842746"/>
    <w:rsid w:val="00842F27"/>
    <w:rsid w:val="00842FBA"/>
    <w:rsid w:val="00843070"/>
    <w:rsid w:val="00843DC3"/>
    <w:rsid w:val="00844214"/>
    <w:rsid w:val="008442A9"/>
    <w:rsid w:val="0084477B"/>
    <w:rsid w:val="008449CB"/>
    <w:rsid w:val="00845670"/>
    <w:rsid w:val="00845F6C"/>
    <w:rsid w:val="00845FAB"/>
    <w:rsid w:val="00846740"/>
    <w:rsid w:val="00846A40"/>
    <w:rsid w:val="00846A61"/>
    <w:rsid w:val="00846CFB"/>
    <w:rsid w:val="00846E47"/>
    <w:rsid w:val="00847215"/>
    <w:rsid w:val="008473B6"/>
    <w:rsid w:val="00847661"/>
    <w:rsid w:val="0084799A"/>
    <w:rsid w:val="008479CB"/>
    <w:rsid w:val="00847BE0"/>
    <w:rsid w:val="00847EEF"/>
    <w:rsid w:val="00847FEB"/>
    <w:rsid w:val="00850222"/>
    <w:rsid w:val="00850351"/>
    <w:rsid w:val="0085048C"/>
    <w:rsid w:val="008505CC"/>
    <w:rsid w:val="00850674"/>
    <w:rsid w:val="008508C8"/>
    <w:rsid w:val="00850BDC"/>
    <w:rsid w:val="00850D09"/>
    <w:rsid w:val="0085108A"/>
    <w:rsid w:val="0085166A"/>
    <w:rsid w:val="008519B9"/>
    <w:rsid w:val="00851C12"/>
    <w:rsid w:val="008523B9"/>
    <w:rsid w:val="0085253C"/>
    <w:rsid w:val="0085287C"/>
    <w:rsid w:val="00852C36"/>
    <w:rsid w:val="00852F88"/>
    <w:rsid w:val="008530BC"/>
    <w:rsid w:val="0085327B"/>
    <w:rsid w:val="00853409"/>
    <w:rsid w:val="0085398F"/>
    <w:rsid w:val="00853AAF"/>
    <w:rsid w:val="00853E74"/>
    <w:rsid w:val="00854313"/>
    <w:rsid w:val="0085438C"/>
    <w:rsid w:val="00854845"/>
    <w:rsid w:val="008553EA"/>
    <w:rsid w:val="0085572D"/>
    <w:rsid w:val="00855843"/>
    <w:rsid w:val="008558A3"/>
    <w:rsid w:val="00855DA1"/>
    <w:rsid w:val="00856474"/>
    <w:rsid w:val="00856A24"/>
    <w:rsid w:val="00856C13"/>
    <w:rsid w:val="00856DD1"/>
    <w:rsid w:val="00857589"/>
    <w:rsid w:val="008576CF"/>
    <w:rsid w:val="00857E19"/>
    <w:rsid w:val="00857FE0"/>
    <w:rsid w:val="0086023B"/>
    <w:rsid w:val="00860394"/>
    <w:rsid w:val="00860566"/>
    <w:rsid w:val="0086068F"/>
    <w:rsid w:val="008607B5"/>
    <w:rsid w:val="00860996"/>
    <w:rsid w:val="00860A05"/>
    <w:rsid w:val="00860BCE"/>
    <w:rsid w:val="00860BFF"/>
    <w:rsid w:val="00860C0C"/>
    <w:rsid w:val="00860E16"/>
    <w:rsid w:val="008611AB"/>
    <w:rsid w:val="008611E1"/>
    <w:rsid w:val="0086173F"/>
    <w:rsid w:val="008618F9"/>
    <w:rsid w:val="00862170"/>
    <w:rsid w:val="008622EE"/>
    <w:rsid w:val="008625A2"/>
    <w:rsid w:val="008627CC"/>
    <w:rsid w:val="00862D65"/>
    <w:rsid w:val="00862E66"/>
    <w:rsid w:val="00863092"/>
    <w:rsid w:val="008632F9"/>
    <w:rsid w:val="00863725"/>
    <w:rsid w:val="0086398D"/>
    <w:rsid w:val="00863B23"/>
    <w:rsid w:val="00863EA5"/>
    <w:rsid w:val="00863EB2"/>
    <w:rsid w:val="00863EB6"/>
    <w:rsid w:val="00863FB8"/>
    <w:rsid w:val="0086400D"/>
    <w:rsid w:val="0086415B"/>
    <w:rsid w:val="00864287"/>
    <w:rsid w:val="0086488B"/>
    <w:rsid w:val="00864FE0"/>
    <w:rsid w:val="00865170"/>
    <w:rsid w:val="0086547B"/>
    <w:rsid w:val="008657D1"/>
    <w:rsid w:val="00865BD2"/>
    <w:rsid w:val="00866174"/>
    <w:rsid w:val="0086653D"/>
    <w:rsid w:val="008668D5"/>
    <w:rsid w:val="00866982"/>
    <w:rsid w:val="00866A18"/>
    <w:rsid w:val="00866AEC"/>
    <w:rsid w:val="00866EF6"/>
    <w:rsid w:val="00867029"/>
    <w:rsid w:val="008671E1"/>
    <w:rsid w:val="0086735F"/>
    <w:rsid w:val="00867462"/>
    <w:rsid w:val="00867F4E"/>
    <w:rsid w:val="0087012B"/>
    <w:rsid w:val="00870A22"/>
    <w:rsid w:val="00870F15"/>
    <w:rsid w:val="008710A8"/>
    <w:rsid w:val="00871283"/>
    <w:rsid w:val="00871377"/>
    <w:rsid w:val="00871736"/>
    <w:rsid w:val="0087189C"/>
    <w:rsid w:val="00871AED"/>
    <w:rsid w:val="00871B2E"/>
    <w:rsid w:val="00871F91"/>
    <w:rsid w:val="00872AE7"/>
    <w:rsid w:val="008736E9"/>
    <w:rsid w:val="00873929"/>
    <w:rsid w:val="00873C6F"/>
    <w:rsid w:val="00873D57"/>
    <w:rsid w:val="00873E71"/>
    <w:rsid w:val="00873FA1"/>
    <w:rsid w:val="008749B6"/>
    <w:rsid w:val="00874BE7"/>
    <w:rsid w:val="00874C36"/>
    <w:rsid w:val="00874F0F"/>
    <w:rsid w:val="0087508F"/>
    <w:rsid w:val="0087534F"/>
    <w:rsid w:val="008756AC"/>
    <w:rsid w:val="0087581F"/>
    <w:rsid w:val="00876302"/>
    <w:rsid w:val="008763FE"/>
    <w:rsid w:val="00876934"/>
    <w:rsid w:val="00877215"/>
    <w:rsid w:val="00877895"/>
    <w:rsid w:val="00877ECC"/>
    <w:rsid w:val="0088064E"/>
    <w:rsid w:val="008806B1"/>
    <w:rsid w:val="00880C48"/>
    <w:rsid w:val="00880E9F"/>
    <w:rsid w:val="00881409"/>
    <w:rsid w:val="008815EA"/>
    <w:rsid w:val="00881D2C"/>
    <w:rsid w:val="008824DC"/>
    <w:rsid w:val="00882779"/>
    <w:rsid w:val="0088278A"/>
    <w:rsid w:val="00882873"/>
    <w:rsid w:val="00882987"/>
    <w:rsid w:val="00882A39"/>
    <w:rsid w:val="008830E8"/>
    <w:rsid w:val="008833E2"/>
    <w:rsid w:val="008846D4"/>
    <w:rsid w:val="008846DE"/>
    <w:rsid w:val="00884951"/>
    <w:rsid w:val="00884B3D"/>
    <w:rsid w:val="00884B4D"/>
    <w:rsid w:val="00884BC7"/>
    <w:rsid w:val="00884E22"/>
    <w:rsid w:val="00884E72"/>
    <w:rsid w:val="00884E90"/>
    <w:rsid w:val="00885446"/>
    <w:rsid w:val="00885D0C"/>
    <w:rsid w:val="008867CD"/>
    <w:rsid w:val="0088698A"/>
    <w:rsid w:val="00886AD5"/>
    <w:rsid w:val="00886C51"/>
    <w:rsid w:val="00886C71"/>
    <w:rsid w:val="008879A1"/>
    <w:rsid w:val="00887AE7"/>
    <w:rsid w:val="00890600"/>
    <w:rsid w:val="0089060F"/>
    <w:rsid w:val="008908E2"/>
    <w:rsid w:val="0089097B"/>
    <w:rsid w:val="008909EC"/>
    <w:rsid w:val="00890EFC"/>
    <w:rsid w:val="008915E8"/>
    <w:rsid w:val="00892223"/>
    <w:rsid w:val="00892310"/>
    <w:rsid w:val="00892615"/>
    <w:rsid w:val="008926CB"/>
    <w:rsid w:val="00892977"/>
    <w:rsid w:val="00892EF5"/>
    <w:rsid w:val="00892FC0"/>
    <w:rsid w:val="008933B3"/>
    <w:rsid w:val="0089341F"/>
    <w:rsid w:val="00893763"/>
    <w:rsid w:val="00893AD0"/>
    <w:rsid w:val="0089405A"/>
    <w:rsid w:val="008947FE"/>
    <w:rsid w:val="00894D79"/>
    <w:rsid w:val="0089501F"/>
    <w:rsid w:val="00895DD4"/>
    <w:rsid w:val="00895E55"/>
    <w:rsid w:val="00895F65"/>
    <w:rsid w:val="0089619A"/>
    <w:rsid w:val="0089624C"/>
    <w:rsid w:val="00896483"/>
    <w:rsid w:val="00896A66"/>
    <w:rsid w:val="00896AFD"/>
    <w:rsid w:val="00896C00"/>
    <w:rsid w:val="00896F38"/>
    <w:rsid w:val="00897093"/>
    <w:rsid w:val="008974AD"/>
    <w:rsid w:val="008974D7"/>
    <w:rsid w:val="008975BE"/>
    <w:rsid w:val="00897F38"/>
    <w:rsid w:val="008A04A7"/>
    <w:rsid w:val="008A0B30"/>
    <w:rsid w:val="008A0C75"/>
    <w:rsid w:val="008A0E37"/>
    <w:rsid w:val="008A1B72"/>
    <w:rsid w:val="008A1BDD"/>
    <w:rsid w:val="008A1EF0"/>
    <w:rsid w:val="008A2714"/>
    <w:rsid w:val="008A284E"/>
    <w:rsid w:val="008A2A42"/>
    <w:rsid w:val="008A2BB4"/>
    <w:rsid w:val="008A3516"/>
    <w:rsid w:val="008A3536"/>
    <w:rsid w:val="008A3A57"/>
    <w:rsid w:val="008A4857"/>
    <w:rsid w:val="008A4B82"/>
    <w:rsid w:val="008A4F5E"/>
    <w:rsid w:val="008A5490"/>
    <w:rsid w:val="008A60E0"/>
    <w:rsid w:val="008A61BB"/>
    <w:rsid w:val="008A6222"/>
    <w:rsid w:val="008A65AD"/>
    <w:rsid w:val="008A66A6"/>
    <w:rsid w:val="008A66F0"/>
    <w:rsid w:val="008A7AE4"/>
    <w:rsid w:val="008A7C48"/>
    <w:rsid w:val="008A7C6E"/>
    <w:rsid w:val="008B0052"/>
    <w:rsid w:val="008B0BEA"/>
    <w:rsid w:val="008B0DCA"/>
    <w:rsid w:val="008B0E75"/>
    <w:rsid w:val="008B19E7"/>
    <w:rsid w:val="008B1A68"/>
    <w:rsid w:val="008B1A7A"/>
    <w:rsid w:val="008B1DF0"/>
    <w:rsid w:val="008B1EBD"/>
    <w:rsid w:val="008B23C9"/>
    <w:rsid w:val="008B2461"/>
    <w:rsid w:val="008B2AFA"/>
    <w:rsid w:val="008B2C1B"/>
    <w:rsid w:val="008B301E"/>
    <w:rsid w:val="008B3080"/>
    <w:rsid w:val="008B3D39"/>
    <w:rsid w:val="008B3DA7"/>
    <w:rsid w:val="008B416C"/>
    <w:rsid w:val="008B47C3"/>
    <w:rsid w:val="008B5236"/>
    <w:rsid w:val="008B52EA"/>
    <w:rsid w:val="008B5A6B"/>
    <w:rsid w:val="008B5B60"/>
    <w:rsid w:val="008B5EEA"/>
    <w:rsid w:val="008B5FD9"/>
    <w:rsid w:val="008B6611"/>
    <w:rsid w:val="008B6C6C"/>
    <w:rsid w:val="008B70FB"/>
    <w:rsid w:val="008B73D0"/>
    <w:rsid w:val="008B7793"/>
    <w:rsid w:val="008B7EA9"/>
    <w:rsid w:val="008C01C9"/>
    <w:rsid w:val="008C0605"/>
    <w:rsid w:val="008C0A30"/>
    <w:rsid w:val="008C0A5A"/>
    <w:rsid w:val="008C0B62"/>
    <w:rsid w:val="008C1103"/>
    <w:rsid w:val="008C1133"/>
    <w:rsid w:val="008C1336"/>
    <w:rsid w:val="008C162C"/>
    <w:rsid w:val="008C16B1"/>
    <w:rsid w:val="008C199A"/>
    <w:rsid w:val="008C1B87"/>
    <w:rsid w:val="008C1FA3"/>
    <w:rsid w:val="008C1FEB"/>
    <w:rsid w:val="008C20D2"/>
    <w:rsid w:val="008C2D0E"/>
    <w:rsid w:val="008C30CA"/>
    <w:rsid w:val="008C32B2"/>
    <w:rsid w:val="008C3430"/>
    <w:rsid w:val="008C3536"/>
    <w:rsid w:val="008C3549"/>
    <w:rsid w:val="008C3593"/>
    <w:rsid w:val="008C3631"/>
    <w:rsid w:val="008C3685"/>
    <w:rsid w:val="008C3A61"/>
    <w:rsid w:val="008C3F87"/>
    <w:rsid w:val="008C43EE"/>
    <w:rsid w:val="008C4A5D"/>
    <w:rsid w:val="008C5434"/>
    <w:rsid w:val="008C55BF"/>
    <w:rsid w:val="008C5C9F"/>
    <w:rsid w:val="008C6227"/>
    <w:rsid w:val="008C6316"/>
    <w:rsid w:val="008C6B5A"/>
    <w:rsid w:val="008C6BD9"/>
    <w:rsid w:val="008C6D35"/>
    <w:rsid w:val="008C6E09"/>
    <w:rsid w:val="008C6F2E"/>
    <w:rsid w:val="008C6F90"/>
    <w:rsid w:val="008C70AB"/>
    <w:rsid w:val="008C74EA"/>
    <w:rsid w:val="008C759B"/>
    <w:rsid w:val="008C7B66"/>
    <w:rsid w:val="008C7DD0"/>
    <w:rsid w:val="008C7F9A"/>
    <w:rsid w:val="008D076E"/>
    <w:rsid w:val="008D0BE4"/>
    <w:rsid w:val="008D0E8B"/>
    <w:rsid w:val="008D0E8E"/>
    <w:rsid w:val="008D1A95"/>
    <w:rsid w:val="008D1BBA"/>
    <w:rsid w:val="008D276F"/>
    <w:rsid w:val="008D30D9"/>
    <w:rsid w:val="008D30FF"/>
    <w:rsid w:val="008D3231"/>
    <w:rsid w:val="008D364F"/>
    <w:rsid w:val="008D38EE"/>
    <w:rsid w:val="008D3A81"/>
    <w:rsid w:val="008D3F3B"/>
    <w:rsid w:val="008D431F"/>
    <w:rsid w:val="008D4EF4"/>
    <w:rsid w:val="008D5778"/>
    <w:rsid w:val="008D593C"/>
    <w:rsid w:val="008D5A37"/>
    <w:rsid w:val="008D63FC"/>
    <w:rsid w:val="008D640D"/>
    <w:rsid w:val="008D6599"/>
    <w:rsid w:val="008D66AC"/>
    <w:rsid w:val="008D695C"/>
    <w:rsid w:val="008D7739"/>
    <w:rsid w:val="008D7B35"/>
    <w:rsid w:val="008D7BE0"/>
    <w:rsid w:val="008D7D66"/>
    <w:rsid w:val="008D7DFA"/>
    <w:rsid w:val="008D7E57"/>
    <w:rsid w:val="008D7F5E"/>
    <w:rsid w:val="008E01B8"/>
    <w:rsid w:val="008E0227"/>
    <w:rsid w:val="008E0328"/>
    <w:rsid w:val="008E05AD"/>
    <w:rsid w:val="008E0781"/>
    <w:rsid w:val="008E0AD4"/>
    <w:rsid w:val="008E0AF5"/>
    <w:rsid w:val="008E0EAD"/>
    <w:rsid w:val="008E1180"/>
    <w:rsid w:val="008E142D"/>
    <w:rsid w:val="008E157A"/>
    <w:rsid w:val="008E1655"/>
    <w:rsid w:val="008E1AF6"/>
    <w:rsid w:val="008E2269"/>
    <w:rsid w:val="008E25B5"/>
    <w:rsid w:val="008E2B9A"/>
    <w:rsid w:val="008E3289"/>
    <w:rsid w:val="008E3387"/>
    <w:rsid w:val="008E34B5"/>
    <w:rsid w:val="008E3A67"/>
    <w:rsid w:val="008E441F"/>
    <w:rsid w:val="008E44A5"/>
    <w:rsid w:val="008E463B"/>
    <w:rsid w:val="008E4C78"/>
    <w:rsid w:val="008E4EE2"/>
    <w:rsid w:val="008E5108"/>
    <w:rsid w:val="008E535D"/>
    <w:rsid w:val="008E55A9"/>
    <w:rsid w:val="008E5672"/>
    <w:rsid w:val="008E5E81"/>
    <w:rsid w:val="008E6194"/>
    <w:rsid w:val="008E6FDE"/>
    <w:rsid w:val="008E72EA"/>
    <w:rsid w:val="008E7870"/>
    <w:rsid w:val="008E7BAC"/>
    <w:rsid w:val="008F0A85"/>
    <w:rsid w:val="008F0E3E"/>
    <w:rsid w:val="008F10C0"/>
    <w:rsid w:val="008F1D3D"/>
    <w:rsid w:val="008F2318"/>
    <w:rsid w:val="008F25CD"/>
    <w:rsid w:val="008F27EF"/>
    <w:rsid w:val="008F31F5"/>
    <w:rsid w:val="008F3A3C"/>
    <w:rsid w:val="008F3A42"/>
    <w:rsid w:val="008F4274"/>
    <w:rsid w:val="008F4310"/>
    <w:rsid w:val="008F4693"/>
    <w:rsid w:val="008F47FF"/>
    <w:rsid w:val="008F488D"/>
    <w:rsid w:val="008F497D"/>
    <w:rsid w:val="008F4AAE"/>
    <w:rsid w:val="008F4AB3"/>
    <w:rsid w:val="008F4C4D"/>
    <w:rsid w:val="008F4E3C"/>
    <w:rsid w:val="008F51EE"/>
    <w:rsid w:val="008F5A14"/>
    <w:rsid w:val="008F5ABC"/>
    <w:rsid w:val="008F5B11"/>
    <w:rsid w:val="008F6016"/>
    <w:rsid w:val="008F60DD"/>
    <w:rsid w:val="008F64AB"/>
    <w:rsid w:val="008F665C"/>
    <w:rsid w:val="008F6782"/>
    <w:rsid w:val="008F68E5"/>
    <w:rsid w:val="008F6C51"/>
    <w:rsid w:val="008F6CF3"/>
    <w:rsid w:val="008F7724"/>
    <w:rsid w:val="008F7C19"/>
    <w:rsid w:val="008F7E92"/>
    <w:rsid w:val="008F7EF5"/>
    <w:rsid w:val="0090006F"/>
    <w:rsid w:val="009002FC"/>
    <w:rsid w:val="00900780"/>
    <w:rsid w:val="00900E0E"/>
    <w:rsid w:val="009017B5"/>
    <w:rsid w:val="00901DF2"/>
    <w:rsid w:val="00902969"/>
    <w:rsid w:val="00902A96"/>
    <w:rsid w:val="00902C8A"/>
    <w:rsid w:val="0090308C"/>
    <w:rsid w:val="00903154"/>
    <w:rsid w:val="009039F8"/>
    <w:rsid w:val="00903B3E"/>
    <w:rsid w:val="00903D79"/>
    <w:rsid w:val="00903E48"/>
    <w:rsid w:val="0090452B"/>
    <w:rsid w:val="009047A4"/>
    <w:rsid w:val="00904842"/>
    <w:rsid w:val="009048C9"/>
    <w:rsid w:val="00904966"/>
    <w:rsid w:val="009050C3"/>
    <w:rsid w:val="009053CB"/>
    <w:rsid w:val="00905597"/>
    <w:rsid w:val="009059D3"/>
    <w:rsid w:val="00905E8E"/>
    <w:rsid w:val="0090615F"/>
    <w:rsid w:val="009061EC"/>
    <w:rsid w:val="00906975"/>
    <w:rsid w:val="00907244"/>
    <w:rsid w:val="00907683"/>
    <w:rsid w:val="009076F8"/>
    <w:rsid w:val="009100BE"/>
    <w:rsid w:val="0091095A"/>
    <w:rsid w:val="00910C09"/>
    <w:rsid w:val="00910D6C"/>
    <w:rsid w:val="00910E32"/>
    <w:rsid w:val="00910FBA"/>
    <w:rsid w:val="0091142C"/>
    <w:rsid w:val="00911490"/>
    <w:rsid w:val="00911C15"/>
    <w:rsid w:val="00911C8C"/>
    <w:rsid w:val="00911DD8"/>
    <w:rsid w:val="0091200A"/>
    <w:rsid w:val="009124C4"/>
    <w:rsid w:val="0091273F"/>
    <w:rsid w:val="00913617"/>
    <w:rsid w:val="00913CAF"/>
    <w:rsid w:val="00913D6E"/>
    <w:rsid w:val="00914587"/>
    <w:rsid w:val="00914748"/>
    <w:rsid w:val="00915344"/>
    <w:rsid w:val="00915368"/>
    <w:rsid w:val="009153A3"/>
    <w:rsid w:val="0091568B"/>
    <w:rsid w:val="00915738"/>
    <w:rsid w:val="00915833"/>
    <w:rsid w:val="009158B6"/>
    <w:rsid w:val="00915F8B"/>
    <w:rsid w:val="0091636A"/>
    <w:rsid w:val="00916405"/>
    <w:rsid w:val="0091648D"/>
    <w:rsid w:val="00916896"/>
    <w:rsid w:val="00916B07"/>
    <w:rsid w:val="00916D94"/>
    <w:rsid w:val="00916DD5"/>
    <w:rsid w:val="00917126"/>
    <w:rsid w:val="009172A5"/>
    <w:rsid w:val="009176E8"/>
    <w:rsid w:val="00917BA6"/>
    <w:rsid w:val="00917E07"/>
    <w:rsid w:val="00920077"/>
    <w:rsid w:val="00920430"/>
    <w:rsid w:val="00920FFC"/>
    <w:rsid w:val="00921C41"/>
    <w:rsid w:val="00921FFE"/>
    <w:rsid w:val="00922625"/>
    <w:rsid w:val="00923056"/>
    <w:rsid w:val="009232E1"/>
    <w:rsid w:val="0092363D"/>
    <w:rsid w:val="0092367A"/>
    <w:rsid w:val="0092397E"/>
    <w:rsid w:val="00923DA9"/>
    <w:rsid w:val="00923FDF"/>
    <w:rsid w:val="009243E2"/>
    <w:rsid w:val="00924409"/>
    <w:rsid w:val="00924544"/>
    <w:rsid w:val="00924C90"/>
    <w:rsid w:val="00924DED"/>
    <w:rsid w:val="00924EF9"/>
    <w:rsid w:val="0092580D"/>
    <w:rsid w:val="00925A60"/>
    <w:rsid w:val="00925A6F"/>
    <w:rsid w:val="00925D99"/>
    <w:rsid w:val="00925E35"/>
    <w:rsid w:val="00925EA1"/>
    <w:rsid w:val="00925F85"/>
    <w:rsid w:val="009261B9"/>
    <w:rsid w:val="0092636A"/>
    <w:rsid w:val="00926D25"/>
    <w:rsid w:val="00927091"/>
    <w:rsid w:val="00927423"/>
    <w:rsid w:val="00927B57"/>
    <w:rsid w:val="00927CC5"/>
    <w:rsid w:val="00927FE5"/>
    <w:rsid w:val="009302FD"/>
    <w:rsid w:val="009307F2"/>
    <w:rsid w:val="00930D5E"/>
    <w:rsid w:val="0093154E"/>
    <w:rsid w:val="0093161D"/>
    <w:rsid w:val="00931626"/>
    <w:rsid w:val="00931789"/>
    <w:rsid w:val="00931D49"/>
    <w:rsid w:val="00932025"/>
    <w:rsid w:val="0093208D"/>
    <w:rsid w:val="00932188"/>
    <w:rsid w:val="00932FD3"/>
    <w:rsid w:val="00933298"/>
    <w:rsid w:val="00933299"/>
    <w:rsid w:val="0093339F"/>
    <w:rsid w:val="009337B9"/>
    <w:rsid w:val="00933C70"/>
    <w:rsid w:val="00933C9C"/>
    <w:rsid w:val="00934343"/>
    <w:rsid w:val="00934B0F"/>
    <w:rsid w:val="00936008"/>
    <w:rsid w:val="009361A9"/>
    <w:rsid w:val="00936231"/>
    <w:rsid w:val="00936392"/>
    <w:rsid w:val="00936457"/>
    <w:rsid w:val="0093678F"/>
    <w:rsid w:val="0093680E"/>
    <w:rsid w:val="009369D5"/>
    <w:rsid w:val="00936DBB"/>
    <w:rsid w:val="00937133"/>
    <w:rsid w:val="009371D2"/>
    <w:rsid w:val="00937405"/>
    <w:rsid w:val="00937E52"/>
    <w:rsid w:val="00937E63"/>
    <w:rsid w:val="009400DB"/>
    <w:rsid w:val="0094038B"/>
    <w:rsid w:val="00940602"/>
    <w:rsid w:val="00940E2F"/>
    <w:rsid w:val="00940F5A"/>
    <w:rsid w:val="009413BE"/>
    <w:rsid w:val="009416A6"/>
    <w:rsid w:val="00941EB2"/>
    <w:rsid w:val="0094205B"/>
    <w:rsid w:val="009426F2"/>
    <w:rsid w:val="00942EA6"/>
    <w:rsid w:val="00942ED2"/>
    <w:rsid w:val="00942F2D"/>
    <w:rsid w:val="00942F57"/>
    <w:rsid w:val="009430D4"/>
    <w:rsid w:val="009436A1"/>
    <w:rsid w:val="009442DB"/>
    <w:rsid w:val="00944341"/>
    <w:rsid w:val="00944389"/>
    <w:rsid w:val="00944518"/>
    <w:rsid w:val="00944F94"/>
    <w:rsid w:val="009450D3"/>
    <w:rsid w:val="00945CAD"/>
    <w:rsid w:val="00945D56"/>
    <w:rsid w:val="00946185"/>
    <w:rsid w:val="0094665D"/>
    <w:rsid w:val="00946CC0"/>
    <w:rsid w:val="009474D4"/>
    <w:rsid w:val="0094759D"/>
    <w:rsid w:val="00947714"/>
    <w:rsid w:val="0094772C"/>
    <w:rsid w:val="0095003B"/>
    <w:rsid w:val="00950118"/>
    <w:rsid w:val="00950E65"/>
    <w:rsid w:val="00951369"/>
    <w:rsid w:val="00951470"/>
    <w:rsid w:val="009529CE"/>
    <w:rsid w:val="00952B71"/>
    <w:rsid w:val="009533AA"/>
    <w:rsid w:val="009536F3"/>
    <w:rsid w:val="00953C33"/>
    <w:rsid w:val="00954180"/>
    <w:rsid w:val="00954195"/>
    <w:rsid w:val="009542CD"/>
    <w:rsid w:val="0095457B"/>
    <w:rsid w:val="009545C1"/>
    <w:rsid w:val="00954D0D"/>
    <w:rsid w:val="00954DD0"/>
    <w:rsid w:val="00954DED"/>
    <w:rsid w:val="0095510C"/>
    <w:rsid w:val="00955110"/>
    <w:rsid w:val="0095599C"/>
    <w:rsid w:val="00956132"/>
    <w:rsid w:val="0095613B"/>
    <w:rsid w:val="009566EA"/>
    <w:rsid w:val="00956B18"/>
    <w:rsid w:val="009578E6"/>
    <w:rsid w:val="0096096F"/>
    <w:rsid w:val="00960975"/>
    <w:rsid w:val="00960B8F"/>
    <w:rsid w:val="00960D34"/>
    <w:rsid w:val="00960DDC"/>
    <w:rsid w:val="00960F74"/>
    <w:rsid w:val="00961DC9"/>
    <w:rsid w:val="00961F25"/>
    <w:rsid w:val="00962076"/>
    <w:rsid w:val="00962135"/>
    <w:rsid w:val="00962160"/>
    <w:rsid w:val="0096292A"/>
    <w:rsid w:val="00962C2A"/>
    <w:rsid w:val="00962DFB"/>
    <w:rsid w:val="00962F73"/>
    <w:rsid w:val="00963864"/>
    <w:rsid w:val="009638D4"/>
    <w:rsid w:val="0096394C"/>
    <w:rsid w:val="00963BF8"/>
    <w:rsid w:val="00963CB4"/>
    <w:rsid w:val="00964865"/>
    <w:rsid w:val="009648CE"/>
    <w:rsid w:val="009648FB"/>
    <w:rsid w:val="00964A28"/>
    <w:rsid w:val="0096509A"/>
    <w:rsid w:val="00965352"/>
    <w:rsid w:val="00965E87"/>
    <w:rsid w:val="0096629C"/>
    <w:rsid w:val="00966C35"/>
    <w:rsid w:val="009671E7"/>
    <w:rsid w:val="00967417"/>
    <w:rsid w:val="00967588"/>
    <w:rsid w:val="00967618"/>
    <w:rsid w:val="009679F9"/>
    <w:rsid w:val="00967A31"/>
    <w:rsid w:val="009704AA"/>
    <w:rsid w:val="00970514"/>
    <w:rsid w:val="0097083C"/>
    <w:rsid w:val="009708CA"/>
    <w:rsid w:val="00970C7C"/>
    <w:rsid w:val="00970DAA"/>
    <w:rsid w:val="00971011"/>
    <w:rsid w:val="0097101B"/>
    <w:rsid w:val="00971969"/>
    <w:rsid w:val="00971A90"/>
    <w:rsid w:val="00971C8A"/>
    <w:rsid w:val="00971E7D"/>
    <w:rsid w:val="009729D9"/>
    <w:rsid w:val="00972AB5"/>
    <w:rsid w:val="00972AE1"/>
    <w:rsid w:val="00972C39"/>
    <w:rsid w:val="0097303D"/>
    <w:rsid w:val="00973211"/>
    <w:rsid w:val="00973409"/>
    <w:rsid w:val="0097389E"/>
    <w:rsid w:val="00973AFA"/>
    <w:rsid w:val="00973BF9"/>
    <w:rsid w:val="0097428B"/>
    <w:rsid w:val="00974302"/>
    <w:rsid w:val="00974386"/>
    <w:rsid w:val="00974DE2"/>
    <w:rsid w:val="00974DE7"/>
    <w:rsid w:val="00975251"/>
    <w:rsid w:val="009752F6"/>
    <w:rsid w:val="009757DC"/>
    <w:rsid w:val="00975D24"/>
    <w:rsid w:val="00975F3E"/>
    <w:rsid w:val="0097642A"/>
    <w:rsid w:val="0097667A"/>
    <w:rsid w:val="00976B59"/>
    <w:rsid w:val="00977198"/>
    <w:rsid w:val="009776F8"/>
    <w:rsid w:val="00977BCD"/>
    <w:rsid w:val="009802C9"/>
    <w:rsid w:val="00980304"/>
    <w:rsid w:val="009805ED"/>
    <w:rsid w:val="009818CA"/>
    <w:rsid w:val="00981C82"/>
    <w:rsid w:val="00981E2F"/>
    <w:rsid w:val="00981E77"/>
    <w:rsid w:val="00981FEC"/>
    <w:rsid w:val="0098206B"/>
    <w:rsid w:val="009822AB"/>
    <w:rsid w:val="009827EA"/>
    <w:rsid w:val="00982A6A"/>
    <w:rsid w:val="00982B48"/>
    <w:rsid w:val="00982C9F"/>
    <w:rsid w:val="0098343D"/>
    <w:rsid w:val="009834A6"/>
    <w:rsid w:val="009834B4"/>
    <w:rsid w:val="009834C3"/>
    <w:rsid w:val="009836E8"/>
    <w:rsid w:val="00984807"/>
    <w:rsid w:val="00984C83"/>
    <w:rsid w:val="00984CBA"/>
    <w:rsid w:val="00984D4A"/>
    <w:rsid w:val="0098533D"/>
    <w:rsid w:val="00985FE4"/>
    <w:rsid w:val="00986230"/>
    <w:rsid w:val="00986657"/>
    <w:rsid w:val="009867AE"/>
    <w:rsid w:val="00986977"/>
    <w:rsid w:val="009870F4"/>
    <w:rsid w:val="00987118"/>
    <w:rsid w:val="0098762F"/>
    <w:rsid w:val="00987A3E"/>
    <w:rsid w:val="00987AFE"/>
    <w:rsid w:val="00987FF2"/>
    <w:rsid w:val="0099140E"/>
    <w:rsid w:val="00991685"/>
    <w:rsid w:val="00992322"/>
    <w:rsid w:val="00992409"/>
    <w:rsid w:val="00992498"/>
    <w:rsid w:val="00992627"/>
    <w:rsid w:val="00992A09"/>
    <w:rsid w:val="00992C10"/>
    <w:rsid w:val="00992CA6"/>
    <w:rsid w:val="009936C8"/>
    <w:rsid w:val="0099373F"/>
    <w:rsid w:val="00993925"/>
    <w:rsid w:val="0099466A"/>
    <w:rsid w:val="00994951"/>
    <w:rsid w:val="009951F7"/>
    <w:rsid w:val="00995257"/>
    <w:rsid w:val="00995357"/>
    <w:rsid w:val="00995644"/>
    <w:rsid w:val="00995AF0"/>
    <w:rsid w:val="00995CAF"/>
    <w:rsid w:val="00995F92"/>
    <w:rsid w:val="0099606F"/>
    <w:rsid w:val="009961A0"/>
    <w:rsid w:val="009962CB"/>
    <w:rsid w:val="0099695E"/>
    <w:rsid w:val="00996F32"/>
    <w:rsid w:val="00997530"/>
    <w:rsid w:val="00997AE8"/>
    <w:rsid w:val="00997C33"/>
    <w:rsid w:val="00997CF1"/>
    <w:rsid w:val="00997D17"/>
    <w:rsid w:val="009A00B9"/>
    <w:rsid w:val="009A069C"/>
    <w:rsid w:val="009A1A53"/>
    <w:rsid w:val="009A1C75"/>
    <w:rsid w:val="009A273A"/>
    <w:rsid w:val="009A3426"/>
    <w:rsid w:val="009A38DF"/>
    <w:rsid w:val="009A400A"/>
    <w:rsid w:val="009A46D7"/>
    <w:rsid w:val="009A4FAD"/>
    <w:rsid w:val="009A50BE"/>
    <w:rsid w:val="009A5204"/>
    <w:rsid w:val="009A56DB"/>
    <w:rsid w:val="009A5B89"/>
    <w:rsid w:val="009A5BA2"/>
    <w:rsid w:val="009A5D9A"/>
    <w:rsid w:val="009A5DCF"/>
    <w:rsid w:val="009A601E"/>
    <w:rsid w:val="009A6067"/>
    <w:rsid w:val="009A6115"/>
    <w:rsid w:val="009A644A"/>
    <w:rsid w:val="009A6AF8"/>
    <w:rsid w:val="009A6B3D"/>
    <w:rsid w:val="009A6D96"/>
    <w:rsid w:val="009A6DDB"/>
    <w:rsid w:val="009A6E28"/>
    <w:rsid w:val="009A726A"/>
    <w:rsid w:val="009A7654"/>
    <w:rsid w:val="009A76E9"/>
    <w:rsid w:val="009A7CC9"/>
    <w:rsid w:val="009B0939"/>
    <w:rsid w:val="009B09C2"/>
    <w:rsid w:val="009B09E2"/>
    <w:rsid w:val="009B0A7C"/>
    <w:rsid w:val="009B0C01"/>
    <w:rsid w:val="009B0C34"/>
    <w:rsid w:val="009B0D36"/>
    <w:rsid w:val="009B0F53"/>
    <w:rsid w:val="009B14A1"/>
    <w:rsid w:val="009B15EC"/>
    <w:rsid w:val="009B16C6"/>
    <w:rsid w:val="009B17B9"/>
    <w:rsid w:val="009B2060"/>
    <w:rsid w:val="009B2167"/>
    <w:rsid w:val="009B2215"/>
    <w:rsid w:val="009B22E7"/>
    <w:rsid w:val="009B2F32"/>
    <w:rsid w:val="009B2F99"/>
    <w:rsid w:val="009B3495"/>
    <w:rsid w:val="009B34D3"/>
    <w:rsid w:val="009B378C"/>
    <w:rsid w:val="009B3FFA"/>
    <w:rsid w:val="009B42E9"/>
    <w:rsid w:val="009B4D5B"/>
    <w:rsid w:val="009B4ECD"/>
    <w:rsid w:val="009B4FB2"/>
    <w:rsid w:val="009B58F3"/>
    <w:rsid w:val="009B5B05"/>
    <w:rsid w:val="009B5F23"/>
    <w:rsid w:val="009B6B4A"/>
    <w:rsid w:val="009B6B8B"/>
    <w:rsid w:val="009B6EA3"/>
    <w:rsid w:val="009B70C1"/>
    <w:rsid w:val="009B77DD"/>
    <w:rsid w:val="009B7974"/>
    <w:rsid w:val="009C01D8"/>
    <w:rsid w:val="009C09F1"/>
    <w:rsid w:val="009C0B96"/>
    <w:rsid w:val="009C1124"/>
    <w:rsid w:val="009C1BFC"/>
    <w:rsid w:val="009C1D41"/>
    <w:rsid w:val="009C23D1"/>
    <w:rsid w:val="009C4148"/>
    <w:rsid w:val="009C41C2"/>
    <w:rsid w:val="009C431B"/>
    <w:rsid w:val="009C431D"/>
    <w:rsid w:val="009C44A4"/>
    <w:rsid w:val="009C5283"/>
    <w:rsid w:val="009C5396"/>
    <w:rsid w:val="009C5748"/>
    <w:rsid w:val="009C5D2C"/>
    <w:rsid w:val="009C6096"/>
    <w:rsid w:val="009C6260"/>
    <w:rsid w:val="009C62AF"/>
    <w:rsid w:val="009C6690"/>
    <w:rsid w:val="009C67CF"/>
    <w:rsid w:val="009C68EB"/>
    <w:rsid w:val="009C6949"/>
    <w:rsid w:val="009C69DD"/>
    <w:rsid w:val="009C6A0C"/>
    <w:rsid w:val="009C6CF3"/>
    <w:rsid w:val="009C7263"/>
    <w:rsid w:val="009C74C6"/>
    <w:rsid w:val="009D090E"/>
    <w:rsid w:val="009D0B2F"/>
    <w:rsid w:val="009D0C9F"/>
    <w:rsid w:val="009D0F30"/>
    <w:rsid w:val="009D1074"/>
    <w:rsid w:val="009D1076"/>
    <w:rsid w:val="009D14C9"/>
    <w:rsid w:val="009D15C2"/>
    <w:rsid w:val="009D19F7"/>
    <w:rsid w:val="009D1C38"/>
    <w:rsid w:val="009D1D3F"/>
    <w:rsid w:val="009D1F5F"/>
    <w:rsid w:val="009D2204"/>
    <w:rsid w:val="009D22A1"/>
    <w:rsid w:val="009D23C0"/>
    <w:rsid w:val="009D2407"/>
    <w:rsid w:val="009D2642"/>
    <w:rsid w:val="009D2EEE"/>
    <w:rsid w:val="009D2FF7"/>
    <w:rsid w:val="009D3BFA"/>
    <w:rsid w:val="009D3F65"/>
    <w:rsid w:val="009D4119"/>
    <w:rsid w:val="009D434D"/>
    <w:rsid w:val="009D4A96"/>
    <w:rsid w:val="009D5005"/>
    <w:rsid w:val="009D518C"/>
    <w:rsid w:val="009D537A"/>
    <w:rsid w:val="009D5728"/>
    <w:rsid w:val="009D574A"/>
    <w:rsid w:val="009D5E13"/>
    <w:rsid w:val="009D6109"/>
    <w:rsid w:val="009D650A"/>
    <w:rsid w:val="009D67AF"/>
    <w:rsid w:val="009D6ED3"/>
    <w:rsid w:val="009D6F8D"/>
    <w:rsid w:val="009D7347"/>
    <w:rsid w:val="009D7B61"/>
    <w:rsid w:val="009E0126"/>
    <w:rsid w:val="009E0168"/>
    <w:rsid w:val="009E0219"/>
    <w:rsid w:val="009E0994"/>
    <w:rsid w:val="009E0C07"/>
    <w:rsid w:val="009E1268"/>
    <w:rsid w:val="009E136F"/>
    <w:rsid w:val="009E13DF"/>
    <w:rsid w:val="009E1625"/>
    <w:rsid w:val="009E17B3"/>
    <w:rsid w:val="009E1933"/>
    <w:rsid w:val="009E1962"/>
    <w:rsid w:val="009E19AA"/>
    <w:rsid w:val="009E1A2F"/>
    <w:rsid w:val="009E1ABF"/>
    <w:rsid w:val="009E1B35"/>
    <w:rsid w:val="009E1CFB"/>
    <w:rsid w:val="009E2403"/>
    <w:rsid w:val="009E244E"/>
    <w:rsid w:val="009E2A03"/>
    <w:rsid w:val="009E2CEA"/>
    <w:rsid w:val="009E30FE"/>
    <w:rsid w:val="009E3812"/>
    <w:rsid w:val="009E3859"/>
    <w:rsid w:val="009E3CB2"/>
    <w:rsid w:val="009E403C"/>
    <w:rsid w:val="009E4386"/>
    <w:rsid w:val="009E43A7"/>
    <w:rsid w:val="009E443C"/>
    <w:rsid w:val="009E5074"/>
    <w:rsid w:val="009E5152"/>
    <w:rsid w:val="009E51AE"/>
    <w:rsid w:val="009E52BA"/>
    <w:rsid w:val="009E54C9"/>
    <w:rsid w:val="009E5853"/>
    <w:rsid w:val="009E5CFD"/>
    <w:rsid w:val="009E5DD8"/>
    <w:rsid w:val="009E5E5D"/>
    <w:rsid w:val="009E5F53"/>
    <w:rsid w:val="009E6AB5"/>
    <w:rsid w:val="009E6B14"/>
    <w:rsid w:val="009E74AB"/>
    <w:rsid w:val="009E74DC"/>
    <w:rsid w:val="009E750D"/>
    <w:rsid w:val="009E7A06"/>
    <w:rsid w:val="009F0181"/>
    <w:rsid w:val="009F03AE"/>
    <w:rsid w:val="009F081A"/>
    <w:rsid w:val="009F09C3"/>
    <w:rsid w:val="009F1BE1"/>
    <w:rsid w:val="009F1C28"/>
    <w:rsid w:val="009F212F"/>
    <w:rsid w:val="009F2D01"/>
    <w:rsid w:val="009F2D49"/>
    <w:rsid w:val="009F32AF"/>
    <w:rsid w:val="009F33C8"/>
    <w:rsid w:val="009F3486"/>
    <w:rsid w:val="009F353E"/>
    <w:rsid w:val="009F3769"/>
    <w:rsid w:val="009F381A"/>
    <w:rsid w:val="009F38AE"/>
    <w:rsid w:val="009F3DFB"/>
    <w:rsid w:val="009F41A9"/>
    <w:rsid w:val="009F4514"/>
    <w:rsid w:val="009F4732"/>
    <w:rsid w:val="009F4A18"/>
    <w:rsid w:val="009F4A21"/>
    <w:rsid w:val="009F4CDF"/>
    <w:rsid w:val="009F52C7"/>
    <w:rsid w:val="009F52D1"/>
    <w:rsid w:val="009F535A"/>
    <w:rsid w:val="009F5946"/>
    <w:rsid w:val="009F5D67"/>
    <w:rsid w:val="009F6241"/>
    <w:rsid w:val="009F6A19"/>
    <w:rsid w:val="009F6A9E"/>
    <w:rsid w:val="009F75A2"/>
    <w:rsid w:val="009F75C8"/>
    <w:rsid w:val="009F75F0"/>
    <w:rsid w:val="009F7FFD"/>
    <w:rsid w:val="00A00066"/>
    <w:rsid w:val="00A00BD8"/>
    <w:rsid w:val="00A00F1D"/>
    <w:rsid w:val="00A012CC"/>
    <w:rsid w:val="00A019BD"/>
    <w:rsid w:val="00A01C30"/>
    <w:rsid w:val="00A01D1F"/>
    <w:rsid w:val="00A01DA3"/>
    <w:rsid w:val="00A020D4"/>
    <w:rsid w:val="00A022F2"/>
    <w:rsid w:val="00A02708"/>
    <w:rsid w:val="00A0280C"/>
    <w:rsid w:val="00A02B25"/>
    <w:rsid w:val="00A02BDB"/>
    <w:rsid w:val="00A02BFB"/>
    <w:rsid w:val="00A02DEE"/>
    <w:rsid w:val="00A02E1B"/>
    <w:rsid w:val="00A02E50"/>
    <w:rsid w:val="00A031F1"/>
    <w:rsid w:val="00A03928"/>
    <w:rsid w:val="00A03BEE"/>
    <w:rsid w:val="00A03D1F"/>
    <w:rsid w:val="00A04591"/>
    <w:rsid w:val="00A04788"/>
    <w:rsid w:val="00A04889"/>
    <w:rsid w:val="00A04E86"/>
    <w:rsid w:val="00A05470"/>
    <w:rsid w:val="00A055DB"/>
    <w:rsid w:val="00A066B8"/>
    <w:rsid w:val="00A0672B"/>
    <w:rsid w:val="00A0690C"/>
    <w:rsid w:val="00A06A7A"/>
    <w:rsid w:val="00A06DA0"/>
    <w:rsid w:val="00A074A9"/>
    <w:rsid w:val="00A075F6"/>
    <w:rsid w:val="00A078F5"/>
    <w:rsid w:val="00A0798C"/>
    <w:rsid w:val="00A07A7F"/>
    <w:rsid w:val="00A102AB"/>
    <w:rsid w:val="00A1088B"/>
    <w:rsid w:val="00A112E3"/>
    <w:rsid w:val="00A1167B"/>
    <w:rsid w:val="00A11AAE"/>
    <w:rsid w:val="00A11AEF"/>
    <w:rsid w:val="00A11EF9"/>
    <w:rsid w:val="00A12035"/>
    <w:rsid w:val="00A123B8"/>
    <w:rsid w:val="00A1252B"/>
    <w:rsid w:val="00A12689"/>
    <w:rsid w:val="00A12851"/>
    <w:rsid w:val="00A12A88"/>
    <w:rsid w:val="00A12CB2"/>
    <w:rsid w:val="00A12E2E"/>
    <w:rsid w:val="00A13416"/>
    <w:rsid w:val="00A1363E"/>
    <w:rsid w:val="00A13656"/>
    <w:rsid w:val="00A13A27"/>
    <w:rsid w:val="00A13FC7"/>
    <w:rsid w:val="00A14866"/>
    <w:rsid w:val="00A1495B"/>
    <w:rsid w:val="00A14B5F"/>
    <w:rsid w:val="00A14EAE"/>
    <w:rsid w:val="00A1539B"/>
    <w:rsid w:val="00A15AD5"/>
    <w:rsid w:val="00A15FA7"/>
    <w:rsid w:val="00A16997"/>
    <w:rsid w:val="00A170F2"/>
    <w:rsid w:val="00A171C0"/>
    <w:rsid w:val="00A174A6"/>
    <w:rsid w:val="00A17A56"/>
    <w:rsid w:val="00A17C74"/>
    <w:rsid w:val="00A17DBE"/>
    <w:rsid w:val="00A20A4D"/>
    <w:rsid w:val="00A20BBF"/>
    <w:rsid w:val="00A2145A"/>
    <w:rsid w:val="00A215DF"/>
    <w:rsid w:val="00A22FED"/>
    <w:rsid w:val="00A23202"/>
    <w:rsid w:val="00A2338C"/>
    <w:rsid w:val="00A235C0"/>
    <w:rsid w:val="00A23927"/>
    <w:rsid w:val="00A23AB8"/>
    <w:rsid w:val="00A23DDF"/>
    <w:rsid w:val="00A2414D"/>
    <w:rsid w:val="00A24641"/>
    <w:rsid w:val="00A2478E"/>
    <w:rsid w:val="00A24F4F"/>
    <w:rsid w:val="00A24F9C"/>
    <w:rsid w:val="00A25242"/>
    <w:rsid w:val="00A2561E"/>
    <w:rsid w:val="00A256F1"/>
    <w:rsid w:val="00A25CBF"/>
    <w:rsid w:val="00A25FA4"/>
    <w:rsid w:val="00A25FEC"/>
    <w:rsid w:val="00A2668E"/>
    <w:rsid w:val="00A26AF8"/>
    <w:rsid w:val="00A277AC"/>
    <w:rsid w:val="00A27C04"/>
    <w:rsid w:val="00A30001"/>
    <w:rsid w:val="00A301BA"/>
    <w:rsid w:val="00A30416"/>
    <w:rsid w:val="00A309E2"/>
    <w:rsid w:val="00A30E47"/>
    <w:rsid w:val="00A3130F"/>
    <w:rsid w:val="00A31913"/>
    <w:rsid w:val="00A31ACB"/>
    <w:rsid w:val="00A31E92"/>
    <w:rsid w:val="00A326D2"/>
    <w:rsid w:val="00A327B4"/>
    <w:rsid w:val="00A32D46"/>
    <w:rsid w:val="00A338F9"/>
    <w:rsid w:val="00A3395D"/>
    <w:rsid w:val="00A33BC8"/>
    <w:rsid w:val="00A33BC9"/>
    <w:rsid w:val="00A3446F"/>
    <w:rsid w:val="00A345A5"/>
    <w:rsid w:val="00A34613"/>
    <w:rsid w:val="00A3494C"/>
    <w:rsid w:val="00A34AC9"/>
    <w:rsid w:val="00A34DC3"/>
    <w:rsid w:val="00A350B5"/>
    <w:rsid w:val="00A351EE"/>
    <w:rsid w:val="00A355BF"/>
    <w:rsid w:val="00A3572F"/>
    <w:rsid w:val="00A359DD"/>
    <w:rsid w:val="00A35D99"/>
    <w:rsid w:val="00A35F98"/>
    <w:rsid w:val="00A3601F"/>
    <w:rsid w:val="00A363BD"/>
    <w:rsid w:val="00A36907"/>
    <w:rsid w:val="00A36F5F"/>
    <w:rsid w:val="00A36F72"/>
    <w:rsid w:val="00A375ED"/>
    <w:rsid w:val="00A378EF"/>
    <w:rsid w:val="00A379DC"/>
    <w:rsid w:val="00A379DE"/>
    <w:rsid w:val="00A37FAD"/>
    <w:rsid w:val="00A401E6"/>
    <w:rsid w:val="00A40C3F"/>
    <w:rsid w:val="00A41226"/>
    <w:rsid w:val="00A41242"/>
    <w:rsid w:val="00A416FD"/>
    <w:rsid w:val="00A4179A"/>
    <w:rsid w:val="00A417C4"/>
    <w:rsid w:val="00A41A6E"/>
    <w:rsid w:val="00A41EAB"/>
    <w:rsid w:val="00A42188"/>
    <w:rsid w:val="00A4241A"/>
    <w:rsid w:val="00A424A6"/>
    <w:rsid w:val="00A42C11"/>
    <w:rsid w:val="00A434D7"/>
    <w:rsid w:val="00A43598"/>
    <w:rsid w:val="00A435CB"/>
    <w:rsid w:val="00A437B9"/>
    <w:rsid w:val="00A4387D"/>
    <w:rsid w:val="00A44210"/>
    <w:rsid w:val="00A44233"/>
    <w:rsid w:val="00A4484B"/>
    <w:rsid w:val="00A448CA"/>
    <w:rsid w:val="00A44FF7"/>
    <w:rsid w:val="00A45785"/>
    <w:rsid w:val="00A46029"/>
    <w:rsid w:val="00A46069"/>
    <w:rsid w:val="00A4607B"/>
    <w:rsid w:val="00A4623B"/>
    <w:rsid w:val="00A46350"/>
    <w:rsid w:val="00A4685F"/>
    <w:rsid w:val="00A46A67"/>
    <w:rsid w:val="00A470A4"/>
    <w:rsid w:val="00A471DD"/>
    <w:rsid w:val="00A472BC"/>
    <w:rsid w:val="00A4772E"/>
    <w:rsid w:val="00A478AF"/>
    <w:rsid w:val="00A47C19"/>
    <w:rsid w:val="00A47E95"/>
    <w:rsid w:val="00A50599"/>
    <w:rsid w:val="00A50A53"/>
    <w:rsid w:val="00A50B19"/>
    <w:rsid w:val="00A50D25"/>
    <w:rsid w:val="00A5102F"/>
    <w:rsid w:val="00A51352"/>
    <w:rsid w:val="00A515F4"/>
    <w:rsid w:val="00A51916"/>
    <w:rsid w:val="00A51A38"/>
    <w:rsid w:val="00A51C9A"/>
    <w:rsid w:val="00A5219B"/>
    <w:rsid w:val="00A52B7C"/>
    <w:rsid w:val="00A52BE1"/>
    <w:rsid w:val="00A52BF4"/>
    <w:rsid w:val="00A52D9F"/>
    <w:rsid w:val="00A52F51"/>
    <w:rsid w:val="00A53144"/>
    <w:rsid w:val="00A53B1C"/>
    <w:rsid w:val="00A53D4A"/>
    <w:rsid w:val="00A545F0"/>
    <w:rsid w:val="00A54B21"/>
    <w:rsid w:val="00A54DD0"/>
    <w:rsid w:val="00A55030"/>
    <w:rsid w:val="00A55177"/>
    <w:rsid w:val="00A5533A"/>
    <w:rsid w:val="00A5544B"/>
    <w:rsid w:val="00A55841"/>
    <w:rsid w:val="00A560B4"/>
    <w:rsid w:val="00A56293"/>
    <w:rsid w:val="00A569D3"/>
    <w:rsid w:val="00A56CDF"/>
    <w:rsid w:val="00A56D76"/>
    <w:rsid w:val="00A5749C"/>
    <w:rsid w:val="00A57637"/>
    <w:rsid w:val="00A57A3B"/>
    <w:rsid w:val="00A57B93"/>
    <w:rsid w:val="00A60008"/>
    <w:rsid w:val="00A60324"/>
    <w:rsid w:val="00A606A1"/>
    <w:rsid w:val="00A60A8A"/>
    <w:rsid w:val="00A60B23"/>
    <w:rsid w:val="00A60B2E"/>
    <w:rsid w:val="00A60EE2"/>
    <w:rsid w:val="00A61891"/>
    <w:rsid w:val="00A61DB7"/>
    <w:rsid w:val="00A61E45"/>
    <w:rsid w:val="00A62034"/>
    <w:rsid w:val="00A62408"/>
    <w:rsid w:val="00A62646"/>
    <w:rsid w:val="00A626ED"/>
    <w:rsid w:val="00A628CE"/>
    <w:rsid w:val="00A62DD0"/>
    <w:rsid w:val="00A635F1"/>
    <w:rsid w:val="00A63651"/>
    <w:rsid w:val="00A63835"/>
    <w:rsid w:val="00A63BE7"/>
    <w:rsid w:val="00A64162"/>
    <w:rsid w:val="00A64395"/>
    <w:rsid w:val="00A64447"/>
    <w:rsid w:val="00A646A1"/>
    <w:rsid w:val="00A64ACA"/>
    <w:rsid w:val="00A64EE8"/>
    <w:rsid w:val="00A6581F"/>
    <w:rsid w:val="00A6593B"/>
    <w:rsid w:val="00A66525"/>
    <w:rsid w:val="00A669E5"/>
    <w:rsid w:val="00A66A49"/>
    <w:rsid w:val="00A66CC4"/>
    <w:rsid w:val="00A670BF"/>
    <w:rsid w:val="00A67352"/>
    <w:rsid w:val="00A67443"/>
    <w:rsid w:val="00A675C5"/>
    <w:rsid w:val="00A67785"/>
    <w:rsid w:val="00A679EB"/>
    <w:rsid w:val="00A67AC9"/>
    <w:rsid w:val="00A67DD5"/>
    <w:rsid w:val="00A701B7"/>
    <w:rsid w:val="00A70582"/>
    <w:rsid w:val="00A70699"/>
    <w:rsid w:val="00A70D0A"/>
    <w:rsid w:val="00A70E49"/>
    <w:rsid w:val="00A71186"/>
    <w:rsid w:val="00A71321"/>
    <w:rsid w:val="00A71773"/>
    <w:rsid w:val="00A717A8"/>
    <w:rsid w:val="00A71C5B"/>
    <w:rsid w:val="00A725D4"/>
    <w:rsid w:val="00A72919"/>
    <w:rsid w:val="00A72F3B"/>
    <w:rsid w:val="00A72F61"/>
    <w:rsid w:val="00A7376E"/>
    <w:rsid w:val="00A738FB"/>
    <w:rsid w:val="00A73D14"/>
    <w:rsid w:val="00A74081"/>
    <w:rsid w:val="00A7408F"/>
    <w:rsid w:val="00A74176"/>
    <w:rsid w:val="00A744A5"/>
    <w:rsid w:val="00A746C2"/>
    <w:rsid w:val="00A74AB3"/>
    <w:rsid w:val="00A74DA2"/>
    <w:rsid w:val="00A75628"/>
    <w:rsid w:val="00A75EF3"/>
    <w:rsid w:val="00A75F7D"/>
    <w:rsid w:val="00A76223"/>
    <w:rsid w:val="00A765F6"/>
    <w:rsid w:val="00A76959"/>
    <w:rsid w:val="00A76BBA"/>
    <w:rsid w:val="00A76DDA"/>
    <w:rsid w:val="00A76E0F"/>
    <w:rsid w:val="00A76E3A"/>
    <w:rsid w:val="00A76FAD"/>
    <w:rsid w:val="00A773F1"/>
    <w:rsid w:val="00A80041"/>
    <w:rsid w:val="00A80271"/>
    <w:rsid w:val="00A804D5"/>
    <w:rsid w:val="00A80745"/>
    <w:rsid w:val="00A80AE4"/>
    <w:rsid w:val="00A80EFA"/>
    <w:rsid w:val="00A8128E"/>
    <w:rsid w:val="00A814F4"/>
    <w:rsid w:val="00A81704"/>
    <w:rsid w:val="00A81768"/>
    <w:rsid w:val="00A8316B"/>
    <w:rsid w:val="00A83AB3"/>
    <w:rsid w:val="00A83DC2"/>
    <w:rsid w:val="00A845C5"/>
    <w:rsid w:val="00A84F25"/>
    <w:rsid w:val="00A850A1"/>
    <w:rsid w:val="00A8515E"/>
    <w:rsid w:val="00A8525B"/>
    <w:rsid w:val="00A852A9"/>
    <w:rsid w:val="00A8587F"/>
    <w:rsid w:val="00A858FC"/>
    <w:rsid w:val="00A85915"/>
    <w:rsid w:val="00A8591E"/>
    <w:rsid w:val="00A85E35"/>
    <w:rsid w:val="00A85FBC"/>
    <w:rsid w:val="00A8636A"/>
    <w:rsid w:val="00A864A0"/>
    <w:rsid w:val="00A86A2D"/>
    <w:rsid w:val="00A86CC6"/>
    <w:rsid w:val="00A87320"/>
    <w:rsid w:val="00A876DE"/>
    <w:rsid w:val="00A87E7D"/>
    <w:rsid w:val="00A91008"/>
    <w:rsid w:val="00A91120"/>
    <w:rsid w:val="00A91ABF"/>
    <w:rsid w:val="00A91D70"/>
    <w:rsid w:val="00A91F53"/>
    <w:rsid w:val="00A92438"/>
    <w:rsid w:val="00A93F49"/>
    <w:rsid w:val="00A94149"/>
    <w:rsid w:val="00A9425B"/>
    <w:rsid w:val="00A942CD"/>
    <w:rsid w:val="00A943ED"/>
    <w:rsid w:val="00A94767"/>
    <w:rsid w:val="00A94949"/>
    <w:rsid w:val="00A94B72"/>
    <w:rsid w:val="00A94BBD"/>
    <w:rsid w:val="00A9514D"/>
    <w:rsid w:val="00A9547C"/>
    <w:rsid w:val="00A954AE"/>
    <w:rsid w:val="00A9559D"/>
    <w:rsid w:val="00A957FE"/>
    <w:rsid w:val="00A95B01"/>
    <w:rsid w:val="00A95BE8"/>
    <w:rsid w:val="00A96086"/>
    <w:rsid w:val="00A96419"/>
    <w:rsid w:val="00A964E6"/>
    <w:rsid w:val="00A9714E"/>
    <w:rsid w:val="00A971D4"/>
    <w:rsid w:val="00A9740F"/>
    <w:rsid w:val="00A974B0"/>
    <w:rsid w:val="00AA023B"/>
    <w:rsid w:val="00AA02D1"/>
    <w:rsid w:val="00AA05D3"/>
    <w:rsid w:val="00AA0916"/>
    <w:rsid w:val="00AA0C82"/>
    <w:rsid w:val="00AA0D23"/>
    <w:rsid w:val="00AA0F3A"/>
    <w:rsid w:val="00AA1043"/>
    <w:rsid w:val="00AA1288"/>
    <w:rsid w:val="00AA1865"/>
    <w:rsid w:val="00AA1C22"/>
    <w:rsid w:val="00AA2365"/>
    <w:rsid w:val="00AA2580"/>
    <w:rsid w:val="00AA2C83"/>
    <w:rsid w:val="00AA2D32"/>
    <w:rsid w:val="00AA30E7"/>
    <w:rsid w:val="00AA3445"/>
    <w:rsid w:val="00AA3B8B"/>
    <w:rsid w:val="00AA4379"/>
    <w:rsid w:val="00AA442D"/>
    <w:rsid w:val="00AA4DED"/>
    <w:rsid w:val="00AA5335"/>
    <w:rsid w:val="00AA5CA5"/>
    <w:rsid w:val="00AA6A15"/>
    <w:rsid w:val="00AA6D8D"/>
    <w:rsid w:val="00AA7660"/>
    <w:rsid w:val="00AA7A46"/>
    <w:rsid w:val="00AA7A4B"/>
    <w:rsid w:val="00AA7B7C"/>
    <w:rsid w:val="00AA7D21"/>
    <w:rsid w:val="00AB00B1"/>
    <w:rsid w:val="00AB00EE"/>
    <w:rsid w:val="00AB07F4"/>
    <w:rsid w:val="00AB08D3"/>
    <w:rsid w:val="00AB1006"/>
    <w:rsid w:val="00AB1FCD"/>
    <w:rsid w:val="00AB20DD"/>
    <w:rsid w:val="00AB2B76"/>
    <w:rsid w:val="00AB2C7F"/>
    <w:rsid w:val="00AB2F9C"/>
    <w:rsid w:val="00AB359E"/>
    <w:rsid w:val="00AB360F"/>
    <w:rsid w:val="00AB3A7D"/>
    <w:rsid w:val="00AB3C0A"/>
    <w:rsid w:val="00AB3E88"/>
    <w:rsid w:val="00AB42C8"/>
    <w:rsid w:val="00AB4483"/>
    <w:rsid w:val="00AB4706"/>
    <w:rsid w:val="00AB48E6"/>
    <w:rsid w:val="00AB499C"/>
    <w:rsid w:val="00AB5170"/>
    <w:rsid w:val="00AB54CF"/>
    <w:rsid w:val="00AB5C41"/>
    <w:rsid w:val="00AB5CC3"/>
    <w:rsid w:val="00AB63B0"/>
    <w:rsid w:val="00AB65CB"/>
    <w:rsid w:val="00AB6B46"/>
    <w:rsid w:val="00AB6BB2"/>
    <w:rsid w:val="00AB6CD7"/>
    <w:rsid w:val="00AB76DB"/>
    <w:rsid w:val="00AB7C63"/>
    <w:rsid w:val="00AB7D45"/>
    <w:rsid w:val="00AC00A6"/>
    <w:rsid w:val="00AC067E"/>
    <w:rsid w:val="00AC096A"/>
    <w:rsid w:val="00AC1075"/>
    <w:rsid w:val="00AC16FE"/>
    <w:rsid w:val="00AC18B3"/>
    <w:rsid w:val="00AC1B54"/>
    <w:rsid w:val="00AC1D04"/>
    <w:rsid w:val="00AC2704"/>
    <w:rsid w:val="00AC28C5"/>
    <w:rsid w:val="00AC2F78"/>
    <w:rsid w:val="00AC319E"/>
    <w:rsid w:val="00AC3A2C"/>
    <w:rsid w:val="00AC451A"/>
    <w:rsid w:val="00AC4837"/>
    <w:rsid w:val="00AC4D10"/>
    <w:rsid w:val="00AC4DB4"/>
    <w:rsid w:val="00AC4E2B"/>
    <w:rsid w:val="00AC4E94"/>
    <w:rsid w:val="00AC5518"/>
    <w:rsid w:val="00AC57A6"/>
    <w:rsid w:val="00AC5C14"/>
    <w:rsid w:val="00AC62C2"/>
    <w:rsid w:val="00AC63EF"/>
    <w:rsid w:val="00AC6488"/>
    <w:rsid w:val="00AC65D9"/>
    <w:rsid w:val="00AC6BB2"/>
    <w:rsid w:val="00AC6D28"/>
    <w:rsid w:val="00AD0591"/>
    <w:rsid w:val="00AD0B25"/>
    <w:rsid w:val="00AD0D58"/>
    <w:rsid w:val="00AD1068"/>
    <w:rsid w:val="00AD10F6"/>
    <w:rsid w:val="00AD15A0"/>
    <w:rsid w:val="00AD16D6"/>
    <w:rsid w:val="00AD18E2"/>
    <w:rsid w:val="00AD1FA1"/>
    <w:rsid w:val="00AD1FFC"/>
    <w:rsid w:val="00AD21C2"/>
    <w:rsid w:val="00AD275A"/>
    <w:rsid w:val="00AD27B8"/>
    <w:rsid w:val="00AD2BD4"/>
    <w:rsid w:val="00AD2E9C"/>
    <w:rsid w:val="00AD2EEB"/>
    <w:rsid w:val="00AD2EFF"/>
    <w:rsid w:val="00AD2FBC"/>
    <w:rsid w:val="00AD30E0"/>
    <w:rsid w:val="00AD3256"/>
    <w:rsid w:val="00AD33CC"/>
    <w:rsid w:val="00AD3609"/>
    <w:rsid w:val="00AD3A64"/>
    <w:rsid w:val="00AD3AF8"/>
    <w:rsid w:val="00AD3BBA"/>
    <w:rsid w:val="00AD5C14"/>
    <w:rsid w:val="00AD5EE8"/>
    <w:rsid w:val="00AD61DE"/>
    <w:rsid w:val="00AD6567"/>
    <w:rsid w:val="00AD6D84"/>
    <w:rsid w:val="00AD6FE1"/>
    <w:rsid w:val="00AD70FC"/>
    <w:rsid w:val="00AD79F8"/>
    <w:rsid w:val="00AE0033"/>
    <w:rsid w:val="00AE0185"/>
    <w:rsid w:val="00AE0A35"/>
    <w:rsid w:val="00AE1198"/>
    <w:rsid w:val="00AE1202"/>
    <w:rsid w:val="00AE13AC"/>
    <w:rsid w:val="00AE1AAA"/>
    <w:rsid w:val="00AE2270"/>
    <w:rsid w:val="00AE2440"/>
    <w:rsid w:val="00AE2794"/>
    <w:rsid w:val="00AE34D7"/>
    <w:rsid w:val="00AE373A"/>
    <w:rsid w:val="00AE3BFE"/>
    <w:rsid w:val="00AE3CDF"/>
    <w:rsid w:val="00AE3DF4"/>
    <w:rsid w:val="00AE3FD2"/>
    <w:rsid w:val="00AE4403"/>
    <w:rsid w:val="00AE4722"/>
    <w:rsid w:val="00AE47BE"/>
    <w:rsid w:val="00AE4A30"/>
    <w:rsid w:val="00AE4B88"/>
    <w:rsid w:val="00AE4ED0"/>
    <w:rsid w:val="00AE4F22"/>
    <w:rsid w:val="00AE4F6F"/>
    <w:rsid w:val="00AE52D5"/>
    <w:rsid w:val="00AE54E8"/>
    <w:rsid w:val="00AE5673"/>
    <w:rsid w:val="00AE5776"/>
    <w:rsid w:val="00AE5883"/>
    <w:rsid w:val="00AE6169"/>
    <w:rsid w:val="00AE63B8"/>
    <w:rsid w:val="00AE63D6"/>
    <w:rsid w:val="00AE65C6"/>
    <w:rsid w:val="00AE6956"/>
    <w:rsid w:val="00AE6A04"/>
    <w:rsid w:val="00AE6E24"/>
    <w:rsid w:val="00AE7581"/>
    <w:rsid w:val="00AE7CDC"/>
    <w:rsid w:val="00AE7D3D"/>
    <w:rsid w:val="00AF01F8"/>
    <w:rsid w:val="00AF0BF4"/>
    <w:rsid w:val="00AF0E3B"/>
    <w:rsid w:val="00AF1B7F"/>
    <w:rsid w:val="00AF1EA1"/>
    <w:rsid w:val="00AF2184"/>
    <w:rsid w:val="00AF28AF"/>
    <w:rsid w:val="00AF2CED"/>
    <w:rsid w:val="00AF39D6"/>
    <w:rsid w:val="00AF3E99"/>
    <w:rsid w:val="00AF51A4"/>
    <w:rsid w:val="00AF5359"/>
    <w:rsid w:val="00AF55D8"/>
    <w:rsid w:val="00AF5798"/>
    <w:rsid w:val="00AF61F8"/>
    <w:rsid w:val="00AF63E8"/>
    <w:rsid w:val="00AF6A22"/>
    <w:rsid w:val="00AF6C50"/>
    <w:rsid w:val="00AF7080"/>
    <w:rsid w:val="00AF70EE"/>
    <w:rsid w:val="00AF736D"/>
    <w:rsid w:val="00AF7781"/>
    <w:rsid w:val="00AF7C25"/>
    <w:rsid w:val="00B00485"/>
    <w:rsid w:val="00B00AA1"/>
    <w:rsid w:val="00B00CAF"/>
    <w:rsid w:val="00B0149B"/>
    <w:rsid w:val="00B017DB"/>
    <w:rsid w:val="00B01984"/>
    <w:rsid w:val="00B01F8E"/>
    <w:rsid w:val="00B0204E"/>
    <w:rsid w:val="00B023A2"/>
    <w:rsid w:val="00B023D2"/>
    <w:rsid w:val="00B02958"/>
    <w:rsid w:val="00B02AA6"/>
    <w:rsid w:val="00B0322B"/>
    <w:rsid w:val="00B034FB"/>
    <w:rsid w:val="00B04058"/>
    <w:rsid w:val="00B043DC"/>
    <w:rsid w:val="00B04627"/>
    <w:rsid w:val="00B04D39"/>
    <w:rsid w:val="00B04F62"/>
    <w:rsid w:val="00B05476"/>
    <w:rsid w:val="00B054BA"/>
    <w:rsid w:val="00B05508"/>
    <w:rsid w:val="00B058C7"/>
    <w:rsid w:val="00B0597D"/>
    <w:rsid w:val="00B05BD3"/>
    <w:rsid w:val="00B05C0E"/>
    <w:rsid w:val="00B064E9"/>
    <w:rsid w:val="00B06F58"/>
    <w:rsid w:val="00B076F1"/>
    <w:rsid w:val="00B07AB1"/>
    <w:rsid w:val="00B07D83"/>
    <w:rsid w:val="00B07DAD"/>
    <w:rsid w:val="00B07F0E"/>
    <w:rsid w:val="00B07FCA"/>
    <w:rsid w:val="00B07FE7"/>
    <w:rsid w:val="00B10508"/>
    <w:rsid w:val="00B106CD"/>
    <w:rsid w:val="00B107E3"/>
    <w:rsid w:val="00B108E6"/>
    <w:rsid w:val="00B108F7"/>
    <w:rsid w:val="00B10BF6"/>
    <w:rsid w:val="00B10F83"/>
    <w:rsid w:val="00B111C3"/>
    <w:rsid w:val="00B114CE"/>
    <w:rsid w:val="00B114D2"/>
    <w:rsid w:val="00B118AC"/>
    <w:rsid w:val="00B119BA"/>
    <w:rsid w:val="00B11AB6"/>
    <w:rsid w:val="00B11DED"/>
    <w:rsid w:val="00B11F01"/>
    <w:rsid w:val="00B11FDE"/>
    <w:rsid w:val="00B120B3"/>
    <w:rsid w:val="00B12100"/>
    <w:rsid w:val="00B121F3"/>
    <w:rsid w:val="00B1238C"/>
    <w:rsid w:val="00B12471"/>
    <w:rsid w:val="00B12C50"/>
    <w:rsid w:val="00B1310B"/>
    <w:rsid w:val="00B13207"/>
    <w:rsid w:val="00B13453"/>
    <w:rsid w:val="00B142B9"/>
    <w:rsid w:val="00B146DD"/>
    <w:rsid w:val="00B14A8C"/>
    <w:rsid w:val="00B14FF6"/>
    <w:rsid w:val="00B1538B"/>
    <w:rsid w:val="00B15717"/>
    <w:rsid w:val="00B15D70"/>
    <w:rsid w:val="00B15DB7"/>
    <w:rsid w:val="00B1601B"/>
    <w:rsid w:val="00B1619C"/>
    <w:rsid w:val="00B1662B"/>
    <w:rsid w:val="00B170F2"/>
    <w:rsid w:val="00B17407"/>
    <w:rsid w:val="00B175DC"/>
    <w:rsid w:val="00B17624"/>
    <w:rsid w:val="00B17E3F"/>
    <w:rsid w:val="00B20920"/>
    <w:rsid w:val="00B20BF2"/>
    <w:rsid w:val="00B20DEE"/>
    <w:rsid w:val="00B21248"/>
    <w:rsid w:val="00B2175B"/>
    <w:rsid w:val="00B21EB2"/>
    <w:rsid w:val="00B222F8"/>
    <w:rsid w:val="00B2232B"/>
    <w:rsid w:val="00B2241C"/>
    <w:rsid w:val="00B2275D"/>
    <w:rsid w:val="00B23184"/>
    <w:rsid w:val="00B23321"/>
    <w:rsid w:val="00B23727"/>
    <w:rsid w:val="00B23912"/>
    <w:rsid w:val="00B23B12"/>
    <w:rsid w:val="00B23CBB"/>
    <w:rsid w:val="00B24269"/>
    <w:rsid w:val="00B242AF"/>
    <w:rsid w:val="00B2487A"/>
    <w:rsid w:val="00B24A44"/>
    <w:rsid w:val="00B24B9C"/>
    <w:rsid w:val="00B24DE1"/>
    <w:rsid w:val="00B25032"/>
    <w:rsid w:val="00B253E2"/>
    <w:rsid w:val="00B25693"/>
    <w:rsid w:val="00B2594B"/>
    <w:rsid w:val="00B259A4"/>
    <w:rsid w:val="00B2660C"/>
    <w:rsid w:val="00B26821"/>
    <w:rsid w:val="00B270D1"/>
    <w:rsid w:val="00B27510"/>
    <w:rsid w:val="00B2753D"/>
    <w:rsid w:val="00B275A3"/>
    <w:rsid w:val="00B276C8"/>
    <w:rsid w:val="00B27A33"/>
    <w:rsid w:val="00B27FC9"/>
    <w:rsid w:val="00B300EE"/>
    <w:rsid w:val="00B303AF"/>
    <w:rsid w:val="00B30834"/>
    <w:rsid w:val="00B3090F"/>
    <w:rsid w:val="00B30A76"/>
    <w:rsid w:val="00B31158"/>
    <w:rsid w:val="00B317A4"/>
    <w:rsid w:val="00B31B80"/>
    <w:rsid w:val="00B31EC4"/>
    <w:rsid w:val="00B32768"/>
    <w:rsid w:val="00B32FF5"/>
    <w:rsid w:val="00B33304"/>
    <w:rsid w:val="00B3337B"/>
    <w:rsid w:val="00B3374C"/>
    <w:rsid w:val="00B3385F"/>
    <w:rsid w:val="00B33A3D"/>
    <w:rsid w:val="00B33A56"/>
    <w:rsid w:val="00B33B6C"/>
    <w:rsid w:val="00B33E29"/>
    <w:rsid w:val="00B34002"/>
    <w:rsid w:val="00B34170"/>
    <w:rsid w:val="00B34612"/>
    <w:rsid w:val="00B348C6"/>
    <w:rsid w:val="00B351DF"/>
    <w:rsid w:val="00B356D9"/>
    <w:rsid w:val="00B35A80"/>
    <w:rsid w:val="00B35C34"/>
    <w:rsid w:val="00B35CE5"/>
    <w:rsid w:val="00B360AE"/>
    <w:rsid w:val="00B36D89"/>
    <w:rsid w:val="00B36F90"/>
    <w:rsid w:val="00B3799C"/>
    <w:rsid w:val="00B37D19"/>
    <w:rsid w:val="00B37D26"/>
    <w:rsid w:val="00B402FF"/>
    <w:rsid w:val="00B407F4"/>
    <w:rsid w:val="00B40B61"/>
    <w:rsid w:val="00B40E0A"/>
    <w:rsid w:val="00B410CA"/>
    <w:rsid w:val="00B41132"/>
    <w:rsid w:val="00B414B7"/>
    <w:rsid w:val="00B41569"/>
    <w:rsid w:val="00B41D64"/>
    <w:rsid w:val="00B420BB"/>
    <w:rsid w:val="00B42438"/>
    <w:rsid w:val="00B4267B"/>
    <w:rsid w:val="00B42B67"/>
    <w:rsid w:val="00B42D3B"/>
    <w:rsid w:val="00B42EA7"/>
    <w:rsid w:val="00B43086"/>
    <w:rsid w:val="00B43781"/>
    <w:rsid w:val="00B43B08"/>
    <w:rsid w:val="00B441D4"/>
    <w:rsid w:val="00B446EA"/>
    <w:rsid w:val="00B4471C"/>
    <w:rsid w:val="00B4498A"/>
    <w:rsid w:val="00B44B09"/>
    <w:rsid w:val="00B44DD2"/>
    <w:rsid w:val="00B45069"/>
    <w:rsid w:val="00B45202"/>
    <w:rsid w:val="00B4532E"/>
    <w:rsid w:val="00B45597"/>
    <w:rsid w:val="00B4585F"/>
    <w:rsid w:val="00B45E72"/>
    <w:rsid w:val="00B45F8C"/>
    <w:rsid w:val="00B46237"/>
    <w:rsid w:val="00B46575"/>
    <w:rsid w:val="00B467D5"/>
    <w:rsid w:val="00B467EF"/>
    <w:rsid w:val="00B46AB0"/>
    <w:rsid w:val="00B46EA5"/>
    <w:rsid w:val="00B46EB3"/>
    <w:rsid w:val="00B46F04"/>
    <w:rsid w:val="00B470B4"/>
    <w:rsid w:val="00B47160"/>
    <w:rsid w:val="00B4753D"/>
    <w:rsid w:val="00B47598"/>
    <w:rsid w:val="00B479C0"/>
    <w:rsid w:val="00B47A04"/>
    <w:rsid w:val="00B47A9B"/>
    <w:rsid w:val="00B47AB1"/>
    <w:rsid w:val="00B47DF3"/>
    <w:rsid w:val="00B50A14"/>
    <w:rsid w:val="00B50C98"/>
    <w:rsid w:val="00B51636"/>
    <w:rsid w:val="00B517EB"/>
    <w:rsid w:val="00B51CB9"/>
    <w:rsid w:val="00B51D0B"/>
    <w:rsid w:val="00B51DE8"/>
    <w:rsid w:val="00B525C4"/>
    <w:rsid w:val="00B5268F"/>
    <w:rsid w:val="00B528B4"/>
    <w:rsid w:val="00B52980"/>
    <w:rsid w:val="00B52DF9"/>
    <w:rsid w:val="00B52EE6"/>
    <w:rsid w:val="00B536AE"/>
    <w:rsid w:val="00B537DC"/>
    <w:rsid w:val="00B539AE"/>
    <w:rsid w:val="00B53CA1"/>
    <w:rsid w:val="00B53DD4"/>
    <w:rsid w:val="00B541B8"/>
    <w:rsid w:val="00B54613"/>
    <w:rsid w:val="00B553EE"/>
    <w:rsid w:val="00B5546C"/>
    <w:rsid w:val="00B55873"/>
    <w:rsid w:val="00B55B5E"/>
    <w:rsid w:val="00B55FF6"/>
    <w:rsid w:val="00B564D5"/>
    <w:rsid w:val="00B564EE"/>
    <w:rsid w:val="00B5657D"/>
    <w:rsid w:val="00B566E5"/>
    <w:rsid w:val="00B5693E"/>
    <w:rsid w:val="00B5698E"/>
    <w:rsid w:val="00B56DC5"/>
    <w:rsid w:val="00B57032"/>
    <w:rsid w:val="00B57058"/>
    <w:rsid w:val="00B574AA"/>
    <w:rsid w:val="00B574BC"/>
    <w:rsid w:val="00B57979"/>
    <w:rsid w:val="00B57A15"/>
    <w:rsid w:val="00B60447"/>
    <w:rsid w:val="00B60515"/>
    <w:rsid w:val="00B6081E"/>
    <w:rsid w:val="00B61563"/>
    <w:rsid w:val="00B61A35"/>
    <w:rsid w:val="00B62498"/>
    <w:rsid w:val="00B628DD"/>
    <w:rsid w:val="00B62B35"/>
    <w:rsid w:val="00B62DC5"/>
    <w:rsid w:val="00B63400"/>
    <w:rsid w:val="00B6379B"/>
    <w:rsid w:val="00B63820"/>
    <w:rsid w:val="00B63921"/>
    <w:rsid w:val="00B63D18"/>
    <w:rsid w:val="00B63EB9"/>
    <w:rsid w:val="00B63EE8"/>
    <w:rsid w:val="00B6420F"/>
    <w:rsid w:val="00B64413"/>
    <w:rsid w:val="00B6450D"/>
    <w:rsid w:val="00B64970"/>
    <w:rsid w:val="00B6502F"/>
    <w:rsid w:val="00B65230"/>
    <w:rsid w:val="00B653CA"/>
    <w:rsid w:val="00B6555B"/>
    <w:rsid w:val="00B659EC"/>
    <w:rsid w:val="00B65D1F"/>
    <w:rsid w:val="00B661D7"/>
    <w:rsid w:val="00B6623F"/>
    <w:rsid w:val="00B669AF"/>
    <w:rsid w:val="00B66C44"/>
    <w:rsid w:val="00B67025"/>
    <w:rsid w:val="00B67291"/>
    <w:rsid w:val="00B672B3"/>
    <w:rsid w:val="00B67408"/>
    <w:rsid w:val="00B67BBF"/>
    <w:rsid w:val="00B67BDB"/>
    <w:rsid w:val="00B67E8F"/>
    <w:rsid w:val="00B703A7"/>
    <w:rsid w:val="00B70463"/>
    <w:rsid w:val="00B704D7"/>
    <w:rsid w:val="00B707B7"/>
    <w:rsid w:val="00B707DE"/>
    <w:rsid w:val="00B7088B"/>
    <w:rsid w:val="00B70B4D"/>
    <w:rsid w:val="00B70BEB"/>
    <w:rsid w:val="00B70E23"/>
    <w:rsid w:val="00B70E75"/>
    <w:rsid w:val="00B70FCF"/>
    <w:rsid w:val="00B710EA"/>
    <w:rsid w:val="00B7113F"/>
    <w:rsid w:val="00B71602"/>
    <w:rsid w:val="00B72128"/>
    <w:rsid w:val="00B7285F"/>
    <w:rsid w:val="00B728E7"/>
    <w:rsid w:val="00B72A98"/>
    <w:rsid w:val="00B72F2C"/>
    <w:rsid w:val="00B73502"/>
    <w:rsid w:val="00B73641"/>
    <w:rsid w:val="00B738DF"/>
    <w:rsid w:val="00B73C41"/>
    <w:rsid w:val="00B73C44"/>
    <w:rsid w:val="00B741B3"/>
    <w:rsid w:val="00B749A5"/>
    <w:rsid w:val="00B74D65"/>
    <w:rsid w:val="00B74DDF"/>
    <w:rsid w:val="00B74E9D"/>
    <w:rsid w:val="00B74F17"/>
    <w:rsid w:val="00B75189"/>
    <w:rsid w:val="00B75D5E"/>
    <w:rsid w:val="00B75EEE"/>
    <w:rsid w:val="00B76051"/>
    <w:rsid w:val="00B7618C"/>
    <w:rsid w:val="00B7635C"/>
    <w:rsid w:val="00B769CC"/>
    <w:rsid w:val="00B76AE5"/>
    <w:rsid w:val="00B77418"/>
    <w:rsid w:val="00B7772A"/>
    <w:rsid w:val="00B778CE"/>
    <w:rsid w:val="00B77945"/>
    <w:rsid w:val="00B77D7E"/>
    <w:rsid w:val="00B80001"/>
    <w:rsid w:val="00B80107"/>
    <w:rsid w:val="00B8035E"/>
    <w:rsid w:val="00B805E8"/>
    <w:rsid w:val="00B806D4"/>
    <w:rsid w:val="00B80879"/>
    <w:rsid w:val="00B81151"/>
    <w:rsid w:val="00B811B3"/>
    <w:rsid w:val="00B816FD"/>
    <w:rsid w:val="00B81A8D"/>
    <w:rsid w:val="00B820F4"/>
    <w:rsid w:val="00B8220B"/>
    <w:rsid w:val="00B82644"/>
    <w:rsid w:val="00B83019"/>
    <w:rsid w:val="00B83174"/>
    <w:rsid w:val="00B834FC"/>
    <w:rsid w:val="00B83C60"/>
    <w:rsid w:val="00B85398"/>
    <w:rsid w:val="00B8542D"/>
    <w:rsid w:val="00B857E8"/>
    <w:rsid w:val="00B8581A"/>
    <w:rsid w:val="00B85F1B"/>
    <w:rsid w:val="00B862A6"/>
    <w:rsid w:val="00B86367"/>
    <w:rsid w:val="00B86415"/>
    <w:rsid w:val="00B8648F"/>
    <w:rsid w:val="00B8653A"/>
    <w:rsid w:val="00B868F5"/>
    <w:rsid w:val="00B86F60"/>
    <w:rsid w:val="00B87246"/>
    <w:rsid w:val="00B8775E"/>
    <w:rsid w:val="00B87DB5"/>
    <w:rsid w:val="00B87FB3"/>
    <w:rsid w:val="00B90AAF"/>
    <w:rsid w:val="00B90AFD"/>
    <w:rsid w:val="00B90FBB"/>
    <w:rsid w:val="00B91661"/>
    <w:rsid w:val="00B91EB7"/>
    <w:rsid w:val="00B9211C"/>
    <w:rsid w:val="00B929AE"/>
    <w:rsid w:val="00B92F2B"/>
    <w:rsid w:val="00B9333E"/>
    <w:rsid w:val="00B934D2"/>
    <w:rsid w:val="00B93AF1"/>
    <w:rsid w:val="00B943AF"/>
    <w:rsid w:val="00B944C5"/>
    <w:rsid w:val="00B94B84"/>
    <w:rsid w:val="00B94CC1"/>
    <w:rsid w:val="00B9526A"/>
    <w:rsid w:val="00B95AEC"/>
    <w:rsid w:val="00B95E3F"/>
    <w:rsid w:val="00B963AC"/>
    <w:rsid w:val="00B9642F"/>
    <w:rsid w:val="00B96FEE"/>
    <w:rsid w:val="00B972BF"/>
    <w:rsid w:val="00B97D4E"/>
    <w:rsid w:val="00B97F75"/>
    <w:rsid w:val="00BA0311"/>
    <w:rsid w:val="00BA0320"/>
    <w:rsid w:val="00BA0484"/>
    <w:rsid w:val="00BA0A93"/>
    <w:rsid w:val="00BA0F2D"/>
    <w:rsid w:val="00BA103B"/>
    <w:rsid w:val="00BA10BD"/>
    <w:rsid w:val="00BA1449"/>
    <w:rsid w:val="00BA1F7B"/>
    <w:rsid w:val="00BA20D5"/>
    <w:rsid w:val="00BA2993"/>
    <w:rsid w:val="00BA2CC2"/>
    <w:rsid w:val="00BA2E49"/>
    <w:rsid w:val="00BA3200"/>
    <w:rsid w:val="00BA321D"/>
    <w:rsid w:val="00BA3613"/>
    <w:rsid w:val="00BA367C"/>
    <w:rsid w:val="00BA4C02"/>
    <w:rsid w:val="00BA4C3A"/>
    <w:rsid w:val="00BA4CDB"/>
    <w:rsid w:val="00BA5229"/>
    <w:rsid w:val="00BA55FC"/>
    <w:rsid w:val="00BA57E4"/>
    <w:rsid w:val="00BA59DC"/>
    <w:rsid w:val="00BA5B5F"/>
    <w:rsid w:val="00BA5B60"/>
    <w:rsid w:val="00BA5BDF"/>
    <w:rsid w:val="00BA62BC"/>
    <w:rsid w:val="00BA62CC"/>
    <w:rsid w:val="00BA63C8"/>
    <w:rsid w:val="00BA63ED"/>
    <w:rsid w:val="00BA6677"/>
    <w:rsid w:val="00BA6B2A"/>
    <w:rsid w:val="00BA6C0C"/>
    <w:rsid w:val="00BA71DD"/>
    <w:rsid w:val="00BA738E"/>
    <w:rsid w:val="00BA7978"/>
    <w:rsid w:val="00BA7AF0"/>
    <w:rsid w:val="00BA7B60"/>
    <w:rsid w:val="00BB01B4"/>
    <w:rsid w:val="00BB03E3"/>
    <w:rsid w:val="00BB0516"/>
    <w:rsid w:val="00BB07FD"/>
    <w:rsid w:val="00BB0819"/>
    <w:rsid w:val="00BB0CAD"/>
    <w:rsid w:val="00BB0EEB"/>
    <w:rsid w:val="00BB1351"/>
    <w:rsid w:val="00BB1F28"/>
    <w:rsid w:val="00BB1F8E"/>
    <w:rsid w:val="00BB221B"/>
    <w:rsid w:val="00BB24FA"/>
    <w:rsid w:val="00BB2579"/>
    <w:rsid w:val="00BB2B76"/>
    <w:rsid w:val="00BB2BD1"/>
    <w:rsid w:val="00BB2CAA"/>
    <w:rsid w:val="00BB2CBE"/>
    <w:rsid w:val="00BB3035"/>
    <w:rsid w:val="00BB3586"/>
    <w:rsid w:val="00BB3779"/>
    <w:rsid w:val="00BB3840"/>
    <w:rsid w:val="00BB3B78"/>
    <w:rsid w:val="00BB4234"/>
    <w:rsid w:val="00BB49AC"/>
    <w:rsid w:val="00BB5407"/>
    <w:rsid w:val="00BB54BF"/>
    <w:rsid w:val="00BB55F9"/>
    <w:rsid w:val="00BB5C24"/>
    <w:rsid w:val="00BB625A"/>
    <w:rsid w:val="00BB6473"/>
    <w:rsid w:val="00BB67F6"/>
    <w:rsid w:val="00BB696C"/>
    <w:rsid w:val="00BB6A44"/>
    <w:rsid w:val="00BB715D"/>
    <w:rsid w:val="00BB7A00"/>
    <w:rsid w:val="00BB7A8A"/>
    <w:rsid w:val="00BB7C60"/>
    <w:rsid w:val="00BC0038"/>
    <w:rsid w:val="00BC0041"/>
    <w:rsid w:val="00BC093C"/>
    <w:rsid w:val="00BC0DD6"/>
    <w:rsid w:val="00BC10E0"/>
    <w:rsid w:val="00BC1295"/>
    <w:rsid w:val="00BC1526"/>
    <w:rsid w:val="00BC17D4"/>
    <w:rsid w:val="00BC2001"/>
    <w:rsid w:val="00BC2169"/>
    <w:rsid w:val="00BC2395"/>
    <w:rsid w:val="00BC25B3"/>
    <w:rsid w:val="00BC2E27"/>
    <w:rsid w:val="00BC2E5E"/>
    <w:rsid w:val="00BC2EEC"/>
    <w:rsid w:val="00BC3400"/>
    <w:rsid w:val="00BC38CC"/>
    <w:rsid w:val="00BC43A8"/>
    <w:rsid w:val="00BC44DD"/>
    <w:rsid w:val="00BC4760"/>
    <w:rsid w:val="00BC4BDC"/>
    <w:rsid w:val="00BC5135"/>
    <w:rsid w:val="00BC619A"/>
    <w:rsid w:val="00BC61D0"/>
    <w:rsid w:val="00BC66A4"/>
    <w:rsid w:val="00BC670F"/>
    <w:rsid w:val="00BC7C04"/>
    <w:rsid w:val="00BD0020"/>
    <w:rsid w:val="00BD0755"/>
    <w:rsid w:val="00BD0D3F"/>
    <w:rsid w:val="00BD0F07"/>
    <w:rsid w:val="00BD21F1"/>
    <w:rsid w:val="00BD22D2"/>
    <w:rsid w:val="00BD2DAE"/>
    <w:rsid w:val="00BD35C4"/>
    <w:rsid w:val="00BD3D71"/>
    <w:rsid w:val="00BD3DE3"/>
    <w:rsid w:val="00BD3DFF"/>
    <w:rsid w:val="00BD3F84"/>
    <w:rsid w:val="00BD3FA6"/>
    <w:rsid w:val="00BD4183"/>
    <w:rsid w:val="00BD4224"/>
    <w:rsid w:val="00BD432B"/>
    <w:rsid w:val="00BD4FD9"/>
    <w:rsid w:val="00BD54EF"/>
    <w:rsid w:val="00BD574F"/>
    <w:rsid w:val="00BD5D26"/>
    <w:rsid w:val="00BD609E"/>
    <w:rsid w:val="00BD629C"/>
    <w:rsid w:val="00BD683B"/>
    <w:rsid w:val="00BD712E"/>
    <w:rsid w:val="00BD714C"/>
    <w:rsid w:val="00BD7238"/>
    <w:rsid w:val="00BD738D"/>
    <w:rsid w:val="00BD77D2"/>
    <w:rsid w:val="00BD787F"/>
    <w:rsid w:val="00BD78E2"/>
    <w:rsid w:val="00BD7D1C"/>
    <w:rsid w:val="00BD7F35"/>
    <w:rsid w:val="00BD7F99"/>
    <w:rsid w:val="00BE0068"/>
    <w:rsid w:val="00BE0B1D"/>
    <w:rsid w:val="00BE1118"/>
    <w:rsid w:val="00BE1333"/>
    <w:rsid w:val="00BE1520"/>
    <w:rsid w:val="00BE15E5"/>
    <w:rsid w:val="00BE1A24"/>
    <w:rsid w:val="00BE1CF5"/>
    <w:rsid w:val="00BE1DAA"/>
    <w:rsid w:val="00BE2015"/>
    <w:rsid w:val="00BE226D"/>
    <w:rsid w:val="00BE2345"/>
    <w:rsid w:val="00BE2424"/>
    <w:rsid w:val="00BE2B9D"/>
    <w:rsid w:val="00BE2DBB"/>
    <w:rsid w:val="00BE2DE1"/>
    <w:rsid w:val="00BE2E6C"/>
    <w:rsid w:val="00BE3132"/>
    <w:rsid w:val="00BE34DD"/>
    <w:rsid w:val="00BE37A5"/>
    <w:rsid w:val="00BE3948"/>
    <w:rsid w:val="00BE3A42"/>
    <w:rsid w:val="00BE3B41"/>
    <w:rsid w:val="00BE4043"/>
    <w:rsid w:val="00BE416F"/>
    <w:rsid w:val="00BE47DD"/>
    <w:rsid w:val="00BE4947"/>
    <w:rsid w:val="00BE49B1"/>
    <w:rsid w:val="00BE53AE"/>
    <w:rsid w:val="00BE5642"/>
    <w:rsid w:val="00BE57FD"/>
    <w:rsid w:val="00BE582C"/>
    <w:rsid w:val="00BE5896"/>
    <w:rsid w:val="00BE5E2B"/>
    <w:rsid w:val="00BE5EE4"/>
    <w:rsid w:val="00BE5F2E"/>
    <w:rsid w:val="00BE5F76"/>
    <w:rsid w:val="00BE712F"/>
    <w:rsid w:val="00BE7287"/>
    <w:rsid w:val="00BE73AD"/>
    <w:rsid w:val="00BE76A8"/>
    <w:rsid w:val="00BE797E"/>
    <w:rsid w:val="00BE7B6F"/>
    <w:rsid w:val="00BF0012"/>
    <w:rsid w:val="00BF018A"/>
    <w:rsid w:val="00BF0274"/>
    <w:rsid w:val="00BF02B1"/>
    <w:rsid w:val="00BF06EB"/>
    <w:rsid w:val="00BF0963"/>
    <w:rsid w:val="00BF0B89"/>
    <w:rsid w:val="00BF0FDB"/>
    <w:rsid w:val="00BF16D2"/>
    <w:rsid w:val="00BF197F"/>
    <w:rsid w:val="00BF19D5"/>
    <w:rsid w:val="00BF1D0E"/>
    <w:rsid w:val="00BF1D92"/>
    <w:rsid w:val="00BF1E63"/>
    <w:rsid w:val="00BF2160"/>
    <w:rsid w:val="00BF339F"/>
    <w:rsid w:val="00BF36F3"/>
    <w:rsid w:val="00BF3AB9"/>
    <w:rsid w:val="00BF4B94"/>
    <w:rsid w:val="00BF4BB0"/>
    <w:rsid w:val="00BF4D4A"/>
    <w:rsid w:val="00BF50DD"/>
    <w:rsid w:val="00BF54FA"/>
    <w:rsid w:val="00BF57E9"/>
    <w:rsid w:val="00BF5839"/>
    <w:rsid w:val="00BF5930"/>
    <w:rsid w:val="00BF5A50"/>
    <w:rsid w:val="00BF6188"/>
    <w:rsid w:val="00BF6381"/>
    <w:rsid w:val="00BF6384"/>
    <w:rsid w:val="00BF66BC"/>
    <w:rsid w:val="00BF69A3"/>
    <w:rsid w:val="00BF7083"/>
    <w:rsid w:val="00BF771C"/>
    <w:rsid w:val="00BF79F9"/>
    <w:rsid w:val="00C00782"/>
    <w:rsid w:val="00C0090F"/>
    <w:rsid w:val="00C00C3D"/>
    <w:rsid w:val="00C00C74"/>
    <w:rsid w:val="00C00CB2"/>
    <w:rsid w:val="00C01224"/>
    <w:rsid w:val="00C01CFC"/>
    <w:rsid w:val="00C02405"/>
    <w:rsid w:val="00C02614"/>
    <w:rsid w:val="00C03041"/>
    <w:rsid w:val="00C03B72"/>
    <w:rsid w:val="00C03CA4"/>
    <w:rsid w:val="00C040D2"/>
    <w:rsid w:val="00C044A0"/>
    <w:rsid w:val="00C04749"/>
    <w:rsid w:val="00C04A02"/>
    <w:rsid w:val="00C04B1C"/>
    <w:rsid w:val="00C05145"/>
    <w:rsid w:val="00C055A1"/>
    <w:rsid w:val="00C05690"/>
    <w:rsid w:val="00C058A5"/>
    <w:rsid w:val="00C05BF9"/>
    <w:rsid w:val="00C068CB"/>
    <w:rsid w:val="00C068D5"/>
    <w:rsid w:val="00C06B35"/>
    <w:rsid w:val="00C06DBC"/>
    <w:rsid w:val="00C070C3"/>
    <w:rsid w:val="00C07410"/>
    <w:rsid w:val="00C0744D"/>
    <w:rsid w:val="00C07A31"/>
    <w:rsid w:val="00C07CD4"/>
    <w:rsid w:val="00C07DFD"/>
    <w:rsid w:val="00C10669"/>
    <w:rsid w:val="00C10F7B"/>
    <w:rsid w:val="00C10FAF"/>
    <w:rsid w:val="00C1118C"/>
    <w:rsid w:val="00C11A13"/>
    <w:rsid w:val="00C11A6E"/>
    <w:rsid w:val="00C11CEA"/>
    <w:rsid w:val="00C12111"/>
    <w:rsid w:val="00C12257"/>
    <w:rsid w:val="00C12272"/>
    <w:rsid w:val="00C1248C"/>
    <w:rsid w:val="00C13276"/>
    <w:rsid w:val="00C138E7"/>
    <w:rsid w:val="00C13B6A"/>
    <w:rsid w:val="00C13FE9"/>
    <w:rsid w:val="00C14384"/>
    <w:rsid w:val="00C14A1A"/>
    <w:rsid w:val="00C14D90"/>
    <w:rsid w:val="00C14E08"/>
    <w:rsid w:val="00C14F2C"/>
    <w:rsid w:val="00C1516C"/>
    <w:rsid w:val="00C15749"/>
    <w:rsid w:val="00C15A57"/>
    <w:rsid w:val="00C15B5D"/>
    <w:rsid w:val="00C1654C"/>
    <w:rsid w:val="00C167A0"/>
    <w:rsid w:val="00C16824"/>
    <w:rsid w:val="00C1694E"/>
    <w:rsid w:val="00C1699C"/>
    <w:rsid w:val="00C169C4"/>
    <w:rsid w:val="00C16AF4"/>
    <w:rsid w:val="00C16B41"/>
    <w:rsid w:val="00C1705D"/>
    <w:rsid w:val="00C172D6"/>
    <w:rsid w:val="00C177BE"/>
    <w:rsid w:val="00C1797F"/>
    <w:rsid w:val="00C1799A"/>
    <w:rsid w:val="00C17BAD"/>
    <w:rsid w:val="00C17DBF"/>
    <w:rsid w:val="00C17E94"/>
    <w:rsid w:val="00C2011A"/>
    <w:rsid w:val="00C2034E"/>
    <w:rsid w:val="00C20667"/>
    <w:rsid w:val="00C20AE3"/>
    <w:rsid w:val="00C21204"/>
    <w:rsid w:val="00C2154E"/>
    <w:rsid w:val="00C21B9C"/>
    <w:rsid w:val="00C21F81"/>
    <w:rsid w:val="00C2242F"/>
    <w:rsid w:val="00C22444"/>
    <w:rsid w:val="00C2279F"/>
    <w:rsid w:val="00C2288E"/>
    <w:rsid w:val="00C22A19"/>
    <w:rsid w:val="00C22FED"/>
    <w:rsid w:val="00C23031"/>
    <w:rsid w:val="00C236AB"/>
    <w:rsid w:val="00C2374F"/>
    <w:rsid w:val="00C23CE2"/>
    <w:rsid w:val="00C23D7C"/>
    <w:rsid w:val="00C24189"/>
    <w:rsid w:val="00C24939"/>
    <w:rsid w:val="00C24AEE"/>
    <w:rsid w:val="00C25709"/>
    <w:rsid w:val="00C25EC4"/>
    <w:rsid w:val="00C2657F"/>
    <w:rsid w:val="00C267F6"/>
    <w:rsid w:val="00C26BB4"/>
    <w:rsid w:val="00C274F5"/>
    <w:rsid w:val="00C2791C"/>
    <w:rsid w:val="00C27A41"/>
    <w:rsid w:val="00C27E4E"/>
    <w:rsid w:val="00C27F05"/>
    <w:rsid w:val="00C3044B"/>
    <w:rsid w:val="00C3063F"/>
    <w:rsid w:val="00C30936"/>
    <w:rsid w:val="00C30B18"/>
    <w:rsid w:val="00C30BAF"/>
    <w:rsid w:val="00C30D5D"/>
    <w:rsid w:val="00C31CDE"/>
    <w:rsid w:val="00C322E2"/>
    <w:rsid w:val="00C323DD"/>
    <w:rsid w:val="00C32BAF"/>
    <w:rsid w:val="00C32D10"/>
    <w:rsid w:val="00C32D92"/>
    <w:rsid w:val="00C331AA"/>
    <w:rsid w:val="00C332F0"/>
    <w:rsid w:val="00C33333"/>
    <w:rsid w:val="00C338D1"/>
    <w:rsid w:val="00C33C45"/>
    <w:rsid w:val="00C34165"/>
    <w:rsid w:val="00C347DF"/>
    <w:rsid w:val="00C34A13"/>
    <w:rsid w:val="00C34AAB"/>
    <w:rsid w:val="00C34BA5"/>
    <w:rsid w:val="00C34CB9"/>
    <w:rsid w:val="00C34EB1"/>
    <w:rsid w:val="00C34EF5"/>
    <w:rsid w:val="00C3516E"/>
    <w:rsid w:val="00C35202"/>
    <w:rsid w:val="00C35ADE"/>
    <w:rsid w:val="00C35AE5"/>
    <w:rsid w:val="00C35F12"/>
    <w:rsid w:val="00C360AC"/>
    <w:rsid w:val="00C365D3"/>
    <w:rsid w:val="00C3663D"/>
    <w:rsid w:val="00C3669F"/>
    <w:rsid w:val="00C36A24"/>
    <w:rsid w:val="00C3727B"/>
    <w:rsid w:val="00C37826"/>
    <w:rsid w:val="00C379CD"/>
    <w:rsid w:val="00C37C65"/>
    <w:rsid w:val="00C37CED"/>
    <w:rsid w:val="00C406D6"/>
    <w:rsid w:val="00C40A25"/>
    <w:rsid w:val="00C41060"/>
    <w:rsid w:val="00C41732"/>
    <w:rsid w:val="00C41757"/>
    <w:rsid w:val="00C41ADD"/>
    <w:rsid w:val="00C420DC"/>
    <w:rsid w:val="00C42228"/>
    <w:rsid w:val="00C42C15"/>
    <w:rsid w:val="00C43EB5"/>
    <w:rsid w:val="00C446BD"/>
    <w:rsid w:val="00C449F5"/>
    <w:rsid w:val="00C44DC8"/>
    <w:rsid w:val="00C44FB1"/>
    <w:rsid w:val="00C45188"/>
    <w:rsid w:val="00C45D05"/>
    <w:rsid w:val="00C4616C"/>
    <w:rsid w:val="00C461DE"/>
    <w:rsid w:val="00C462AA"/>
    <w:rsid w:val="00C4668B"/>
    <w:rsid w:val="00C46B64"/>
    <w:rsid w:val="00C46CDC"/>
    <w:rsid w:val="00C46DDF"/>
    <w:rsid w:val="00C470DC"/>
    <w:rsid w:val="00C47236"/>
    <w:rsid w:val="00C474FD"/>
    <w:rsid w:val="00C477CA"/>
    <w:rsid w:val="00C47B4A"/>
    <w:rsid w:val="00C47B86"/>
    <w:rsid w:val="00C47D09"/>
    <w:rsid w:val="00C47E27"/>
    <w:rsid w:val="00C47E59"/>
    <w:rsid w:val="00C5013E"/>
    <w:rsid w:val="00C501AB"/>
    <w:rsid w:val="00C507B6"/>
    <w:rsid w:val="00C50AC7"/>
    <w:rsid w:val="00C50ACE"/>
    <w:rsid w:val="00C50D6D"/>
    <w:rsid w:val="00C51037"/>
    <w:rsid w:val="00C5137B"/>
    <w:rsid w:val="00C51661"/>
    <w:rsid w:val="00C51833"/>
    <w:rsid w:val="00C51867"/>
    <w:rsid w:val="00C521EC"/>
    <w:rsid w:val="00C5245C"/>
    <w:rsid w:val="00C5282A"/>
    <w:rsid w:val="00C52962"/>
    <w:rsid w:val="00C52AA2"/>
    <w:rsid w:val="00C52EAE"/>
    <w:rsid w:val="00C52F37"/>
    <w:rsid w:val="00C534A4"/>
    <w:rsid w:val="00C53695"/>
    <w:rsid w:val="00C53836"/>
    <w:rsid w:val="00C538E8"/>
    <w:rsid w:val="00C53B44"/>
    <w:rsid w:val="00C54169"/>
    <w:rsid w:val="00C54227"/>
    <w:rsid w:val="00C543B0"/>
    <w:rsid w:val="00C54541"/>
    <w:rsid w:val="00C547CC"/>
    <w:rsid w:val="00C55090"/>
    <w:rsid w:val="00C55D4B"/>
    <w:rsid w:val="00C56283"/>
    <w:rsid w:val="00C567ED"/>
    <w:rsid w:val="00C5709A"/>
    <w:rsid w:val="00C57331"/>
    <w:rsid w:val="00C57622"/>
    <w:rsid w:val="00C578B8"/>
    <w:rsid w:val="00C57B01"/>
    <w:rsid w:val="00C57F32"/>
    <w:rsid w:val="00C603F3"/>
    <w:rsid w:val="00C60812"/>
    <w:rsid w:val="00C60C98"/>
    <w:rsid w:val="00C61362"/>
    <w:rsid w:val="00C6166E"/>
    <w:rsid w:val="00C618D2"/>
    <w:rsid w:val="00C61924"/>
    <w:rsid w:val="00C619CF"/>
    <w:rsid w:val="00C619ED"/>
    <w:rsid w:val="00C61A42"/>
    <w:rsid w:val="00C61AE7"/>
    <w:rsid w:val="00C61E14"/>
    <w:rsid w:val="00C61E2D"/>
    <w:rsid w:val="00C6208B"/>
    <w:rsid w:val="00C620AF"/>
    <w:rsid w:val="00C6283A"/>
    <w:rsid w:val="00C62B54"/>
    <w:rsid w:val="00C6332B"/>
    <w:rsid w:val="00C637F7"/>
    <w:rsid w:val="00C64013"/>
    <w:rsid w:val="00C648C5"/>
    <w:rsid w:val="00C64927"/>
    <w:rsid w:val="00C651BB"/>
    <w:rsid w:val="00C653A6"/>
    <w:rsid w:val="00C655FB"/>
    <w:rsid w:val="00C65C10"/>
    <w:rsid w:val="00C65E19"/>
    <w:rsid w:val="00C660E0"/>
    <w:rsid w:val="00C665C2"/>
    <w:rsid w:val="00C66829"/>
    <w:rsid w:val="00C66D4A"/>
    <w:rsid w:val="00C67019"/>
    <w:rsid w:val="00C67632"/>
    <w:rsid w:val="00C6796D"/>
    <w:rsid w:val="00C67B0E"/>
    <w:rsid w:val="00C67C9F"/>
    <w:rsid w:val="00C70271"/>
    <w:rsid w:val="00C702C6"/>
    <w:rsid w:val="00C704A3"/>
    <w:rsid w:val="00C7074F"/>
    <w:rsid w:val="00C70872"/>
    <w:rsid w:val="00C70ECE"/>
    <w:rsid w:val="00C70FA6"/>
    <w:rsid w:val="00C711C2"/>
    <w:rsid w:val="00C714F3"/>
    <w:rsid w:val="00C71921"/>
    <w:rsid w:val="00C71BB8"/>
    <w:rsid w:val="00C71E1A"/>
    <w:rsid w:val="00C72014"/>
    <w:rsid w:val="00C72037"/>
    <w:rsid w:val="00C7213F"/>
    <w:rsid w:val="00C721BE"/>
    <w:rsid w:val="00C7257D"/>
    <w:rsid w:val="00C73016"/>
    <w:rsid w:val="00C733C9"/>
    <w:rsid w:val="00C73533"/>
    <w:rsid w:val="00C73842"/>
    <w:rsid w:val="00C73AE9"/>
    <w:rsid w:val="00C740FE"/>
    <w:rsid w:val="00C74400"/>
    <w:rsid w:val="00C7476B"/>
    <w:rsid w:val="00C7480F"/>
    <w:rsid w:val="00C748AA"/>
    <w:rsid w:val="00C749CB"/>
    <w:rsid w:val="00C74A58"/>
    <w:rsid w:val="00C74D1E"/>
    <w:rsid w:val="00C7501E"/>
    <w:rsid w:val="00C751DD"/>
    <w:rsid w:val="00C75207"/>
    <w:rsid w:val="00C75B7B"/>
    <w:rsid w:val="00C75CFB"/>
    <w:rsid w:val="00C76329"/>
    <w:rsid w:val="00C764CB"/>
    <w:rsid w:val="00C769FA"/>
    <w:rsid w:val="00C770F3"/>
    <w:rsid w:val="00C772CC"/>
    <w:rsid w:val="00C77663"/>
    <w:rsid w:val="00C80190"/>
    <w:rsid w:val="00C8027F"/>
    <w:rsid w:val="00C804A3"/>
    <w:rsid w:val="00C80534"/>
    <w:rsid w:val="00C808BB"/>
    <w:rsid w:val="00C80ED1"/>
    <w:rsid w:val="00C815C8"/>
    <w:rsid w:val="00C816B5"/>
    <w:rsid w:val="00C81E7E"/>
    <w:rsid w:val="00C82859"/>
    <w:rsid w:val="00C82994"/>
    <w:rsid w:val="00C829BB"/>
    <w:rsid w:val="00C829EB"/>
    <w:rsid w:val="00C82E83"/>
    <w:rsid w:val="00C83338"/>
    <w:rsid w:val="00C837F6"/>
    <w:rsid w:val="00C83BCA"/>
    <w:rsid w:val="00C83BD6"/>
    <w:rsid w:val="00C83D71"/>
    <w:rsid w:val="00C8415B"/>
    <w:rsid w:val="00C84227"/>
    <w:rsid w:val="00C84847"/>
    <w:rsid w:val="00C84EBE"/>
    <w:rsid w:val="00C84FF2"/>
    <w:rsid w:val="00C851B6"/>
    <w:rsid w:val="00C851C7"/>
    <w:rsid w:val="00C8557C"/>
    <w:rsid w:val="00C855B9"/>
    <w:rsid w:val="00C85923"/>
    <w:rsid w:val="00C85C2D"/>
    <w:rsid w:val="00C85D6C"/>
    <w:rsid w:val="00C85E9F"/>
    <w:rsid w:val="00C85F9A"/>
    <w:rsid w:val="00C864D8"/>
    <w:rsid w:val="00C8668C"/>
    <w:rsid w:val="00C866EE"/>
    <w:rsid w:val="00C86733"/>
    <w:rsid w:val="00C86C4C"/>
    <w:rsid w:val="00C86DB6"/>
    <w:rsid w:val="00C86EB5"/>
    <w:rsid w:val="00C87616"/>
    <w:rsid w:val="00C87960"/>
    <w:rsid w:val="00C87A4C"/>
    <w:rsid w:val="00C87A9F"/>
    <w:rsid w:val="00C87AF7"/>
    <w:rsid w:val="00C87C98"/>
    <w:rsid w:val="00C87F7B"/>
    <w:rsid w:val="00C87FA1"/>
    <w:rsid w:val="00C9033E"/>
    <w:rsid w:val="00C90475"/>
    <w:rsid w:val="00C91054"/>
    <w:rsid w:val="00C912A6"/>
    <w:rsid w:val="00C912FD"/>
    <w:rsid w:val="00C914B3"/>
    <w:rsid w:val="00C91607"/>
    <w:rsid w:val="00C91625"/>
    <w:rsid w:val="00C91B67"/>
    <w:rsid w:val="00C924CC"/>
    <w:rsid w:val="00C930BC"/>
    <w:rsid w:val="00C930BE"/>
    <w:rsid w:val="00C933FD"/>
    <w:rsid w:val="00C9392D"/>
    <w:rsid w:val="00C93A4A"/>
    <w:rsid w:val="00C9463C"/>
    <w:rsid w:val="00C94AD3"/>
    <w:rsid w:val="00C952E4"/>
    <w:rsid w:val="00C954E2"/>
    <w:rsid w:val="00C959F6"/>
    <w:rsid w:val="00C95DFB"/>
    <w:rsid w:val="00C96019"/>
    <w:rsid w:val="00C9611A"/>
    <w:rsid w:val="00C96772"/>
    <w:rsid w:val="00C96789"/>
    <w:rsid w:val="00C968DB"/>
    <w:rsid w:val="00C96DFC"/>
    <w:rsid w:val="00C97603"/>
    <w:rsid w:val="00C97BDD"/>
    <w:rsid w:val="00C97F33"/>
    <w:rsid w:val="00CA0212"/>
    <w:rsid w:val="00CA037B"/>
    <w:rsid w:val="00CA07D1"/>
    <w:rsid w:val="00CA0B0B"/>
    <w:rsid w:val="00CA0DA5"/>
    <w:rsid w:val="00CA0E50"/>
    <w:rsid w:val="00CA1459"/>
    <w:rsid w:val="00CA15E4"/>
    <w:rsid w:val="00CA1D84"/>
    <w:rsid w:val="00CA1F6D"/>
    <w:rsid w:val="00CA28EB"/>
    <w:rsid w:val="00CA2C7D"/>
    <w:rsid w:val="00CA2F5F"/>
    <w:rsid w:val="00CA31A1"/>
    <w:rsid w:val="00CA325C"/>
    <w:rsid w:val="00CA33CC"/>
    <w:rsid w:val="00CA35DA"/>
    <w:rsid w:val="00CA3613"/>
    <w:rsid w:val="00CA37EE"/>
    <w:rsid w:val="00CA3DF0"/>
    <w:rsid w:val="00CA4768"/>
    <w:rsid w:val="00CA47F6"/>
    <w:rsid w:val="00CA4C9F"/>
    <w:rsid w:val="00CA4CDB"/>
    <w:rsid w:val="00CA4DDE"/>
    <w:rsid w:val="00CA517B"/>
    <w:rsid w:val="00CA53DE"/>
    <w:rsid w:val="00CA616E"/>
    <w:rsid w:val="00CA62AE"/>
    <w:rsid w:val="00CA73E8"/>
    <w:rsid w:val="00CA7799"/>
    <w:rsid w:val="00CA7909"/>
    <w:rsid w:val="00CA79A3"/>
    <w:rsid w:val="00CA7B59"/>
    <w:rsid w:val="00CA7D1D"/>
    <w:rsid w:val="00CA7D43"/>
    <w:rsid w:val="00CB000A"/>
    <w:rsid w:val="00CB02CC"/>
    <w:rsid w:val="00CB0A89"/>
    <w:rsid w:val="00CB0FC6"/>
    <w:rsid w:val="00CB14EF"/>
    <w:rsid w:val="00CB15FE"/>
    <w:rsid w:val="00CB1788"/>
    <w:rsid w:val="00CB1A2F"/>
    <w:rsid w:val="00CB1DFD"/>
    <w:rsid w:val="00CB30D5"/>
    <w:rsid w:val="00CB3191"/>
    <w:rsid w:val="00CB36B3"/>
    <w:rsid w:val="00CB3D7C"/>
    <w:rsid w:val="00CB4108"/>
    <w:rsid w:val="00CB44A5"/>
    <w:rsid w:val="00CB4B05"/>
    <w:rsid w:val="00CB538A"/>
    <w:rsid w:val="00CB5535"/>
    <w:rsid w:val="00CB5BC3"/>
    <w:rsid w:val="00CB5FD9"/>
    <w:rsid w:val="00CB65ED"/>
    <w:rsid w:val="00CB6842"/>
    <w:rsid w:val="00CB6E7C"/>
    <w:rsid w:val="00CB6F8F"/>
    <w:rsid w:val="00CB7AA2"/>
    <w:rsid w:val="00CC00EA"/>
    <w:rsid w:val="00CC04E8"/>
    <w:rsid w:val="00CC05B9"/>
    <w:rsid w:val="00CC093C"/>
    <w:rsid w:val="00CC097C"/>
    <w:rsid w:val="00CC0A23"/>
    <w:rsid w:val="00CC1300"/>
    <w:rsid w:val="00CC15B0"/>
    <w:rsid w:val="00CC1D25"/>
    <w:rsid w:val="00CC2554"/>
    <w:rsid w:val="00CC260D"/>
    <w:rsid w:val="00CC2B59"/>
    <w:rsid w:val="00CC2C4A"/>
    <w:rsid w:val="00CC2EE5"/>
    <w:rsid w:val="00CC3171"/>
    <w:rsid w:val="00CC3D4F"/>
    <w:rsid w:val="00CC3E42"/>
    <w:rsid w:val="00CC3FAB"/>
    <w:rsid w:val="00CC4197"/>
    <w:rsid w:val="00CC444C"/>
    <w:rsid w:val="00CC44BD"/>
    <w:rsid w:val="00CC4685"/>
    <w:rsid w:val="00CC4BB0"/>
    <w:rsid w:val="00CC4DC9"/>
    <w:rsid w:val="00CC50FA"/>
    <w:rsid w:val="00CC53FA"/>
    <w:rsid w:val="00CC5D84"/>
    <w:rsid w:val="00CC5E05"/>
    <w:rsid w:val="00CC5E5C"/>
    <w:rsid w:val="00CC5ED2"/>
    <w:rsid w:val="00CC6053"/>
    <w:rsid w:val="00CC60D7"/>
    <w:rsid w:val="00CC6885"/>
    <w:rsid w:val="00CC6D4C"/>
    <w:rsid w:val="00CC6F1A"/>
    <w:rsid w:val="00CC6F45"/>
    <w:rsid w:val="00CC6FD4"/>
    <w:rsid w:val="00CC7881"/>
    <w:rsid w:val="00CC7A93"/>
    <w:rsid w:val="00CD048F"/>
    <w:rsid w:val="00CD0757"/>
    <w:rsid w:val="00CD097B"/>
    <w:rsid w:val="00CD0F64"/>
    <w:rsid w:val="00CD1339"/>
    <w:rsid w:val="00CD16B7"/>
    <w:rsid w:val="00CD18E3"/>
    <w:rsid w:val="00CD19B0"/>
    <w:rsid w:val="00CD1A3B"/>
    <w:rsid w:val="00CD1A9D"/>
    <w:rsid w:val="00CD2632"/>
    <w:rsid w:val="00CD2705"/>
    <w:rsid w:val="00CD287A"/>
    <w:rsid w:val="00CD2BC9"/>
    <w:rsid w:val="00CD37E7"/>
    <w:rsid w:val="00CD3DB4"/>
    <w:rsid w:val="00CD3F46"/>
    <w:rsid w:val="00CD4315"/>
    <w:rsid w:val="00CD43EF"/>
    <w:rsid w:val="00CD44A4"/>
    <w:rsid w:val="00CD4525"/>
    <w:rsid w:val="00CD497C"/>
    <w:rsid w:val="00CD4D29"/>
    <w:rsid w:val="00CD6E7C"/>
    <w:rsid w:val="00CD72FE"/>
    <w:rsid w:val="00CD7311"/>
    <w:rsid w:val="00CD73DF"/>
    <w:rsid w:val="00CD7618"/>
    <w:rsid w:val="00CD78C8"/>
    <w:rsid w:val="00CD7B62"/>
    <w:rsid w:val="00CD7B6B"/>
    <w:rsid w:val="00CD7EE9"/>
    <w:rsid w:val="00CD7FA9"/>
    <w:rsid w:val="00CE07C6"/>
    <w:rsid w:val="00CE0981"/>
    <w:rsid w:val="00CE0E78"/>
    <w:rsid w:val="00CE1071"/>
    <w:rsid w:val="00CE13D3"/>
    <w:rsid w:val="00CE17C9"/>
    <w:rsid w:val="00CE18D5"/>
    <w:rsid w:val="00CE1AF5"/>
    <w:rsid w:val="00CE2873"/>
    <w:rsid w:val="00CE28FB"/>
    <w:rsid w:val="00CE2BBF"/>
    <w:rsid w:val="00CE2D7D"/>
    <w:rsid w:val="00CE2E61"/>
    <w:rsid w:val="00CE2F13"/>
    <w:rsid w:val="00CE359B"/>
    <w:rsid w:val="00CE3A73"/>
    <w:rsid w:val="00CE3FF5"/>
    <w:rsid w:val="00CE41CB"/>
    <w:rsid w:val="00CE4232"/>
    <w:rsid w:val="00CE480B"/>
    <w:rsid w:val="00CE4D4B"/>
    <w:rsid w:val="00CE4F0E"/>
    <w:rsid w:val="00CE4F89"/>
    <w:rsid w:val="00CE55EE"/>
    <w:rsid w:val="00CE576A"/>
    <w:rsid w:val="00CE57C8"/>
    <w:rsid w:val="00CE5C85"/>
    <w:rsid w:val="00CE61C6"/>
    <w:rsid w:val="00CE660C"/>
    <w:rsid w:val="00CE6707"/>
    <w:rsid w:val="00CE68EF"/>
    <w:rsid w:val="00CE7D97"/>
    <w:rsid w:val="00CE7DC9"/>
    <w:rsid w:val="00CF09B4"/>
    <w:rsid w:val="00CF0A3B"/>
    <w:rsid w:val="00CF0F41"/>
    <w:rsid w:val="00CF0F81"/>
    <w:rsid w:val="00CF1672"/>
    <w:rsid w:val="00CF1839"/>
    <w:rsid w:val="00CF1868"/>
    <w:rsid w:val="00CF197B"/>
    <w:rsid w:val="00CF1BF1"/>
    <w:rsid w:val="00CF1E55"/>
    <w:rsid w:val="00CF2198"/>
    <w:rsid w:val="00CF239C"/>
    <w:rsid w:val="00CF264B"/>
    <w:rsid w:val="00CF2AE0"/>
    <w:rsid w:val="00CF2C11"/>
    <w:rsid w:val="00CF2C6C"/>
    <w:rsid w:val="00CF3271"/>
    <w:rsid w:val="00CF3346"/>
    <w:rsid w:val="00CF384D"/>
    <w:rsid w:val="00CF398B"/>
    <w:rsid w:val="00CF3D3B"/>
    <w:rsid w:val="00CF4915"/>
    <w:rsid w:val="00CF4C68"/>
    <w:rsid w:val="00CF4D90"/>
    <w:rsid w:val="00CF54AB"/>
    <w:rsid w:val="00CF5596"/>
    <w:rsid w:val="00CF55CD"/>
    <w:rsid w:val="00CF5A55"/>
    <w:rsid w:val="00CF5A97"/>
    <w:rsid w:val="00CF5CAC"/>
    <w:rsid w:val="00CF5D99"/>
    <w:rsid w:val="00CF5DD2"/>
    <w:rsid w:val="00CF61C5"/>
    <w:rsid w:val="00CF6370"/>
    <w:rsid w:val="00CF6E95"/>
    <w:rsid w:val="00CF717B"/>
    <w:rsid w:val="00CF71C1"/>
    <w:rsid w:val="00CF7201"/>
    <w:rsid w:val="00CF76FD"/>
    <w:rsid w:val="00CF771C"/>
    <w:rsid w:val="00CF7BD6"/>
    <w:rsid w:val="00CF7C56"/>
    <w:rsid w:val="00CF7E0F"/>
    <w:rsid w:val="00D00027"/>
    <w:rsid w:val="00D001FF"/>
    <w:rsid w:val="00D006B2"/>
    <w:rsid w:val="00D0091E"/>
    <w:rsid w:val="00D00A24"/>
    <w:rsid w:val="00D0198E"/>
    <w:rsid w:val="00D01E58"/>
    <w:rsid w:val="00D01E59"/>
    <w:rsid w:val="00D01F40"/>
    <w:rsid w:val="00D02738"/>
    <w:rsid w:val="00D02891"/>
    <w:rsid w:val="00D02A58"/>
    <w:rsid w:val="00D02B31"/>
    <w:rsid w:val="00D03366"/>
    <w:rsid w:val="00D03797"/>
    <w:rsid w:val="00D03848"/>
    <w:rsid w:val="00D03987"/>
    <w:rsid w:val="00D03C03"/>
    <w:rsid w:val="00D03EA0"/>
    <w:rsid w:val="00D0450C"/>
    <w:rsid w:val="00D0466A"/>
    <w:rsid w:val="00D0483C"/>
    <w:rsid w:val="00D04A21"/>
    <w:rsid w:val="00D04AFB"/>
    <w:rsid w:val="00D04CBF"/>
    <w:rsid w:val="00D04D3D"/>
    <w:rsid w:val="00D04DCF"/>
    <w:rsid w:val="00D05289"/>
    <w:rsid w:val="00D05A7E"/>
    <w:rsid w:val="00D05CA9"/>
    <w:rsid w:val="00D05D10"/>
    <w:rsid w:val="00D06B0D"/>
    <w:rsid w:val="00D06E14"/>
    <w:rsid w:val="00D06E5D"/>
    <w:rsid w:val="00D06F6B"/>
    <w:rsid w:val="00D07973"/>
    <w:rsid w:val="00D079B8"/>
    <w:rsid w:val="00D07EF1"/>
    <w:rsid w:val="00D1054D"/>
    <w:rsid w:val="00D10778"/>
    <w:rsid w:val="00D10C9C"/>
    <w:rsid w:val="00D10D47"/>
    <w:rsid w:val="00D10E44"/>
    <w:rsid w:val="00D11119"/>
    <w:rsid w:val="00D113B7"/>
    <w:rsid w:val="00D117B5"/>
    <w:rsid w:val="00D11817"/>
    <w:rsid w:val="00D119FA"/>
    <w:rsid w:val="00D11EE8"/>
    <w:rsid w:val="00D120EA"/>
    <w:rsid w:val="00D12A3A"/>
    <w:rsid w:val="00D12DAC"/>
    <w:rsid w:val="00D12E14"/>
    <w:rsid w:val="00D1337D"/>
    <w:rsid w:val="00D13CA0"/>
    <w:rsid w:val="00D1406D"/>
    <w:rsid w:val="00D142E1"/>
    <w:rsid w:val="00D1502A"/>
    <w:rsid w:val="00D1522E"/>
    <w:rsid w:val="00D153C9"/>
    <w:rsid w:val="00D1565C"/>
    <w:rsid w:val="00D15E52"/>
    <w:rsid w:val="00D15F73"/>
    <w:rsid w:val="00D16954"/>
    <w:rsid w:val="00D16955"/>
    <w:rsid w:val="00D171BF"/>
    <w:rsid w:val="00D172EA"/>
    <w:rsid w:val="00D17365"/>
    <w:rsid w:val="00D17775"/>
    <w:rsid w:val="00D17A36"/>
    <w:rsid w:val="00D17B25"/>
    <w:rsid w:val="00D17F68"/>
    <w:rsid w:val="00D200B0"/>
    <w:rsid w:val="00D20228"/>
    <w:rsid w:val="00D204FD"/>
    <w:rsid w:val="00D205F8"/>
    <w:rsid w:val="00D20C4A"/>
    <w:rsid w:val="00D20F47"/>
    <w:rsid w:val="00D21844"/>
    <w:rsid w:val="00D21E70"/>
    <w:rsid w:val="00D224DD"/>
    <w:rsid w:val="00D22611"/>
    <w:rsid w:val="00D231EE"/>
    <w:rsid w:val="00D235C0"/>
    <w:rsid w:val="00D235C2"/>
    <w:rsid w:val="00D237DE"/>
    <w:rsid w:val="00D23C0E"/>
    <w:rsid w:val="00D2413E"/>
    <w:rsid w:val="00D24AFE"/>
    <w:rsid w:val="00D24EF6"/>
    <w:rsid w:val="00D25296"/>
    <w:rsid w:val="00D254CD"/>
    <w:rsid w:val="00D25DF0"/>
    <w:rsid w:val="00D2640A"/>
    <w:rsid w:val="00D26472"/>
    <w:rsid w:val="00D268B8"/>
    <w:rsid w:val="00D26CB2"/>
    <w:rsid w:val="00D26D54"/>
    <w:rsid w:val="00D274A3"/>
    <w:rsid w:val="00D278AA"/>
    <w:rsid w:val="00D27E28"/>
    <w:rsid w:val="00D27EC1"/>
    <w:rsid w:val="00D30028"/>
    <w:rsid w:val="00D305B3"/>
    <w:rsid w:val="00D30727"/>
    <w:rsid w:val="00D309B9"/>
    <w:rsid w:val="00D30A3F"/>
    <w:rsid w:val="00D310FF"/>
    <w:rsid w:val="00D31315"/>
    <w:rsid w:val="00D31735"/>
    <w:rsid w:val="00D31AF4"/>
    <w:rsid w:val="00D31B57"/>
    <w:rsid w:val="00D31E14"/>
    <w:rsid w:val="00D32339"/>
    <w:rsid w:val="00D32624"/>
    <w:rsid w:val="00D32872"/>
    <w:rsid w:val="00D328CC"/>
    <w:rsid w:val="00D32E33"/>
    <w:rsid w:val="00D334E4"/>
    <w:rsid w:val="00D33CF4"/>
    <w:rsid w:val="00D33E4C"/>
    <w:rsid w:val="00D33E6D"/>
    <w:rsid w:val="00D33EB5"/>
    <w:rsid w:val="00D346F7"/>
    <w:rsid w:val="00D348C5"/>
    <w:rsid w:val="00D350B9"/>
    <w:rsid w:val="00D353D5"/>
    <w:rsid w:val="00D35601"/>
    <w:rsid w:val="00D357C0"/>
    <w:rsid w:val="00D35F64"/>
    <w:rsid w:val="00D360D7"/>
    <w:rsid w:val="00D36210"/>
    <w:rsid w:val="00D36B9D"/>
    <w:rsid w:val="00D3710A"/>
    <w:rsid w:val="00D37187"/>
    <w:rsid w:val="00D374DA"/>
    <w:rsid w:val="00D37512"/>
    <w:rsid w:val="00D37A34"/>
    <w:rsid w:val="00D37B47"/>
    <w:rsid w:val="00D4002C"/>
    <w:rsid w:val="00D40530"/>
    <w:rsid w:val="00D4077C"/>
    <w:rsid w:val="00D408FA"/>
    <w:rsid w:val="00D4096B"/>
    <w:rsid w:val="00D40B5D"/>
    <w:rsid w:val="00D40D7B"/>
    <w:rsid w:val="00D40DEF"/>
    <w:rsid w:val="00D41AF5"/>
    <w:rsid w:val="00D41BF8"/>
    <w:rsid w:val="00D41C5D"/>
    <w:rsid w:val="00D424B2"/>
    <w:rsid w:val="00D42736"/>
    <w:rsid w:val="00D42EB1"/>
    <w:rsid w:val="00D42FEC"/>
    <w:rsid w:val="00D430D8"/>
    <w:rsid w:val="00D43265"/>
    <w:rsid w:val="00D43A74"/>
    <w:rsid w:val="00D43BB7"/>
    <w:rsid w:val="00D43CC3"/>
    <w:rsid w:val="00D43E75"/>
    <w:rsid w:val="00D44191"/>
    <w:rsid w:val="00D44CCB"/>
    <w:rsid w:val="00D44E01"/>
    <w:rsid w:val="00D455B9"/>
    <w:rsid w:val="00D46058"/>
    <w:rsid w:val="00D46406"/>
    <w:rsid w:val="00D46721"/>
    <w:rsid w:val="00D47486"/>
    <w:rsid w:val="00D475A0"/>
    <w:rsid w:val="00D47869"/>
    <w:rsid w:val="00D47EB2"/>
    <w:rsid w:val="00D47F70"/>
    <w:rsid w:val="00D47F73"/>
    <w:rsid w:val="00D50257"/>
    <w:rsid w:val="00D51AA3"/>
    <w:rsid w:val="00D51D6D"/>
    <w:rsid w:val="00D52489"/>
    <w:rsid w:val="00D524C8"/>
    <w:rsid w:val="00D52BE7"/>
    <w:rsid w:val="00D52E64"/>
    <w:rsid w:val="00D52F2D"/>
    <w:rsid w:val="00D5323F"/>
    <w:rsid w:val="00D536BE"/>
    <w:rsid w:val="00D537B4"/>
    <w:rsid w:val="00D53AB6"/>
    <w:rsid w:val="00D5446A"/>
    <w:rsid w:val="00D546DA"/>
    <w:rsid w:val="00D54BA8"/>
    <w:rsid w:val="00D5598D"/>
    <w:rsid w:val="00D55B66"/>
    <w:rsid w:val="00D55E81"/>
    <w:rsid w:val="00D55F5A"/>
    <w:rsid w:val="00D5616E"/>
    <w:rsid w:val="00D563D0"/>
    <w:rsid w:val="00D56480"/>
    <w:rsid w:val="00D567F1"/>
    <w:rsid w:val="00D56B1C"/>
    <w:rsid w:val="00D56CE3"/>
    <w:rsid w:val="00D56DEE"/>
    <w:rsid w:val="00D56ECF"/>
    <w:rsid w:val="00D5738B"/>
    <w:rsid w:val="00D5743D"/>
    <w:rsid w:val="00D577E5"/>
    <w:rsid w:val="00D57D61"/>
    <w:rsid w:val="00D57DA8"/>
    <w:rsid w:val="00D60164"/>
    <w:rsid w:val="00D601C9"/>
    <w:rsid w:val="00D6022B"/>
    <w:rsid w:val="00D605BD"/>
    <w:rsid w:val="00D607AF"/>
    <w:rsid w:val="00D60F99"/>
    <w:rsid w:val="00D60FA1"/>
    <w:rsid w:val="00D611EC"/>
    <w:rsid w:val="00D613D3"/>
    <w:rsid w:val="00D613FD"/>
    <w:rsid w:val="00D621B5"/>
    <w:rsid w:val="00D62317"/>
    <w:rsid w:val="00D62392"/>
    <w:rsid w:val="00D6259B"/>
    <w:rsid w:val="00D62A8A"/>
    <w:rsid w:val="00D63395"/>
    <w:rsid w:val="00D63577"/>
    <w:rsid w:val="00D635B5"/>
    <w:rsid w:val="00D64B6A"/>
    <w:rsid w:val="00D652C7"/>
    <w:rsid w:val="00D652E2"/>
    <w:rsid w:val="00D65516"/>
    <w:rsid w:val="00D657BD"/>
    <w:rsid w:val="00D65A50"/>
    <w:rsid w:val="00D65C2C"/>
    <w:rsid w:val="00D65CC3"/>
    <w:rsid w:val="00D65CD9"/>
    <w:rsid w:val="00D65F61"/>
    <w:rsid w:val="00D66727"/>
    <w:rsid w:val="00D6744D"/>
    <w:rsid w:val="00D67492"/>
    <w:rsid w:val="00D674F5"/>
    <w:rsid w:val="00D67793"/>
    <w:rsid w:val="00D67CD0"/>
    <w:rsid w:val="00D67E59"/>
    <w:rsid w:val="00D7024E"/>
    <w:rsid w:val="00D702CD"/>
    <w:rsid w:val="00D704C2"/>
    <w:rsid w:val="00D70B34"/>
    <w:rsid w:val="00D70D51"/>
    <w:rsid w:val="00D70DAA"/>
    <w:rsid w:val="00D70E4F"/>
    <w:rsid w:val="00D70FE2"/>
    <w:rsid w:val="00D719EE"/>
    <w:rsid w:val="00D71AB2"/>
    <w:rsid w:val="00D7216B"/>
    <w:rsid w:val="00D72205"/>
    <w:rsid w:val="00D725E7"/>
    <w:rsid w:val="00D727DD"/>
    <w:rsid w:val="00D72868"/>
    <w:rsid w:val="00D731E4"/>
    <w:rsid w:val="00D7377F"/>
    <w:rsid w:val="00D73D63"/>
    <w:rsid w:val="00D73E5A"/>
    <w:rsid w:val="00D73ECC"/>
    <w:rsid w:val="00D73EEC"/>
    <w:rsid w:val="00D74747"/>
    <w:rsid w:val="00D74A3F"/>
    <w:rsid w:val="00D74B57"/>
    <w:rsid w:val="00D759FF"/>
    <w:rsid w:val="00D75AA2"/>
    <w:rsid w:val="00D75D6A"/>
    <w:rsid w:val="00D761D3"/>
    <w:rsid w:val="00D762AA"/>
    <w:rsid w:val="00D76304"/>
    <w:rsid w:val="00D77280"/>
    <w:rsid w:val="00D7763B"/>
    <w:rsid w:val="00D77E9D"/>
    <w:rsid w:val="00D801CC"/>
    <w:rsid w:val="00D8049A"/>
    <w:rsid w:val="00D80565"/>
    <w:rsid w:val="00D8070F"/>
    <w:rsid w:val="00D80828"/>
    <w:rsid w:val="00D80C8D"/>
    <w:rsid w:val="00D81065"/>
    <w:rsid w:val="00D813D4"/>
    <w:rsid w:val="00D819BD"/>
    <w:rsid w:val="00D81B27"/>
    <w:rsid w:val="00D81B7F"/>
    <w:rsid w:val="00D827C6"/>
    <w:rsid w:val="00D829E2"/>
    <w:rsid w:val="00D82AD1"/>
    <w:rsid w:val="00D82C32"/>
    <w:rsid w:val="00D82C6F"/>
    <w:rsid w:val="00D82CA7"/>
    <w:rsid w:val="00D82E02"/>
    <w:rsid w:val="00D8339F"/>
    <w:rsid w:val="00D8377A"/>
    <w:rsid w:val="00D83C4D"/>
    <w:rsid w:val="00D83CB0"/>
    <w:rsid w:val="00D848E4"/>
    <w:rsid w:val="00D84A4E"/>
    <w:rsid w:val="00D84F15"/>
    <w:rsid w:val="00D85377"/>
    <w:rsid w:val="00D85B2D"/>
    <w:rsid w:val="00D85B92"/>
    <w:rsid w:val="00D85D4E"/>
    <w:rsid w:val="00D85DF9"/>
    <w:rsid w:val="00D86212"/>
    <w:rsid w:val="00D8658F"/>
    <w:rsid w:val="00D86776"/>
    <w:rsid w:val="00D86AB7"/>
    <w:rsid w:val="00D86F5A"/>
    <w:rsid w:val="00D8756C"/>
    <w:rsid w:val="00D87757"/>
    <w:rsid w:val="00D87AFF"/>
    <w:rsid w:val="00D87D0E"/>
    <w:rsid w:val="00D90652"/>
    <w:rsid w:val="00D90AC5"/>
    <w:rsid w:val="00D90AE6"/>
    <w:rsid w:val="00D90D62"/>
    <w:rsid w:val="00D91227"/>
    <w:rsid w:val="00D91310"/>
    <w:rsid w:val="00D9176F"/>
    <w:rsid w:val="00D917F3"/>
    <w:rsid w:val="00D91FC2"/>
    <w:rsid w:val="00D923BB"/>
    <w:rsid w:val="00D92AC2"/>
    <w:rsid w:val="00D935A8"/>
    <w:rsid w:val="00D93607"/>
    <w:rsid w:val="00D93855"/>
    <w:rsid w:val="00D93CA6"/>
    <w:rsid w:val="00D943A1"/>
    <w:rsid w:val="00D94470"/>
    <w:rsid w:val="00D946F2"/>
    <w:rsid w:val="00D94B74"/>
    <w:rsid w:val="00D95457"/>
    <w:rsid w:val="00D9612B"/>
    <w:rsid w:val="00D96504"/>
    <w:rsid w:val="00D966F1"/>
    <w:rsid w:val="00D96DD2"/>
    <w:rsid w:val="00D96E7E"/>
    <w:rsid w:val="00D97A5A"/>
    <w:rsid w:val="00D97B5C"/>
    <w:rsid w:val="00D97EA4"/>
    <w:rsid w:val="00DA021E"/>
    <w:rsid w:val="00DA0560"/>
    <w:rsid w:val="00DA0996"/>
    <w:rsid w:val="00DA0CBD"/>
    <w:rsid w:val="00DA0E6B"/>
    <w:rsid w:val="00DA16A2"/>
    <w:rsid w:val="00DA1BE9"/>
    <w:rsid w:val="00DA1DF1"/>
    <w:rsid w:val="00DA204C"/>
    <w:rsid w:val="00DA2561"/>
    <w:rsid w:val="00DA25FF"/>
    <w:rsid w:val="00DA3153"/>
    <w:rsid w:val="00DA3259"/>
    <w:rsid w:val="00DA32D8"/>
    <w:rsid w:val="00DA3375"/>
    <w:rsid w:val="00DA3755"/>
    <w:rsid w:val="00DA3D6F"/>
    <w:rsid w:val="00DA3EAE"/>
    <w:rsid w:val="00DA3F5A"/>
    <w:rsid w:val="00DA3F72"/>
    <w:rsid w:val="00DA3FF3"/>
    <w:rsid w:val="00DA4337"/>
    <w:rsid w:val="00DA43C5"/>
    <w:rsid w:val="00DA43C9"/>
    <w:rsid w:val="00DA4B29"/>
    <w:rsid w:val="00DA4F26"/>
    <w:rsid w:val="00DA50AC"/>
    <w:rsid w:val="00DA5B07"/>
    <w:rsid w:val="00DA5B6B"/>
    <w:rsid w:val="00DA6090"/>
    <w:rsid w:val="00DA6612"/>
    <w:rsid w:val="00DA66E1"/>
    <w:rsid w:val="00DA6C59"/>
    <w:rsid w:val="00DA70E0"/>
    <w:rsid w:val="00DA7352"/>
    <w:rsid w:val="00DA77F4"/>
    <w:rsid w:val="00DA78A2"/>
    <w:rsid w:val="00DA7905"/>
    <w:rsid w:val="00DA795E"/>
    <w:rsid w:val="00DA7A49"/>
    <w:rsid w:val="00DA7C48"/>
    <w:rsid w:val="00DB047B"/>
    <w:rsid w:val="00DB0517"/>
    <w:rsid w:val="00DB0AA8"/>
    <w:rsid w:val="00DB0FFC"/>
    <w:rsid w:val="00DB1138"/>
    <w:rsid w:val="00DB1EF0"/>
    <w:rsid w:val="00DB21B9"/>
    <w:rsid w:val="00DB229F"/>
    <w:rsid w:val="00DB2D53"/>
    <w:rsid w:val="00DB301B"/>
    <w:rsid w:val="00DB35AA"/>
    <w:rsid w:val="00DB3FE0"/>
    <w:rsid w:val="00DB3FE3"/>
    <w:rsid w:val="00DB42FD"/>
    <w:rsid w:val="00DB4411"/>
    <w:rsid w:val="00DB44CF"/>
    <w:rsid w:val="00DB45B1"/>
    <w:rsid w:val="00DB45E9"/>
    <w:rsid w:val="00DB4936"/>
    <w:rsid w:val="00DB49EC"/>
    <w:rsid w:val="00DB4AD9"/>
    <w:rsid w:val="00DB4B4A"/>
    <w:rsid w:val="00DB52E9"/>
    <w:rsid w:val="00DB5A94"/>
    <w:rsid w:val="00DB6628"/>
    <w:rsid w:val="00DB68D4"/>
    <w:rsid w:val="00DB7417"/>
    <w:rsid w:val="00DB75AD"/>
    <w:rsid w:val="00DB7A98"/>
    <w:rsid w:val="00DB7D32"/>
    <w:rsid w:val="00DC0483"/>
    <w:rsid w:val="00DC0A12"/>
    <w:rsid w:val="00DC1679"/>
    <w:rsid w:val="00DC18BC"/>
    <w:rsid w:val="00DC1D8D"/>
    <w:rsid w:val="00DC1E58"/>
    <w:rsid w:val="00DC249A"/>
    <w:rsid w:val="00DC2606"/>
    <w:rsid w:val="00DC26EB"/>
    <w:rsid w:val="00DC2787"/>
    <w:rsid w:val="00DC2B31"/>
    <w:rsid w:val="00DC38FF"/>
    <w:rsid w:val="00DC3D96"/>
    <w:rsid w:val="00DC46DB"/>
    <w:rsid w:val="00DC48CF"/>
    <w:rsid w:val="00DC4C4F"/>
    <w:rsid w:val="00DC4DB4"/>
    <w:rsid w:val="00DC4EE8"/>
    <w:rsid w:val="00DC58F1"/>
    <w:rsid w:val="00DC5B6D"/>
    <w:rsid w:val="00DC5D53"/>
    <w:rsid w:val="00DC5E33"/>
    <w:rsid w:val="00DC61A6"/>
    <w:rsid w:val="00DC61FE"/>
    <w:rsid w:val="00DC631F"/>
    <w:rsid w:val="00DC6494"/>
    <w:rsid w:val="00DC6998"/>
    <w:rsid w:val="00DC69F9"/>
    <w:rsid w:val="00DC6EA7"/>
    <w:rsid w:val="00DC70A1"/>
    <w:rsid w:val="00DC7113"/>
    <w:rsid w:val="00DC71B7"/>
    <w:rsid w:val="00DC7358"/>
    <w:rsid w:val="00DC7C4C"/>
    <w:rsid w:val="00DD00AD"/>
    <w:rsid w:val="00DD02D5"/>
    <w:rsid w:val="00DD04CE"/>
    <w:rsid w:val="00DD0618"/>
    <w:rsid w:val="00DD09E0"/>
    <w:rsid w:val="00DD0B6B"/>
    <w:rsid w:val="00DD0D9A"/>
    <w:rsid w:val="00DD0EAE"/>
    <w:rsid w:val="00DD11BD"/>
    <w:rsid w:val="00DD1286"/>
    <w:rsid w:val="00DD1339"/>
    <w:rsid w:val="00DD13C2"/>
    <w:rsid w:val="00DD159E"/>
    <w:rsid w:val="00DD1680"/>
    <w:rsid w:val="00DD202A"/>
    <w:rsid w:val="00DD3138"/>
    <w:rsid w:val="00DD34F3"/>
    <w:rsid w:val="00DD3E88"/>
    <w:rsid w:val="00DD4D52"/>
    <w:rsid w:val="00DD54C5"/>
    <w:rsid w:val="00DD54F4"/>
    <w:rsid w:val="00DD5ED0"/>
    <w:rsid w:val="00DD657B"/>
    <w:rsid w:val="00DD6B26"/>
    <w:rsid w:val="00DD77CA"/>
    <w:rsid w:val="00DD7A2E"/>
    <w:rsid w:val="00DD7D6B"/>
    <w:rsid w:val="00DE0060"/>
    <w:rsid w:val="00DE0319"/>
    <w:rsid w:val="00DE0CB8"/>
    <w:rsid w:val="00DE0F7A"/>
    <w:rsid w:val="00DE1167"/>
    <w:rsid w:val="00DE125E"/>
    <w:rsid w:val="00DE1CBA"/>
    <w:rsid w:val="00DE2203"/>
    <w:rsid w:val="00DE2670"/>
    <w:rsid w:val="00DE28B7"/>
    <w:rsid w:val="00DE2B79"/>
    <w:rsid w:val="00DE2BEA"/>
    <w:rsid w:val="00DE2CA0"/>
    <w:rsid w:val="00DE2CF3"/>
    <w:rsid w:val="00DE35A4"/>
    <w:rsid w:val="00DE360D"/>
    <w:rsid w:val="00DE373F"/>
    <w:rsid w:val="00DE3BFF"/>
    <w:rsid w:val="00DE3EAE"/>
    <w:rsid w:val="00DE3FAF"/>
    <w:rsid w:val="00DE415A"/>
    <w:rsid w:val="00DE4780"/>
    <w:rsid w:val="00DE4E3E"/>
    <w:rsid w:val="00DE4ED2"/>
    <w:rsid w:val="00DE56CE"/>
    <w:rsid w:val="00DE5AE8"/>
    <w:rsid w:val="00DE6139"/>
    <w:rsid w:val="00DE63D2"/>
    <w:rsid w:val="00DE64B4"/>
    <w:rsid w:val="00DE67E6"/>
    <w:rsid w:val="00DE6A37"/>
    <w:rsid w:val="00DE7078"/>
    <w:rsid w:val="00DE7D80"/>
    <w:rsid w:val="00DF0088"/>
    <w:rsid w:val="00DF00B3"/>
    <w:rsid w:val="00DF034C"/>
    <w:rsid w:val="00DF0649"/>
    <w:rsid w:val="00DF0722"/>
    <w:rsid w:val="00DF07D4"/>
    <w:rsid w:val="00DF09DE"/>
    <w:rsid w:val="00DF0E2E"/>
    <w:rsid w:val="00DF139E"/>
    <w:rsid w:val="00DF1430"/>
    <w:rsid w:val="00DF1B14"/>
    <w:rsid w:val="00DF225F"/>
    <w:rsid w:val="00DF2594"/>
    <w:rsid w:val="00DF26CD"/>
    <w:rsid w:val="00DF291C"/>
    <w:rsid w:val="00DF29DA"/>
    <w:rsid w:val="00DF3073"/>
    <w:rsid w:val="00DF3FEA"/>
    <w:rsid w:val="00DF409A"/>
    <w:rsid w:val="00DF4473"/>
    <w:rsid w:val="00DF461A"/>
    <w:rsid w:val="00DF4B0C"/>
    <w:rsid w:val="00DF4C68"/>
    <w:rsid w:val="00DF4C7A"/>
    <w:rsid w:val="00DF4EE9"/>
    <w:rsid w:val="00DF4F58"/>
    <w:rsid w:val="00DF5334"/>
    <w:rsid w:val="00DF575C"/>
    <w:rsid w:val="00DF59FE"/>
    <w:rsid w:val="00DF5A99"/>
    <w:rsid w:val="00DF5AA2"/>
    <w:rsid w:val="00DF5F51"/>
    <w:rsid w:val="00DF6269"/>
    <w:rsid w:val="00DF66F2"/>
    <w:rsid w:val="00DF6955"/>
    <w:rsid w:val="00DF6E7F"/>
    <w:rsid w:val="00DF6FF6"/>
    <w:rsid w:val="00DF71FE"/>
    <w:rsid w:val="00DF747F"/>
    <w:rsid w:val="00DF792C"/>
    <w:rsid w:val="00DF7AC4"/>
    <w:rsid w:val="00DF7D31"/>
    <w:rsid w:val="00E00088"/>
    <w:rsid w:val="00E00409"/>
    <w:rsid w:val="00E00746"/>
    <w:rsid w:val="00E00DCF"/>
    <w:rsid w:val="00E00FF1"/>
    <w:rsid w:val="00E011A8"/>
    <w:rsid w:val="00E020D9"/>
    <w:rsid w:val="00E02181"/>
    <w:rsid w:val="00E0220B"/>
    <w:rsid w:val="00E02273"/>
    <w:rsid w:val="00E023D3"/>
    <w:rsid w:val="00E0254A"/>
    <w:rsid w:val="00E02A95"/>
    <w:rsid w:val="00E02AD3"/>
    <w:rsid w:val="00E02DED"/>
    <w:rsid w:val="00E03CD8"/>
    <w:rsid w:val="00E043FC"/>
    <w:rsid w:val="00E048CB"/>
    <w:rsid w:val="00E0498C"/>
    <w:rsid w:val="00E049D8"/>
    <w:rsid w:val="00E04EA9"/>
    <w:rsid w:val="00E0589D"/>
    <w:rsid w:val="00E05A6C"/>
    <w:rsid w:val="00E05A7A"/>
    <w:rsid w:val="00E05B44"/>
    <w:rsid w:val="00E05CBB"/>
    <w:rsid w:val="00E05E5A"/>
    <w:rsid w:val="00E061CB"/>
    <w:rsid w:val="00E0623A"/>
    <w:rsid w:val="00E0634E"/>
    <w:rsid w:val="00E0661C"/>
    <w:rsid w:val="00E06983"/>
    <w:rsid w:val="00E073CB"/>
    <w:rsid w:val="00E07812"/>
    <w:rsid w:val="00E10147"/>
    <w:rsid w:val="00E10334"/>
    <w:rsid w:val="00E10C16"/>
    <w:rsid w:val="00E10CA3"/>
    <w:rsid w:val="00E10D21"/>
    <w:rsid w:val="00E10DED"/>
    <w:rsid w:val="00E1163A"/>
    <w:rsid w:val="00E11C32"/>
    <w:rsid w:val="00E12191"/>
    <w:rsid w:val="00E122F6"/>
    <w:rsid w:val="00E127A8"/>
    <w:rsid w:val="00E129C8"/>
    <w:rsid w:val="00E12AD7"/>
    <w:rsid w:val="00E12C05"/>
    <w:rsid w:val="00E132E7"/>
    <w:rsid w:val="00E13FC5"/>
    <w:rsid w:val="00E14258"/>
    <w:rsid w:val="00E14534"/>
    <w:rsid w:val="00E145AE"/>
    <w:rsid w:val="00E1460E"/>
    <w:rsid w:val="00E14A38"/>
    <w:rsid w:val="00E14CB7"/>
    <w:rsid w:val="00E14E4F"/>
    <w:rsid w:val="00E14E8D"/>
    <w:rsid w:val="00E14F3E"/>
    <w:rsid w:val="00E1520B"/>
    <w:rsid w:val="00E154F8"/>
    <w:rsid w:val="00E15BBF"/>
    <w:rsid w:val="00E15DF3"/>
    <w:rsid w:val="00E165EE"/>
    <w:rsid w:val="00E16678"/>
    <w:rsid w:val="00E1682F"/>
    <w:rsid w:val="00E1683C"/>
    <w:rsid w:val="00E16B51"/>
    <w:rsid w:val="00E16D9E"/>
    <w:rsid w:val="00E16E6E"/>
    <w:rsid w:val="00E170BA"/>
    <w:rsid w:val="00E17126"/>
    <w:rsid w:val="00E177FF"/>
    <w:rsid w:val="00E1786E"/>
    <w:rsid w:val="00E178A6"/>
    <w:rsid w:val="00E17DF2"/>
    <w:rsid w:val="00E200DD"/>
    <w:rsid w:val="00E2020A"/>
    <w:rsid w:val="00E2031D"/>
    <w:rsid w:val="00E20729"/>
    <w:rsid w:val="00E20894"/>
    <w:rsid w:val="00E20922"/>
    <w:rsid w:val="00E21160"/>
    <w:rsid w:val="00E22689"/>
    <w:rsid w:val="00E22723"/>
    <w:rsid w:val="00E22895"/>
    <w:rsid w:val="00E231D5"/>
    <w:rsid w:val="00E23248"/>
    <w:rsid w:val="00E23384"/>
    <w:rsid w:val="00E23A70"/>
    <w:rsid w:val="00E2425B"/>
    <w:rsid w:val="00E24354"/>
    <w:rsid w:val="00E24453"/>
    <w:rsid w:val="00E24552"/>
    <w:rsid w:val="00E24BE2"/>
    <w:rsid w:val="00E24CF4"/>
    <w:rsid w:val="00E251F0"/>
    <w:rsid w:val="00E254D0"/>
    <w:rsid w:val="00E25830"/>
    <w:rsid w:val="00E25F97"/>
    <w:rsid w:val="00E25FB9"/>
    <w:rsid w:val="00E2648D"/>
    <w:rsid w:val="00E26A98"/>
    <w:rsid w:val="00E26E23"/>
    <w:rsid w:val="00E26F23"/>
    <w:rsid w:val="00E272A4"/>
    <w:rsid w:val="00E272C1"/>
    <w:rsid w:val="00E275C7"/>
    <w:rsid w:val="00E27688"/>
    <w:rsid w:val="00E276D5"/>
    <w:rsid w:val="00E278D5"/>
    <w:rsid w:val="00E27B1E"/>
    <w:rsid w:val="00E27B3F"/>
    <w:rsid w:val="00E31036"/>
    <w:rsid w:val="00E31200"/>
    <w:rsid w:val="00E3144B"/>
    <w:rsid w:val="00E315E2"/>
    <w:rsid w:val="00E319E2"/>
    <w:rsid w:val="00E31CAE"/>
    <w:rsid w:val="00E31F83"/>
    <w:rsid w:val="00E3339D"/>
    <w:rsid w:val="00E3362D"/>
    <w:rsid w:val="00E33820"/>
    <w:rsid w:val="00E33BC7"/>
    <w:rsid w:val="00E33D4C"/>
    <w:rsid w:val="00E33DA6"/>
    <w:rsid w:val="00E34095"/>
    <w:rsid w:val="00E340B8"/>
    <w:rsid w:val="00E3455C"/>
    <w:rsid w:val="00E34604"/>
    <w:rsid w:val="00E34834"/>
    <w:rsid w:val="00E34872"/>
    <w:rsid w:val="00E34AFB"/>
    <w:rsid w:val="00E3508B"/>
    <w:rsid w:val="00E36270"/>
    <w:rsid w:val="00E362D3"/>
    <w:rsid w:val="00E36452"/>
    <w:rsid w:val="00E364CC"/>
    <w:rsid w:val="00E3671F"/>
    <w:rsid w:val="00E36A1B"/>
    <w:rsid w:val="00E36C4E"/>
    <w:rsid w:val="00E36DCD"/>
    <w:rsid w:val="00E37738"/>
    <w:rsid w:val="00E37749"/>
    <w:rsid w:val="00E3778E"/>
    <w:rsid w:val="00E401E6"/>
    <w:rsid w:val="00E40304"/>
    <w:rsid w:val="00E40319"/>
    <w:rsid w:val="00E4061C"/>
    <w:rsid w:val="00E40655"/>
    <w:rsid w:val="00E40A58"/>
    <w:rsid w:val="00E40E65"/>
    <w:rsid w:val="00E40EDF"/>
    <w:rsid w:val="00E40FF9"/>
    <w:rsid w:val="00E4120F"/>
    <w:rsid w:val="00E417E7"/>
    <w:rsid w:val="00E418FC"/>
    <w:rsid w:val="00E41C9F"/>
    <w:rsid w:val="00E41DAA"/>
    <w:rsid w:val="00E4201E"/>
    <w:rsid w:val="00E4280E"/>
    <w:rsid w:val="00E4317E"/>
    <w:rsid w:val="00E431B1"/>
    <w:rsid w:val="00E4342E"/>
    <w:rsid w:val="00E43CB2"/>
    <w:rsid w:val="00E43D2A"/>
    <w:rsid w:val="00E43DE2"/>
    <w:rsid w:val="00E43DE8"/>
    <w:rsid w:val="00E43E32"/>
    <w:rsid w:val="00E440A7"/>
    <w:rsid w:val="00E4476E"/>
    <w:rsid w:val="00E44C7A"/>
    <w:rsid w:val="00E454EF"/>
    <w:rsid w:val="00E458C7"/>
    <w:rsid w:val="00E45C74"/>
    <w:rsid w:val="00E45DAE"/>
    <w:rsid w:val="00E46B53"/>
    <w:rsid w:val="00E46D3B"/>
    <w:rsid w:val="00E46F1D"/>
    <w:rsid w:val="00E475EC"/>
    <w:rsid w:val="00E47B17"/>
    <w:rsid w:val="00E50548"/>
    <w:rsid w:val="00E508E6"/>
    <w:rsid w:val="00E50CBF"/>
    <w:rsid w:val="00E50F3B"/>
    <w:rsid w:val="00E50FB1"/>
    <w:rsid w:val="00E51022"/>
    <w:rsid w:val="00E51114"/>
    <w:rsid w:val="00E51358"/>
    <w:rsid w:val="00E516EB"/>
    <w:rsid w:val="00E51730"/>
    <w:rsid w:val="00E5194D"/>
    <w:rsid w:val="00E51ED2"/>
    <w:rsid w:val="00E5220A"/>
    <w:rsid w:val="00E5245E"/>
    <w:rsid w:val="00E5295A"/>
    <w:rsid w:val="00E52DE3"/>
    <w:rsid w:val="00E52EBF"/>
    <w:rsid w:val="00E52FBF"/>
    <w:rsid w:val="00E5361F"/>
    <w:rsid w:val="00E536F7"/>
    <w:rsid w:val="00E53842"/>
    <w:rsid w:val="00E53E09"/>
    <w:rsid w:val="00E5420B"/>
    <w:rsid w:val="00E5432E"/>
    <w:rsid w:val="00E5490E"/>
    <w:rsid w:val="00E5491C"/>
    <w:rsid w:val="00E54929"/>
    <w:rsid w:val="00E553D4"/>
    <w:rsid w:val="00E55868"/>
    <w:rsid w:val="00E55A82"/>
    <w:rsid w:val="00E55F33"/>
    <w:rsid w:val="00E561A4"/>
    <w:rsid w:val="00E56AED"/>
    <w:rsid w:val="00E56EB1"/>
    <w:rsid w:val="00E5711F"/>
    <w:rsid w:val="00E57367"/>
    <w:rsid w:val="00E57819"/>
    <w:rsid w:val="00E579B3"/>
    <w:rsid w:val="00E57A62"/>
    <w:rsid w:val="00E57CA1"/>
    <w:rsid w:val="00E57F3E"/>
    <w:rsid w:val="00E6056E"/>
    <w:rsid w:val="00E609DB"/>
    <w:rsid w:val="00E60F81"/>
    <w:rsid w:val="00E61850"/>
    <w:rsid w:val="00E61E58"/>
    <w:rsid w:val="00E6207F"/>
    <w:rsid w:val="00E627A6"/>
    <w:rsid w:val="00E62B2F"/>
    <w:rsid w:val="00E6398F"/>
    <w:rsid w:val="00E63FEC"/>
    <w:rsid w:val="00E64133"/>
    <w:rsid w:val="00E6423E"/>
    <w:rsid w:val="00E6438F"/>
    <w:rsid w:val="00E64B0D"/>
    <w:rsid w:val="00E64CD7"/>
    <w:rsid w:val="00E65017"/>
    <w:rsid w:val="00E658B2"/>
    <w:rsid w:val="00E66240"/>
    <w:rsid w:val="00E66CF7"/>
    <w:rsid w:val="00E67521"/>
    <w:rsid w:val="00E675F8"/>
    <w:rsid w:val="00E67740"/>
    <w:rsid w:val="00E67BF7"/>
    <w:rsid w:val="00E67C3F"/>
    <w:rsid w:val="00E702DC"/>
    <w:rsid w:val="00E70D2D"/>
    <w:rsid w:val="00E71019"/>
    <w:rsid w:val="00E71097"/>
    <w:rsid w:val="00E71540"/>
    <w:rsid w:val="00E71F8C"/>
    <w:rsid w:val="00E7206C"/>
    <w:rsid w:val="00E7258A"/>
    <w:rsid w:val="00E725B9"/>
    <w:rsid w:val="00E72835"/>
    <w:rsid w:val="00E72961"/>
    <w:rsid w:val="00E72990"/>
    <w:rsid w:val="00E72A16"/>
    <w:rsid w:val="00E72D9A"/>
    <w:rsid w:val="00E73246"/>
    <w:rsid w:val="00E739F3"/>
    <w:rsid w:val="00E73A2A"/>
    <w:rsid w:val="00E73E22"/>
    <w:rsid w:val="00E7451E"/>
    <w:rsid w:val="00E74799"/>
    <w:rsid w:val="00E74CEE"/>
    <w:rsid w:val="00E74D4D"/>
    <w:rsid w:val="00E74D99"/>
    <w:rsid w:val="00E75523"/>
    <w:rsid w:val="00E7579E"/>
    <w:rsid w:val="00E7588E"/>
    <w:rsid w:val="00E758B9"/>
    <w:rsid w:val="00E7596D"/>
    <w:rsid w:val="00E76142"/>
    <w:rsid w:val="00E7693A"/>
    <w:rsid w:val="00E76C2E"/>
    <w:rsid w:val="00E77151"/>
    <w:rsid w:val="00E771D1"/>
    <w:rsid w:val="00E77443"/>
    <w:rsid w:val="00E779DA"/>
    <w:rsid w:val="00E77AFF"/>
    <w:rsid w:val="00E77D4D"/>
    <w:rsid w:val="00E77F20"/>
    <w:rsid w:val="00E804BC"/>
    <w:rsid w:val="00E80578"/>
    <w:rsid w:val="00E8088C"/>
    <w:rsid w:val="00E80B8A"/>
    <w:rsid w:val="00E81848"/>
    <w:rsid w:val="00E81AC5"/>
    <w:rsid w:val="00E81B03"/>
    <w:rsid w:val="00E81D92"/>
    <w:rsid w:val="00E82482"/>
    <w:rsid w:val="00E82931"/>
    <w:rsid w:val="00E82A04"/>
    <w:rsid w:val="00E82BD9"/>
    <w:rsid w:val="00E83178"/>
    <w:rsid w:val="00E834A0"/>
    <w:rsid w:val="00E836D3"/>
    <w:rsid w:val="00E83F1A"/>
    <w:rsid w:val="00E84051"/>
    <w:rsid w:val="00E84353"/>
    <w:rsid w:val="00E850FC"/>
    <w:rsid w:val="00E85280"/>
    <w:rsid w:val="00E85408"/>
    <w:rsid w:val="00E85533"/>
    <w:rsid w:val="00E8596F"/>
    <w:rsid w:val="00E85A3C"/>
    <w:rsid w:val="00E85D37"/>
    <w:rsid w:val="00E85D5F"/>
    <w:rsid w:val="00E8619A"/>
    <w:rsid w:val="00E8636A"/>
    <w:rsid w:val="00E86BA5"/>
    <w:rsid w:val="00E86F63"/>
    <w:rsid w:val="00E870C3"/>
    <w:rsid w:val="00E874B5"/>
    <w:rsid w:val="00E87933"/>
    <w:rsid w:val="00E9011B"/>
    <w:rsid w:val="00E904E9"/>
    <w:rsid w:val="00E911FA"/>
    <w:rsid w:val="00E913DA"/>
    <w:rsid w:val="00E91619"/>
    <w:rsid w:val="00E91697"/>
    <w:rsid w:val="00E918A1"/>
    <w:rsid w:val="00E91AAB"/>
    <w:rsid w:val="00E91EDD"/>
    <w:rsid w:val="00E9235F"/>
    <w:rsid w:val="00E92659"/>
    <w:rsid w:val="00E92997"/>
    <w:rsid w:val="00E92C84"/>
    <w:rsid w:val="00E937AE"/>
    <w:rsid w:val="00E93AFA"/>
    <w:rsid w:val="00E93C16"/>
    <w:rsid w:val="00E93CDC"/>
    <w:rsid w:val="00E94662"/>
    <w:rsid w:val="00E94C38"/>
    <w:rsid w:val="00E94C46"/>
    <w:rsid w:val="00E94F99"/>
    <w:rsid w:val="00E951AD"/>
    <w:rsid w:val="00E9578E"/>
    <w:rsid w:val="00E95BE0"/>
    <w:rsid w:val="00E96290"/>
    <w:rsid w:val="00E96385"/>
    <w:rsid w:val="00E96D66"/>
    <w:rsid w:val="00E96F51"/>
    <w:rsid w:val="00E97730"/>
    <w:rsid w:val="00EA0D42"/>
    <w:rsid w:val="00EA17EF"/>
    <w:rsid w:val="00EA1979"/>
    <w:rsid w:val="00EA1991"/>
    <w:rsid w:val="00EA1B73"/>
    <w:rsid w:val="00EA1CE7"/>
    <w:rsid w:val="00EA22B5"/>
    <w:rsid w:val="00EA3601"/>
    <w:rsid w:val="00EA39F1"/>
    <w:rsid w:val="00EA3A4B"/>
    <w:rsid w:val="00EA3DD7"/>
    <w:rsid w:val="00EA422F"/>
    <w:rsid w:val="00EA49AD"/>
    <w:rsid w:val="00EA4A5F"/>
    <w:rsid w:val="00EA4E52"/>
    <w:rsid w:val="00EA4E57"/>
    <w:rsid w:val="00EA58EF"/>
    <w:rsid w:val="00EA5ECE"/>
    <w:rsid w:val="00EA60B7"/>
    <w:rsid w:val="00EA61A7"/>
    <w:rsid w:val="00EA6410"/>
    <w:rsid w:val="00EA65EE"/>
    <w:rsid w:val="00EA6B5C"/>
    <w:rsid w:val="00EA6D65"/>
    <w:rsid w:val="00EA7787"/>
    <w:rsid w:val="00EA7A68"/>
    <w:rsid w:val="00EA7B08"/>
    <w:rsid w:val="00EA7F52"/>
    <w:rsid w:val="00EB00C7"/>
    <w:rsid w:val="00EB0241"/>
    <w:rsid w:val="00EB0596"/>
    <w:rsid w:val="00EB0696"/>
    <w:rsid w:val="00EB07BD"/>
    <w:rsid w:val="00EB087B"/>
    <w:rsid w:val="00EB0BDB"/>
    <w:rsid w:val="00EB1091"/>
    <w:rsid w:val="00EB1640"/>
    <w:rsid w:val="00EB1BF2"/>
    <w:rsid w:val="00EB227C"/>
    <w:rsid w:val="00EB2768"/>
    <w:rsid w:val="00EB29D8"/>
    <w:rsid w:val="00EB3885"/>
    <w:rsid w:val="00EB3D32"/>
    <w:rsid w:val="00EB3E28"/>
    <w:rsid w:val="00EB42C6"/>
    <w:rsid w:val="00EB430E"/>
    <w:rsid w:val="00EB4B88"/>
    <w:rsid w:val="00EB4D31"/>
    <w:rsid w:val="00EB50B9"/>
    <w:rsid w:val="00EB554C"/>
    <w:rsid w:val="00EB558A"/>
    <w:rsid w:val="00EB5A07"/>
    <w:rsid w:val="00EB5EB4"/>
    <w:rsid w:val="00EB6297"/>
    <w:rsid w:val="00EB63CB"/>
    <w:rsid w:val="00EB63E0"/>
    <w:rsid w:val="00EB69E3"/>
    <w:rsid w:val="00EB6BB0"/>
    <w:rsid w:val="00EB726C"/>
    <w:rsid w:val="00EB73DD"/>
    <w:rsid w:val="00EB74CE"/>
    <w:rsid w:val="00EB75E3"/>
    <w:rsid w:val="00EB7858"/>
    <w:rsid w:val="00EB7966"/>
    <w:rsid w:val="00EB7D42"/>
    <w:rsid w:val="00EC0274"/>
    <w:rsid w:val="00EC0878"/>
    <w:rsid w:val="00EC0962"/>
    <w:rsid w:val="00EC0C27"/>
    <w:rsid w:val="00EC0DF9"/>
    <w:rsid w:val="00EC0DFF"/>
    <w:rsid w:val="00EC1957"/>
    <w:rsid w:val="00EC1B2A"/>
    <w:rsid w:val="00EC1C21"/>
    <w:rsid w:val="00EC1E64"/>
    <w:rsid w:val="00EC28ED"/>
    <w:rsid w:val="00EC292D"/>
    <w:rsid w:val="00EC29FC"/>
    <w:rsid w:val="00EC2B92"/>
    <w:rsid w:val="00EC2DA3"/>
    <w:rsid w:val="00EC2FBF"/>
    <w:rsid w:val="00EC3127"/>
    <w:rsid w:val="00EC36FA"/>
    <w:rsid w:val="00EC3759"/>
    <w:rsid w:val="00EC3773"/>
    <w:rsid w:val="00EC3ADA"/>
    <w:rsid w:val="00EC3F49"/>
    <w:rsid w:val="00EC4352"/>
    <w:rsid w:val="00EC4F54"/>
    <w:rsid w:val="00EC4FF2"/>
    <w:rsid w:val="00EC5242"/>
    <w:rsid w:val="00EC594E"/>
    <w:rsid w:val="00EC5AEB"/>
    <w:rsid w:val="00EC5B70"/>
    <w:rsid w:val="00EC5D5A"/>
    <w:rsid w:val="00EC5F32"/>
    <w:rsid w:val="00EC632F"/>
    <w:rsid w:val="00EC6A4F"/>
    <w:rsid w:val="00EC6AE3"/>
    <w:rsid w:val="00EC6DAD"/>
    <w:rsid w:val="00EC71DC"/>
    <w:rsid w:val="00EC76CF"/>
    <w:rsid w:val="00EC7892"/>
    <w:rsid w:val="00EC7A39"/>
    <w:rsid w:val="00EC7AB1"/>
    <w:rsid w:val="00EC7AD2"/>
    <w:rsid w:val="00EC7D7D"/>
    <w:rsid w:val="00ED006B"/>
    <w:rsid w:val="00ED0283"/>
    <w:rsid w:val="00ED0976"/>
    <w:rsid w:val="00ED0C40"/>
    <w:rsid w:val="00ED0F16"/>
    <w:rsid w:val="00ED0F31"/>
    <w:rsid w:val="00ED100E"/>
    <w:rsid w:val="00ED107A"/>
    <w:rsid w:val="00ED10A2"/>
    <w:rsid w:val="00ED11FE"/>
    <w:rsid w:val="00ED1278"/>
    <w:rsid w:val="00ED18D4"/>
    <w:rsid w:val="00ED1A53"/>
    <w:rsid w:val="00ED21D8"/>
    <w:rsid w:val="00ED234C"/>
    <w:rsid w:val="00ED3935"/>
    <w:rsid w:val="00ED3956"/>
    <w:rsid w:val="00ED4035"/>
    <w:rsid w:val="00ED41C9"/>
    <w:rsid w:val="00ED4B26"/>
    <w:rsid w:val="00ED501F"/>
    <w:rsid w:val="00ED503E"/>
    <w:rsid w:val="00ED51CE"/>
    <w:rsid w:val="00ED523F"/>
    <w:rsid w:val="00ED53E4"/>
    <w:rsid w:val="00ED5486"/>
    <w:rsid w:val="00ED56CC"/>
    <w:rsid w:val="00ED57C3"/>
    <w:rsid w:val="00ED5D04"/>
    <w:rsid w:val="00ED6061"/>
    <w:rsid w:val="00ED61FD"/>
    <w:rsid w:val="00ED632D"/>
    <w:rsid w:val="00ED63DA"/>
    <w:rsid w:val="00ED641B"/>
    <w:rsid w:val="00ED67CE"/>
    <w:rsid w:val="00ED7611"/>
    <w:rsid w:val="00ED768C"/>
    <w:rsid w:val="00ED76D5"/>
    <w:rsid w:val="00ED79DE"/>
    <w:rsid w:val="00ED7A40"/>
    <w:rsid w:val="00ED7A7A"/>
    <w:rsid w:val="00ED7AD9"/>
    <w:rsid w:val="00ED7AF5"/>
    <w:rsid w:val="00ED7EC9"/>
    <w:rsid w:val="00ED7EFC"/>
    <w:rsid w:val="00EE0221"/>
    <w:rsid w:val="00EE068F"/>
    <w:rsid w:val="00EE0970"/>
    <w:rsid w:val="00EE0F73"/>
    <w:rsid w:val="00EE0F97"/>
    <w:rsid w:val="00EE1198"/>
    <w:rsid w:val="00EE14A9"/>
    <w:rsid w:val="00EE17C3"/>
    <w:rsid w:val="00EE1D82"/>
    <w:rsid w:val="00EE1E30"/>
    <w:rsid w:val="00EE20A9"/>
    <w:rsid w:val="00EE2196"/>
    <w:rsid w:val="00EE219B"/>
    <w:rsid w:val="00EE23BE"/>
    <w:rsid w:val="00EE2B77"/>
    <w:rsid w:val="00EE2DC5"/>
    <w:rsid w:val="00EE317F"/>
    <w:rsid w:val="00EE40E8"/>
    <w:rsid w:val="00EE49D5"/>
    <w:rsid w:val="00EE4CB8"/>
    <w:rsid w:val="00EE53AA"/>
    <w:rsid w:val="00EE54BC"/>
    <w:rsid w:val="00EE5C16"/>
    <w:rsid w:val="00EE5F24"/>
    <w:rsid w:val="00EE60D2"/>
    <w:rsid w:val="00EE6711"/>
    <w:rsid w:val="00EE6ADC"/>
    <w:rsid w:val="00EE7016"/>
    <w:rsid w:val="00EE73A9"/>
    <w:rsid w:val="00EE7498"/>
    <w:rsid w:val="00EE755B"/>
    <w:rsid w:val="00EE7C42"/>
    <w:rsid w:val="00EF0F36"/>
    <w:rsid w:val="00EF1290"/>
    <w:rsid w:val="00EF181B"/>
    <w:rsid w:val="00EF1B59"/>
    <w:rsid w:val="00EF1BD2"/>
    <w:rsid w:val="00EF1C7F"/>
    <w:rsid w:val="00EF21DC"/>
    <w:rsid w:val="00EF23F9"/>
    <w:rsid w:val="00EF2685"/>
    <w:rsid w:val="00EF26BD"/>
    <w:rsid w:val="00EF28C5"/>
    <w:rsid w:val="00EF2B6B"/>
    <w:rsid w:val="00EF2C42"/>
    <w:rsid w:val="00EF2EED"/>
    <w:rsid w:val="00EF33A8"/>
    <w:rsid w:val="00EF3443"/>
    <w:rsid w:val="00EF34E7"/>
    <w:rsid w:val="00EF362D"/>
    <w:rsid w:val="00EF3D0C"/>
    <w:rsid w:val="00EF3FD1"/>
    <w:rsid w:val="00EF3FDF"/>
    <w:rsid w:val="00EF44F3"/>
    <w:rsid w:val="00EF46EA"/>
    <w:rsid w:val="00EF48C5"/>
    <w:rsid w:val="00EF518D"/>
    <w:rsid w:val="00EF5226"/>
    <w:rsid w:val="00EF56FA"/>
    <w:rsid w:val="00EF5826"/>
    <w:rsid w:val="00EF5920"/>
    <w:rsid w:val="00EF5E2F"/>
    <w:rsid w:val="00EF6680"/>
    <w:rsid w:val="00EF6708"/>
    <w:rsid w:val="00EF69D4"/>
    <w:rsid w:val="00EF6D4C"/>
    <w:rsid w:val="00EF7391"/>
    <w:rsid w:val="00EF7BD3"/>
    <w:rsid w:val="00EF7DC6"/>
    <w:rsid w:val="00F005AE"/>
    <w:rsid w:val="00F00A5F"/>
    <w:rsid w:val="00F017D4"/>
    <w:rsid w:val="00F01D9C"/>
    <w:rsid w:val="00F01E4F"/>
    <w:rsid w:val="00F022DD"/>
    <w:rsid w:val="00F02339"/>
    <w:rsid w:val="00F0238D"/>
    <w:rsid w:val="00F027A2"/>
    <w:rsid w:val="00F033DE"/>
    <w:rsid w:val="00F0349D"/>
    <w:rsid w:val="00F03924"/>
    <w:rsid w:val="00F03BD3"/>
    <w:rsid w:val="00F04196"/>
    <w:rsid w:val="00F043E6"/>
    <w:rsid w:val="00F04569"/>
    <w:rsid w:val="00F048E3"/>
    <w:rsid w:val="00F04E45"/>
    <w:rsid w:val="00F04E86"/>
    <w:rsid w:val="00F04E8A"/>
    <w:rsid w:val="00F0523C"/>
    <w:rsid w:val="00F05332"/>
    <w:rsid w:val="00F053C2"/>
    <w:rsid w:val="00F058C1"/>
    <w:rsid w:val="00F05F96"/>
    <w:rsid w:val="00F066C7"/>
    <w:rsid w:val="00F069B6"/>
    <w:rsid w:val="00F06AE5"/>
    <w:rsid w:val="00F06F71"/>
    <w:rsid w:val="00F07484"/>
    <w:rsid w:val="00F075FB"/>
    <w:rsid w:val="00F07775"/>
    <w:rsid w:val="00F078D8"/>
    <w:rsid w:val="00F07B2D"/>
    <w:rsid w:val="00F07E3A"/>
    <w:rsid w:val="00F07FC9"/>
    <w:rsid w:val="00F102C4"/>
    <w:rsid w:val="00F10417"/>
    <w:rsid w:val="00F10572"/>
    <w:rsid w:val="00F108BE"/>
    <w:rsid w:val="00F10BAE"/>
    <w:rsid w:val="00F10ED9"/>
    <w:rsid w:val="00F10FFF"/>
    <w:rsid w:val="00F114D4"/>
    <w:rsid w:val="00F116B5"/>
    <w:rsid w:val="00F11B58"/>
    <w:rsid w:val="00F11CA0"/>
    <w:rsid w:val="00F11E55"/>
    <w:rsid w:val="00F1220F"/>
    <w:rsid w:val="00F127FB"/>
    <w:rsid w:val="00F13236"/>
    <w:rsid w:val="00F1364F"/>
    <w:rsid w:val="00F13902"/>
    <w:rsid w:val="00F14128"/>
    <w:rsid w:val="00F141D0"/>
    <w:rsid w:val="00F14487"/>
    <w:rsid w:val="00F146EE"/>
    <w:rsid w:val="00F14D14"/>
    <w:rsid w:val="00F14F14"/>
    <w:rsid w:val="00F15244"/>
    <w:rsid w:val="00F15642"/>
    <w:rsid w:val="00F156C1"/>
    <w:rsid w:val="00F15E5D"/>
    <w:rsid w:val="00F1601B"/>
    <w:rsid w:val="00F16029"/>
    <w:rsid w:val="00F163BC"/>
    <w:rsid w:val="00F167D8"/>
    <w:rsid w:val="00F16E2D"/>
    <w:rsid w:val="00F17988"/>
    <w:rsid w:val="00F17C38"/>
    <w:rsid w:val="00F17FC0"/>
    <w:rsid w:val="00F207C8"/>
    <w:rsid w:val="00F20808"/>
    <w:rsid w:val="00F20903"/>
    <w:rsid w:val="00F20C33"/>
    <w:rsid w:val="00F20F1C"/>
    <w:rsid w:val="00F2102E"/>
    <w:rsid w:val="00F2127C"/>
    <w:rsid w:val="00F215D8"/>
    <w:rsid w:val="00F2241C"/>
    <w:rsid w:val="00F22A45"/>
    <w:rsid w:val="00F22AE8"/>
    <w:rsid w:val="00F22FA6"/>
    <w:rsid w:val="00F23748"/>
    <w:rsid w:val="00F2381D"/>
    <w:rsid w:val="00F23A55"/>
    <w:rsid w:val="00F23ACD"/>
    <w:rsid w:val="00F23DEC"/>
    <w:rsid w:val="00F24066"/>
    <w:rsid w:val="00F24430"/>
    <w:rsid w:val="00F245D1"/>
    <w:rsid w:val="00F247E1"/>
    <w:rsid w:val="00F24D9A"/>
    <w:rsid w:val="00F252EE"/>
    <w:rsid w:val="00F25567"/>
    <w:rsid w:val="00F257C4"/>
    <w:rsid w:val="00F2587F"/>
    <w:rsid w:val="00F25A1D"/>
    <w:rsid w:val="00F25C04"/>
    <w:rsid w:val="00F26036"/>
    <w:rsid w:val="00F261F8"/>
    <w:rsid w:val="00F26743"/>
    <w:rsid w:val="00F26997"/>
    <w:rsid w:val="00F269D8"/>
    <w:rsid w:val="00F2733D"/>
    <w:rsid w:val="00F27B63"/>
    <w:rsid w:val="00F27ED3"/>
    <w:rsid w:val="00F27F1D"/>
    <w:rsid w:val="00F30150"/>
    <w:rsid w:val="00F30329"/>
    <w:rsid w:val="00F305EE"/>
    <w:rsid w:val="00F307C1"/>
    <w:rsid w:val="00F309E5"/>
    <w:rsid w:val="00F31577"/>
    <w:rsid w:val="00F31816"/>
    <w:rsid w:val="00F31881"/>
    <w:rsid w:val="00F31AC9"/>
    <w:rsid w:val="00F31CE9"/>
    <w:rsid w:val="00F31EE1"/>
    <w:rsid w:val="00F3261E"/>
    <w:rsid w:val="00F32745"/>
    <w:rsid w:val="00F32755"/>
    <w:rsid w:val="00F328A6"/>
    <w:rsid w:val="00F32C1D"/>
    <w:rsid w:val="00F33130"/>
    <w:rsid w:val="00F3372E"/>
    <w:rsid w:val="00F33952"/>
    <w:rsid w:val="00F340AB"/>
    <w:rsid w:val="00F34121"/>
    <w:rsid w:val="00F34272"/>
    <w:rsid w:val="00F34520"/>
    <w:rsid w:val="00F34ABD"/>
    <w:rsid w:val="00F34D42"/>
    <w:rsid w:val="00F34E11"/>
    <w:rsid w:val="00F35512"/>
    <w:rsid w:val="00F3568E"/>
    <w:rsid w:val="00F3575B"/>
    <w:rsid w:val="00F35E45"/>
    <w:rsid w:val="00F360AF"/>
    <w:rsid w:val="00F3628C"/>
    <w:rsid w:val="00F362A7"/>
    <w:rsid w:val="00F36421"/>
    <w:rsid w:val="00F3648E"/>
    <w:rsid w:val="00F366B0"/>
    <w:rsid w:val="00F36C39"/>
    <w:rsid w:val="00F36D80"/>
    <w:rsid w:val="00F36E4C"/>
    <w:rsid w:val="00F37146"/>
    <w:rsid w:val="00F37633"/>
    <w:rsid w:val="00F37F20"/>
    <w:rsid w:val="00F40133"/>
    <w:rsid w:val="00F407DD"/>
    <w:rsid w:val="00F41630"/>
    <w:rsid w:val="00F4188C"/>
    <w:rsid w:val="00F41F13"/>
    <w:rsid w:val="00F4210C"/>
    <w:rsid w:val="00F42165"/>
    <w:rsid w:val="00F42A8C"/>
    <w:rsid w:val="00F42F71"/>
    <w:rsid w:val="00F43362"/>
    <w:rsid w:val="00F434DF"/>
    <w:rsid w:val="00F4394B"/>
    <w:rsid w:val="00F44137"/>
    <w:rsid w:val="00F4417E"/>
    <w:rsid w:val="00F4462C"/>
    <w:rsid w:val="00F447A9"/>
    <w:rsid w:val="00F44CFD"/>
    <w:rsid w:val="00F4532E"/>
    <w:rsid w:val="00F456EB"/>
    <w:rsid w:val="00F45938"/>
    <w:rsid w:val="00F459DA"/>
    <w:rsid w:val="00F45E91"/>
    <w:rsid w:val="00F45EC4"/>
    <w:rsid w:val="00F460D7"/>
    <w:rsid w:val="00F46660"/>
    <w:rsid w:val="00F467F2"/>
    <w:rsid w:val="00F47139"/>
    <w:rsid w:val="00F47395"/>
    <w:rsid w:val="00F478F5"/>
    <w:rsid w:val="00F47FD0"/>
    <w:rsid w:val="00F50123"/>
    <w:rsid w:val="00F50274"/>
    <w:rsid w:val="00F50505"/>
    <w:rsid w:val="00F50C2F"/>
    <w:rsid w:val="00F515AF"/>
    <w:rsid w:val="00F51DD6"/>
    <w:rsid w:val="00F521C5"/>
    <w:rsid w:val="00F52683"/>
    <w:rsid w:val="00F52DA2"/>
    <w:rsid w:val="00F53018"/>
    <w:rsid w:val="00F5303E"/>
    <w:rsid w:val="00F5327A"/>
    <w:rsid w:val="00F53A3C"/>
    <w:rsid w:val="00F53D25"/>
    <w:rsid w:val="00F53D36"/>
    <w:rsid w:val="00F53EE1"/>
    <w:rsid w:val="00F540F6"/>
    <w:rsid w:val="00F54145"/>
    <w:rsid w:val="00F5472D"/>
    <w:rsid w:val="00F547C3"/>
    <w:rsid w:val="00F54896"/>
    <w:rsid w:val="00F54CEB"/>
    <w:rsid w:val="00F550F4"/>
    <w:rsid w:val="00F55194"/>
    <w:rsid w:val="00F558CF"/>
    <w:rsid w:val="00F559BA"/>
    <w:rsid w:val="00F55BFA"/>
    <w:rsid w:val="00F560B4"/>
    <w:rsid w:val="00F56243"/>
    <w:rsid w:val="00F56B2E"/>
    <w:rsid w:val="00F56B51"/>
    <w:rsid w:val="00F57CAA"/>
    <w:rsid w:val="00F60019"/>
    <w:rsid w:val="00F60697"/>
    <w:rsid w:val="00F60B40"/>
    <w:rsid w:val="00F60F8B"/>
    <w:rsid w:val="00F610CE"/>
    <w:rsid w:val="00F615B0"/>
    <w:rsid w:val="00F61C8E"/>
    <w:rsid w:val="00F61DD2"/>
    <w:rsid w:val="00F61EE1"/>
    <w:rsid w:val="00F620ED"/>
    <w:rsid w:val="00F62864"/>
    <w:rsid w:val="00F628E0"/>
    <w:rsid w:val="00F6299C"/>
    <w:rsid w:val="00F62D41"/>
    <w:rsid w:val="00F62EAC"/>
    <w:rsid w:val="00F6349B"/>
    <w:rsid w:val="00F63830"/>
    <w:rsid w:val="00F63BFC"/>
    <w:rsid w:val="00F63C07"/>
    <w:rsid w:val="00F643A4"/>
    <w:rsid w:val="00F64626"/>
    <w:rsid w:val="00F64923"/>
    <w:rsid w:val="00F64B49"/>
    <w:rsid w:val="00F64D4F"/>
    <w:rsid w:val="00F65125"/>
    <w:rsid w:val="00F65273"/>
    <w:rsid w:val="00F6531C"/>
    <w:rsid w:val="00F65414"/>
    <w:rsid w:val="00F65452"/>
    <w:rsid w:val="00F65A70"/>
    <w:rsid w:val="00F65CF0"/>
    <w:rsid w:val="00F65D08"/>
    <w:rsid w:val="00F66144"/>
    <w:rsid w:val="00F662C0"/>
    <w:rsid w:val="00F6645F"/>
    <w:rsid w:val="00F6658A"/>
    <w:rsid w:val="00F66863"/>
    <w:rsid w:val="00F66A30"/>
    <w:rsid w:val="00F66CF4"/>
    <w:rsid w:val="00F67041"/>
    <w:rsid w:val="00F67278"/>
    <w:rsid w:val="00F67684"/>
    <w:rsid w:val="00F676A0"/>
    <w:rsid w:val="00F67756"/>
    <w:rsid w:val="00F70153"/>
    <w:rsid w:val="00F7043B"/>
    <w:rsid w:val="00F7079D"/>
    <w:rsid w:val="00F70944"/>
    <w:rsid w:val="00F71046"/>
    <w:rsid w:val="00F710EE"/>
    <w:rsid w:val="00F71364"/>
    <w:rsid w:val="00F71C2F"/>
    <w:rsid w:val="00F71CA1"/>
    <w:rsid w:val="00F71F34"/>
    <w:rsid w:val="00F7291B"/>
    <w:rsid w:val="00F72B9E"/>
    <w:rsid w:val="00F72F9F"/>
    <w:rsid w:val="00F7310F"/>
    <w:rsid w:val="00F735FA"/>
    <w:rsid w:val="00F73C91"/>
    <w:rsid w:val="00F740D3"/>
    <w:rsid w:val="00F742AF"/>
    <w:rsid w:val="00F745BC"/>
    <w:rsid w:val="00F747D5"/>
    <w:rsid w:val="00F74A54"/>
    <w:rsid w:val="00F74A85"/>
    <w:rsid w:val="00F74C11"/>
    <w:rsid w:val="00F74C28"/>
    <w:rsid w:val="00F75B6F"/>
    <w:rsid w:val="00F75BEA"/>
    <w:rsid w:val="00F76BF4"/>
    <w:rsid w:val="00F76C4F"/>
    <w:rsid w:val="00F770F0"/>
    <w:rsid w:val="00F77450"/>
    <w:rsid w:val="00F774F8"/>
    <w:rsid w:val="00F77E6E"/>
    <w:rsid w:val="00F77E7B"/>
    <w:rsid w:val="00F77F04"/>
    <w:rsid w:val="00F808E6"/>
    <w:rsid w:val="00F80AC0"/>
    <w:rsid w:val="00F80B8E"/>
    <w:rsid w:val="00F80C48"/>
    <w:rsid w:val="00F80C71"/>
    <w:rsid w:val="00F80F74"/>
    <w:rsid w:val="00F810A4"/>
    <w:rsid w:val="00F81C9E"/>
    <w:rsid w:val="00F81D98"/>
    <w:rsid w:val="00F82025"/>
    <w:rsid w:val="00F82191"/>
    <w:rsid w:val="00F82489"/>
    <w:rsid w:val="00F8250F"/>
    <w:rsid w:val="00F8315C"/>
    <w:rsid w:val="00F8357E"/>
    <w:rsid w:val="00F83746"/>
    <w:rsid w:val="00F83850"/>
    <w:rsid w:val="00F83B8F"/>
    <w:rsid w:val="00F83D10"/>
    <w:rsid w:val="00F84505"/>
    <w:rsid w:val="00F84937"/>
    <w:rsid w:val="00F84B8B"/>
    <w:rsid w:val="00F84D83"/>
    <w:rsid w:val="00F8556F"/>
    <w:rsid w:val="00F85579"/>
    <w:rsid w:val="00F859C8"/>
    <w:rsid w:val="00F86047"/>
    <w:rsid w:val="00F8613D"/>
    <w:rsid w:val="00F8614D"/>
    <w:rsid w:val="00F86199"/>
    <w:rsid w:val="00F862C5"/>
    <w:rsid w:val="00F8644F"/>
    <w:rsid w:val="00F8655C"/>
    <w:rsid w:val="00F8679A"/>
    <w:rsid w:val="00F86C3A"/>
    <w:rsid w:val="00F87323"/>
    <w:rsid w:val="00F873A6"/>
    <w:rsid w:val="00F8740C"/>
    <w:rsid w:val="00F9026A"/>
    <w:rsid w:val="00F905F2"/>
    <w:rsid w:val="00F90B66"/>
    <w:rsid w:val="00F90CA6"/>
    <w:rsid w:val="00F9129D"/>
    <w:rsid w:val="00F91667"/>
    <w:rsid w:val="00F918D8"/>
    <w:rsid w:val="00F91BF4"/>
    <w:rsid w:val="00F91EDB"/>
    <w:rsid w:val="00F91FCA"/>
    <w:rsid w:val="00F9200B"/>
    <w:rsid w:val="00F92455"/>
    <w:rsid w:val="00F92A07"/>
    <w:rsid w:val="00F92ABC"/>
    <w:rsid w:val="00F937AE"/>
    <w:rsid w:val="00F93A8C"/>
    <w:rsid w:val="00F93D86"/>
    <w:rsid w:val="00F94610"/>
    <w:rsid w:val="00F94934"/>
    <w:rsid w:val="00F951F8"/>
    <w:rsid w:val="00F9539F"/>
    <w:rsid w:val="00F9557A"/>
    <w:rsid w:val="00F957B5"/>
    <w:rsid w:val="00F958BF"/>
    <w:rsid w:val="00F95AA6"/>
    <w:rsid w:val="00F961CB"/>
    <w:rsid w:val="00F961CF"/>
    <w:rsid w:val="00F963FF"/>
    <w:rsid w:val="00F96B2F"/>
    <w:rsid w:val="00F96CAC"/>
    <w:rsid w:val="00F96D26"/>
    <w:rsid w:val="00F96E19"/>
    <w:rsid w:val="00F97834"/>
    <w:rsid w:val="00F9791A"/>
    <w:rsid w:val="00F97A5F"/>
    <w:rsid w:val="00F97B87"/>
    <w:rsid w:val="00FA077B"/>
    <w:rsid w:val="00FA09B4"/>
    <w:rsid w:val="00FA0D08"/>
    <w:rsid w:val="00FA1054"/>
    <w:rsid w:val="00FA1336"/>
    <w:rsid w:val="00FA146A"/>
    <w:rsid w:val="00FA1DAA"/>
    <w:rsid w:val="00FA1E08"/>
    <w:rsid w:val="00FA2267"/>
    <w:rsid w:val="00FA23C6"/>
    <w:rsid w:val="00FA24B6"/>
    <w:rsid w:val="00FA2A42"/>
    <w:rsid w:val="00FA2C48"/>
    <w:rsid w:val="00FA2E32"/>
    <w:rsid w:val="00FA34D6"/>
    <w:rsid w:val="00FA3663"/>
    <w:rsid w:val="00FA3756"/>
    <w:rsid w:val="00FA3DDA"/>
    <w:rsid w:val="00FA3DF3"/>
    <w:rsid w:val="00FA40A4"/>
    <w:rsid w:val="00FA4AB6"/>
    <w:rsid w:val="00FA4BFB"/>
    <w:rsid w:val="00FA567B"/>
    <w:rsid w:val="00FA5A50"/>
    <w:rsid w:val="00FA5D3E"/>
    <w:rsid w:val="00FA5EBB"/>
    <w:rsid w:val="00FA60C2"/>
    <w:rsid w:val="00FA626C"/>
    <w:rsid w:val="00FA627E"/>
    <w:rsid w:val="00FA66CF"/>
    <w:rsid w:val="00FA6944"/>
    <w:rsid w:val="00FA6B38"/>
    <w:rsid w:val="00FA6E04"/>
    <w:rsid w:val="00FA6F14"/>
    <w:rsid w:val="00FA70D5"/>
    <w:rsid w:val="00FA776C"/>
    <w:rsid w:val="00FA7E88"/>
    <w:rsid w:val="00FB0187"/>
    <w:rsid w:val="00FB04CD"/>
    <w:rsid w:val="00FB050B"/>
    <w:rsid w:val="00FB0A47"/>
    <w:rsid w:val="00FB0A82"/>
    <w:rsid w:val="00FB0B56"/>
    <w:rsid w:val="00FB0F91"/>
    <w:rsid w:val="00FB10D7"/>
    <w:rsid w:val="00FB15C6"/>
    <w:rsid w:val="00FB17DE"/>
    <w:rsid w:val="00FB1B39"/>
    <w:rsid w:val="00FB1FD4"/>
    <w:rsid w:val="00FB2287"/>
    <w:rsid w:val="00FB22C5"/>
    <w:rsid w:val="00FB25C0"/>
    <w:rsid w:val="00FB25D1"/>
    <w:rsid w:val="00FB2894"/>
    <w:rsid w:val="00FB2A8C"/>
    <w:rsid w:val="00FB2C7F"/>
    <w:rsid w:val="00FB35CD"/>
    <w:rsid w:val="00FB3E6E"/>
    <w:rsid w:val="00FB40E5"/>
    <w:rsid w:val="00FB4324"/>
    <w:rsid w:val="00FB4603"/>
    <w:rsid w:val="00FB4738"/>
    <w:rsid w:val="00FB48A6"/>
    <w:rsid w:val="00FB4907"/>
    <w:rsid w:val="00FB52F2"/>
    <w:rsid w:val="00FB588C"/>
    <w:rsid w:val="00FB62F9"/>
    <w:rsid w:val="00FB633A"/>
    <w:rsid w:val="00FB633B"/>
    <w:rsid w:val="00FB64EB"/>
    <w:rsid w:val="00FB652D"/>
    <w:rsid w:val="00FB6712"/>
    <w:rsid w:val="00FB6A89"/>
    <w:rsid w:val="00FB6CC3"/>
    <w:rsid w:val="00FB6DF1"/>
    <w:rsid w:val="00FB6E28"/>
    <w:rsid w:val="00FB6E2A"/>
    <w:rsid w:val="00FB6F6B"/>
    <w:rsid w:val="00FB6FAA"/>
    <w:rsid w:val="00FB70C0"/>
    <w:rsid w:val="00FB797F"/>
    <w:rsid w:val="00FB7C11"/>
    <w:rsid w:val="00FC0413"/>
    <w:rsid w:val="00FC04CD"/>
    <w:rsid w:val="00FC0616"/>
    <w:rsid w:val="00FC083F"/>
    <w:rsid w:val="00FC08D2"/>
    <w:rsid w:val="00FC09BB"/>
    <w:rsid w:val="00FC0A50"/>
    <w:rsid w:val="00FC1500"/>
    <w:rsid w:val="00FC1D2E"/>
    <w:rsid w:val="00FC24D8"/>
    <w:rsid w:val="00FC259F"/>
    <w:rsid w:val="00FC2658"/>
    <w:rsid w:val="00FC2C60"/>
    <w:rsid w:val="00FC306C"/>
    <w:rsid w:val="00FC338E"/>
    <w:rsid w:val="00FC3720"/>
    <w:rsid w:val="00FC3756"/>
    <w:rsid w:val="00FC3867"/>
    <w:rsid w:val="00FC3C89"/>
    <w:rsid w:val="00FC40E1"/>
    <w:rsid w:val="00FC4458"/>
    <w:rsid w:val="00FC4ED2"/>
    <w:rsid w:val="00FC4F48"/>
    <w:rsid w:val="00FC5002"/>
    <w:rsid w:val="00FC501A"/>
    <w:rsid w:val="00FC5789"/>
    <w:rsid w:val="00FC5844"/>
    <w:rsid w:val="00FC5B03"/>
    <w:rsid w:val="00FC5B79"/>
    <w:rsid w:val="00FC5CE7"/>
    <w:rsid w:val="00FC5E0D"/>
    <w:rsid w:val="00FC61A1"/>
    <w:rsid w:val="00FC6491"/>
    <w:rsid w:val="00FC65C5"/>
    <w:rsid w:val="00FC6765"/>
    <w:rsid w:val="00FC67D6"/>
    <w:rsid w:val="00FC69FA"/>
    <w:rsid w:val="00FC6BE8"/>
    <w:rsid w:val="00FC6C0E"/>
    <w:rsid w:val="00FC6D0B"/>
    <w:rsid w:val="00FC6D7D"/>
    <w:rsid w:val="00FC7593"/>
    <w:rsid w:val="00FC7B8C"/>
    <w:rsid w:val="00FC7D3D"/>
    <w:rsid w:val="00FD007D"/>
    <w:rsid w:val="00FD0186"/>
    <w:rsid w:val="00FD0259"/>
    <w:rsid w:val="00FD035E"/>
    <w:rsid w:val="00FD0392"/>
    <w:rsid w:val="00FD12F5"/>
    <w:rsid w:val="00FD1DEB"/>
    <w:rsid w:val="00FD1F48"/>
    <w:rsid w:val="00FD20AA"/>
    <w:rsid w:val="00FD2B3F"/>
    <w:rsid w:val="00FD2C9A"/>
    <w:rsid w:val="00FD2F0F"/>
    <w:rsid w:val="00FD3985"/>
    <w:rsid w:val="00FD3D8B"/>
    <w:rsid w:val="00FD3DE8"/>
    <w:rsid w:val="00FD4044"/>
    <w:rsid w:val="00FD4756"/>
    <w:rsid w:val="00FD53D3"/>
    <w:rsid w:val="00FD587F"/>
    <w:rsid w:val="00FD5F77"/>
    <w:rsid w:val="00FD6141"/>
    <w:rsid w:val="00FD6304"/>
    <w:rsid w:val="00FD6836"/>
    <w:rsid w:val="00FD6971"/>
    <w:rsid w:val="00FD6BA0"/>
    <w:rsid w:val="00FD6BC6"/>
    <w:rsid w:val="00FD6F8E"/>
    <w:rsid w:val="00FD6FFA"/>
    <w:rsid w:val="00FD7C6B"/>
    <w:rsid w:val="00FE0344"/>
    <w:rsid w:val="00FE04FD"/>
    <w:rsid w:val="00FE0758"/>
    <w:rsid w:val="00FE1096"/>
    <w:rsid w:val="00FE1393"/>
    <w:rsid w:val="00FE15E0"/>
    <w:rsid w:val="00FE174D"/>
    <w:rsid w:val="00FE18FE"/>
    <w:rsid w:val="00FE19CB"/>
    <w:rsid w:val="00FE1EB0"/>
    <w:rsid w:val="00FE1FF6"/>
    <w:rsid w:val="00FE2017"/>
    <w:rsid w:val="00FE20E1"/>
    <w:rsid w:val="00FE220F"/>
    <w:rsid w:val="00FE2622"/>
    <w:rsid w:val="00FE27DB"/>
    <w:rsid w:val="00FE2884"/>
    <w:rsid w:val="00FE2FC8"/>
    <w:rsid w:val="00FE34C9"/>
    <w:rsid w:val="00FE38EB"/>
    <w:rsid w:val="00FE3AA1"/>
    <w:rsid w:val="00FE42F2"/>
    <w:rsid w:val="00FE4377"/>
    <w:rsid w:val="00FE4779"/>
    <w:rsid w:val="00FE47F6"/>
    <w:rsid w:val="00FE4A5E"/>
    <w:rsid w:val="00FE4B44"/>
    <w:rsid w:val="00FE5416"/>
    <w:rsid w:val="00FE561E"/>
    <w:rsid w:val="00FE5AF9"/>
    <w:rsid w:val="00FE6135"/>
    <w:rsid w:val="00FE614C"/>
    <w:rsid w:val="00FE6485"/>
    <w:rsid w:val="00FE665D"/>
    <w:rsid w:val="00FE6671"/>
    <w:rsid w:val="00FE6A26"/>
    <w:rsid w:val="00FE6D3F"/>
    <w:rsid w:val="00FE6DBF"/>
    <w:rsid w:val="00FE6F65"/>
    <w:rsid w:val="00FE732C"/>
    <w:rsid w:val="00FE73E1"/>
    <w:rsid w:val="00FE741D"/>
    <w:rsid w:val="00FF0256"/>
    <w:rsid w:val="00FF02B7"/>
    <w:rsid w:val="00FF0316"/>
    <w:rsid w:val="00FF0337"/>
    <w:rsid w:val="00FF098C"/>
    <w:rsid w:val="00FF0A1E"/>
    <w:rsid w:val="00FF11D7"/>
    <w:rsid w:val="00FF1231"/>
    <w:rsid w:val="00FF1401"/>
    <w:rsid w:val="00FF1A69"/>
    <w:rsid w:val="00FF20CB"/>
    <w:rsid w:val="00FF2126"/>
    <w:rsid w:val="00FF25EB"/>
    <w:rsid w:val="00FF2A5E"/>
    <w:rsid w:val="00FF2C22"/>
    <w:rsid w:val="00FF2F3B"/>
    <w:rsid w:val="00FF3852"/>
    <w:rsid w:val="00FF3A9F"/>
    <w:rsid w:val="00FF3C5E"/>
    <w:rsid w:val="00FF3C72"/>
    <w:rsid w:val="00FF3CC6"/>
    <w:rsid w:val="00FF3E66"/>
    <w:rsid w:val="00FF527E"/>
    <w:rsid w:val="00FF536D"/>
    <w:rsid w:val="00FF54E4"/>
    <w:rsid w:val="00FF5639"/>
    <w:rsid w:val="00FF5BE1"/>
    <w:rsid w:val="00FF5C3E"/>
    <w:rsid w:val="00FF61C1"/>
    <w:rsid w:val="00FF62BD"/>
    <w:rsid w:val="00FF644B"/>
    <w:rsid w:val="00FF6F24"/>
    <w:rsid w:val="00FF7131"/>
    <w:rsid w:val="00FF7338"/>
    <w:rsid w:val="00FF7A60"/>
    <w:rsid w:val="00FF7AEA"/>
    <w:rsid w:val="00FF7CF3"/>
    <w:rsid w:val="00FF7D1A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E165EE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F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7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B97F75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7F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9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4472B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B9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5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E165E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F68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8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8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8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2AC7-2FCF-41DE-9CD1-235A884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на галина николаевна</dc:creator>
  <cp:lastModifiedBy>USR0203</cp:lastModifiedBy>
  <cp:revision>2</cp:revision>
  <cp:lastPrinted>2019-09-25T08:14:00Z</cp:lastPrinted>
  <dcterms:created xsi:type="dcterms:W3CDTF">2019-09-25T08:17:00Z</dcterms:created>
  <dcterms:modified xsi:type="dcterms:W3CDTF">2019-09-25T08:17:00Z</dcterms:modified>
</cp:coreProperties>
</file>